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61FF8AE9" w:rsidR="002D2825" w:rsidRPr="0060185C" w:rsidRDefault="002D2825" w:rsidP="002D2825">
      <w:pPr>
        <w:jc w:val="center"/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>S</w:t>
      </w:r>
      <w:r w:rsidR="00B20345" w:rsidRPr="0060185C">
        <w:rPr>
          <w:rFonts w:ascii="Charter Roman" w:hAnsi="Charter Roman"/>
          <w:color w:val="3366FF"/>
          <w:sz w:val="40"/>
          <w:szCs w:val="40"/>
          <w:lang w:eastAsia="zh-CN"/>
        </w:rPr>
        <w:t>lice  buffer</w:t>
      </w: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Pr="0060185C" w:rsidRDefault="00B20345" w:rsidP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</w:p>
    <w:sdt>
      <w:sdtPr>
        <w:rPr>
          <w:rFonts w:ascii="Charter Roman" w:eastAsiaTheme="minorEastAsia" w:hAnsi="Charter Roman" w:cstheme="minorBidi"/>
          <w:b w:val="0"/>
          <w:bCs w:val="0"/>
          <w:color w:val="auto"/>
          <w:sz w:val="24"/>
          <w:szCs w:val="24"/>
        </w:rPr>
        <w:id w:val="-1825656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4ECCB0" w14:textId="0C0C2943" w:rsidR="009C2720" w:rsidRPr="0060185C" w:rsidRDefault="009C2720">
          <w:pPr>
            <w:pStyle w:val="TOCHeading"/>
            <w:rPr>
              <w:rFonts w:ascii="Charter Roman" w:hAnsi="Charter Roman"/>
            </w:rPr>
          </w:pPr>
          <w:r w:rsidRPr="0060185C">
            <w:rPr>
              <w:rFonts w:ascii="Charter Roman" w:hAnsi="Charter Roman"/>
            </w:rPr>
            <w:t>Table of Contents</w:t>
          </w:r>
        </w:p>
        <w:p w14:paraId="6F7D23BA" w14:textId="77777777" w:rsidR="00280E88" w:rsidRDefault="009C2720">
          <w:pPr>
            <w:pStyle w:val="TOC1"/>
            <w:tabs>
              <w:tab w:val="left" w:pos="460"/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b w:val="0"/>
            </w:rPr>
            <w:fldChar w:fldCharType="begin"/>
          </w:r>
          <w:r w:rsidRPr="0060185C">
            <w:rPr>
              <w:rFonts w:ascii="Charter Roman" w:hAnsi="Charter Roman"/>
            </w:rPr>
            <w:instrText xml:space="preserve"> TOC \o "1-3" \h \z \u </w:instrText>
          </w:r>
          <w:r w:rsidRPr="0060185C">
            <w:rPr>
              <w:rFonts w:ascii="Charter Roman" w:hAnsi="Charter Roman"/>
              <w:b w:val="0"/>
            </w:rPr>
            <w:fldChar w:fldCharType="separate"/>
          </w:r>
          <w:r w:rsidR="00280E88" w:rsidRPr="002C1177">
            <w:rPr>
              <w:rFonts w:ascii="Charter Roman" w:hAnsi="Charter Roman"/>
              <w:noProof/>
              <w:lang w:eastAsia="zh-CN"/>
            </w:rPr>
            <w:t>1.</w:t>
          </w:r>
          <w:r w:rsidR="00280E88"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="00280E88" w:rsidRPr="002C1177">
            <w:rPr>
              <w:rFonts w:ascii="Charter Roman" w:hAnsi="Charter Roman"/>
              <w:noProof/>
              <w:lang w:eastAsia="zh-CN"/>
            </w:rPr>
            <w:t>Overview for new design</w:t>
          </w:r>
          <w:r w:rsidR="00280E88">
            <w:rPr>
              <w:noProof/>
            </w:rPr>
            <w:tab/>
          </w:r>
          <w:r w:rsidR="00280E88">
            <w:rPr>
              <w:noProof/>
            </w:rPr>
            <w:fldChar w:fldCharType="begin"/>
          </w:r>
          <w:r w:rsidR="00280E88">
            <w:rPr>
              <w:noProof/>
            </w:rPr>
            <w:instrText xml:space="preserve"> PAGEREF _Toc334365019 \h </w:instrText>
          </w:r>
          <w:r w:rsidR="00280E88">
            <w:rPr>
              <w:noProof/>
            </w:rPr>
          </w:r>
          <w:r w:rsidR="00280E88">
            <w:rPr>
              <w:noProof/>
            </w:rPr>
            <w:fldChar w:fldCharType="separate"/>
          </w:r>
          <w:r w:rsidR="00F41368">
            <w:rPr>
              <w:noProof/>
            </w:rPr>
            <w:t>2</w:t>
          </w:r>
          <w:r w:rsidR="00280E88">
            <w:rPr>
              <w:noProof/>
            </w:rPr>
            <w:fldChar w:fldCharType="end"/>
          </w:r>
        </w:p>
        <w:p w14:paraId="2ED07C53" w14:textId="77777777" w:rsidR="00280E88" w:rsidRDefault="00280E88">
          <w:pPr>
            <w:pStyle w:val="TOC2"/>
            <w:tabs>
              <w:tab w:val="left" w:pos="847"/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1.1.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2C1177">
            <w:rPr>
              <w:rFonts w:ascii="Charter Roman" w:hAnsi="Charter Roman"/>
              <w:noProof/>
            </w:rPr>
            <w:t>Origin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F3E4968" w14:textId="77777777" w:rsidR="00280E88" w:rsidRDefault="00280E8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1.1.1.  Single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92D8AC" w14:textId="77777777" w:rsidR="00280E88" w:rsidRDefault="00280E8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1.1.2. Multi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8F19AD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i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D8B77E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1.2 New design in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045F13" w14:textId="77777777" w:rsidR="00280E88" w:rsidRDefault="00280E8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1.2.1  Single 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C030F3" w14:textId="77777777" w:rsidR="00280E88" w:rsidRDefault="00280E8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1.2.2.  Multi-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2293F9" w14:textId="77777777" w:rsidR="00280E88" w:rsidRDefault="00280E8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smallCaps/>
              <w:noProof/>
            </w:rPr>
            <w:t>2. Slice Buffer and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938C0D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2C1177">
            <w:rPr>
              <w:rFonts w:ascii="Charter Roman" w:hAnsi="Charter Roman"/>
              <w:noProof/>
            </w:rPr>
            <w:t>2.1  Before encoding one la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A70AB55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 Normal case for thread index and slice buffer 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69C933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 Slice num not the same among threa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5883E3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 Different thread index in the same slice buf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6C89DE9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 Slice index out-of-order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95EFCFE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 Dynamic slice mode case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C1C4DCE" w14:textId="77777777" w:rsidR="00280E88" w:rsidRDefault="00280E8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 Dynamic slice mode case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4365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1368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A0F5900" w14:textId="32B605E0" w:rsidR="009C2720" w:rsidRPr="0060185C" w:rsidRDefault="009C2720">
          <w:pPr>
            <w:rPr>
              <w:rFonts w:ascii="Charter Roman" w:hAnsi="Charter Roman"/>
            </w:rPr>
          </w:pPr>
          <w:r w:rsidRPr="0060185C">
            <w:rPr>
              <w:rFonts w:ascii="Charter Roman" w:hAnsi="Charter Roman"/>
              <w:b/>
              <w:bCs/>
              <w:noProof/>
            </w:rPr>
            <w:fldChar w:fldCharType="end"/>
          </w:r>
        </w:p>
      </w:sdtContent>
    </w:sdt>
    <w:p w14:paraId="2769A2EE" w14:textId="1D024501" w:rsidR="00B20345" w:rsidRPr="0060185C" w:rsidRDefault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br w:type="page"/>
      </w:r>
    </w:p>
    <w:p w14:paraId="5C964082" w14:textId="1DA7A86A" w:rsidR="00187539" w:rsidRPr="0060185C" w:rsidRDefault="00B20345" w:rsidP="005E46DB">
      <w:pPr>
        <w:pStyle w:val="Heading1"/>
        <w:numPr>
          <w:ilvl w:val="0"/>
          <w:numId w:val="7"/>
        </w:numPr>
        <w:jc w:val="center"/>
        <w:rPr>
          <w:rFonts w:ascii="Charter Roman" w:hAnsi="Charter Roman"/>
          <w:sz w:val="56"/>
          <w:szCs w:val="56"/>
          <w:lang w:eastAsia="zh-CN"/>
        </w:rPr>
      </w:pPr>
      <w:bookmarkStart w:id="0" w:name="_Toc334365019"/>
      <w:r w:rsidRPr="0060185C">
        <w:rPr>
          <w:rFonts w:ascii="Charter Roman" w:hAnsi="Charter Roman"/>
          <w:sz w:val="56"/>
          <w:szCs w:val="56"/>
          <w:lang w:eastAsia="zh-CN"/>
        </w:rPr>
        <w:lastRenderedPageBreak/>
        <w:t>Overview for new design</w:t>
      </w:r>
      <w:bookmarkEnd w:id="0"/>
    </w:p>
    <w:p w14:paraId="59B24A19" w14:textId="77777777" w:rsidR="0060185C" w:rsidRDefault="0060185C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</w:p>
    <w:p w14:paraId="2AC44C4F" w14:textId="255CF176" w:rsidR="000E682E" w:rsidRPr="0060185C" w:rsidRDefault="00FB104E" w:rsidP="0060185C">
      <w:pPr>
        <w:pStyle w:val="Heading2"/>
        <w:numPr>
          <w:ilvl w:val="1"/>
          <w:numId w:val="10"/>
        </w:numPr>
        <w:rPr>
          <w:rFonts w:ascii="Charter Roman" w:hAnsi="Charter Roman"/>
        </w:rPr>
      </w:pPr>
      <w:bookmarkStart w:id="1" w:name="_Toc334365020"/>
      <w:r w:rsidRPr="0060185C">
        <w:rPr>
          <w:rFonts w:ascii="Charter Roman" w:hAnsi="Charter Roman"/>
        </w:rPr>
        <w:t>O</w:t>
      </w:r>
      <w:r w:rsidR="002D2825" w:rsidRPr="0060185C">
        <w:rPr>
          <w:rFonts w:ascii="Charter Roman" w:hAnsi="Charter Roman"/>
        </w:rPr>
        <w:t>rigin design</w:t>
      </w:r>
      <w:bookmarkEnd w:id="1"/>
      <w:r w:rsidR="002D2825" w:rsidRPr="0060185C">
        <w:rPr>
          <w:rFonts w:ascii="Charter Roman" w:hAnsi="Charter Roman"/>
        </w:rPr>
        <w:t xml:space="preserve"> </w:t>
      </w:r>
    </w:p>
    <w:p w14:paraId="70D61BD7" w14:textId="77777777" w:rsidR="009C2720" w:rsidRPr="0060185C" w:rsidRDefault="009C2720" w:rsidP="009C2720">
      <w:pPr>
        <w:rPr>
          <w:rFonts w:ascii="Charter Roman" w:hAnsi="Charter Roman"/>
          <w:lang w:eastAsia="zh-CN"/>
        </w:rPr>
      </w:pPr>
    </w:p>
    <w:p w14:paraId="0CD24706" w14:textId="0F0FD32B" w:rsidR="00CB1CB7" w:rsidRPr="0060185C" w:rsidRDefault="00CB1CB7" w:rsidP="00CB1CB7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SSlice* pSliceInLayer  // slice buffer for all slices in layer</w:t>
      </w:r>
    </w:p>
    <w:p w14:paraId="47B04ABD" w14:textId="77777777" w:rsidR="002D2825" w:rsidRPr="0060185C" w:rsidRDefault="002D2825" w:rsidP="002D2825">
      <w:pPr>
        <w:pStyle w:val="ListParagraph"/>
        <w:rPr>
          <w:rFonts w:ascii="Charter Roman" w:hAnsi="Charter Roman"/>
          <w:lang w:eastAsia="zh-CN"/>
        </w:rPr>
      </w:pPr>
    </w:p>
    <w:p w14:paraId="31C9A03C" w14:textId="47CD4B7C" w:rsidR="005971E6" w:rsidRPr="0060185C" w:rsidRDefault="00187539" w:rsidP="009C2720">
      <w:pPr>
        <w:pStyle w:val="Heading3"/>
        <w:rPr>
          <w:rFonts w:ascii="Charter Roman" w:hAnsi="Charter Roman"/>
        </w:rPr>
      </w:pPr>
      <w:bookmarkStart w:id="2" w:name="_Toc334365021"/>
      <w:r w:rsidRPr="0060185C">
        <w:rPr>
          <w:rFonts w:ascii="Charter Roman" w:hAnsi="Charter Roman"/>
        </w:rPr>
        <w:t xml:space="preserve">1.1.1.  </w:t>
      </w:r>
      <w:r w:rsidR="00117C03" w:rsidRPr="0060185C">
        <w:rPr>
          <w:rFonts w:ascii="Charter Roman" w:hAnsi="Charter Roman"/>
        </w:rPr>
        <w:t>S</w:t>
      </w:r>
      <w:r w:rsidRPr="0060185C">
        <w:rPr>
          <w:rFonts w:ascii="Charter Roman" w:hAnsi="Charter Roman"/>
        </w:rPr>
        <w:t>ingle thread</w:t>
      </w:r>
      <w:bookmarkEnd w:id="2"/>
    </w:p>
    <w:p w14:paraId="3D3A2082" w14:textId="58F64829" w:rsidR="002D2825" w:rsidRPr="0060185C" w:rsidRDefault="002D282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970F95" w:rsidRPr="00EF5B8B" w:rsidRDefault="00970F95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F41368" w:rsidRPr="00EF5B8B" w:rsidRDefault="00F41368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970F95" w:rsidRPr="00EF5B8B" w:rsidRDefault="00970F95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F41368" w:rsidRPr="00EF5B8B" w:rsidRDefault="00F41368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970F95" w:rsidRPr="00EF5B8B" w:rsidRDefault="00970F95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F41368" w:rsidRPr="00EF5B8B" w:rsidRDefault="00F41368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970F95" w:rsidRPr="00EF5B8B" w:rsidRDefault="00970F95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F41368" w:rsidRPr="00EF5B8B" w:rsidRDefault="00F41368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970F95" w:rsidRPr="00EF5B8B" w:rsidRDefault="00970F95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F41368" w:rsidRPr="00EF5B8B" w:rsidRDefault="00F41368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970F95" w:rsidRPr="00EF5B8B" w:rsidRDefault="00970F95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F41368" w:rsidRPr="00EF5B8B" w:rsidRDefault="00F41368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970F95" w:rsidRPr="00EF5B8B" w:rsidRDefault="00970F95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F41368" w:rsidRPr="00EF5B8B" w:rsidRDefault="00F41368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970F95" w:rsidRPr="00EF5B8B" w:rsidRDefault="00970F95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F41368" w:rsidRPr="00EF5B8B" w:rsidRDefault="00F41368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Pr="0060185C" w:rsidRDefault="001E55AE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 w:rsidRPr="0060185C">
        <w:rPr>
          <w:rFonts w:ascii="Charter Roman" w:hAnsi="Charter Roman"/>
          <w:lang w:eastAsia="zh-CN"/>
        </w:rPr>
        <w:t xml:space="preserve">  </w:t>
      </w:r>
    </w:p>
    <w:p w14:paraId="7DA9D1E8" w14:textId="09C16842" w:rsidR="00CB1CB7" w:rsidRPr="0060185C" w:rsidRDefault="00CB1CB7" w:rsidP="00523E11">
      <w:pPr>
        <w:rPr>
          <w:rFonts w:ascii="Charter Roman" w:hAnsi="Charter Roman"/>
          <w:lang w:eastAsia="zh-CN"/>
        </w:rPr>
      </w:pPr>
    </w:p>
    <w:p w14:paraId="2EBA01CD" w14:textId="77777777" w:rsidR="00187539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</w:t>
      </w:r>
    </w:p>
    <w:p w14:paraId="32F64685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2CFC34BC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5BC9631F" w14:textId="30E3EC8A" w:rsidR="00523E11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88CD4A5" w14:textId="117C26D9" w:rsidR="00CF1E35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UO4WcCAAAf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" fillcolor="white [3201]" strokecolor="black [3200]" strokeweight="2pt">
                <v:textbox>
                  <w:txbxContent>
                    <w:p w14:paraId="2C49C8CC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970F95" w:rsidRPr="00EF5B8B" w:rsidRDefault="00970F95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9Im9aW4CAAAo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F41368" w:rsidRPr="00EF5B8B" w:rsidRDefault="00F41368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" fillcolor="white [3201]" strokecolor="black [3200]" strokeweight="2pt">
                <v:textbox>
                  <w:txbxContent>
                    <w:p w14:paraId="21AD3D89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odNGUCAAAg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" fillcolor="white [3201]" strokecolor="black [3200]" strokeweight="2pt">
                <v:textbox>
                  <w:txbxContent>
                    <w:p w14:paraId="0CC5F74F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hKSWUCAAAg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m5ss2FAG6iO&#10;NEuEjuTBy+ua+nkjQlwLJFbTCGhT4x0d2kBTcuglznaAv956T/ZENtJy1tCWlDz83AtUnJlvjmh4&#10;Np3P01rlS54zZ/hSs3mpcXt7CTQKIhpll0UCYzSDqBHsEy30KkUllXCSYpdcRhwul7HbXvolSLVa&#10;ZTNaJS/ijXvwMjlPjU58eWyfBPqeVJHYeAvDRonFK251tgnpYLWPoOtMvNTqrq/9CGgNM3X7X0ba&#10;85f3bPX8Y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BhOEpJZQIAACA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Pr="0060185C" w:rsidRDefault="00523E11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DQRWcCAAAg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" fillcolor="white [3201]" strokecolor="black [3200]" strokeweight="2pt">
                <v:textbox>
                  <w:txbxContent>
                    <w:p w14:paraId="7CF027AE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6yuGYCAAAg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" fillcolor="white [3201]" strokecolor="black [3200]" strokeweight="2pt">
                <v:textbox>
                  <w:txbxContent>
                    <w:p w14:paraId="242F489C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1QJWU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" fillcolor="white [3201]" strokecolor="black [3200]" strokeweight="2pt">
                <v:textbox>
                  <w:txbxContent>
                    <w:p w14:paraId="45013F98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8HWG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bR8HWG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zlxWYCAAAgBQAADgAAAGRycy9lMm9Eb2MueG1srFTfTxsxDH6ftP8hyvu4tnQ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" fillcolor="white [3201]" strokecolor="black [3200]" strokeweight="2pt">
                <v:textbox>
                  <w:txbxContent>
                    <w:p w14:paraId="5C35DBAE" w14:textId="615658DD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MF2Y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" fillcolor="white [3201]" strokecolor="black [3200]" strokeweight="2pt">
                <v:textbox>
                  <w:txbxContent>
                    <w:p w14:paraId="193981AC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ouimY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" fillcolor="white [3201]" strokecolor="black [3200]" strokeweight="2pt">
                <v:textbox>
                  <w:txbxContent>
                    <w:p w14:paraId="4E3066B2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54BD9B94" w14:textId="77777777" w:rsidR="00FB104E" w:rsidRPr="0060185C" w:rsidRDefault="00FB104E" w:rsidP="002D2825">
      <w:pPr>
        <w:rPr>
          <w:rFonts w:ascii="Charter Roman" w:hAnsi="Charter Roman"/>
          <w:lang w:eastAsia="zh-CN"/>
        </w:rPr>
      </w:pPr>
    </w:p>
    <w:p w14:paraId="4B9D7202" w14:textId="627FD0A9" w:rsidR="00187539" w:rsidRPr="0060185C" w:rsidRDefault="001875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5C74BE5B" w14:textId="77777777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494F416D" w14:textId="7970C8F0" w:rsidR="00CB1CB7" w:rsidRPr="0060185C" w:rsidRDefault="00187539" w:rsidP="00187539">
      <w:pPr>
        <w:pStyle w:val="Heading3"/>
        <w:rPr>
          <w:rFonts w:ascii="Charter Roman" w:hAnsi="Charter Roman"/>
        </w:rPr>
      </w:pPr>
      <w:bookmarkStart w:id="3" w:name="_Toc334365022"/>
      <w:r w:rsidRPr="0060185C">
        <w:rPr>
          <w:rFonts w:ascii="Charter Roman" w:hAnsi="Charter Roman"/>
        </w:rPr>
        <w:t xml:space="preserve">1.1.2. </w:t>
      </w:r>
      <w:r w:rsidR="00CF1E35" w:rsidRPr="0060185C">
        <w:rPr>
          <w:rFonts w:ascii="Charter Roman" w:hAnsi="Charter Roman"/>
        </w:rPr>
        <w:t>Multi thread</w:t>
      </w:r>
      <w:bookmarkEnd w:id="3"/>
    </w:p>
    <w:p w14:paraId="234CE4CA" w14:textId="42DC8441" w:rsidR="005971E6" w:rsidRPr="0060185C" w:rsidRDefault="007E1DB4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970F95" w:rsidRPr="00EF5B8B" w:rsidRDefault="00970F95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" fillcolor="white [3201]" strokecolor="#4f81bd [3204]" strokeweight="2pt">
                <v:textbox>
                  <w:txbxContent>
                    <w:p w14:paraId="257B0233" w14:textId="77777777" w:rsidR="00F41368" w:rsidRPr="00EF5B8B" w:rsidRDefault="00F41368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" fillcolor="white [3201]" strokecolor="black [3200]" strokeweight="2pt">
                <v:textbox>
                  <w:txbxContent>
                    <w:p w14:paraId="5966CA5D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GB2YCAAAe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" fillcolor="white [3201]" strokecolor="black [3200]" strokeweight="2pt">
                <v:textbox>
                  <w:txbxContent>
                    <w:p w14:paraId="576E3224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ytR+x2YCAAAe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39867F8C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ICXa7W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Y4cG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8mUMycs&#10;Deme2ibc1iiWHqlFjQ8Lsnzwa+xvgcRUb6vRpi9Vwtrc1uPYVtVGJulxfvqZRsWZJNXH+eyMZPJS&#10;PIM9hvhVgWVJKDlS+NxMcbgJsTMdTAiXkunCZykejUoZGHevNFVCAWcZnTmkLg2yg6DpVz9yKRQ2&#10;WyaIro0ZQdO3QCYOoN42wVTm1QicvAV8jjZa54jg4gi0tQP8O1h39kPVXa2p7Nhu2jy22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CwFjhw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970F95" w:rsidRPr="00EF5B8B" w:rsidRDefault="00970F95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RvDW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m50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EFEbw1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F41368" w:rsidRPr="00EF5B8B" w:rsidRDefault="00F41368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970F95" w:rsidRPr="00EF5B8B" w:rsidRDefault="00970F95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" fillcolor="white [3201]" strokecolor="#4bacc6 [3208]" strokeweight="2pt">
                <v:textbox>
                  <w:txbxContent>
                    <w:p w14:paraId="7B10360A" w14:textId="77777777" w:rsidR="00F41368" w:rsidRPr="00EF5B8B" w:rsidRDefault="00F41368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970F95" w:rsidRPr="00EF5B8B" w:rsidRDefault="00970F95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MSPm4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" fillcolor="white [3201]" strokecolor="#9bbb59 [3206]" strokeweight="2pt">
                <v:textbox>
                  <w:txbxContent>
                    <w:p w14:paraId="37F623D5" w14:textId="453721FB" w:rsidR="00F41368" w:rsidRPr="00EF5B8B" w:rsidRDefault="00F41368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Pr="0060185C" w:rsidRDefault="001E55AE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Pr="0060185C" w:rsidRDefault="005971E6" w:rsidP="005971E6">
      <w:pPr>
        <w:pStyle w:val="ListParagraph"/>
        <w:ind w:left="780"/>
        <w:rPr>
          <w:rFonts w:ascii="Charter Roman" w:hAnsi="Charter Roman"/>
          <w:lang w:eastAsia="zh-CN"/>
        </w:rPr>
      </w:pPr>
    </w:p>
    <w:p w14:paraId="203AD887" w14:textId="5064D0AF" w:rsidR="005971E6" w:rsidRPr="0060185C" w:rsidRDefault="005971E6" w:rsidP="00CB1CB7">
      <w:pPr>
        <w:rPr>
          <w:rFonts w:ascii="Charter Roman" w:hAnsi="Charter Roman"/>
          <w:lang w:eastAsia="zh-CN"/>
        </w:rPr>
      </w:pPr>
    </w:p>
    <w:p w14:paraId="4E535856" w14:textId="77777777" w:rsidR="005971E6" w:rsidRPr="0060185C" w:rsidRDefault="005971E6" w:rsidP="005971E6">
      <w:pPr>
        <w:rPr>
          <w:rFonts w:ascii="Charter Roman" w:hAnsi="Charter Roman"/>
          <w:lang w:eastAsia="zh-CN"/>
        </w:rPr>
      </w:pPr>
    </w:p>
    <w:p w14:paraId="59BEE28A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B05A57F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</w:p>
    <w:p w14:paraId="65917B27" w14:textId="77777777" w:rsidR="0060185C" w:rsidRDefault="0060185C" w:rsidP="00FB104E">
      <w:pPr>
        <w:rPr>
          <w:rFonts w:ascii="Charter Roman" w:hAnsi="Charter Roman"/>
          <w:lang w:eastAsia="zh-CN"/>
        </w:rPr>
      </w:pPr>
    </w:p>
    <w:p w14:paraId="06F8B59F" w14:textId="77777777" w:rsid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  <w:r w:rsidR="00FB104E" w:rsidRPr="0060185C">
        <w:rPr>
          <w:rFonts w:ascii="Charter Roman" w:hAnsi="Charter Roman"/>
          <w:lang w:eastAsia="zh-CN"/>
        </w:rPr>
        <w:t xml:space="preserve">, </w:t>
      </w:r>
    </w:p>
    <w:p w14:paraId="42787E00" w14:textId="77777777" w:rsid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0:  thread[0] detect that </w:t>
      </w:r>
      <w:r w:rsidR="0044233F" w:rsidRPr="0060185C">
        <w:rPr>
          <w:rFonts w:ascii="Charter Roman" w:hAnsi="Charter Roman"/>
          <w:lang w:eastAsia="zh-CN"/>
        </w:rPr>
        <w:t>current slice index larger than max slice num;</w:t>
      </w:r>
    </w:p>
    <w:p w14:paraId="5E2B6973" w14:textId="77777777" w:rsid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1:  thread[0] need to wait thread[1</w:t>
      </w:r>
      <w:r w:rsidR="00FB104E" w:rsidRPr="0060185C">
        <w:rPr>
          <w:rFonts w:ascii="Charter Roman" w:hAnsi="Charter Roman"/>
          <w:lang w:eastAsia="zh-CN"/>
        </w:rPr>
        <w:t>]</w:t>
      </w:r>
      <w:r w:rsidRPr="0060185C">
        <w:rPr>
          <w:rFonts w:ascii="Charter Roman" w:hAnsi="Charter Roman"/>
          <w:lang w:eastAsia="zh-CN"/>
        </w:rPr>
        <w:t xml:space="preserve"> completed</w:t>
      </w:r>
      <w:r w:rsidR="0044233F" w:rsidRPr="0060185C">
        <w:rPr>
          <w:rFonts w:ascii="Charter Roman" w:hAnsi="Charter Roman"/>
          <w:lang w:eastAsia="zh-CN"/>
        </w:rPr>
        <w:t xml:space="preserve"> current</w:t>
      </w:r>
      <w:r w:rsidR="0060185C">
        <w:rPr>
          <w:rFonts w:ascii="Charter Roman" w:hAnsi="Charter Roman"/>
          <w:lang w:eastAsia="zh-CN"/>
        </w:rPr>
        <w:t xml:space="preserve"> slice encoding ta</w:t>
      </w:r>
      <w:r w:rsidR="0060185C">
        <w:rPr>
          <w:rFonts w:ascii="Charter Roman" w:hAnsi="Charter Roman" w:hint="eastAsia"/>
          <w:lang w:eastAsia="zh-CN"/>
        </w:rPr>
        <w:t>sk</w:t>
      </w:r>
    </w:p>
    <w:p w14:paraId="3F75CD7E" w14:textId="42794329" w:rsidR="00FB104E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2:</w:t>
      </w:r>
      <w:r w:rsidR="0044233F" w:rsidRPr="0060185C">
        <w:rPr>
          <w:rFonts w:ascii="Charter Roman" w:hAnsi="Charter Roman"/>
          <w:lang w:eastAsia="zh-CN"/>
        </w:rPr>
        <w:t xml:space="preserve"> thread[1] stop slice encoding and </w:t>
      </w:r>
      <w:r w:rsidRPr="0060185C">
        <w:rPr>
          <w:rFonts w:ascii="Charter Roman" w:hAnsi="Charter Roman"/>
          <w:lang w:eastAsia="zh-CN"/>
        </w:rPr>
        <w:t xml:space="preserve"> thread[0] reallocate slice buffer</w:t>
      </w:r>
      <w:r w:rsidR="0044233F" w:rsidRPr="0060185C">
        <w:rPr>
          <w:rFonts w:ascii="Charter Roman" w:hAnsi="Charter Roman"/>
          <w:lang w:eastAsia="zh-CN"/>
        </w:rPr>
        <w:t>,</w:t>
      </w:r>
      <w:r w:rsidRPr="0060185C">
        <w:rPr>
          <w:rFonts w:ascii="Charter Roman" w:hAnsi="Charter Roman"/>
          <w:lang w:eastAsia="zh-CN"/>
        </w:rPr>
        <w:t xml:space="preserve"> </w:t>
      </w:r>
    </w:p>
    <w:p w14:paraId="0807BBC3" w14:textId="653E3DDB" w:rsidR="00187539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3:  thread[0]/thread[1] start to encode new slice</w:t>
      </w:r>
    </w:p>
    <w:p w14:paraId="5A660C0A" w14:textId="53E2D0EC" w:rsidR="001E55AE" w:rsidRPr="0060185C" w:rsidRDefault="001E55AE" w:rsidP="001E55AE">
      <w:pPr>
        <w:ind w:left="60"/>
        <w:rPr>
          <w:rFonts w:ascii="Charter Roman" w:hAnsi="Charter Roman"/>
          <w:lang w:eastAsia="zh-CN"/>
        </w:rPr>
      </w:pPr>
    </w:p>
    <w:p w14:paraId="17E8CAB7" w14:textId="2EB3284C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970F95" w:rsidRPr="00EF5B8B" w:rsidRDefault="00970F95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AQ9UA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6541B762" w14:textId="77777777" w:rsidR="00F41368" w:rsidRPr="00EF5B8B" w:rsidRDefault="00F41368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970F95" w:rsidRPr="00EF5B8B" w:rsidRDefault="00970F95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" fillcolor="white [3201]" strokecolor="black [3200]" strokeweight="2pt">
                <v:textbox>
                  <w:txbxContent>
                    <w:p w14:paraId="25252749" w14:textId="77777777" w:rsidR="00F41368" w:rsidRPr="00EF5B8B" w:rsidRDefault="00F41368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970F95" w:rsidRPr="00EF5B8B" w:rsidRDefault="00970F95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DF92S/ZQIAACA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1D60D897" w14:textId="77777777" w:rsidR="00F41368" w:rsidRPr="00EF5B8B" w:rsidRDefault="00F41368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970F95" w:rsidRPr="00EF5B8B" w:rsidRDefault="00970F95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mYC2Y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dzqo8T&#10;lpp0T2UTbmsUS5dUosaHBVk++DX2p0BiyrfVaNNOmbA2l/U4llW1kUm6nH/8TK3iTJLqdD47I5m8&#10;FM9gjyF+VWBZEkqOFD4XUxxuQuxMBxPCpcd04bMUj0alFxh3rzRlQgFnGZ05pC4NsoOg7lc/pn3Y&#10;bJkgujZmBE3fApk4gHrbBFOZVyNw8hbwOdponSOCiyPQ1g7w72Dd2Q9Zd7mmtGO7aXPbTm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xumYC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F41368" w:rsidRPr="00EF5B8B" w:rsidRDefault="00F41368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970F95" w:rsidRPr="00EF5B8B" w:rsidRDefault="00970F95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Vtp6l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F41368" w:rsidRPr="00EF5B8B" w:rsidRDefault="00F41368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970F95" w:rsidRPr="000331AA" w:rsidRDefault="00970F95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" fillcolor="white [3201]" strokecolor="#f79646 [3209]" strokeweight="2pt">
                <v:textbox>
                  <w:txbxContent>
                    <w:p w14:paraId="4F0ABA6C" w14:textId="7C751E75" w:rsidR="00F41368" w:rsidRPr="000331AA" w:rsidRDefault="00F41368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F2DAE39" w14:textId="29B58BFE" w:rsidR="00FB104E" w:rsidRP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970F95" w:rsidRPr="00EF5B8B" w:rsidRDefault="00970F95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w+mG8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" fillcolor="white [3201]" strokecolor="#9bbb59 [3206]" strokeweight="2pt">
                <v:textbox>
                  <w:txbxContent>
                    <w:p w14:paraId="01184F7C" w14:textId="2556B47B" w:rsidR="00F41368" w:rsidRPr="00EF5B8B" w:rsidRDefault="00F41368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970F95" w:rsidRPr="00EF5B8B" w:rsidRDefault="00970F95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" fillcolor="white [3201]" strokecolor="#4bacc6 [3208]" strokeweight="2pt">
                <v:textbox>
                  <w:txbxContent>
                    <w:p w14:paraId="7B5182EA" w14:textId="77777777" w:rsidR="00F41368" w:rsidRPr="00EF5B8B" w:rsidRDefault="00F41368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Pr="0060185C" w:rsidRDefault="00C81F34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970F95" w:rsidRPr="00EF5B8B" w:rsidRDefault="00970F95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oqc28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EIqKnN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F41368" w:rsidRPr="00EF5B8B" w:rsidRDefault="00F41368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970F95" w:rsidRPr="00EF5B8B" w:rsidRDefault="00970F95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" fillcolor="white [3201]" strokecolor="#4f81bd [3204]" strokeweight="2pt">
                <v:textbox>
                  <w:txbxContent>
                    <w:p w14:paraId="67170C31" w14:textId="77777777" w:rsidR="00F41368" w:rsidRPr="00EF5B8B" w:rsidRDefault="00F41368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970F95" w:rsidRPr="00EF5B8B" w:rsidRDefault="00970F95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YtZ2cCAAAgBQAADgAAAGRycy9lMm9Eb2MueG1srFTfTxsxDH6ftP8hyvu4tnQ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JKWdO&#10;WGrSA5VNuI1RLF1SiRofFmT56O+xPwUSU76tRpt2yoS1uayHsayqjUzS5fzzKbWKM0mq4/nsjGTy&#10;UryAPYb4VYFlSSg5UvhcTLG/CbEzHUwIlx7Thc9SPBiVXmDcg9KUCQWcZXTmkLo0yPaCul/9mPZh&#10;s2WC6NqYETR9D2TiAOptE0xlXo3AyXvAl2ijdY4ILo5AWzvAv4N1Zz9k3eWa0o7tus1tOz4b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LBmLWd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F41368" w:rsidRPr="00EF5B8B" w:rsidRDefault="00F41368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970F95" w:rsidRPr="00EF5B8B" w:rsidRDefault="00970F95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" fillcolor="white [3201]" strokecolor="black [3200]" strokeweight="2pt">
                <v:textbox>
                  <w:txbxContent>
                    <w:p w14:paraId="3698BF1A" w14:textId="77777777" w:rsidR="00F41368" w:rsidRPr="00EF5B8B" w:rsidRDefault="00F41368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970F95" w:rsidRPr="00EF5B8B" w:rsidRDefault="00970F95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Am5W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" fillcolor="white [3201]" strokecolor="black [3200]" strokeweight="2pt">
                <v:textbox>
                  <w:txbxContent>
                    <w:p w14:paraId="0ED74EF2" w14:textId="77777777" w:rsidR="00F41368" w:rsidRPr="00EF5B8B" w:rsidRDefault="00F41368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970F95" w:rsidRPr="00EF5B8B" w:rsidRDefault="00970F95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" fillcolor="white [3201]" strokecolor="black [3200]" strokeweight="2pt">
                <v:textbox>
                  <w:txbxContent>
                    <w:p w14:paraId="117081A1" w14:textId="321FBC62" w:rsidR="00F41368" w:rsidRPr="00EF5B8B" w:rsidRDefault="00F41368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970F95" w:rsidRPr="000331AA" w:rsidRDefault="00970F95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XnsG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TYZBraE80EwROrJ7J28r6uud8GElkNhNo6CNDQ/00QaagkMvcbYF/HXqPPoT6cjKWUPbUnD/cydQ&#10;cWa+WaLjbDSZxPVKyuTzlzEp+Nayfmuxu/oaaCQjehucTGL0D+YoaoT6hRZ7GbOSSVhJuQsuAx6V&#10;69BtMT0NUi2XyY1WyolwZ5+cjMFjoyNvntsXga4nVyBW3sNxs8T8Hcc634i0sNwF0FUiYGx119d+&#10;BLSOicL90xH3/a2evF4fuMVvAA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LV57B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F41368" w:rsidRPr="000331AA" w:rsidRDefault="00F41368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Pr="0060185C" w:rsidRDefault="00FB104E" w:rsidP="001E55AE">
      <w:pPr>
        <w:rPr>
          <w:rFonts w:ascii="Charter Roman" w:hAnsi="Charter Roman"/>
          <w:lang w:eastAsia="zh-CN"/>
        </w:rPr>
      </w:pPr>
    </w:p>
    <w:p w14:paraId="2B661BC3" w14:textId="352BA081" w:rsidR="001E55AE" w:rsidRPr="0060185C" w:rsidRDefault="0044233F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970F95" w:rsidRPr="00EF5B8B" w:rsidRDefault="00970F95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7b6G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sr6t3JMWdO&#10;WGrSA5VNuI1RLF1SiRofFmT56O+xPwUSU76tRpt2yoS1uayHsayqjUzS5fzkC7WKM0mq4/nsjGTy&#10;UryAPYb4VYFlSSg5UvhcTLG/CbEzHUwIlx7Thc9SPBiVXmDcg9KUCQWcZXTmkLo0yPaCul/9mPZh&#10;s2WC6NqYETR9D2TiAOptE0xlXo3AyXvAl2ijdY4ILo5AWzvAv4N1Zz9k3eWa0o7tus1tm8+H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" fillcolor="white [3201]" strokecolor="black [3200]" strokeweight="2pt">
                <v:textbox>
                  <w:txbxContent>
                    <w:p w14:paraId="7A3B9FEB" w14:textId="77777777" w:rsidR="00F41368" w:rsidRPr="00EF5B8B" w:rsidRDefault="00F41368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970F95" w:rsidRPr="00EF5B8B" w:rsidRDefault="00970F95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rEFWc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nc86c&#10;sNSkeyqbcFujWLqkEjU+LMjywa+xPwUSU76tRpt2yoS1uazHsayqjUzS5fz0M7WKM0mqj/PZGcnk&#10;pXgGewzxqwLLklBypPC5mOJwE2JnOpgQLj2mC5+leDQqvcC4e6UpEwo4y+jMIXVpkB0Edb/6Me3D&#10;ZssE0bUxI2j6FsjEAdTbJpjKvBqBk7eAz9FG6xwRXByBtnaAfwfrzn7Iuss1pR3bTZvbNj8d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" fillcolor="white [3201]" strokecolor="black [3200]" strokeweight="2pt">
                <v:textbox>
                  <w:txbxContent>
                    <w:p w14:paraId="5C72FEB1" w14:textId="77777777" w:rsidR="00F41368" w:rsidRPr="00EF5B8B" w:rsidRDefault="00F41368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970F95" w:rsidRPr="00EF5B8B" w:rsidRDefault="00970F95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rHSGcCAAAg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UV9e74mDMn&#10;LDXpgcom3MYoli6pRI0PC7J89PfYnwKJKd9Wo007ZcLaXNbDWFbVRibpcn78hVrFmSTV5/nsjGTy&#10;UryAPYb4VYFlSSg5UvhcTLG/CbEzHUwIlx7Thc9SPBiVXmDcg9KUCQWcZXTmkLo0yPaCul/9mPZh&#10;s2WC6NqYETR9D2TiAOptE0xlXo3AyXvAl2ijdY4ILo5AWzvAv4N1Zz9k3eWa0o7tus1tm58M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" fillcolor="white [3201]" strokecolor="black [3200]" strokeweight="2pt">
                <v:textbox>
                  <w:txbxContent>
                    <w:p w14:paraId="52ED5105" w14:textId="77777777" w:rsidR="00F41368" w:rsidRPr="00EF5B8B" w:rsidRDefault="00F41368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970F95" w:rsidRPr="00EF5B8B" w:rsidRDefault="00970F95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x9W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m58O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Ixtx9W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F41368" w:rsidRPr="00EF5B8B" w:rsidRDefault="00F41368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970F95" w:rsidRPr="00EF5B8B" w:rsidRDefault="00970F95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mlR2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CWdO&#10;WGrSA5VNuI1RLF1SiRofFmT56O+xPwUSU76tRpt2yoS1uayHsayqjUzS5fz4hFrFmSTV5/nsjGTy&#10;UryAPYb4VYFlSSg5UvhcTLG/CbEzHUwIlx7Thc9SPBiVXmDcg9KUCQWcZXTmkLo0yPaCul/9mPZh&#10;s2WC6NqYETR9D2TiAOptE0xlXo3AyXvAl2ijdY4ILo5AWzvAv4N1Zz9k3eWa0o7tus1tm58O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82mlR2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F41368" w:rsidRPr="00EF5B8B" w:rsidRDefault="00F41368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970F95" w:rsidRPr="00EF5B8B" w:rsidRDefault="00970F95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Mc36Dt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F41368" w:rsidRPr="00EF5B8B" w:rsidRDefault="00F41368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970F95" w:rsidRPr="00EF5B8B" w:rsidRDefault="00970F95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" fillcolor="white [3201]" strokecolor="black [3200]" strokeweight="2pt">
                <v:textbox>
                  <w:txbxContent>
                    <w:p w14:paraId="69F3BC4E" w14:textId="77777777" w:rsidR="00F41368" w:rsidRPr="00EF5B8B" w:rsidRDefault="00F41368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lang w:eastAsia="zh-CN"/>
        </w:rPr>
        <w:t xml:space="preserve">                   </w:t>
      </w:r>
    </w:p>
    <w:p w14:paraId="51625029" w14:textId="47128599" w:rsidR="00B84CCE" w:rsidRPr="0060185C" w:rsidRDefault="00AC3FC7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970F95" w:rsidRPr="000331AA" w:rsidRDefault="00970F95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IQm0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" fillcolor="white [3201]" strokecolor="#f79646 [3209]" strokeweight="2pt">
                <v:textbox>
                  <w:txbxContent>
                    <w:p w14:paraId="6F75F5E1" w14:textId="762F94B7" w:rsidR="00F41368" w:rsidRPr="000331AA" w:rsidRDefault="00F41368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lang w:eastAsia="zh-CN"/>
        </w:rPr>
        <w:t xml:space="preserve">                    </w:t>
      </w:r>
    </w:p>
    <w:p w14:paraId="0743D505" w14:textId="0F22DA0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</w:p>
    <w:p w14:paraId="22144CF9" w14:textId="75AB85FF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77777777" w:rsidR="00970F95" w:rsidRPr="00EF5B8B" w:rsidRDefault="00970F95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CyVxJ/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77777777" w:rsidR="00F41368" w:rsidRPr="00EF5B8B" w:rsidRDefault="00F41368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970F95" w:rsidRPr="00EF5B8B" w:rsidRDefault="00970F95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PJPVD2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F41368" w:rsidRPr="00EF5B8B" w:rsidRDefault="00F41368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B1E6264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37B1800E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929E8E7" w14:textId="3310BDD2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27D89486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49343100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7E8546AA" w14:textId="77777777" w:rsidR="00FE2954" w:rsidRPr="0060185C" w:rsidRDefault="001E55AE" w:rsidP="00F576E6">
      <w:pPr>
        <w:pStyle w:val="Heading2"/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</w:t>
      </w:r>
      <w:bookmarkStart w:id="4" w:name="_Toc334365023"/>
      <w:bookmarkEnd w:id="4"/>
    </w:p>
    <w:p w14:paraId="259B8149" w14:textId="77777777" w:rsidR="00FE2954" w:rsidRPr="0060185C" w:rsidRDefault="00FE2954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sz w:val="32"/>
          <w:szCs w:val="32"/>
          <w:lang w:eastAsia="zh-CN"/>
        </w:rPr>
        <w:br w:type="page"/>
      </w:r>
    </w:p>
    <w:p w14:paraId="5F50281D" w14:textId="1242A3E9" w:rsidR="00FE2954" w:rsidRPr="0060185C" w:rsidRDefault="00FE2954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5" w:name="_Toc334365024"/>
      <w:r w:rsidRPr="0060185C">
        <w:rPr>
          <w:rFonts w:ascii="Charter Roman" w:hAnsi="Charter Roman"/>
        </w:rPr>
        <w:t>1.2 New design in review</w:t>
      </w:r>
      <w:bookmarkEnd w:id="5"/>
    </w:p>
    <w:p w14:paraId="211FDB32" w14:textId="77777777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0718184A" w14:textId="108CFDC5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  pSliceInLayer;      //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will be </w:t>
      </w:r>
      <w:r w:rsidR="00D84813" w:rsidRPr="0060185C">
        <w:rPr>
          <w:rFonts w:ascii="Charter Roman" w:hAnsi="Charter Roman"/>
          <w:color w:val="FF6600"/>
          <w:lang w:eastAsia="zh-CN"/>
        </w:rPr>
        <w:t>removed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 and replaced by pSliceInThread[]</w:t>
      </w:r>
    </w:p>
    <w:p w14:paraId="426892B1" w14:textId="0BF01D2D" w:rsidR="00FE2954" w:rsidRPr="0060185C" w:rsidRDefault="00FE2954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* ppSliceInLayer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  // point to actual slice buffer </w:t>
      </w:r>
    </w:p>
    <w:p w14:paraId="18BAFF47" w14:textId="6A151170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//</w:t>
      </w:r>
      <w:r w:rsidR="006260DD" w:rsidRPr="0060185C">
        <w:rPr>
          <w:rFonts w:ascii="Charter Roman" w:hAnsi="Charter Roman"/>
          <w:color w:val="FF6600"/>
          <w:lang w:eastAsia="zh-CN"/>
        </w:rPr>
        <w:t>based on slice index</w:t>
      </w:r>
    </w:p>
    <w:p w14:paraId="22912640" w14:textId="720E9E21" w:rsidR="00FE2954" w:rsidRPr="0060185C" w:rsidRDefault="00FE2954" w:rsidP="00AC3FC7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pSliceInThread[MaxThreadNum]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// </w:t>
      </w:r>
      <w:r w:rsidR="006260DD" w:rsidRPr="0060185C">
        <w:rPr>
          <w:rFonts w:ascii="Charter Roman" w:hAnsi="Charter Roman"/>
          <w:color w:val="008000"/>
          <w:lang w:eastAsia="zh-CN"/>
        </w:rPr>
        <w:t>actual slice buffer</w:t>
      </w: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                         </w:t>
      </w:r>
    </w:p>
    <w:p w14:paraId="35752DC8" w14:textId="3A617DA9" w:rsidR="00FE2954" w:rsidRPr="0060185C" w:rsidRDefault="00117C03" w:rsidP="00AC3FC7">
      <w:pPr>
        <w:pStyle w:val="Heading3"/>
        <w:rPr>
          <w:rFonts w:ascii="Charter Roman" w:hAnsi="Charter Roman"/>
        </w:rPr>
      </w:pPr>
      <w:bookmarkStart w:id="6" w:name="_Toc334365025"/>
      <w:r w:rsidRPr="0060185C">
        <w:rPr>
          <w:rFonts w:ascii="Charter Roman" w:hAnsi="Charter Roman"/>
        </w:rPr>
        <w:t>1.2.1  S</w:t>
      </w:r>
      <w:r w:rsidR="00D56926" w:rsidRPr="0060185C">
        <w:rPr>
          <w:rFonts w:ascii="Charter Roman" w:hAnsi="Charter Roman"/>
        </w:rPr>
        <w:t>ingle  thread</w:t>
      </w:r>
      <w:bookmarkEnd w:id="6"/>
    </w:p>
    <w:p w14:paraId="2FCF8333" w14:textId="64425DE1" w:rsidR="00D56926" w:rsidRPr="0060185C" w:rsidRDefault="00D56926" w:rsidP="00AC3FC7">
      <w:pPr>
        <w:pStyle w:val="Heading3"/>
        <w:rPr>
          <w:rFonts w:ascii="Charter Roman" w:hAnsi="Charter Roman"/>
        </w:rPr>
      </w:pPr>
    </w:p>
    <w:p w14:paraId="7402CA0E" w14:textId="2CC989F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LsJW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JZ8dn3Lm&#10;hKUmPVDZhNsYxdIllajxYUGWj/4e+1MgMeXbarRpp0xYm8t6GMuq2sgkXc5PTqlVnElSHc9nZyST&#10;l+IF7DHErwosS0LJkcLnYor9TYid6WBCuPSYLnyW4sGo9ALjHpSmTCjgLKMzh9SlQbYX1P3qx7QP&#10;my0TRNfGjKDpeyATB1Bvm2Aq82oETt4DvkQbrXNEcHEE2toB/h2sO/sh6y7XlHZs121u28l8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e1LsJWcCAAAg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0E8D1C13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yhWW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k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TwyhWW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MvyiBG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G/c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Nwhv3B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970F95" w:rsidRPr="00EF5B8B" w:rsidRDefault="00970F95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ONuBzpvAgAAKQ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61796A16" w14:textId="77777777" w:rsidR="00F41368" w:rsidRPr="00EF5B8B" w:rsidRDefault="00F41368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30083AEC" w14:textId="1922F177" w:rsidR="00D56926" w:rsidRPr="0060185C" w:rsidRDefault="00D56926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857EF3C" w14:textId="454F1A9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77777777" w:rsidR="00970F95" w:rsidRPr="00EF5B8B" w:rsidRDefault="00970F95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u9LIcm8CAAAp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77777777" w:rsidR="00F41368" w:rsidRPr="00EF5B8B" w:rsidRDefault="00F41368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KfV4YZmAgAAIA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09E7C01D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u0RXO2YCAAAg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15A898B1" w14:textId="7D57912F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RUZm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/NTzhz&#10;wlKTHqhswm2MYumSStT4sCDLR3+P/SmQmPJtNdq0UyaszWU9jGVVbWSSLudfTqhVnElSfZ7Pzkgm&#10;L8UL2GOIXxVYloSSI4XPxRT7mxA708GEcOkxXfgsxYNR6QXGPShNmVDAWUZnDqlLg2wvqPvVj2kf&#10;NlsmiK6NGUHT90AmDqDeNsFU5tUInLwHfIk2WueI4OIItLUD/DtYd/ZD1l2uKe3YrtvctuPZ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DGtFRm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BAB9A26" w14:textId="752328C3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oZGmc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dzapUT&#10;lpr0QGUTbmMUS5dUosaHBVk++nvsT4HElG+r0aadMmFtLuthLKtqI5N0Of/8hVrFmSTV8Xx2RjJ5&#10;KV7AHkP8qsCyJJQcKXwuptjfhNiZDiaES4/pwmcpHoxKLzDuQWnKhALOMjpzSF0aZHtB3a9+TPuw&#10;2TJBdG3MCJq+BzJxAPW2CaYyr0bg5D3gS7TROkcEF0egrR3g38G6sx+y7nJNacd23ea2nRwP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8uoZGmcCAAAg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BA20673" w14:textId="2AB7A06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11DE6364" w14:textId="57DD6600" w:rsidR="00D56926" w:rsidRPr="0060185C" w:rsidRDefault="00D56926" w:rsidP="00D56926">
      <w:pPr>
        <w:rPr>
          <w:rFonts w:ascii="Charter Roman" w:hAnsi="Charter Roman"/>
          <w:lang w:eastAsia="zh-CN"/>
        </w:rPr>
      </w:pPr>
    </w:p>
    <w:p w14:paraId="6D6CCFA7" w14:textId="7B5CFF13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 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5802F83" w14:textId="60EA9AD4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51AB9C5D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6E958BF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60FE6875" w14:textId="57D2D284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9v+aGcCAAAg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7703BE91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gc9W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" fillcolor="white [3201]" strokecolor="black [3200]" strokeweight="2pt">
                <v:textbox>
                  <w:txbxContent>
                    <w:p w14:paraId="65B2BA5B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" fillcolor="white [3201]" strokecolor="black [3200]" strokeweight="2pt">
                <v:textbox>
                  <w:txbxContent>
                    <w:p w14:paraId="7A851E0B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mpFWgCAAAgBQAADgAAAGRycy9lMm9Eb2MueG1srFTfTxsxDH6ftP8hyvu4tnQ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urks9Ojjlz&#10;wlKTHqhswm2MYumSStT4sCDLR3+P/SmQmPJtNdq0UyaszWU9jGVVbWSSLuefT6lVnElSHc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" fillcolor="white [3201]" strokecolor="black [3200]" strokeweight="2pt">
                <v:textbox>
                  <w:txbxContent>
                    <w:p w14:paraId="76D51C5C" w14:textId="61D3350B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970F95" w:rsidRPr="00EF5B8B" w:rsidRDefault="00970F95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BvyxBtvAgAAKQ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F41368" w:rsidRPr="00EF5B8B" w:rsidRDefault="00F41368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0D4AE035" w14:textId="0495D783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5C5AA6E0" w14:textId="79DB8E6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77777777" w:rsidR="00970F95" w:rsidRPr="00EF5B8B" w:rsidRDefault="00970F95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Q04LU28CAAAp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611E5908" w14:textId="77777777" w:rsidR="00F41368" w:rsidRPr="00EF5B8B" w:rsidRDefault="00F41368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D9ud4JmAgAAIA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188BDEC9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2VH2Y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r12VH2YCAAAg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012C7F52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/CYm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BeD8Ji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D469B14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M48IP9oAgAAIA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1AC9625A" w14:textId="715B869E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53B30D7" w14:textId="652A7125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216043C0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4221A7F7" w14:textId="7038A6C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20358234" w14:textId="503D12C0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" fillcolor="white [3201]" strokecolor="black [3200]" strokeweight="2pt">
                <v:textbox>
                  <w:txbxContent>
                    <w:p w14:paraId="68F09BA6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wFe2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9OZ5w5&#10;YalJD1Q24TZGsXRJJWp8WJDlo7/H/hRITPm2Gm3aKRPW5rIexrKqNjJJl/PjE2oVZ5JUn+ezM5LJ&#10;S/EC9hjiVwWWJaHkSOFzMcX+JsTOdDAhXHpMFz5L8WBUeoFxD0pTJhRwltGZQ+rSINsL6n71Y9qH&#10;zZYJomtjRtD0PZCJA6i3TTCVeTUCJ+8BX6KN1jkiuDgCbe0A/w7Wnf2QdZdrSju26za37eR4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jmwFe2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719011D5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wGJ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O+bM&#10;CUtNeqCyCbcxiqVLKlHjw4IsH/099qdAYsq31WjTTpmwNpf1MJZVtZFJupx/PqVWcSZJdTyfnZNM&#10;XooXsMcQvyiwLAklRwqfiyn2tyF2poMJ4dJjuvBZigej0guMe1CaMqGAs4zOHFJXBtleUPerH9M+&#10;bLZMEF0bM4Km74FMHEC9bYKpzKsROHkP+BJttM4RwcURaGsH+Hew7uyHrLtcU9qxXbe5ba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85wGJ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3F09131D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" fillcolor="white [3201]" strokecolor="black [3200]" strokeweight="2pt">
                <v:textbox>
                  <w:txbxContent>
                    <w:p w14:paraId="5A2F0764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rNaWg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9Ojzlz&#10;wlKTHqhswm2MYumSStT4sCDLR3+P/SmQmPJtNdq0UyaszWU9jGVVbWSSLufHJ9QqziSpPs9nZyST&#10;l+IF7DHErwosS0LJkcLnYor9TYid6WBCuPSYLnyW4sGo9ALjHpSmTCjgLKMzh9SlQbYX1P3qx7QP&#10;my0TRNfGjKDpeyATB1Bvm2Aq82oETt4DvkQbrXNEcHEE2toB/h2sO/sh6y7XlHZs121u28np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" fillcolor="white [3201]" strokecolor="black [3200]" strokeweight="2pt">
                <v:textbox>
                  <w:txbxContent>
                    <w:p w14:paraId="593B6895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t71Gg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" fillcolor="white [3201]" strokecolor="black [3200]" strokeweight="2pt">
                <v:textbox>
                  <w:txbxContent>
                    <w:p w14:paraId="378089D0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60185C" w:rsidRDefault="00AC3FC7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970F95" w:rsidRPr="000331AA" w:rsidRDefault="00970F95" w:rsidP="00AC3FC7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a6PW0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" fillcolor="white [3201]" strokecolor="#f79646 [3209]" strokeweight="2pt">
                <v:textbox>
                  <w:txbxContent>
                    <w:p w14:paraId="73101BD6" w14:textId="4D2C09A6" w:rsidR="00F41368" w:rsidRPr="000331AA" w:rsidRDefault="00F41368" w:rsidP="00AC3FC7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4DD40987" w14:textId="61D2A99A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" fillcolor="white [3201]" strokecolor="black [3200]" strokeweight="2pt">
                <v:textbox>
                  <w:txbxContent>
                    <w:p w14:paraId="0F3F0688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" fillcolor="white [3201]" strokecolor="black [3200]" strokeweight="2pt">
                <v:textbox>
                  <w:txbxContent>
                    <w:p w14:paraId="58E6ABD7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2eJ2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dnJ5w5&#10;YalJD1Q24TZGsXRJJWp8WJDlo7/H/hRITPm2Gm3aKRPW5rIexrKqNjJJl/PPX6hVnElSHc9nZyST&#10;l+IF7DHErwosS0LJkcLnYor9TYid6WBCuPSYLnyW4sGo9ALjHpSmTCjgLKMzh9SlQbYX1P3qx7QP&#10;my0TRNfGjKDpeyATB1Bvm2Aq82oETt4DvkQbrXNEcHEE2toB/h2sO/sh6y7XlHZs121u2+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" fillcolor="white [3201]" strokecolor="black [3200]" strokeweight="2pt">
                <v:textbox>
                  <w:txbxContent>
                    <w:p w14:paraId="5D87D683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" fillcolor="white [3201]" strokecolor="black [3200]" strokeweight="2pt">
                <v:textbox>
                  <w:txbxContent>
                    <w:p w14:paraId="2A2A4A23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lEJiXGcCAAAg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259D1EFD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  <w:color w:val="00800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970F95" w:rsidRPr="00EF5B8B" w:rsidRDefault="00970F95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" fillcolor="white [3201]" strokecolor="black [3200]" strokeweight="2pt">
                <v:textbox>
                  <w:txbxContent>
                    <w:p w14:paraId="6ECFBF44" w14:textId="77777777" w:rsidR="00F41368" w:rsidRPr="00EF5B8B" w:rsidRDefault="00F41368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0513F026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3E4CB834" w14:textId="77777777" w:rsidR="00D56926" w:rsidRPr="0060185C" w:rsidRDefault="00D5692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B6A24E6" w14:textId="29A66FA2" w:rsidR="00FE2954" w:rsidRPr="0060185C" w:rsidRDefault="00AC3FC7" w:rsidP="00CF52F0">
      <w:pPr>
        <w:pStyle w:val="Heading3"/>
        <w:rPr>
          <w:rFonts w:ascii="Charter Roman" w:hAnsi="Charter Roman"/>
        </w:rPr>
      </w:pPr>
      <w:bookmarkStart w:id="7" w:name="_Toc334365026"/>
      <w:r w:rsidRPr="0060185C">
        <w:rPr>
          <w:rFonts w:ascii="Charter Roman" w:hAnsi="Charter Roman"/>
        </w:rPr>
        <w:t>1.2.2.  Multi-thread</w:t>
      </w:r>
      <w:bookmarkEnd w:id="7"/>
    </w:p>
    <w:p w14:paraId="47447E19" w14:textId="20D0683D" w:rsidR="00AC3FC7" w:rsidRPr="0060185C" w:rsidRDefault="00AC3FC7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44D752D7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" fillcolor="white [3201]" strokecolor="#4f81bd [3204]" strokeweight="2pt">
                <v:textbox>
                  <w:txbxContent>
                    <w:p w14:paraId="48BCD4BC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1391CA1D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7+GwCAAAo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6dmUMycs&#10;DemR2ibc2iiWLqlFjQ8zsnzyS+xPgcRUb6vRpj9Vwtrc1v3QVtVGJuly+vkLjYozSarT6eSCZPJS&#10;vII9hvhVgWVJKDlS+NxMsbsLsTM9mBAuJdOFz1LcG5UyMO5RaaqEAk4yOnNIXRtkO0HTF1IqF0/7&#10;0Nk6wXRtzAAcHwOaOO5BvW2CqcytATg6Bvwz4oDIUcHFAWxrB3jMQfVjiNzZH6rvak7lx3bV5vGd&#10;n6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Faeu/h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5B03835D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9LFAC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30D375E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0Qf2wCAAAo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+30Qf2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3B5F071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d2WmsCAAAo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P6d2W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479F037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XCSDA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763BC1F3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970F95" w:rsidRPr="00EF5B8B" w:rsidRDefault="00970F95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119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" fillcolor="white [3201]" strokecolor="black [3200]" strokeweight="2pt">
                <v:textbox>
                  <w:txbxContent>
                    <w:p w14:paraId="1D6D9C4C" w14:textId="77777777" w:rsidR="00F41368" w:rsidRPr="00EF5B8B" w:rsidRDefault="00F41368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77777777" w:rsidR="00970F95" w:rsidRPr="00EF5B8B" w:rsidRDefault="00970F95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120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KqzT/G8CAAAp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77777777" w:rsidR="00F41368" w:rsidRPr="00EF5B8B" w:rsidRDefault="00F41368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121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eQFWwCAAAoBQAADgAAAGRycy9lMm9Eb2MueG1srFRLTxsxEL5X6n+wfC+bpIG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6dnnDlh&#10;aUgP1DbhNkaxdEktanxYkOWjv8f+FEhM9bYabfpTJazNbT2MbVVtZJIu56efaFScSVJ9nM/OSSYv&#10;xQvYY4hfFFiWhJIjhc/NFPvbEDvTwYRwKZkufJbiwaiUgXEPSlMlFHCW0ZlD6sog2wuavpBSuTjt&#10;Q2frBNO1MSNwegxoRlBvm2Aqc2sETo4B/4w4InJUcHEE29oBHnNQ/RjS1Z39UH1Xcyo/tus2j+/8&#10;d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o9eQFWwCAAAo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122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lAdmwCAAAoBQAADgAAAGRycy9lMm9Eb2MueG1srFRLTxsxEL5X6n+wfC+bpIG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6ennDlh&#10;aUgP1DbhNkaxdEktanxYkOWjv8f+FEhM9bYabfpTJazNbT2MbVVtZJIu56efaFScSVJ9nM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FNlAdmwCAAAo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123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" fillcolor="white [3201]" strokecolor="#4f81bd [3204]" strokeweight="2pt">
                <v:textbox>
                  <w:txbxContent>
                    <w:p w14:paraId="663C4778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124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" fillcolor="white [3201]" strokecolor="#4f81bd [3204]" strokeweight="2pt">
                <v:textbox>
                  <w:txbxContent>
                    <w:p w14:paraId="5AA4F62F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125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M4VkjW0CAAAo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7AF31621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126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" fillcolor="white [3201]" strokecolor="#9bbb59 [3206]" strokeweight="2pt">
                <v:textbox>
                  <w:txbxContent>
                    <w:p w14:paraId="4E465336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127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VL4G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yfZNt2toN5TUxF6tgcvrxsq7I0I8V4g0Zt6QSMb72jRBtqKwyBxtgH8dew+2RPrSMtZS+NS8fBz&#10;K1BxZr454uNZOZul+cqH3HDO8LVm9VrjtvYSqCclfQ5eZpHAGM1B1Aj2mSZ7maKSSjhJsSsuIx4O&#10;l7EfY/obpFousxnNlBfxxj16mZynSifiPHXPAv3Arki0vIXDaIn5G5L1tgnpYLmNoJvMwJe6Dj2g&#10;ecwcHv6ONPCvz9nq5Ydb/AY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lwVL4G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970F95" w:rsidRPr="00EF5B8B" w:rsidRDefault="00970F95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128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AwSX3x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F41368" w:rsidRPr="00EF5B8B" w:rsidRDefault="00F41368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77777777" w:rsidR="00970F95" w:rsidRPr="00EF5B8B" w:rsidRDefault="00970F95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29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YXGm8CAAAq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B85hca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77777777" w:rsidR="00F41368" w:rsidRPr="00EF5B8B" w:rsidRDefault="00F41368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3F6D405B" w14:textId="23E25319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2BE45339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15578E3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10C488A2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5EBA6878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3046B796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447F0206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14E1F063" w14:textId="60F3E34F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71155890" w14:textId="6FFF2871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62168430" w14:textId="602A73E9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47494D50" w14:textId="46BEAA5C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6FFE64CD" w14:textId="68F5F445" w:rsidR="00817975" w:rsidRPr="0060185C" w:rsidRDefault="00817975">
      <w:pPr>
        <w:rPr>
          <w:rFonts w:ascii="Charter Roman" w:hAnsi="Charter Roman"/>
          <w:sz w:val="32"/>
          <w:szCs w:val="32"/>
          <w:lang w:eastAsia="zh-CN"/>
        </w:rPr>
      </w:pPr>
    </w:p>
    <w:p w14:paraId="6227CEB3" w14:textId="667F2A1F" w:rsidR="00817975" w:rsidRPr="0060185C" w:rsidRDefault="00817975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20ABD2F0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1532A478" w14:textId="081F0579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for reallocate</w:t>
      </w:r>
      <w:r w:rsidRPr="0060185C">
        <w:rPr>
          <w:rFonts w:ascii="Charter Roman" w:hAnsi="Charter Roman"/>
          <w:lang w:eastAsia="zh-CN"/>
        </w:rPr>
        <w:t>, each thread will do it independently, and will update ppSliceInLay</w:t>
      </w:r>
      <w:r w:rsidR="00B91978">
        <w:rPr>
          <w:rFonts w:ascii="Charter Roman" w:hAnsi="Charter Roman"/>
          <w:lang w:eastAsia="zh-CN"/>
        </w:rPr>
        <w:t xml:space="preserve">er 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092DEE" w:rsidRPr="0060185C">
        <w:rPr>
          <w:rFonts w:ascii="Charter Roman" w:hAnsi="Charter Roman"/>
          <w:lang w:eastAsia="zh-CN"/>
        </w:rPr>
        <w:t xml:space="preserve">by </w:t>
      </w:r>
      <w:r w:rsidR="00092DEE" w:rsidRPr="0060185C">
        <w:rPr>
          <w:rFonts w:ascii="Charter Roman" w:hAnsi="Charter Roman"/>
          <w:b/>
          <w:i/>
          <w:color w:val="008000"/>
          <w:lang w:eastAsia="zh-CN"/>
        </w:rPr>
        <w:t>main thread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B91978">
        <w:rPr>
          <w:rFonts w:ascii="Charter Roman" w:hAnsi="Charter Roman"/>
          <w:lang w:eastAsia="zh-CN"/>
        </w:rPr>
        <w:t>when all slices in layer are</w:t>
      </w:r>
      <w:r w:rsidR="00B91978">
        <w:rPr>
          <w:rFonts w:ascii="Charter Roman" w:hAnsi="Charter Roman" w:hint="eastAsia"/>
          <w:lang w:eastAsia="zh-CN"/>
        </w:rPr>
        <w:t xml:space="preserve"> </w:t>
      </w:r>
      <w:r w:rsidRPr="0060185C">
        <w:rPr>
          <w:rFonts w:ascii="Charter Roman" w:hAnsi="Charter Roman"/>
          <w:lang w:eastAsia="zh-CN"/>
        </w:rPr>
        <w:t>encoded</w:t>
      </w:r>
      <w:r w:rsidR="00092DEE">
        <w:rPr>
          <w:rFonts w:ascii="Charter Roman" w:hAnsi="Charter Roman" w:hint="eastAsia"/>
          <w:lang w:eastAsia="zh-CN"/>
        </w:rPr>
        <w:t>.</w:t>
      </w:r>
    </w:p>
    <w:p w14:paraId="55153FE6" w14:textId="5A57C032" w:rsidR="00021ABE" w:rsidRPr="0060185C" w:rsidRDefault="00021ABE" w:rsidP="00CF52F0">
      <w:pPr>
        <w:rPr>
          <w:rFonts w:ascii="Charter Roman" w:hAnsi="Charter Roman"/>
          <w:lang w:eastAsia="zh-CN"/>
        </w:rPr>
      </w:pPr>
    </w:p>
    <w:p w14:paraId="2B41452E" w14:textId="6EF616DB" w:rsidR="00021ABE" w:rsidRPr="0060185C" w:rsidRDefault="00CF52F0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3D08DB" wp14:editId="74FFE7CE">
                <wp:simplePos x="0" y="0"/>
                <wp:positionH relativeFrom="column">
                  <wp:posOffset>1714500</wp:posOffset>
                </wp:positionH>
                <wp:positionV relativeFrom="paragraph">
                  <wp:posOffset>2086610</wp:posOffset>
                </wp:positionV>
                <wp:extent cx="457200" cy="457200"/>
                <wp:effectExtent l="50800" t="25400" r="76200" b="10160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35pt;margin-top:164.3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7BCFD4EB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970F95" w:rsidRPr="00EF5B8B" w:rsidRDefault="00970F95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130" style="position:absolute;left:0;text-align:left;margin-left:36pt;margin-top:10.9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F41368" w:rsidRPr="00EF5B8B" w:rsidRDefault="00F41368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51CBA9" wp14:editId="4600B56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716" w14:textId="77777777" w:rsidR="00970F95" w:rsidRPr="00EF5B8B" w:rsidRDefault="00970F95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9" o:spid="_x0000_s1131" style="position:absolute;left:0;text-align:left;margin-left:333pt;margin-top:10.9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" fillcolor="white [3201]" strokecolor="black [3200]" strokeweight="2pt">
                <v:textbox>
                  <w:txbxContent>
                    <w:p w14:paraId="687B5716" w14:textId="77777777" w:rsidR="00F41368" w:rsidRPr="00EF5B8B" w:rsidRDefault="00F41368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C61121" wp14:editId="2997F78D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F302" w14:textId="77777777" w:rsidR="00970F95" w:rsidRPr="00EF5B8B" w:rsidRDefault="00970F95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8" o:spid="_x0000_s1132" style="position:absolute;left:0;text-align:left;margin-left:297pt;margin-top:10.9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" fillcolor="white [3201]" strokecolor="#4f81bd [3204]" strokeweight="2pt">
                <v:textbox>
                  <w:txbxContent>
                    <w:p w14:paraId="34D4F302" w14:textId="77777777" w:rsidR="00F41368" w:rsidRPr="00EF5B8B" w:rsidRDefault="00F41368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D84DDB" wp14:editId="5F21AA87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90FB" w14:textId="77777777" w:rsidR="00970F95" w:rsidRPr="00EF5B8B" w:rsidRDefault="00970F95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7" o:spid="_x0000_s1133" style="position:absolute;left:0;text-align:left;margin-left:261pt;margin-top:10.9pt;width:3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" fillcolor="white [3201]" strokecolor="#9bbb59 [3206]" strokeweight="2pt">
                <v:textbox>
                  <w:txbxContent>
                    <w:p w14:paraId="776690FB" w14:textId="77777777" w:rsidR="00F41368" w:rsidRPr="00EF5B8B" w:rsidRDefault="00F41368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01445F" wp14:editId="770D953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632E" w14:textId="77777777" w:rsidR="00970F95" w:rsidRPr="00EF5B8B" w:rsidRDefault="00970F95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134" style="position:absolute;left:0;text-align:left;margin-left:225pt;margin-top:10.9pt;width:3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" fillcolor="white [3201]" strokecolor="#4f81bd [3204]" strokeweight="2pt">
                <v:textbox>
                  <w:txbxContent>
                    <w:p w14:paraId="11A1632E" w14:textId="77777777" w:rsidR="00F41368" w:rsidRPr="00EF5B8B" w:rsidRDefault="00F41368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CE7850" wp14:editId="1E928BE5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977" w14:textId="77777777" w:rsidR="00970F95" w:rsidRPr="00EF5B8B" w:rsidRDefault="00970F95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135" style="position:absolute;left:0;text-align:left;margin-left:189pt;margin-top:10.9pt;width:3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" fillcolor="white [3201]" strokecolor="#9bbb59 [3206]" strokeweight="2pt">
                <v:textbox>
                  <w:txbxContent>
                    <w:p w14:paraId="1216D977" w14:textId="77777777" w:rsidR="00F41368" w:rsidRPr="00EF5B8B" w:rsidRDefault="00F41368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44AA9B" wp14:editId="1B476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3011" w14:textId="77777777" w:rsidR="00970F95" w:rsidRPr="00EF5B8B" w:rsidRDefault="00970F95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4" o:spid="_x0000_s1136" style="position:absolute;left:0;text-align:left;margin-left:153pt;margin-top:10.9pt;width:3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" fillcolor="white [3201]" strokecolor="#4f81bd [3204]" strokeweight="2pt">
                <v:textbox>
                  <w:txbxContent>
                    <w:p w14:paraId="45CE3011" w14:textId="77777777" w:rsidR="00F41368" w:rsidRPr="00EF5B8B" w:rsidRDefault="00F41368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B009B3" wp14:editId="1A932D8E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42F4" w14:textId="1DF42507" w:rsidR="00970F95" w:rsidRPr="004770C3" w:rsidRDefault="00970F95" w:rsidP="00CF52F0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ai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137" style="position:absolute;left:0;text-align:left;margin-left:423pt;margin-top:61pt;width:54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" fillcolor="white [3201]" strokecolor="#c0504d [3205]" strokeweight="2pt">
                <v:textbox>
                  <w:txbxContent>
                    <w:p w14:paraId="7F5C42F4" w14:textId="1DF42507" w:rsidR="00F41368" w:rsidRPr="004770C3" w:rsidRDefault="00F41368" w:rsidP="00CF52F0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ain 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1BEE2877">
                <wp:simplePos x="0" y="0"/>
                <wp:positionH relativeFrom="column">
                  <wp:posOffset>2171700</wp:posOffset>
                </wp:positionH>
                <wp:positionV relativeFrom="paragraph">
                  <wp:posOffset>1281430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71pt;margin-top:100.9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A2D6E52">
                <wp:simplePos x="0" y="0"/>
                <wp:positionH relativeFrom="column">
                  <wp:posOffset>1943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138" style="position:absolute;left:0;text-align:left;margin-left:153pt;margin-top:71.65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g/I2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" fillcolor="white [3201]" strokecolor="#c0504d [3205]" strokeweight="2pt">
                <v:textbox>
                  <w:txbxContent>
                    <w:p w14:paraId="6C5A1CC2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399465E">
                <wp:simplePos x="0" y="0"/>
                <wp:positionH relativeFrom="column">
                  <wp:posOffset>2400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139" style="position:absolute;left:0;text-align:left;margin-left:189pt;margin-top:71.65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Nw+W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" fillcolor="white [3201]" strokecolor="#9bbb59 [3206]" strokeweight="2pt">
                <v:textbox>
                  <w:txbxContent>
                    <w:p w14:paraId="580E292C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0A4E2976">
                <wp:simplePos x="0" y="0"/>
                <wp:positionH relativeFrom="column">
                  <wp:posOffset>28575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8" o:spid="_x0000_s1140" style="position:absolute;left:0;text-align:left;margin-left:225pt;margin-top:71.65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xJ2w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" fillcolor="white [3201]" strokecolor="#c0504d [3205]" strokeweight="2pt">
                <v:textbox>
                  <w:txbxContent>
                    <w:p w14:paraId="324E7000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3ED4F1D4">
                <wp:simplePos x="0" y="0"/>
                <wp:positionH relativeFrom="column">
                  <wp:posOffset>33147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141" style="position:absolute;left:0;text-align:left;margin-left:261pt;margin-top:71.65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" fillcolor="white [3201]" strokecolor="#9bbb59 [3206]" strokeweight="2pt">
                <v:textbox>
                  <w:txbxContent>
                    <w:p w14:paraId="062B82E0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2B2ED603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142" style="position:absolute;left:0;text-align:left;margin-left:297pt;margin-top:71.65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Zk2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" fillcolor="white [3201]" strokecolor="#c0504d [3205]" strokeweight="2pt">
                <v:textbox>
                  <w:txbxContent>
                    <w:p w14:paraId="4E487ACE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22DD9F23">
                <wp:simplePos x="0" y="0"/>
                <wp:positionH relativeFrom="column">
                  <wp:posOffset>4229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143" style="position:absolute;left:0;text-align:left;margin-left:333pt;margin-top:71.65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" fillcolor="white [3201]" strokecolor="black [3200]" strokeweight="2pt">
                <v:textbox>
                  <w:txbxContent>
                    <w:p w14:paraId="4D9C09DA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6C7D6D79">
                <wp:simplePos x="0" y="0"/>
                <wp:positionH relativeFrom="column">
                  <wp:posOffset>4686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2" o:spid="_x0000_s1144" style="position:absolute;left:0;text-align:left;margin-left:369pt;margin-top:71.65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" fillcolor="white [3201]" strokecolor="black [3200]" strokeweight="2pt">
                <v:textbox>
                  <w:txbxContent>
                    <w:p w14:paraId="7632C1F0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55099A9D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145" style="position:absolute;left:0;text-align:left;margin-left:243pt;margin-top:134.65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Ef2m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/GK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" fillcolor="white [3201]" strokecolor="#4f81bd [3204]" strokeweight="2pt">
                <v:textbox>
                  <w:txbxContent>
                    <w:p w14:paraId="60411F9E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0D5A1CA5">
                <wp:simplePos x="0" y="0"/>
                <wp:positionH relativeFrom="column">
                  <wp:posOffset>26289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146" style="position:absolute;left:0;text-align:left;margin-left:207pt;margin-top:134.65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bUt2s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" fillcolor="white [3201]" strokecolor="#4f81bd [3204]" strokeweight="2pt">
                <v:textbox>
                  <w:txbxContent>
                    <w:p w14:paraId="3D66D6FA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F438BE1">
                <wp:simplePos x="0" y="0"/>
                <wp:positionH relativeFrom="column">
                  <wp:posOffset>21717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147" style="position:absolute;left:0;text-align:left;margin-left:171pt;margin-top:134.6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DZms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" fillcolor="white [3201]" strokecolor="#4f81bd [3204]" strokeweight="2pt">
                <v:textbox>
                  <w:txbxContent>
                    <w:p w14:paraId="2D5201D9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1F11219F">
                <wp:simplePos x="0" y="0"/>
                <wp:positionH relativeFrom="column">
                  <wp:posOffset>35433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148" style="position:absolute;left:0;text-align:left;margin-left:279pt;margin-top:134.65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" fillcolor="white [3201]" strokecolor="#4f81bd [3204]" strokeweight="2pt">
                <v:textbox>
                  <w:txbxContent>
                    <w:p w14:paraId="14231944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2088116C">
                <wp:simplePos x="0" y="0"/>
                <wp:positionH relativeFrom="column">
                  <wp:posOffset>3429000</wp:posOffset>
                </wp:positionH>
                <wp:positionV relativeFrom="paragraph">
                  <wp:posOffset>1237615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70pt;margin-top:97.45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EJ014XiAAAACw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3FFE7981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25pt;margin-top:97.45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CvjUfH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595F81AC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25pt;margin-top:97.45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xIIkO4AAAAAs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08B315FF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89pt;margin-top:97.45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NqsfJTgAAAACw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08289333">
                <wp:simplePos x="0" y="0"/>
                <wp:positionH relativeFrom="column">
                  <wp:posOffset>4457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7" o:spid="_x0000_s1149" style="position:absolute;left:0;text-align:left;margin-left:351pt;margin-top:181.9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NuYW0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z87POHPC&#10;0pAeqG3CrY1i6ZJa1PowJ8tHf4/DKZCY6u002vSnSliX27of26q6yCRdzj6e0ag4k6Q6nU3PSSYv&#10;xQvYY4hfFFiWhIojhc/NFLvbEHvTgwnhUjJ9+CzFvVEpA+MelKZKKOA0ozOH1JVBthM0fSGlcnE6&#10;hM7WCaYbY0ZgeQxoYjmABtsEU5lbI3ByDPhnxBGRo4KLI9g2DvCYg/rHGLm3P1Tf15zKj92qy+Mr&#10;p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" fillcolor="white [3201]" strokecolor="#c0504d [3205]" strokeweight="2pt">
                <v:textbox>
                  <w:txbxContent>
                    <w:p w14:paraId="600571A3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2F431FAB">
                <wp:simplePos x="0" y="0"/>
                <wp:positionH relativeFrom="column">
                  <wp:posOffset>2171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" o:spid="_x0000_s1150" style="position:absolute;left:0;text-align:left;margin-left:171pt;margin-top:181.9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" fillcolor="white [3201]" strokecolor="#c0504d [3205]" strokeweight="2pt">
                <v:textbox>
                  <w:txbxContent>
                    <w:p w14:paraId="04FCBE3C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612A4FC5">
                <wp:simplePos x="0" y="0"/>
                <wp:positionH relativeFrom="column">
                  <wp:posOffset>26289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2" o:spid="_x0000_s1151" style="position:absolute;left:0;text-align:left;margin-left:207pt;margin-top:181.9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" fillcolor="white [3201]" strokecolor="#c0504d [3205]" strokeweight="2pt">
                <v:textbox>
                  <w:txbxContent>
                    <w:p w14:paraId="6F1AB074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22097DC2">
                <wp:simplePos x="0" y="0"/>
                <wp:positionH relativeFrom="column">
                  <wp:posOffset>30861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3" o:spid="_x0000_s1152" style="position:absolute;left:0;text-align:left;margin-left:243pt;margin-top:181.9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AaHW0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+ennDlh&#10;aUgP1Dbh1kaxdEktan2Yk+Wjv8fhFEhM9XYabfpTJazLbd2PbVVdZJIuZx8/0ag4k6Q6nU3PSSYv&#10;xQvYY4hfFFiWhIojhc/NFLvbEHvTgwnhUjJ9+CzFvVEpA+MelKZKKOA0ozOH1JVBthM0fSGlcnE6&#10;hM7WCaYbY0ZgeQxoYjmABtsEU5lbI3ByDPhnxBGRo4KLI9g2DvCYg/rHGLm3P1Tf15zKj92qy+Mr&#10;p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" fillcolor="white [3201]" strokecolor="#c0504d [3205]" strokeweight="2pt">
                <v:textbox>
                  <w:txbxContent>
                    <w:p w14:paraId="6DF035DE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5A91AF93">
                <wp:simplePos x="0" y="0"/>
                <wp:positionH relativeFrom="column">
                  <wp:posOffset>35433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153" style="position:absolute;left:0;text-align:left;margin-left:279pt;margin-top:181.9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T832w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" fillcolor="white [3201]" strokecolor="#c0504d [3205]" strokeweight="2pt">
                <v:textbox>
                  <w:txbxContent>
                    <w:p w14:paraId="334F7CDC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2F89F5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154" style="position:absolute;left:0;text-align:left;margin-left:315pt;margin-top:181.9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odIW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p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" fillcolor="white [3201]" strokecolor="#c0504d [3205]" strokeweight="2pt">
                <v:textbox>
                  <w:txbxContent>
                    <w:p w14:paraId="0B75DD77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7F104DEA">
                <wp:simplePos x="0" y="0"/>
                <wp:positionH relativeFrom="column">
                  <wp:posOffset>21717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155" style="position:absolute;left:0;text-align:left;margin-left:171pt;margin-top:235.9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5qWwCAAApBQAADgAAAGRycy9lMm9Eb2MueG1srFTfT9swEH6ftP/B8vtIU7o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2fUHycs&#10;DemB2ibc2iiWLqlFrQ9zsnz09zicAomp3k6jTX+qhHW5rfuxraqLTNLl7ONnGhVnklSns+k5yeSl&#10;eAF7DPGLAsuSUHGk8LmZYncbYm96MCFcSqYPn6W4NyplYNyD0lQJBZxmdOaQujLIdoKmL6RULp4O&#10;obN1gunGmBFYHgOaWA6gwTbBVObWCJwcA/4ZcUTkqODiCLaNAzzmoP4xRu7tD9X3NafyY7fq8vjK&#10;6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" fillcolor="white [3201]" strokecolor="#9bbb59 [3206]" strokeweight="2pt">
                <v:textbox>
                  <w:txbxContent>
                    <w:p w14:paraId="218CFA3B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70BF89A4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156" style="position:absolute;left:0;text-align:left;margin-left:207pt;margin-top:235.9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" fillcolor="white [3201]" strokecolor="#9bbb59 [3206]" strokeweight="2pt">
                <v:textbox>
                  <w:txbxContent>
                    <w:p w14:paraId="38686993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1EF348B">
                <wp:simplePos x="0" y="0"/>
                <wp:positionH relativeFrom="column">
                  <wp:posOffset>30861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157" style="position:absolute;left:0;text-align:left;margin-left:243pt;margin-top:235.9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" fillcolor="white [3201]" strokecolor="#9bbb59 [3206]" strokeweight="2pt">
                <v:textbox>
                  <w:txbxContent>
                    <w:p w14:paraId="18A6F277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1CFC9BBC">
                <wp:simplePos x="0" y="0"/>
                <wp:positionH relativeFrom="column">
                  <wp:posOffset>35433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158" style="position:absolute;left:0;text-align:left;margin-left:279pt;margin-top:235.9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o2m4CAAApBQAADgAAAGRycy9lMm9Eb2MueG1srFTfT9swEH6ftP/B8vtIU7o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" fillcolor="white [3201]" strokecolor="#9bbb59 [3206]" strokeweight="2pt">
                <v:textbox>
                  <w:txbxContent>
                    <w:p w14:paraId="57B06C56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36B370D6">
                <wp:simplePos x="0" y="0"/>
                <wp:positionH relativeFrom="column">
                  <wp:posOffset>40005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970F95" w:rsidRPr="00EF5B8B" w:rsidRDefault="00970F95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159" style="position:absolute;left:0;text-align:left;margin-left:315pt;margin-top:235.9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" fillcolor="white [3201]" strokecolor="#9bbb59 [3206]" strokeweight="2pt">
                <v:textbox>
                  <w:txbxContent>
                    <w:p w14:paraId="2639066C" w14:textId="77777777" w:rsidR="00F41368" w:rsidRPr="00EF5B8B" w:rsidRDefault="00F41368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69171CA9">
                <wp:simplePos x="0" y="0"/>
                <wp:positionH relativeFrom="column">
                  <wp:posOffset>4572000</wp:posOffset>
                </wp:positionH>
                <wp:positionV relativeFrom="paragraph">
                  <wp:posOffset>2996565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5in;margin-top:235.95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198A48CA">
                <wp:simplePos x="0" y="0"/>
                <wp:positionH relativeFrom="column">
                  <wp:posOffset>4914900</wp:posOffset>
                </wp:positionH>
                <wp:positionV relativeFrom="paragraph">
                  <wp:posOffset>311086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970F95" w:rsidRPr="004770C3" w:rsidRDefault="00970F95" w:rsidP="00021ABE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2" o:spid="_x0000_s1160" style="position:absolute;left:0;text-align:left;margin-left:387pt;margin-top:244.9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0/Wm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" fillcolor="white [3201]" strokecolor="#9bbb59 [3206]" strokeweight="2pt">
                <v:textbox>
                  <w:txbxContent>
                    <w:p w14:paraId="66C36D69" w14:textId="6688371D" w:rsidR="00F41368" w:rsidRPr="004770C3" w:rsidRDefault="00F41368" w:rsidP="00021ABE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6FF80951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77777777" w:rsidR="00970F95" w:rsidRPr="00EF5B8B" w:rsidRDefault="00970F95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6" o:spid="_x0000_s1161" style="position:absolute;left:0;text-align:left;margin-left:36pt;margin-top:146.3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RLn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" fillcolor="white [3201]" strokecolor="#c0504d [3205]" strokeweight="2pt">
                <v:textbox>
                  <w:txbxContent>
                    <w:p w14:paraId="43BDD407" w14:textId="77777777" w:rsidR="00F41368" w:rsidRPr="00EF5B8B" w:rsidRDefault="00F41368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1BD75997" w:rsidR="00021ABE" w:rsidRPr="0060185C" w:rsidRDefault="002D7504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FD7E3B" wp14:editId="2D369F29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914400" cy="488950"/>
                <wp:effectExtent l="0" t="0" r="25400" b="19050"/>
                <wp:wrapThrough wrapText="bothSides">
                  <wp:wrapPolygon edited="0">
                    <wp:start x="0" y="0"/>
                    <wp:lineTo x="0" y="21319"/>
                    <wp:lineTo x="21600" y="21319"/>
                    <wp:lineTo x="21600" y="0"/>
                    <wp:lineTo x="0" y="0"/>
                  </wp:wrapPolygon>
                </wp:wrapThrough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2EFF" w14:textId="79F621C7" w:rsidR="00970F95" w:rsidRDefault="00970F95" w:rsidP="00CF52F0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  <w:p w14:paraId="5D5F75B4" w14:textId="6C79ECAD" w:rsidR="00970F95" w:rsidRPr="000331AA" w:rsidRDefault="00970F95" w:rsidP="00CF52F0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162" style="position:absolute;left:0;text-align:left;margin-left:414pt;margin-top:3.7pt;width:1in;height:3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" fillcolor="white [3201]" strokecolor="#f79646 [3209]" strokeweight="2pt">
                <v:textbox>
                  <w:txbxContent>
                    <w:p w14:paraId="6D322EFF" w14:textId="79F621C7" w:rsidR="00F41368" w:rsidRDefault="00F41368" w:rsidP="00CF52F0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  <w:p w14:paraId="5D5F75B4" w14:textId="6C79ECAD" w:rsidR="00F41368" w:rsidRPr="000331AA" w:rsidRDefault="00F41368" w:rsidP="00CF52F0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/u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C07618" wp14:editId="6FCE1F61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</wp:posOffset>
                </wp:positionV>
                <wp:extent cx="114300" cy="822960"/>
                <wp:effectExtent l="50800" t="25400" r="88900" b="91440"/>
                <wp:wrapThrough wrapText="bothSides">
                  <wp:wrapPolygon edited="0">
                    <wp:start x="-4800" y="-667"/>
                    <wp:lineTo x="-9600" y="-667"/>
                    <wp:lineTo x="-9600" y="23333"/>
                    <wp:lineTo x="24000" y="23333"/>
                    <wp:lineTo x="33600" y="10000"/>
                    <wp:lineTo x="14400" y="0"/>
                    <wp:lineTo x="14400" y="-667"/>
                    <wp:lineTo x="-4800" y="-667"/>
                  </wp:wrapPolygon>
                </wp:wrapThrough>
                <wp:docPr id="513" name="Right Bra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13" o:spid="_x0000_s1026" type="#_x0000_t88" style="position:absolute;margin-left:405pt;margin-top:1.9pt;width:9pt;height:64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" adj="25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F52F0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7CAC31" wp14:editId="76E9C63E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57200" cy="800100"/>
                <wp:effectExtent l="50800" t="25400" r="1016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117pt;margin-top:10.9pt;width:36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ACE8AE" w14:textId="04FB976B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D6756FE" w14:textId="0CD5594D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308141E4" w14:textId="7A938B9F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9C985CB" w14:textId="47D2D161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31E9EE6" w14:textId="5D5ECC33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8C2DBCE" w14:textId="1B24DA89" w:rsidR="00021ABE" w:rsidRPr="0060185C" w:rsidRDefault="00021ABE" w:rsidP="00021ABE">
      <w:pPr>
        <w:rPr>
          <w:rFonts w:ascii="Charter Roman" w:hAnsi="Charter Roman"/>
          <w:sz w:val="32"/>
          <w:szCs w:val="32"/>
          <w:lang w:eastAsia="zh-CN"/>
        </w:rPr>
      </w:pPr>
    </w:p>
    <w:p w14:paraId="66777095" w14:textId="72973AC4" w:rsidR="00021ABE" w:rsidRPr="0060185C" w:rsidRDefault="009A305A" w:rsidP="00021ABE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28C1CD9A">
                <wp:simplePos x="0" y="0"/>
                <wp:positionH relativeFrom="column">
                  <wp:posOffset>5143500</wp:posOffset>
                </wp:positionH>
                <wp:positionV relativeFrom="paragraph">
                  <wp:posOffset>23558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360C265A" w:rsidR="00970F95" w:rsidRPr="000331AA" w:rsidRDefault="00970F95" w:rsidP="00021ABE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163" style="position:absolute;margin-left:405pt;margin-top:18.55pt;width:1in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" fillcolor="white [3201]" strokecolor="#f79646 [3209]" strokeweight="2pt">
                <v:textbox>
                  <w:txbxContent>
                    <w:p w14:paraId="368B675C" w14:textId="360C265A" w:rsidR="00F41368" w:rsidRPr="000331AA" w:rsidRDefault="00F41368" w:rsidP="00021ABE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48EEC76A">
                <wp:simplePos x="0" y="0"/>
                <wp:positionH relativeFrom="column">
                  <wp:posOffset>4914900</wp:posOffset>
                </wp:positionH>
                <wp:positionV relativeFrom="paragraph">
                  <wp:posOffset>231140</wp:posOffset>
                </wp:positionV>
                <wp:extent cx="228600" cy="822960"/>
                <wp:effectExtent l="50800" t="25400" r="76200" b="91440"/>
                <wp:wrapThrough wrapText="bothSides">
                  <wp:wrapPolygon edited="0">
                    <wp:start x="-2400" y="-667"/>
                    <wp:lineTo x="-4800" y="-667"/>
                    <wp:lineTo x="-4800" y="23333"/>
                    <wp:lineTo x="14400" y="23333"/>
                    <wp:lineTo x="16800" y="22667"/>
                    <wp:lineTo x="26400" y="10667"/>
                    <wp:lineTo x="26400" y="8000"/>
                    <wp:lineTo x="9600" y="-667"/>
                    <wp:lineTo x="7200" y="-667"/>
                    <wp:lineTo x="-24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387pt;margin-top:18.2pt;width:18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" adj="50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A5FA47" w14:textId="7EBB3448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447F5554" w14:textId="4171A5A4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3F941B1" w14:textId="6713D8C0" w:rsidR="00021ABE" w:rsidRPr="0060185C" w:rsidRDefault="009A305A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1578F135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970F95" w:rsidRPr="004770C3" w:rsidRDefault="00970F95" w:rsidP="00021ABE">
                            <w:pPr>
                              <w:jc w:val="center"/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1" o:spid="_x0000_s1164" style="position:absolute;left:0;text-align:left;margin-left:405pt;margin-top:7.6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F41368" w:rsidRPr="004770C3" w:rsidRDefault="00F41368" w:rsidP="00021ABE">
                      <w:pPr>
                        <w:jc w:val="center"/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55CAFB34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9D4FCC0" w14:textId="77777777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AF1413E" w14:textId="144D7D62" w:rsidR="00AC3FC7" w:rsidRPr="0060185C" w:rsidRDefault="009A305A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618EBE24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77777777" w:rsidR="00970F95" w:rsidRPr="00EF5B8B" w:rsidRDefault="00970F95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165" style="position:absolute;margin-left:36pt;margin-top:19.05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OGHECAAAqBQAADgAAAGRycy9lMm9Eb2MueG1srFRNb9swDL0P2H8QdF8dJ+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" fillcolor="white [3201]" strokecolor="#9bbb59 [3206]" strokeweight="2pt">
                <v:textbox>
                  <w:txbxContent>
                    <w:p w14:paraId="74B81547" w14:textId="77777777" w:rsidR="00F41368" w:rsidRPr="00EF5B8B" w:rsidRDefault="00F41368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EDF301" w14:textId="77777777" w:rsidR="002A31FC" w:rsidRPr="0060185C" w:rsidRDefault="002A31FC">
      <w:pPr>
        <w:rPr>
          <w:rFonts w:ascii="Charter Roman" w:eastAsiaTheme="majorEastAsia" w:hAnsi="Charter Roman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F3A3148" w14:textId="7A779076" w:rsidR="00CF1E35" w:rsidRPr="0060185C" w:rsidRDefault="002A31FC" w:rsidP="002A31FC">
      <w:pPr>
        <w:pStyle w:val="Heading1"/>
        <w:ind w:left="920"/>
        <w:jc w:val="center"/>
        <w:rPr>
          <w:rStyle w:val="BookTitle"/>
          <w:rFonts w:ascii="Charter Roman" w:hAnsi="Charter Roman"/>
          <w:lang w:eastAsia="zh-CN"/>
        </w:rPr>
      </w:pPr>
      <w:bookmarkStart w:id="8" w:name="_Toc334365027"/>
      <w:r w:rsidRPr="0060185C">
        <w:rPr>
          <w:rFonts w:ascii="Charter Roman" w:hAnsi="Charter Roman"/>
          <w:smallCaps/>
          <w:sz w:val="56"/>
          <w:szCs w:val="56"/>
        </w:rPr>
        <w:t>2. S</w:t>
      </w:r>
      <w:r w:rsidR="00F81E73" w:rsidRPr="0060185C">
        <w:rPr>
          <w:rFonts w:ascii="Charter Roman" w:hAnsi="Charter Roman"/>
          <w:smallCaps/>
          <w:sz w:val="56"/>
          <w:szCs w:val="56"/>
        </w:rPr>
        <w:t>lice Buffer and thread</w:t>
      </w:r>
      <w:bookmarkEnd w:id="8"/>
    </w:p>
    <w:p w14:paraId="645D065A" w14:textId="77777777" w:rsidR="002A31FC" w:rsidRPr="0060185C" w:rsidRDefault="002A31FC" w:rsidP="002A31FC">
      <w:pPr>
        <w:rPr>
          <w:rFonts w:ascii="Charter Roman" w:hAnsi="Charter Roman"/>
        </w:rPr>
      </w:pPr>
    </w:p>
    <w:p w14:paraId="2988FEC5" w14:textId="42114B76" w:rsidR="002A31FC" w:rsidRPr="0060185C" w:rsidRDefault="00F81E73" w:rsidP="00F576E6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9" w:name="_Toc334365028"/>
      <w:r w:rsidRPr="0060185C">
        <w:rPr>
          <w:rFonts w:ascii="Charter Roman" w:hAnsi="Charter Roman"/>
        </w:rPr>
        <w:t xml:space="preserve">2.1 </w:t>
      </w:r>
      <w:r w:rsidR="002A31FC" w:rsidRPr="0060185C">
        <w:rPr>
          <w:rFonts w:ascii="Charter Roman" w:hAnsi="Charter Roman"/>
        </w:rPr>
        <w:t xml:space="preserve"> Before encoding one layer</w:t>
      </w:r>
      <w:bookmarkEnd w:id="9"/>
    </w:p>
    <w:p w14:paraId="7DC81F17" w14:textId="77777777" w:rsidR="00F576E6" w:rsidRPr="0060185C" w:rsidRDefault="00F576E6" w:rsidP="00F576E6">
      <w:pPr>
        <w:rPr>
          <w:rFonts w:ascii="Charter Roman" w:hAnsi="Charter Roman"/>
        </w:rPr>
      </w:pPr>
    </w:p>
    <w:p w14:paraId="0C538370" w14:textId="7AE620CC" w:rsidR="00F576E6" w:rsidRPr="0060185C" w:rsidRDefault="002A31F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the status  of  slice buffer and thread </w:t>
      </w:r>
      <w:r w:rsidR="00F576E6" w:rsidRPr="0060185C">
        <w:rPr>
          <w:rFonts w:ascii="Charter Roman" w:hAnsi="Charter Roman"/>
        </w:rPr>
        <w:t>:</w:t>
      </w:r>
    </w:p>
    <w:p w14:paraId="69852C64" w14:textId="6A8DA10A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example:</w:t>
      </w:r>
    </w:p>
    <w:p w14:paraId="5667FEB5" w14:textId="5A441915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thread:  3 threads </w:t>
      </w:r>
    </w:p>
    <w:p w14:paraId="01833225" w14:textId="057419C9" w:rsidR="00F576E6" w:rsidRDefault="00F576E6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</w:rPr>
        <w:t xml:space="preserve">   slices:     9 slices in layer</w:t>
      </w:r>
    </w:p>
    <w:p w14:paraId="0F993A74" w14:textId="6C38F846" w:rsidR="0060185C" w:rsidRDefault="0060185C" w:rsidP="002A31FC">
      <w:pPr>
        <w:rPr>
          <w:rFonts w:ascii="Charter Roman" w:hAnsi="Charter Roman"/>
          <w:lang w:eastAsia="zh-CN"/>
        </w:rPr>
      </w:pPr>
    </w:p>
    <w:p w14:paraId="191D2ECD" w14:textId="7D238F83" w:rsidR="0060185C" w:rsidRPr="0060185C" w:rsidRDefault="00115608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C4B7D7" wp14:editId="5845A127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628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04" y="22400"/>
                    <wp:lineTo x="21704" y="0"/>
                    <wp:lineTo x="0" y="0"/>
                  </wp:wrapPolygon>
                </wp:wrapThrough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08CC" w14:textId="229EFF5B" w:rsidR="00970F95" w:rsidRPr="00EF5B8B" w:rsidRDefault="00970F95" w:rsidP="0060185C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bThreadBufferUsage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iThrdIdx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1" o:spid="_x0000_s1166" style="position:absolute;margin-left:189pt;margin-top:13.8pt;width:207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" fillcolor="white [3201]" strokecolor="#9bbb59 [3206]" strokeweight="2pt">
                <v:textbox>
                  <w:txbxContent>
                    <w:p w14:paraId="226D08CC" w14:textId="229EFF5B" w:rsidR="00F41368" w:rsidRPr="00EF5B8B" w:rsidRDefault="00F41368" w:rsidP="0060185C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bThreadBufferUsage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>[</w:t>
                      </w: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iThrdIdx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 xml:space="preserve">] = </w:t>
                      </w:r>
                      <w:r w:rsidRPr="0060185C">
                        <w:rPr>
                          <w:rFonts w:ascii="Charter Roman" w:hAnsi="Charter Roman" w:cs="Menlo Regular"/>
                          <w:color w:val="0000FF"/>
                          <w:sz w:val="22"/>
                          <w:szCs w:val="22"/>
                        </w:rPr>
                        <w:t>fal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B7FF1B" w14:textId="61831759" w:rsidR="00F576E6" w:rsidRDefault="00F576E6" w:rsidP="002A31FC">
      <w:pPr>
        <w:rPr>
          <w:rFonts w:ascii="Charter Roman" w:hAnsi="Charter Roman"/>
          <w:lang w:eastAsia="zh-CN"/>
        </w:rPr>
      </w:pPr>
    </w:p>
    <w:p w14:paraId="6D045E8A" w14:textId="7A1F259E" w:rsidR="0060185C" w:rsidRPr="0060185C" w:rsidRDefault="0060185C" w:rsidP="002A31FC">
      <w:pPr>
        <w:rPr>
          <w:rFonts w:ascii="Charter Roman" w:hAnsi="Charter Roman"/>
          <w:lang w:eastAsia="zh-CN"/>
        </w:rPr>
      </w:pPr>
    </w:p>
    <w:p w14:paraId="1975887B" w14:textId="176421BB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204076" wp14:editId="2D3ED350">
                <wp:simplePos x="0" y="0"/>
                <wp:positionH relativeFrom="column">
                  <wp:posOffset>4000500</wp:posOffset>
                </wp:positionH>
                <wp:positionV relativeFrom="paragraph">
                  <wp:posOffset>37528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7B54" w14:textId="16585B56" w:rsidR="00970F95" w:rsidRPr="00602D06" w:rsidRDefault="00970F95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167" style="position:absolute;margin-left:315pt;margin-top:29.55pt;width:54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" fillcolor="white [3201]" strokecolor="#9bbb59 [3206]" strokeweight="2pt">
                <v:textbox>
                  <w:txbxContent>
                    <w:p w14:paraId="6B667B54" w14:textId="16585B56" w:rsidR="00F41368" w:rsidRPr="00602D06" w:rsidRDefault="00F41368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E48057" wp14:editId="2C43692C">
                <wp:simplePos x="0" y="0"/>
                <wp:positionH relativeFrom="column">
                  <wp:posOffset>2400300</wp:posOffset>
                </wp:positionH>
                <wp:positionV relativeFrom="paragraph">
                  <wp:posOffset>454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A5AC" w14:textId="10F09F0D" w:rsidR="00970F95" w:rsidRPr="00EF5B8B" w:rsidRDefault="00970F95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168" style="position:absolute;margin-left:189pt;margin-top:35.8pt;width:99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2JYn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9MTzmz&#10;oqEhPVHbhF0ZxeIhtah1fkaez+4RB82TGOvtNDbxT5WwLrV1N7ZVdYFJOsyLk7PjCXVfku14WlyQ&#10;TGGyN7RDH74qaFgUSo6UP3VTbO986F33LoSLt+nzJynsjIpXMPZJaSqFMhYJnUikrg2yraDxCymV&#10;DcdD6uQdYbo2ZgTmh4Am5ANo8I0wlcg1AieHgH9mHBEpK9gwgpvaAh4KUP0YM/f+++r7mmP5oVt2&#10;aX75tIi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" fillcolor="white [3201]" strokecolor="#9bbb59 [3206]" strokeweight="2pt">
                <v:textbox>
                  <w:txbxContent>
                    <w:p w14:paraId="0ACEA5AC" w14:textId="10F09F0D" w:rsidR="00F41368" w:rsidRPr="00EF5B8B" w:rsidRDefault="00F41368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049C49" wp14:editId="31268165">
                <wp:simplePos x="0" y="0"/>
                <wp:positionH relativeFrom="column">
                  <wp:posOffset>2400300</wp:posOffset>
                </wp:positionH>
                <wp:positionV relativeFrom="paragraph">
                  <wp:posOffset>7975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BC25" w14:textId="7159C5F2" w:rsidR="00970F95" w:rsidRPr="00EF5B8B" w:rsidRDefault="00970F95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169" style="position:absolute;margin-left:189pt;margin-top:62.8pt;width:99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" fillcolor="white [3201]" strokecolor="#9bbb59 [3206]" strokeweight="2pt">
                <v:textbox>
                  <w:txbxContent>
                    <w:p w14:paraId="48D0BC25" w14:textId="7159C5F2" w:rsidR="00F41368" w:rsidRPr="00EF5B8B" w:rsidRDefault="00F41368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15C95A" wp14:editId="4BA8F81E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9FB5" w14:textId="724E4600" w:rsidR="00970F95" w:rsidRPr="00EF5B8B" w:rsidRDefault="00970F95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170" style="position:absolute;margin-left:189pt;margin-top:8.8pt;width:99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hg0G4CAAAq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" fillcolor="white [3201]" strokecolor="#9bbb59 [3206]" strokeweight="2pt">
                <v:textbox>
                  <w:txbxContent>
                    <w:p w14:paraId="45D99FB5" w14:textId="724E4600" w:rsidR="00F41368" w:rsidRPr="00EF5B8B" w:rsidRDefault="00F41368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576E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F7B118A" wp14:editId="6AB34457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8CC6" w14:textId="53DDA490" w:rsidR="00970F95" w:rsidRPr="00EF5B8B" w:rsidRDefault="00970F95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171" style="position:absolute;margin-left:18pt;margin-top:8.8pt;width:54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" fillcolor="white [3201]" strokecolor="#4f81bd [3204]" strokeweight="2pt">
                <v:textbox>
                  <w:txbxContent>
                    <w:p w14:paraId="02E18CC6" w14:textId="53DDA490" w:rsidR="00F41368" w:rsidRPr="00EF5B8B" w:rsidRDefault="00F41368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EF2101" w14:textId="78BE84C8" w:rsidR="00F576E6" w:rsidRPr="0060185C" w:rsidRDefault="00602D0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2F6C30" wp14:editId="523F29DC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4307" w14:textId="77777777" w:rsidR="00970F95" w:rsidRPr="00602D06" w:rsidRDefault="00970F95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 xml:space="preserve">Idle </w:t>
                            </w:r>
                          </w:p>
                          <w:p w14:paraId="477FB968" w14:textId="56D9041A" w:rsidR="00970F95" w:rsidRPr="00602D06" w:rsidRDefault="00970F95" w:rsidP="00602D06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172" style="position:absolute;margin-left:81pt;margin-top:12.75pt;width:54pt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" fillcolor="white [3201]" strokecolor="#4f81bd [3204]" strokeweight="2pt">
                <v:textbox>
                  <w:txbxContent>
                    <w:p w14:paraId="22DE4307" w14:textId="77777777" w:rsidR="00F41368" w:rsidRPr="00602D06" w:rsidRDefault="00F41368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 xml:space="preserve">Idle </w:t>
                      </w:r>
                    </w:p>
                    <w:p w14:paraId="477FB968" w14:textId="56D9041A" w:rsidR="00F41368" w:rsidRPr="00602D06" w:rsidRDefault="00F41368" w:rsidP="00602D06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01A343" w14:textId="2157A480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91B024" wp14:editId="2A6A7CB6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F325" w14:textId="7AE643E9" w:rsidR="00970F95" w:rsidRPr="00EF5B8B" w:rsidRDefault="00970F95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173" style="position:absolute;margin-left:18pt;margin-top:30.6pt;width:54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" fillcolor="white [3201]" strokecolor="#4f81bd [3204]" strokeweight="2pt">
                <v:textbox>
                  <w:txbxContent>
                    <w:p w14:paraId="46A4F325" w14:textId="7AE643E9" w:rsidR="00F41368" w:rsidRPr="00EF5B8B" w:rsidRDefault="00F41368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273141" wp14:editId="7A51AD18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F2E4" w14:textId="20BC6EA8" w:rsidR="00970F95" w:rsidRPr="00EF5B8B" w:rsidRDefault="00970F95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174" style="position:absolute;margin-left:18pt;margin-top:3.7pt;width:54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" fillcolor="white [3201]" strokecolor="#4f81bd [3204]" strokeweight="2pt">
                <v:textbox>
                  <w:txbxContent>
                    <w:p w14:paraId="1565F2E4" w14:textId="20BC6EA8" w:rsidR="00F41368" w:rsidRPr="00EF5B8B" w:rsidRDefault="00F41368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8CC5A" w14:textId="646AF60C" w:rsidR="00F576E6" w:rsidRDefault="007C0F7B" w:rsidP="002A31FC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097419" wp14:editId="3D50EAEF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0" cy="1943100"/>
                <wp:effectExtent l="127000" t="25400" r="10160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342pt;margin-top:15.45pt;width:0;height:15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9B5EBC4" wp14:editId="5C35AB4C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2286000" cy="1943100"/>
                <wp:effectExtent l="50800" t="25400" r="101600" b="11430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17pt;margin-top:15.45pt;width:180pt;height:15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B7E4FD" w14:textId="443E6BDF" w:rsidR="008E3620" w:rsidRDefault="008E3620" w:rsidP="002A31FC">
      <w:pPr>
        <w:rPr>
          <w:rFonts w:ascii="Charter Roman" w:hAnsi="Charter Roman"/>
          <w:lang w:eastAsia="zh-CN"/>
        </w:rPr>
      </w:pPr>
    </w:p>
    <w:p w14:paraId="10D881F3" w14:textId="77777777" w:rsidR="008E3620" w:rsidRDefault="008E3620" w:rsidP="002A31FC">
      <w:pPr>
        <w:rPr>
          <w:rFonts w:ascii="Charter Roman" w:hAnsi="Charter Roman"/>
          <w:lang w:eastAsia="zh-CN"/>
        </w:rPr>
      </w:pPr>
    </w:p>
    <w:p w14:paraId="3ED1F6C2" w14:textId="21F39C6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31D1A1" wp14:editId="2656B9B6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369" y="-1600"/>
                    <wp:lineTo x="-738" y="-1600"/>
                    <wp:lineTo x="-738" y="27200"/>
                    <wp:lineTo x="22523" y="27200"/>
                    <wp:lineTo x="22523" y="24000"/>
                    <wp:lineTo x="22154" y="0"/>
                    <wp:lineTo x="22154" y="-1600"/>
                    <wp:lineTo x="-369" y="-1600"/>
                  </wp:wrapPolygon>
                </wp:wrapThrough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A8D1" w14:textId="0CC3C3C1" w:rsidR="00970F95" w:rsidRPr="007C0F7B" w:rsidRDefault="00970F95" w:rsidP="007C0F7B">
                            <w:pPr>
                              <w:rPr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Get_UnUsed_Buff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" o:spid="_x0000_s1175" style="position:absolute;margin-left:297pt;margin-top:11.4pt;width:117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91A8D1" w14:textId="0CC3C3C1" w:rsidR="00F41368" w:rsidRPr="007C0F7B" w:rsidRDefault="00F41368" w:rsidP="007C0F7B">
                      <w:pPr>
                        <w:rPr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Get_UnUsed_Buffer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5608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319B4E" wp14:editId="6BB3BA6D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C6E7" w14:textId="79AC6957" w:rsidR="00970F95" w:rsidRPr="00115608" w:rsidRDefault="00970F95" w:rsidP="00115608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15608">
                              <w:rPr>
                                <w:rFonts w:ascii="Charter Roman" w:hAnsi="Charter Roman" w:cs="Menlo Regular" w:hint="eastAsia"/>
                                <w:sz w:val="22"/>
                                <w:szCs w:val="22"/>
                                <w:lang w:eastAsia="zh-CN"/>
                              </w:rPr>
                              <w:t>slice 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8" o:spid="_x0000_s1176" style="position:absolute;margin-left:18pt;margin-top:11.4pt;width:90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5Fm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" fillcolor="white [3201]" strokecolor="#c0504d [3205]" strokeweight="2pt">
                <v:textbox>
                  <w:txbxContent>
                    <w:p w14:paraId="3976C6E7" w14:textId="79AC6957" w:rsidR="00F41368" w:rsidRPr="00115608" w:rsidRDefault="00F41368" w:rsidP="00115608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115608">
                        <w:rPr>
                          <w:rFonts w:ascii="Charter Roman" w:hAnsi="Charter Roman" w:cs="Menlo Regular" w:hint="eastAsia"/>
                          <w:sz w:val="22"/>
                          <w:szCs w:val="22"/>
                          <w:lang w:eastAsia="zh-CN"/>
                        </w:rPr>
                        <w:t>slice in 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A6E72B" w14:textId="405BEF2E" w:rsidR="00F576E6" w:rsidRPr="0060185C" w:rsidRDefault="00F576E6" w:rsidP="002A31FC">
      <w:pPr>
        <w:rPr>
          <w:rFonts w:ascii="Charter Roman" w:hAnsi="Charter Roman"/>
        </w:rPr>
      </w:pPr>
    </w:p>
    <w:p w14:paraId="17F450B0" w14:textId="63C633C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8970C0E" wp14:editId="29E9000A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1640" w14:textId="38D28E85" w:rsidR="00970F95" w:rsidRPr="007C0F7B" w:rsidRDefault="00970F95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et_Idle_Thr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177" style="position:absolute;margin-left:153pt;margin-top:.15pt;width:108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B3D1640" w14:textId="38D28E85" w:rsidR="00F41368" w:rsidRPr="007C0F7B" w:rsidRDefault="00F41368" w:rsidP="007C0F7B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et_Idle_Thrd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51C80F" w14:textId="381FE9D8" w:rsidR="002A31FC" w:rsidRPr="00B247A4" w:rsidRDefault="00115608" w:rsidP="00B247A4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B3BDB6" wp14:editId="1CB6A70A">
                <wp:simplePos x="0" y="0"/>
                <wp:positionH relativeFrom="column">
                  <wp:posOffset>215900</wp:posOffset>
                </wp:positionH>
                <wp:positionV relativeFrom="paragraph">
                  <wp:posOffset>141605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638C" w14:textId="0EA60ED3" w:rsidR="00970F95" w:rsidRPr="00EF5B8B" w:rsidRDefault="00970F95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1" o:spid="_x0000_s1178" style="position:absolute;margin-left:17pt;margin-top:111.5pt;width:37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" fillcolor="white [3201]" strokecolor="#c0504d [3205]" strokeweight="2pt">
                <v:textbox>
                  <w:txbxContent>
                    <w:p w14:paraId="0D86638C" w14:textId="0EA60ED3" w:rsidR="00F41368" w:rsidRPr="00EF5B8B" w:rsidRDefault="00F41368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402602" wp14:editId="6903CB2D">
                <wp:simplePos x="0" y="0"/>
                <wp:positionH relativeFrom="column">
                  <wp:posOffset>215900</wp:posOffset>
                </wp:positionH>
                <wp:positionV relativeFrom="paragraph">
                  <wp:posOffset>4318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33A" w14:textId="1470A189" w:rsidR="00970F95" w:rsidRPr="00EF5B8B" w:rsidRDefault="00970F95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6" o:spid="_x0000_s1179" style="position:absolute;margin-left:17pt;margin-top:34pt;width:37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" fillcolor="white [3201]" strokecolor="#c0504d [3205]" strokeweight="2pt">
                <v:textbox>
                  <w:txbxContent>
                    <w:p w14:paraId="4291033A" w14:textId="1470A189" w:rsidR="00F41368" w:rsidRPr="00EF5B8B" w:rsidRDefault="00F41368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3352E0" wp14:editId="5196669F">
                <wp:simplePos x="0" y="0"/>
                <wp:positionH relativeFrom="column">
                  <wp:posOffset>215900</wp:posOffset>
                </wp:positionH>
                <wp:positionV relativeFrom="paragraph">
                  <wp:posOffset>7747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D4EA" w14:textId="3C774584" w:rsidR="00970F95" w:rsidRPr="00EF5B8B" w:rsidRDefault="00970F95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5" o:spid="_x0000_s1180" style="position:absolute;margin-left:17pt;margin-top:61pt;width:37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" fillcolor="white [3201]" strokecolor="#c0504d [3205]" strokeweight="2pt">
                <v:textbox>
                  <w:txbxContent>
                    <w:p w14:paraId="744CD4EA" w14:textId="3C774584" w:rsidR="00F41368" w:rsidRPr="00EF5B8B" w:rsidRDefault="00F41368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3A186D" wp14:editId="766A6BBA">
                <wp:simplePos x="0" y="0"/>
                <wp:positionH relativeFrom="column">
                  <wp:posOffset>215900</wp:posOffset>
                </wp:positionH>
                <wp:positionV relativeFrom="paragraph">
                  <wp:posOffset>889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43DA" w14:textId="3522001A" w:rsidR="00970F95" w:rsidRPr="00EF5B8B" w:rsidRDefault="00970F95" w:rsidP="008E362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4" o:spid="_x0000_s1181" style="position:absolute;margin-left:17pt;margin-top:7pt;width:37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" fillcolor="white [3201]" strokecolor="#c0504d [3205]" strokeweight="2pt">
                <v:textbox>
                  <w:txbxContent>
                    <w:p w14:paraId="501943DA" w14:textId="3522001A" w:rsidR="00F41368" w:rsidRPr="00EF5B8B" w:rsidRDefault="00F41368" w:rsidP="008E362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49A662" wp14:editId="11EBC379">
                <wp:simplePos x="0" y="0"/>
                <wp:positionH relativeFrom="column">
                  <wp:posOffset>215900</wp:posOffset>
                </wp:positionH>
                <wp:positionV relativeFrom="paragraph">
                  <wp:posOffset>108077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7B2B" w14:textId="39302784" w:rsidR="00970F95" w:rsidRDefault="00970F95" w:rsidP="00115608"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182" style="position:absolute;margin-left:17pt;margin-top:85.1pt;width:37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" fillcolor="white [3201]" strokecolor="#c0504d [3205]" strokeweight="2pt">
                <v:textbox>
                  <w:txbxContent>
                    <w:p w14:paraId="3C0A7B2B" w14:textId="39302784" w:rsidR="00F41368" w:rsidRDefault="00F41368" w:rsidP="00115608"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 w:cs="Menlo Regular"/>
          <w:color w:val="2B839F"/>
          <w:sz w:val="22"/>
          <w:szCs w:val="22"/>
        </w:rPr>
        <w:t xml:space="preserve">   </w:t>
      </w:r>
    </w:p>
    <w:p w14:paraId="0768D0B1" w14:textId="4BE34B7D" w:rsidR="008E3620" w:rsidRPr="00EF5B8B" w:rsidRDefault="008E3620" w:rsidP="008E3620">
      <w:pPr>
        <w:rPr>
          <w:sz w:val="20"/>
          <w:szCs w:val="20"/>
          <w:lang w:eastAsia="zh-CN"/>
        </w:rPr>
      </w:pPr>
    </w:p>
    <w:p w14:paraId="7673089A" w14:textId="00372B92" w:rsidR="0060185C" w:rsidRDefault="007C0F7B" w:rsidP="0060185C"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2F3A53" wp14:editId="12427171">
                <wp:simplePos x="0" y="0"/>
                <wp:positionH relativeFrom="column">
                  <wp:posOffset>-12700</wp:posOffset>
                </wp:positionH>
                <wp:positionV relativeFrom="paragraph">
                  <wp:posOffset>39560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5C1E" w14:textId="309C5EF2" w:rsidR="00970F95" w:rsidRPr="00602D06" w:rsidRDefault="00970F95" w:rsidP="00115608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7" o:spid="_x0000_s1183" style="position:absolute;margin-left:-.95pt;margin-top:31.15pt;width:54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" fillcolor="white [3201]" strokecolor="#c0504d [3205]" strokeweight="2pt">
                <v:textbox>
                  <w:txbxContent>
                    <w:p w14:paraId="4A0A5C1E" w14:textId="309C5EF2" w:rsidR="00F41368" w:rsidRPr="00602D06" w:rsidRDefault="00F41368" w:rsidP="00115608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tas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BADEFD" w14:textId="56E5CAA7" w:rsidR="002A31FC" w:rsidRDefault="00B91978" w:rsidP="00115608"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202528" wp14:editId="0CC6AD4F">
                <wp:simplePos x="0" y="0"/>
                <wp:positionH relativeFrom="column">
                  <wp:posOffset>3886200</wp:posOffset>
                </wp:positionH>
                <wp:positionV relativeFrom="paragraph">
                  <wp:posOffset>424815</wp:posOffset>
                </wp:positionV>
                <wp:extent cx="457200" cy="1485900"/>
                <wp:effectExtent l="50800" t="25400" r="76200" b="88900"/>
                <wp:wrapThrough wrapText="bothSides">
                  <wp:wrapPolygon edited="0">
                    <wp:start x="-2400" y="-369"/>
                    <wp:lineTo x="-2400" y="2585"/>
                    <wp:lineTo x="13200" y="5908"/>
                    <wp:lineTo x="16800" y="11815"/>
                    <wp:lineTo x="8400" y="11815"/>
                    <wp:lineTo x="8400" y="17723"/>
                    <wp:lineTo x="-2400" y="17723"/>
                    <wp:lineTo x="-2400" y="21046"/>
                    <wp:lineTo x="1200" y="22523"/>
                    <wp:lineTo x="8400" y="22523"/>
                    <wp:lineTo x="20400" y="17723"/>
                    <wp:lineTo x="24000" y="12185"/>
                    <wp:lineTo x="24000" y="5908"/>
                    <wp:lineTo x="12000" y="1108"/>
                    <wp:lineTo x="8400" y="-369"/>
                    <wp:lineTo x="-2400" y="-369"/>
                  </wp:wrapPolygon>
                </wp:wrapThrough>
                <wp:docPr id="588" name="Curved Left Arrow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85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88" o:spid="_x0000_s1026" type="#_x0000_t103" style="position:absolute;margin-left:306pt;margin-top:33.45pt;width:36pt;height:1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" adj="18277,20769,5400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22521D" wp14:editId="5E9FB75B">
                <wp:simplePos x="0" y="0"/>
                <wp:positionH relativeFrom="column">
                  <wp:posOffset>228600</wp:posOffset>
                </wp:positionH>
                <wp:positionV relativeFrom="paragraph">
                  <wp:posOffset>42481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3657" w14:textId="34D84BCE" w:rsidR="00970F95" w:rsidRPr="007C0F7B" w:rsidRDefault="00970F95" w:rsidP="007C0F7B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et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waiting_tas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4" o:spid="_x0000_s1184" style="position:absolute;margin-left:18pt;margin-top:33.45pt;width:108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C3B3657" w14:textId="34D84BCE" w:rsidR="00F41368" w:rsidRPr="007C0F7B" w:rsidRDefault="00F41368" w:rsidP="007C0F7B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et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waiting_task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F92E5B" wp14:editId="11F95C4D">
                <wp:simplePos x="0" y="0"/>
                <wp:positionH relativeFrom="column">
                  <wp:posOffset>-114300</wp:posOffset>
                </wp:positionH>
                <wp:positionV relativeFrom="paragraph">
                  <wp:posOffset>310515</wp:posOffset>
                </wp:positionV>
                <wp:extent cx="2171700" cy="0"/>
                <wp:effectExtent l="0" t="101600" r="38100" b="17780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-8.95pt;margin-top:24.45pt;width:171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C0F7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12875F" wp14:editId="2E6B1E7E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320" y="-800"/>
                    <wp:lineTo x="-640" y="-800"/>
                    <wp:lineTo x="-640" y="24000"/>
                    <wp:lineTo x="22400" y="24000"/>
                    <wp:lineTo x="22400" y="12000"/>
                    <wp:lineTo x="22080" y="0"/>
                    <wp:lineTo x="22080" y="-800"/>
                    <wp:lineTo x="-320" y="-800"/>
                  </wp:wrapPolygon>
                </wp:wrapThrough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164" w14:textId="37BEC227" w:rsidR="00970F95" w:rsidRPr="007C0F7B" w:rsidRDefault="00970F95" w:rsidP="00BF1ECC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9" o:spid="_x0000_s1185" style="position:absolute;margin-left:171pt;margin-top:15.45pt;width:135pt;height:5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0FA6164" w14:textId="37BEC227" w:rsidR="00F41368" w:rsidRPr="007C0F7B" w:rsidRDefault="00F41368" w:rsidP="00BF1ECC">
                      <w:pPr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DC0748" w14:textId="69129E55" w:rsidR="00115608" w:rsidRDefault="00115608" w:rsidP="00115608"/>
    <w:p w14:paraId="23104A0C" w14:textId="3717F77A" w:rsidR="00115608" w:rsidRDefault="00115608" w:rsidP="00115608"/>
    <w:p w14:paraId="42F586A0" w14:textId="77777777" w:rsidR="00115608" w:rsidRDefault="00115608" w:rsidP="00115608"/>
    <w:p w14:paraId="603A80EA" w14:textId="3E2EE59B" w:rsidR="00115608" w:rsidRDefault="00115608" w:rsidP="00115608"/>
    <w:p w14:paraId="3F707437" w14:textId="342D39A0" w:rsidR="00115608" w:rsidRPr="00115608" w:rsidRDefault="00115608" w:rsidP="00115608">
      <w:pPr>
        <w:rPr>
          <w:rFonts w:ascii="Charter Roman" w:hAnsi="Charter Roman"/>
          <w:sz w:val="32"/>
          <w:szCs w:val="32"/>
          <w:lang w:eastAsia="zh-CN"/>
        </w:rPr>
      </w:pPr>
    </w:p>
    <w:p w14:paraId="056236AE" w14:textId="460884EB" w:rsidR="00F81E73" w:rsidRPr="0060185C" w:rsidRDefault="00092DEE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F40128" wp14:editId="4FE00463">
                <wp:simplePos x="0" y="0"/>
                <wp:positionH relativeFrom="column">
                  <wp:posOffset>3543300</wp:posOffset>
                </wp:positionH>
                <wp:positionV relativeFrom="paragraph">
                  <wp:posOffset>8445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-1200"/>
                    <wp:lineTo x="-565" y="25200"/>
                    <wp:lineTo x="22306" y="25200"/>
                    <wp:lineTo x="22306" y="18000"/>
                    <wp:lineTo x="22024" y="0"/>
                    <wp:lineTo x="22024" y="-1200"/>
                    <wp:lineTo x="-282" y="-1200"/>
                  </wp:wrapPolygon>
                </wp:wrapThrough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4CF1" w14:textId="07883099" w:rsidR="00970F95" w:rsidRPr="00B56CBD" w:rsidRDefault="00970F95" w:rsidP="00092DEE">
                            <w:pPr>
                              <w:jc w:val="center"/>
                              <w:rPr>
                                <w:color w:val="008000"/>
                                <w:lang w:eastAsia="zh-CN"/>
                              </w:rPr>
                            </w:pPr>
                            <w:r w:rsidRPr="00B56CBD">
                              <w:rPr>
                                <w:lang w:eastAsia="zh-CN"/>
                              </w:rPr>
                              <w:t>E</w:t>
                            </w:r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ncode_One_Sli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9" o:spid="_x0000_s1186" style="position:absolute;margin-left:279pt;margin-top:6.65pt;width:153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C34CF1" w14:textId="07883099" w:rsidR="00F41368" w:rsidRPr="00B56CBD" w:rsidRDefault="00F41368" w:rsidP="00092DEE">
                      <w:pPr>
                        <w:jc w:val="center"/>
                        <w:rPr>
                          <w:color w:val="008000"/>
                          <w:lang w:eastAsia="zh-CN"/>
                        </w:rPr>
                      </w:pPr>
                      <w:r w:rsidRPr="00B56CBD">
                        <w:rPr>
                          <w:lang w:eastAsia="zh-CN"/>
                        </w:rPr>
                        <w:t>E</w:t>
                      </w:r>
                      <w:r w:rsidRPr="00B56CBD">
                        <w:rPr>
                          <w:rFonts w:hint="eastAsia"/>
                          <w:lang w:eastAsia="zh-CN"/>
                        </w:rPr>
                        <w:t>ncode_One_Slice(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E905C2E" w14:textId="6B531F6C" w:rsidR="002A31FC" w:rsidRPr="0060185C" w:rsidRDefault="002A31FC" w:rsidP="00F81E73">
      <w:pPr>
        <w:rPr>
          <w:rFonts w:ascii="Charter Roman" w:hAnsi="Charter Roman"/>
          <w:lang w:eastAsia="zh-CN"/>
        </w:rPr>
      </w:pPr>
    </w:p>
    <w:p w14:paraId="5E7B97DC" w14:textId="1F1F912A" w:rsidR="00B247A4" w:rsidRDefault="00B247A4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43FB47B8" w14:textId="49DD2339" w:rsidR="00F81E73" w:rsidRDefault="00B87AB1" w:rsidP="00B87AB1">
      <w:pPr>
        <w:pStyle w:val="Heading2"/>
        <w:numPr>
          <w:ilvl w:val="0"/>
          <w:numId w:val="0"/>
        </w:numPr>
      </w:pPr>
      <w:bookmarkStart w:id="10" w:name="_Toc334365029"/>
      <w:r>
        <w:rPr>
          <w:rFonts w:hint="eastAsia"/>
        </w:rPr>
        <w:t>2.2. Normal case for thread index and slice buffer index</w:t>
      </w:r>
      <w:bookmarkEnd w:id="10"/>
    </w:p>
    <w:p w14:paraId="1B409117" w14:textId="77777777" w:rsidR="00386B53" w:rsidRDefault="00386B53" w:rsidP="00386B53"/>
    <w:p w14:paraId="170AEBA3" w14:textId="77777777" w:rsidR="00386B53" w:rsidRPr="00386B53" w:rsidRDefault="00386B53" w:rsidP="00386B53"/>
    <w:p w14:paraId="7E061193" w14:textId="7B2AF9B6" w:rsidR="00B87AB1" w:rsidRDefault="00B87AB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649FE3" wp14:editId="3ABAC609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-1200"/>
                    <wp:lineTo x="-686" y="25200"/>
                    <wp:lineTo x="22286" y="25200"/>
                    <wp:lineTo x="22286" y="18000"/>
                    <wp:lineTo x="21943" y="0"/>
                    <wp:lineTo x="21943" y="-1200"/>
                    <wp:lineTo x="-343" y="-1200"/>
                  </wp:wrapPolygon>
                </wp:wrapThrough>
                <wp:docPr id="590" name="Rounded 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8108" w14:textId="77777777" w:rsidR="00970F95" w:rsidRPr="00B87AB1" w:rsidRDefault="00970F95" w:rsidP="00B87AB1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87AB1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0" o:spid="_x0000_s1187" style="position:absolute;margin-left:2in;margin-top:7.45pt;width:126pt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98108" w14:textId="77777777" w:rsidR="00F41368" w:rsidRPr="00B87AB1" w:rsidRDefault="00F41368" w:rsidP="00B87AB1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</w:pPr>
                      <w:r w:rsidRPr="00B87AB1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A3DF36" w14:textId="37F1FD05" w:rsidR="00B87AB1" w:rsidRDefault="00B87AB1" w:rsidP="00F81E73">
      <w:pPr>
        <w:rPr>
          <w:rFonts w:ascii="Charter Roman" w:hAnsi="Charter Roman"/>
          <w:lang w:eastAsia="zh-CN"/>
        </w:rPr>
      </w:pPr>
    </w:p>
    <w:p w14:paraId="2CB71487" w14:textId="01DBA1CD" w:rsidR="00B87AB1" w:rsidRDefault="00B87AB1" w:rsidP="00F81E73">
      <w:pPr>
        <w:rPr>
          <w:rFonts w:ascii="Charter Roman" w:hAnsi="Charter Roman"/>
          <w:lang w:eastAsia="zh-CN"/>
        </w:rPr>
      </w:pPr>
    </w:p>
    <w:p w14:paraId="069B46D4" w14:textId="3DE9F381" w:rsidR="00B87AB1" w:rsidRDefault="00EC6841" w:rsidP="00F81E73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3E08460" wp14:editId="6964046C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028700" cy="1485900"/>
                <wp:effectExtent l="50800" t="25400" r="88900" b="114300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225pt;margin-top:-.4pt;width:81pt;height:11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63DEFE" wp14:editId="21E5B37E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1143000" cy="1485900"/>
                <wp:effectExtent l="76200" t="25400" r="76200" b="11430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108pt;margin-top:-.4pt;width:90pt;height:117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EF8178" wp14:editId="599E1DAF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</wp:posOffset>
                </wp:positionV>
                <wp:extent cx="114300" cy="457200"/>
                <wp:effectExtent l="101600" t="25400" r="88900" b="10160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07pt;margin-top:-.4pt;width:9pt;height:36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5D68B4" wp14:editId="0423B85A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485900" cy="457200"/>
                <wp:effectExtent l="50800" t="25400" r="63500" b="15240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225pt;margin-top:-.4pt;width:117pt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4EA33AB" wp14:editId="726CF91F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</wp:posOffset>
                </wp:positionV>
                <wp:extent cx="1257300" cy="457200"/>
                <wp:effectExtent l="50800" t="25400" r="63500" b="12700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9" o:spid="_x0000_s1026" type="#_x0000_t32" style="position:absolute;margin-left:81pt;margin-top:-.4pt;width:99pt;height:36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9D0E0F" w14:textId="41970C02" w:rsidR="00B87AB1" w:rsidRDefault="00B87AB1" w:rsidP="00F81E73">
      <w:pPr>
        <w:rPr>
          <w:rFonts w:ascii="Charter Roman" w:hAnsi="Charter Roman"/>
          <w:lang w:eastAsia="zh-CN"/>
        </w:rPr>
      </w:pPr>
    </w:p>
    <w:p w14:paraId="2A4C181E" w14:textId="16BF01F5" w:rsidR="00B87AB1" w:rsidRDefault="00B87AB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BAC9C1" wp14:editId="3C70C749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5" name="Rounded 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3F2E" w14:textId="61831216" w:rsidR="00970F95" w:rsidRDefault="00970F95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5697A6DE" w14:textId="73809656" w:rsidR="00970F95" w:rsidRDefault="00970F95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2</w:t>
                            </w:r>
                          </w:p>
                          <w:p w14:paraId="12E986B7" w14:textId="3FAE4E0C" w:rsidR="00970F95" w:rsidRPr="00B87AB1" w:rsidRDefault="00970F95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5" o:spid="_x0000_s1188" style="position:absolute;margin-left:297pt;margin-top:6.25pt;width:81pt;height:5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" fillcolor="white [3201]" strokecolor="#f79646 [3209]" strokeweight="2pt">
                <v:textbox>
                  <w:txbxContent>
                    <w:p w14:paraId="532F3F2E" w14:textId="61831216" w:rsidR="00F41368" w:rsidRDefault="00F41368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5697A6DE" w14:textId="73809656" w:rsidR="00F41368" w:rsidRDefault="00F41368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2</w:t>
                      </w:r>
                    </w:p>
                    <w:p w14:paraId="12E986B7" w14:textId="3FAE4E0C" w:rsidR="00F41368" w:rsidRPr="00B87AB1" w:rsidRDefault="00F41368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2B996D2" wp14:editId="439B6B50">
                <wp:simplePos x="0" y="0"/>
                <wp:positionH relativeFrom="column">
                  <wp:posOffset>21717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3" name="Rounded 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11E3" w14:textId="7ED9B899" w:rsidR="00970F95" w:rsidRDefault="00970F95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  <w:p w14:paraId="585D344A" w14:textId="3582F8EC" w:rsidR="00970F95" w:rsidRDefault="00970F95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1</w:t>
                            </w:r>
                          </w:p>
                          <w:p w14:paraId="0AABDA6C" w14:textId="66FDCAFF" w:rsidR="00970F95" w:rsidRPr="00B87AB1" w:rsidRDefault="00970F95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3" o:spid="_x0000_s1189" style="position:absolute;margin-left:171pt;margin-top:6.25pt;width:81pt;height:5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" fillcolor="white [3201]" strokecolor="#9bbb59 [3206]" strokeweight="2pt">
                <v:textbox>
                  <w:txbxContent>
                    <w:p w14:paraId="770A11E3" w14:textId="7ED9B899" w:rsidR="00F41368" w:rsidRDefault="00F41368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  <w:p w14:paraId="585D344A" w14:textId="3582F8EC" w:rsidR="00F41368" w:rsidRDefault="00F41368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1</w:t>
                      </w:r>
                    </w:p>
                    <w:p w14:paraId="0AABDA6C" w14:textId="66FDCAFF" w:rsidR="00F41368" w:rsidRPr="00B87AB1" w:rsidRDefault="00F41368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B3FCF28" wp14:editId="513D9C20">
                <wp:simplePos x="0" y="0"/>
                <wp:positionH relativeFrom="column">
                  <wp:posOffset>5715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1" name="Rounded 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C38F" w14:textId="77777777" w:rsidR="00970F95" w:rsidRDefault="00970F95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  <w:p w14:paraId="38F73604" w14:textId="25265979" w:rsidR="00970F95" w:rsidRDefault="00970F95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0</w:t>
                            </w:r>
                          </w:p>
                          <w:p w14:paraId="2BEC65EA" w14:textId="48A1E4BA" w:rsidR="00970F95" w:rsidRPr="00B87AB1" w:rsidRDefault="00970F95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1" o:spid="_x0000_s1190" style="position:absolute;margin-left:45pt;margin-top:6.25pt;width:81pt;height:5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" fillcolor="white [3201]" strokecolor="#4f81bd [3204]" strokeweight="2pt">
                <v:textbox>
                  <w:txbxContent>
                    <w:p w14:paraId="1DA1C38F" w14:textId="77777777" w:rsidR="00F41368" w:rsidRDefault="00F41368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  <w:p w14:paraId="38F73604" w14:textId="25265979" w:rsidR="00F41368" w:rsidRDefault="00F41368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0</w:t>
                      </w:r>
                    </w:p>
                    <w:p w14:paraId="2BEC65EA" w14:textId="48A1E4BA" w:rsidR="00F41368" w:rsidRPr="00B87AB1" w:rsidRDefault="00F41368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46105D" w14:textId="3906F1B3" w:rsidR="00B87AB1" w:rsidRDefault="00B87AB1" w:rsidP="00F81E73">
      <w:pPr>
        <w:rPr>
          <w:rFonts w:ascii="Charter Roman" w:hAnsi="Charter Roman"/>
          <w:lang w:eastAsia="zh-CN"/>
        </w:rPr>
      </w:pPr>
    </w:p>
    <w:p w14:paraId="28846073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7974F64A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17195EE9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35AC505" w14:textId="0EB0ED5D" w:rsidR="00EC6841" w:rsidRDefault="00EC684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4244E1" wp14:editId="348EBCC9">
                <wp:simplePos x="0" y="0"/>
                <wp:positionH relativeFrom="column">
                  <wp:posOffset>34290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BE0B" w14:textId="358CB855" w:rsidR="00970F95" w:rsidRDefault="00970F95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0D1C7069" w14:textId="38D0C994" w:rsidR="00970F95" w:rsidRDefault="00970F95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8</w:t>
                            </w:r>
                          </w:p>
                          <w:p w14:paraId="17111967" w14:textId="7CAAA33C" w:rsidR="00970F95" w:rsidRPr="00B87AB1" w:rsidRDefault="00970F95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7" o:spid="_x0000_s1191" style="position:absolute;margin-left:270pt;margin-top:14.05pt;width:81pt;height:5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" fillcolor="white [3201]" strokecolor="#f79646 [3209]" strokeweight="2pt">
                <v:textbox>
                  <w:txbxContent>
                    <w:p w14:paraId="0899BE0B" w14:textId="358CB855" w:rsidR="00F41368" w:rsidRDefault="00F41368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0D1C7069" w14:textId="38D0C994" w:rsidR="00F41368" w:rsidRDefault="00F41368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8</w:t>
                      </w:r>
                    </w:p>
                    <w:p w14:paraId="17111967" w14:textId="7CAAA33C" w:rsidR="00F41368" w:rsidRPr="00B87AB1" w:rsidRDefault="00F41368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EE3204F" wp14:editId="3F797274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4" name="Rounded 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7A41" w14:textId="56873703" w:rsidR="00970F95" w:rsidRDefault="00970F95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C565199" w14:textId="435B0B46" w:rsidR="00970F95" w:rsidRDefault="00970F95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6CC426A" w14:textId="3DED3CAD" w:rsidR="00970F95" w:rsidRPr="00B87AB1" w:rsidRDefault="00970F95" w:rsidP="00B87AB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4" o:spid="_x0000_s1192" style="position:absolute;margin-left:1in;margin-top:14.05pt;width:81pt;height:5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" fillcolor="white [3201]" strokecolor="#9bbb59 [3206]" strokeweight="2pt">
                <v:textbox>
                  <w:txbxContent>
                    <w:p w14:paraId="51037A41" w14:textId="56873703" w:rsidR="00F41368" w:rsidRDefault="00F41368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C565199" w14:textId="435B0B46" w:rsidR="00F41368" w:rsidRDefault="00F41368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6CC426A" w14:textId="3DED3CAD" w:rsidR="00F41368" w:rsidRPr="00B87AB1" w:rsidRDefault="00F41368" w:rsidP="00B87AB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C452963" w14:textId="06C6AB93" w:rsidR="00EC6841" w:rsidRDefault="00EC6841" w:rsidP="00F81E73">
      <w:pPr>
        <w:rPr>
          <w:rFonts w:ascii="Charter Roman" w:hAnsi="Charter Roman"/>
          <w:lang w:eastAsia="zh-CN"/>
        </w:rPr>
      </w:pPr>
    </w:p>
    <w:p w14:paraId="545162E7" w14:textId="59218793" w:rsidR="00EC6841" w:rsidRDefault="00EC6841" w:rsidP="00F81E73">
      <w:pPr>
        <w:rPr>
          <w:rFonts w:ascii="Charter Roman" w:hAnsi="Charter Roman"/>
          <w:lang w:eastAsia="zh-CN"/>
        </w:rPr>
      </w:pPr>
    </w:p>
    <w:p w14:paraId="4EEE94FA" w14:textId="3A30B279" w:rsidR="00B87AB1" w:rsidRDefault="00B87AB1" w:rsidP="00F81E73">
      <w:pPr>
        <w:rPr>
          <w:rFonts w:ascii="Charter Roman" w:hAnsi="Charter Roman"/>
          <w:lang w:eastAsia="zh-CN"/>
        </w:rPr>
      </w:pPr>
    </w:p>
    <w:p w14:paraId="62ED471B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3CDB9B7" w14:textId="77777777" w:rsidR="00EC6841" w:rsidRDefault="00EC6841" w:rsidP="00F81E73">
      <w:pPr>
        <w:rPr>
          <w:rFonts w:ascii="Charter Roman" w:hAnsi="Charter Roman"/>
          <w:lang w:eastAsia="zh-CN"/>
        </w:rPr>
      </w:pPr>
    </w:p>
    <w:p w14:paraId="465A7254" w14:textId="7C4BFD2D" w:rsidR="00EC6841" w:rsidRDefault="00EC6841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 Final  map for thread index  and slice buffer index, slice index</w:t>
      </w:r>
    </w:p>
    <w:p w14:paraId="7240BFCA" w14:textId="77777777" w:rsidR="00EC6841" w:rsidRPr="0060185C" w:rsidRDefault="00EC6841" w:rsidP="00EC6841">
      <w:pPr>
        <w:pStyle w:val="Heading3"/>
        <w:rPr>
          <w:rFonts w:ascii="Charter Roman" w:hAnsi="Charter Roman"/>
        </w:rPr>
      </w:pPr>
    </w:p>
    <w:p w14:paraId="390A9435" w14:textId="53203C5B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F689F94" wp14:editId="6690A37E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7E35" w14:textId="77777777" w:rsidR="00970F95" w:rsidRPr="00EF5B8B" w:rsidRDefault="00970F95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0" o:spid="_x0000_s1193" style="position:absolute;left:0;text-align:left;margin-left:63pt;margin-top:12.95pt;width:90pt;height:2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S1HW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OMktR1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1D287E35" w14:textId="77777777" w:rsidR="00F41368" w:rsidRPr="00EF5B8B" w:rsidRDefault="00F41368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4350C8" wp14:editId="028CC313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1BDE" w14:textId="77777777" w:rsidR="00970F95" w:rsidRPr="00EF5B8B" w:rsidRDefault="00970F95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4" o:spid="_x0000_s1194" style="position:absolute;left:0;text-align:left;margin-left:198pt;margin-top:14.1pt;width:36pt;height:2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0ML1b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571A1BDE" w14:textId="77777777" w:rsidR="00F41368" w:rsidRPr="00EF5B8B" w:rsidRDefault="00F41368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0315A67" wp14:editId="41D42498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065E" w14:textId="77777777" w:rsidR="00970F95" w:rsidRPr="00EF5B8B" w:rsidRDefault="00970F95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195" style="position:absolute;left:0;text-align:left;margin-left:234pt;margin-top:14.1pt;width:36pt;height:2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DqVlud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1FAC065E" w14:textId="77777777" w:rsidR="00F41368" w:rsidRPr="00EF5B8B" w:rsidRDefault="00F41368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616C5AF" wp14:editId="43A4C8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CFB26" w14:textId="77777777" w:rsidR="00970F95" w:rsidRPr="00EF5B8B" w:rsidRDefault="00970F95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6" o:spid="_x0000_s1196" style="position:absolute;left:0;text-align:left;margin-left:270pt;margin-top:14.1pt;width:3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e3EhH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257CFB26" w14:textId="77777777" w:rsidR="00F41368" w:rsidRPr="00EF5B8B" w:rsidRDefault="00F41368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AE4E72" wp14:editId="6B07700E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A0B8" w14:textId="77777777" w:rsidR="00970F95" w:rsidRPr="00EF5B8B" w:rsidRDefault="00970F95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7" o:spid="_x0000_s1197" style="position:absolute;left:0;text-align:left;margin-left:306pt;margin-top:14.1pt;width:36pt;height:2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E8/2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GcxPP9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46BBA0B8" w14:textId="77777777" w:rsidR="00F41368" w:rsidRPr="00EF5B8B" w:rsidRDefault="00F41368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A59A04" wp14:editId="36941C1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8A5D" w14:textId="5997F960" w:rsidR="00970F95" w:rsidRPr="00EF5B8B" w:rsidRDefault="00970F95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8" o:spid="_x0000_s1198" style="position:absolute;left:0;text-align:left;margin-left:342pt;margin-top:14.1pt;width:36pt;height:2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lmZ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C+mWZn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27118A5D" w14:textId="5997F960" w:rsidR="00F41368" w:rsidRPr="00EF5B8B" w:rsidRDefault="00F41368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79E05AB" wp14:editId="23BCBA56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62AA" w14:textId="045F0FFF" w:rsidR="00970F95" w:rsidRPr="00EF5B8B" w:rsidRDefault="00970F95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99" style="position:absolute;left:0;text-align:left;margin-left:378pt;margin-top:14.1pt;width:36pt;height:2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Kk20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9jBKk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7E8362AA" w14:textId="045F0FFF" w:rsidR="00F41368" w:rsidRPr="00EF5B8B" w:rsidRDefault="00F41368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3B2DC7" wp14:editId="1D580E5A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1A70" w14:textId="3B3BF312" w:rsidR="00970F95" w:rsidRPr="00EF5B8B" w:rsidRDefault="00970F95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1" o:spid="_x0000_s1200" style="position:absolute;left:0;text-align:left;margin-left:63pt;margin-top:75.95pt;width:99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iMP3vG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50861A70" w14:textId="3B3BF312" w:rsidR="00F41368" w:rsidRPr="00EF5B8B" w:rsidRDefault="00F41368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62B4B44" wp14:editId="3A6947D8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EA1E" w14:textId="483D3DD2" w:rsidR="00970F95" w:rsidRPr="00EF5B8B" w:rsidRDefault="00970F95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2" o:spid="_x0000_s1201" style="position:absolute;left:0;text-align:left;margin-left:270pt;margin-top:77.1pt;width:36pt;height:2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RLvGw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yfcmZF&#10;TUN6pLYJuzGKxUtqUeP8nCyf3Ar7kycx1ttqrOOfKmFtauthbKtqA5N0OTs9p1FxJkn1eTa9IJm8&#10;ZK9ghz58VVCzKBQcKXxqptjf+dCZDiaEi8l04ZMUDkbFDIx9VJoqoYDThE4cUtcG2V7Q9IWUyoa8&#10;D52sI0xXxozA/BjQjKDeNsJU4tYInBwD/hlxRKSoYMMIrisLeMxB+WNIV3f2Q/VdzbH80K7bNL78&#10;/HS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h8RLv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7BFFEA1E" w14:textId="483D3DD2" w:rsidR="00F41368" w:rsidRPr="00EF5B8B" w:rsidRDefault="00F41368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2541FC" wp14:editId="1A61484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1493" w14:textId="5CF90363" w:rsidR="00970F95" w:rsidRPr="00EF5B8B" w:rsidRDefault="00970F95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3" o:spid="_x0000_s1202" style="position:absolute;left:0;text-align:left;margin-left:234pt;margin-top:77.1pt;width:36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9rWwCAAApBQAADgAAAGRycy9lMm9Eb2MueG1srFRLTxsxEL5X6n+wfC+bDSm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w/5cyK&#10;mob0SG0TdmMUi5fUosb5OVk+uRX2J09irLfVWMc/VcLa1NbD2FbVBibpcvb5nEbFmSTV6Wx6QTJ5&#10;yV7BDn34qqBmUSg4UvjUTLG/86EzHUwIF5PpwicpHIyKGRj7qDRVQgGnCZ04pK4Nsr2g6QsplQ15&#10;HzpZR5iujBmB+TGgGUG9bYSpxK0RODkG/DPiiEhRwYYRXFcW8JiD8seQru7sh+q7mmP5oV23aXz5&#10;+d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IIh9rW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68251493" w14:textId="5CF90363" w:rsidR="00F41368" w:rsidRPr="00EF5B8B" w:rsidRDefault="00F41368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1D81B7" wp14:editId="04060162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6E37" w14:textId="77777777" w:rsidR="00970F95" w:rsidRPr="00EF5B8B" w:rsidRDefault="00970F95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4" o:spid="_x0000_s1203" style="position:absolute;left:0;text-align:left;margin-left:198pt;margin-top:77.1pt;width:36pt;height:2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bb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81nnFlR&#10;05AeqW3Cboxi8ZJa1Dg/J8snt8L+5EmM9bYa6/inSlib2noY26rawCRdzr6c0ag4k6T6PJtekExe&#10;slewQx++KqhZFAqOFD41U+zvfOhMBxPCxWS68EkKB6NiBsY+Kk2VUMBpQicOqWuDbC9o+kJKZUPe&#10;h07WEaYrY0ZgfgxoRlBvG2EqcWsETo4B/4w4IlJUsGEE15UFPOag/DGkqzv7ofqu5lh+aNdtGl9+&#10;dj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GNsm29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3A806E37" w14:textId="77777777" w:rsidR="00F41368" w:rsidRPr="00EF5B8B" w:rsidRDefault="00F41368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4701059" wp14:editId="23CEFFE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8F0A" w14:textId="77777777" w:rsidR="00970F95" w:rsidRPr="00EF5B8B" w:rsidRDefault="00970F95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6" o:spid="_x0000_s1204" style="position:absolute;left:0;text-align:left;margin-left:198pt;margin-top:131.1pt;width:36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1rYm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z/Izzqyo&#10;aUiP1DZh10axeEktapyfkuWTe8D+5EmM9bYa6/inSlib2rof2qrawCRdTr6e06g4k6Q6nYwvSSYv&#10;2SvYoQ/fFNQsCgVHCp+aKXa3PnSmBxPCxWS68EkKe6NiBsY+Kk2VUMBxQicOqaVBthM0fSGlsuG0&#10;D52sI0xXxgzA/BjQhLwH9bYRphK3BuDoGPB9xAGRooINA7iuLOAxB+XPIXJnf6i+qzmWH9pVm8aX&#10;n1/E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mX1rYm0CAAAp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5DE88F0A" w14:textId="77777777" w:rsidR="00F41368" w:rsidRPr="00EF5B8B" w:rsidRDefault="00F41368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C27B4D" wp14:editId="73011548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95F3" w14:textId="3B78A1AF" w:rsidR="00970F95" w:rsidRPr="00EF5B8B" w:rsidRDefault="00970F95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" o:spid="_x0000_s1205" style="position:absolute;left:0;text-align:left;margin-left:234pt;margin-top:131.1pt;width:36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" fillcolor="white [3201]" strokecolor="#9bbb59 [3206]" strokeweight="2pt">
                <v:textbox>
                  <w:txbxContent>
                    <w:p w14:paraId="33B895F3" w14:textId="3B78A1AF" w:rsidR="00F41368" w:rsidRPr="00EF5B8B" w:rsidRDefault="00F41368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9A62F8" wp14:editId="3CD388A7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FC65" w14:textId="582BF0EA" w:rsidR="00970F95" w:rsidRPr="00EF5B8B" w:rsidRDefault="00970F95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8" o:spid="_x0000_s1206" style="position:absolute;left:0;text-align:left;margin-left:270pt;margin-top:131.1pt;width:36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17udUG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96FFC65" w14:textId="582BF0EA" w:rsidR="00F41368" w:rsidRPr="00EF5B8B" w:rsidRDefault="00F41368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060FB0" wp14:editId="7CDA90A9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0E09" w14:textId="4D028471" w:rsidR="00970F95" w:rsidRPr="00EF5B8B" w:rsidRDefault="00970F95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207" style="position:absolute;left:0;text-align:left;margin-left:63pt;margin-top:129.95pt;width:99pt;height:2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AVyUaZ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1730E09" w14:textId="4D028471" w:rsidR="00F41368" w:rsidRPr="00EF5B8B" w:rsidRDefault="00F41368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E4776A" w14:textId="632190E5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08C60643" w14:textId="0CCC4BFA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F63D5E" wp14:editId="4250A5EC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1257300" cy="1943100"/>
                <wp:effectExtent l="50800" t="0" r="38100" b="6350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2" o:spid="_x0000_s1026" type="#_x0000_t32" style="position:absolute;margin-left:297pt;margin-top:5.75pt;width:99pt;height:153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EE1C473" wp14:editId="6548AAE0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0" cy="494665"/>
                <wp:effectExtent l="101600" t="0" r="101600" b="64135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5" o:spid="_x0000_s1026" type="#_x0000_t32" style="position:absolute;margin-left:3in;margin-top:11.8pt;width:0;height:38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FEAE945" w14:textId="170BE1B6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250CDA" wp14:editId="0F4229F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800100" cy="457200"/>
                <wp:effectExtent l="50800" t="0" r="38100" b="7620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2" o:spid="_x0000_s1026" type="#_x0000_t32" style="position:absolute;margin-left:252pt;margin-top:.1pt;width:63pt;height:36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7BC3A3A" wp14:editId="7850F0B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</wp:posOffset>
                </wp:positionV>
                <wp:extent cx="228600" cy="1143000"/>
                <wp:effectExtent l="76200" t="0" r="25400" b="7620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4" o:spid="_x0000_s1026" type="#_x0000_t32" style="position:absolute;margin-left:225pt;margin-top:.1pt;width:18pt;height:90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2E69A5D" wp14:editId="6D290AA1">
                <wp:simplePos x="0" y="0"/>
                <wp:positionH relativeFrom="column">
                  <wp:posOffset>2628900</wp:posOffset>
                </wp:positionH>
                <wp:positionV relativeFrom="paragraph">
                  <wp:posOffset>1270</wp:posOffset>
                </wp:positionV>
                <wp:extent cx="1028700" cy="1828800"/>
                <wp:effectExtent l="50800" t="0" r="38100" b="762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3" o:spid="_x0000_s1026" type="#_x0000_t32" style="position:absolute;margin-left:207pt;margin-top:.1pt;width:81pt;height:2in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6203C6FE" w14:textId="77777777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5F5F0B0" w14:textId="14CD321E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07801D" wp14:editId="1F085E40">
                <wp:simplePos x="0" y="0"/>
                <wp:positionH relativeFrom="column">
                  <wp:posOffset>4800600</wp:posOffset>
                </wp:positionH>
                <wp:positionV relativeFrom="paragraph">
                  <wp:posOffset>863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9655" w14:textId="7332F53D" w:rsidR="00970F95" w:rsidRPr="00EF5B8B" w:rsidRDefault="00970F95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" o:spid="_x0000_s1208" style="position:absolute;left:0;text-align:left;margin-left:378pt;margin-top:6.8pt;width:54pt;height:2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ED99655" w14:textId="7332F53D" w:rsidR="00F41368" w:rsidRPr="00EF5B8B" w:rsidRDefault="00F41368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1F77CB" w14:textId="4E2AC523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C47E5F1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7D4D3A72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16C816D6" w14:textId="19DB9A56" w:rsidR="00583B25" w:rsidRDefault="00583B25" w:rsidP="00F81E73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0D130C" wp14:editId="7E4A1498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7839" w14:textId="6E9F8472" w:rsidR="00970F95" w:rsidRPr="00EF5B8B" w:rsidRDefault="00970F95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4" o:spid="_x0000_s1209" style="position:absolute;margin-left:378pt;margin-top:1.1pt;width:54pt;height:2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EFD7839" w14:textId="6E9F8472" w:rsidR="00F41368" w:rsidRPr="00EF5B8B" w:rsidRDefault="00F41368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D24EFF" wp14:editId="50A5A8D0">
                <wp:simplePos x="0" y="0"/>
                <wp:positionH relativeFrom="column">
                  <wp:posOffset>4800600</wp:posOffset>
                </wp:positionH>
                <wp:positionV relativeFrom="paragraph">
                  <wp:posOffset>6997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30A4" w14:textId="46776981" w:rsidR="00970F95" w:rsidRPr="00EF5B8B" w:rsidRDefault="00970F95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5" o:spid="_x0000_s1210" style="position:absolute;margin-left:378pt;margin-top:55.1pt;width:54pt;height:2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7A730A4" w14:textId="46776981" w:rsidR="00F41368" w:rsidRPr="00EF5B8B" w:rsidRDefault="00F41368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2886BF" wp14:editId="0259F8AD">
                <wp:simplePos x="0" y="0"/>
                <wp:positionH relativeFrom="column">
                  <wp:posOffset>800100</wp:posOffset>
                </wp:positionH>
                <wp:positionV relativeFrom="paragraph">
                  <wp:posOffset>6851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2593" w14:textId="21C72E5E" w:rsidR="00970F95" w:rsidRPr="00EF5B8B" w:rsidRDefault="00970F95" w:rsidP="00386B5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" o:spid="_x0000_s1211" style="position:absolute;margin-left:63pt;margin-top:53.95pt;width:99pt;height:2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" fillcolor="white [3201]" strokecolor="#8064a2 [3207]" strokeweight="2pt">
                <v:textbox>
                  <w:txbxContent>
                    <w:p w14:paraId="6F8A2593" w14:textId="21C72E5E" w:rsidR="00F41368" w:rsidRPr="00EF5B8B" w:rsidRDefault="00F41368" w:rsidP="00386B5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2B3D983" wp14:editId="2293275E">
                <wp:simplePos x="0" y="0"/>
                <wp:positionH relativeFrom="column">
                  <wp:posOffset>34290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4F0A" w14:textId="0DE39F53" w:rsidR="00970F95" w:rsidRPr="00EF5B8B" w:rsidRDefault="00970F95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9" o:spid="_x0000_s1212" style="position:absolute;margin-left:270pt;margin-top:55.1pt;width:36pt;height:2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" fillcolor="white [3201]" strokecolor="#8064a2 [3207]" strokeweight="2pt">
                <v:textbox>
                  <w:txbxContent>
                    <w:p w14:paraId="1C464F0A" w14:textId="0DE39F53" w:rsidR="00F41368" w:rsidRPr="00EF5B8B" w:rsidRDefault="00F41368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25B5908" wp14:editId="71A358D0">
                <wp:simplePos x="0" y="0"/>
                <wp:positionH relativeFrom="column">
                  <wp:posOffset>29718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3A51" w14:textId="62D36E1B" w:rsidR="00970F95" w:rsidRPr="00EF5B8B" w:rsidRDefault="00970F95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8" o:spid="_x0000_s1213" style="position:absolute;margin-left:234pt;margin-top:55.1pt;width:36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" fillcolor="white [3201]" strokecolor="#8064a2 [3207]" strokeweight="2pt">
                <v:textbox>
                  <w:txbxContent>
                    <w:p w14:paraId="5E793A51" w14:textId="62D36E1B" w:rsidR="00F41368" w:rsidRPr="00EF5B8B" w:rsidRDefault="00F41368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5985A50" wp14:editId="021819D3">
                <wp:simplePos x="0" y="0"/>
                <wp:positionH relativeFrom="column">
                  <wp:posOffset>25146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5A41" w14:textId="06FC7348" w:rsidR="00970F95" w:rsidRPr="00EF5B8B" w:rsidRDefault="00970F95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7" o:spid="_x0000_s1214" style="position:absolute;margin-left:198pt;margin-top:55.1pt;width:36pt;height:2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" fillcolor="white [3201]" strokecolor="#8064a2 [3207]" strokeweight="2pt">
                <v:textbox>
                  <w:txbxContent>
                    <w:p w14:paraId="231E5A41" w14:textId="06FC7348" w:rsidR="00F41368" w:rsidRPr="00EF5B8B" w:rsidRDefault="00F41368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20C71E" w14:textId="10E4DB53" w:rsidR="00583B25" w:rsidRDefault="00583B25" w:rsidP="00F81E73">
      <w:pPr>
        <w:rPr>
          <w:rFonts w:ascii="Charter Roman" w:hAnsi="Charter Roman"/>
          <w:lang w:eastAsia="zh-CN"/>
        </w:rPr>
      </w:pPr>
    </w:p>
    <w:p w14:paraId="2583864B" w14:textId="219455DA" w:rsidR="00583B25" w:rsidRDefault="00583B25" w:rsidP="00F81E73">
      <w:pPr>
        <w:rPr>
          <w:rFonts w:ascii="Charter Roman" w:hAnsi="Charter Roman"/>
          <w:lang w:eastAsia="zh-CN"/>
        </w:rPr>
      </w:pPr>
    </w:p>
    <w:p w14:paraId="41C3AE28" w14:textId="65028056" w:rsidR="00583B25" w:rsidRDefault="00583B25" w:rsidP="00F81E73">
      <w:pPr>
        <w:rPr>
          <w:rFonts w:ascii="Charter Roman" w:hAnsi="Charter Roman"/>
          <w:lang w:eastAsia="zh-CN"/>
        </w:rPr>
      </w:pPr>
    </w:p>
    <w:p w14:paraId="4B174760" w14:textId="7E188FD5" w:rsidR="00EC6841" w:rsidRDefault="00EC6841" w:rsidP="00F81E73">
      <w:pPr>
        <w:rPr>
          <w:rFonts w:ascii="Charter Roman" w:hAnsi="Charter Roman"/>
          <w:lang w:eastAsia="zh-CN"/>
        </w:rPr>
      </w:pPr>
    </w:p>
    <w:p w14:paraId="7B0504AD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0A914BA0" w14:textId="030EE676" w:rsidR="00583B25" w:rsidRDefault="00583B2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8F9AE80" w14:textId="0C896A92" w:rsidR="00583B25" w:rsidRDefault="00583B25" w:rsidP="00583B25">
      <w:pPr>
        <w:pStyle w:val="Heading2"/>
        <w:numPr>
          <w:ilvl w:val="0"/>
          <w:numId w:val="0"/>
        </w:numPr>
      </w:pPr>
      <w:bookmarkStart w:id="11" w:name="_Toc334365030"/>
      <w:r>
        <w:rPr>
          <w:rFonts w:hint="eastAsia"/>
        </w:rPr>
        <w:t>2.3. Slice num not the same among threads</w:t>
      </w:r>
      <w:bookmarkEnd w:id="11"/>
      <w:r>
        <w:rPr>
          <w:rFonts w:hint="eastAsia"/>
        </w:rPr>
        <w:t xml:space="preserve"> </w:t>
      </w:r>
    </w:p>
    <w:p w14:paraId="72FC9003" w14:textId="77777777" w:rsidR="00583B25" w:rsidRDefault="00583B25" w:rsidP="00583B25"/>
    <w:p w14:paraId="0BC882C6" w14:textId="35D4F298" w:rsidR="00583B25" w:rsidRPr="00583B25" w:rsidRDefault="00583B25" w:rsidP="00583B25">
      <w:r>
        <w:rPr>
          <w:rFonts w:hint="eastAsia"/>
        </w:rPr>
        <w:t xml:space="preserve"> case 1:</w:t>
      </w:r>
    </w:p>
    <w:p w14:paraId="7DA85989" w14:textId="39BBAB0A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69C426" wp14:editId="5896AEDC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9D65" w14:textId="77777777" w:rsidR="00970F95" w:rsidRPr="00EF5B8B" w:rsidRDefault="00970F95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6" o:spid="_x0000_s1215" style="position:absolute;left:0;text-align:left;margin-left:63pt;margin-top:12.95pt;width:90pt;height:2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AjjK3d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26F69D65" w14:textId="77777777" w:rsidR="00F41368" w:rsidRPr="00EF5B8B" w:rsidRDefault="00F41368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7BF0B96" wp14:editId="672C2EE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6CBE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7" o:spid="_x0000_s1216" style="position:absolute;left:0;text-align:left;margin-left:198pt;margin-top:14.1pt;width:36pt;height:2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ppwmw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zimnC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677D6CBE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10B468" wp14:editId="0CE5B4C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99AD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8" o:spid="_x0000_s1217" style="position:absolute;left:0;text-align:left;margin-left:234pt;margin-top:14.1pt;width:36pt;height:2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HSmm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Mfh0pp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0AA399AD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35401B7" wp14:editId="28D2ACC3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712D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9" o:spid="_x0000_s1218" style="position:absolute;left:0;text-align:left;margin-left:270pt;margin-top:14.1pt;width:36pt;height:2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NmIuu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C0A712D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3A822B" wp14:editId="20A0707C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57DD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0" o:spid="_x0000_s1219" style="position:absolute;left:0;text-align:left;margin-left:306pt;margin-top:14.1pt;width:36pt;height:27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11V2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RA11V2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7A057DD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607F5C0" wp14:editId="3A6BA323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1803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1" o:spid="_x0000_s1220" style="position:absolute;left:0;text-align:left;margin-left:342pt;margin-top:14.1pt;width:36pt;height:2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sKcA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54C51803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E5E4E21" wp14:editId="12E82EB8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BE5B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2" o:spid="_x0000_s1221" style="position:absolute;left:0;text-align:left;margin-left:378pt;margin-top:14.1pt;width:36pt;height:2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vTR20CAAApBQAADgAAAGRycy9lMm9Eb2MueG1srFTfT9swEH6ftP/B8vtI0xU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2ZTzpyw&#10;NKQHaptwa6NYuqQWtT7MyfLR3+NwCiSmejuNNv2pEtbltu7HtqouMkmXs9NPNCrOJKk+zqbnJJOX&#10;4gXsMcQvCixLQsWRwudmit1tiL3pwYRwKZk+fJbi3qiUgXEPSlMlFHCa0ZlD6sog2wmavpBSuTgb&#10;QmfrBNONMSOwPAY0sRxAg22CqcytETg5Bvwz4ojIUcHFEWwbB3jMQf1jjNzbH6rva07lx27V5fGV&#10;5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XFvT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6088BE5B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7FD255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8B4E091" w14:textId="0AC24B43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5E1804C6" w14:textId="3862F12B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C9745CF" wp14:editId="60DFFF1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B67C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222" style="position:absolute;left:0;text-align:left;margin-left:198pt;margin-top:13.6pt;width:36pt;height:2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wPhGs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" fillcolor="white [3201]" strokecolor="#4f81bd [3204]" strokeweight="2pt">
                <v:textbox>
                  <w:txbxContent>
                    <w:p w14:paraId="0AFDB67C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2E5412" wp14:editId="0C4AFE70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59CA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223" style="position:absolute;left:0;text-align:left;margin-left:234pt;margin-top:13.6pt;width:36pt;height:2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n7W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Gx2ypkV&#10;NQ3pkdom7MYoFi+pRY3zc7J8civsT57EWG+rsY5/qoS1qa2Hsa2qDUzS5ez0nEbFmSTV59n0gmTy&#10;kr2CHfrwVUHNolBwpPCpmWJ/50NnOpgQLibThU9SOBgVMzD2UWmqhAJOEzpxSF0bZHtB0xdSKhvy&#10;PnSyjjBdGTMC82NAM4J62whTiVsjcHIM+GfEEZGigg0juK4s4DEH5Y8hXd3ZD9V3NcfyQ7tu0/jy&#10;i/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" fillcolor="white [3201]" strokecolor="#4f81bd [3204]" strokeweight="2pt">
                <v:textbox>
                  <w:txbxContent>
                    <w:p w14:paraId="7BD559CA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054FD71" wp14:editId="340FCEAD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CDF1" w14:textId="77777777" w:rsidR="00970F95" w:rsidRPr="00EF5B8B" w:rsidRDefault="00970F95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3" o:spid="_x0000_s1224" style="position:absolute;left:0;text-align:left;margin-left:63pt;margin-top:12.45pt;width:99pt;height:2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TakaA3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6879CDF1" w14:textId="77777777" w:rsidR="00F41368" w:rsidRPr="00EF5B8B" w:rsidRDefault="00F41368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B95B01E" wp14:editId="5D78A155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5512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225" style="position:absolute;left:0;text-align:left;margin-left:378pt;margin-top:16.5pt;width:54pt;height:2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785512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C018F" w14:textId="4F48D6B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254BEC9" w14:textId="727BBBA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8281E2D" w14:textId="0E8977F4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ACB7586" wp14:editId="34351942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9B10" w14:textId="181D8B82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8" o:spid="_x0000_s1226" style="position:absolute;left:0;text-align:left;margin-left:378pt;margin-top:13.35pt;width:54pt;height:2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I1yuj1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9409B10" w14:textId="181D8B82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069CAC6" wp14:editId="1312F52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CF873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227" style="position:absolute;left:0;text-align:left;margin-left:306pt;margin-top:11.95pt;width:36pt;height:2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FfZm4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" fillcolor="white [3201]" strokecolor="#9bbb59 [3206]" strokeweight="2pt">
                <v:textbox>
                  <w:txbxContent>
                    <w:p w14:paraId="761CF873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A2B32EE" wp14:editId="358D917B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7335" w14:textId="15282A40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228" style="position:absolute;left:0;text-align:left;margin-left:198pt;margin-top:11.95pt;width:36pt;height:2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tHOG0CAAAp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My0c4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08E77335" w14:textId="15282A40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C8F1BAF" wp14:editId="57E63509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D8" w14:textId="12219525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6" o:spid="_x0000_s1229" style="position:absolute;left:0;text-align:left;margin-left:234pt;margin-top:11.95pt;width:36pt;height:2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H6fr1F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7A58D1D8" w14:textId="12219525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20C927" wp14:editId="0DC4F48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B23D" w14:textId="77777777" w:rsidR="00970F95" w:rsidRPr="00EF5B8B" w:rsidRDefault="00970F95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0" o:spid="_x0000_s1230" style="position:absolute;left:0;text-align:left;margin-left:63pt;margin-top:13.35pt;width:99pt;height:2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Mn8vRR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D5FB23D" w14:textId="77777777" w:rsidR="00F41368" w:rsidRPr="00EF5B8B" w:rsidRDefault="00F41368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CCF45E5" wp14:editId="513F8B04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B74E" w14:textId="5A4EF4F4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7" o:spid="_x0000_s1231" style="position:absolute;left:0;text-align:left;margin-left:270pt;margin-top:11.95pt;width:36pt;height:2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Djl2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UMOOX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9D9B74E" w14:textId="5A4EF4F4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1A9989" w14:textId="1470DA3B" w:rsidR="00583B25" w:rsidRDefault="00583B25" w:rsidP="00583B25">
      <w:pPr>
        <w:rPr>
          <w:rFonts w:ascii="Charter Roman" w:hAnsi="Charter Roman"/>
          <w:lang w:eastAsia="zh-CN"/>
        </w:rPr>
      </w:pPr>
    </w:p>
    <w:p w14:paraId="2580F9E8" w14:textId="2FC93041" w:rsidR="00583B25" w:rsidRDefault="00583B25" w:rsidP="00583B25">
      <w:pPr>
        <w:rPr>
          <w:rFonts w:ascii="Charter Roman" w:hAnsi="Charter Roman"/>
          <w:lang w:eastAsia="zh-CN"/>
        </w:rPr>
      </w:pPr>
    </w:p>
    <w:p w14:paraId="60000AA7" w14:textId="52EF8CBC" w:rsidR="00583B25" w:rsidRDefault="00583B25" w:rsidP="00583B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EC80CA" wp14:editId="0A697C0C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7388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8" o:spid="_x0000_s1232" style="position:absolute;margin-left:378pt;margin-top:7.15pt;width:54pt;height:2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BF+2Yb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D447388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0B082C2" wp14:editId="516AD490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1EA5" w14:textId="2ADC7047" w:rsidR="00970F95" w:rsidRPr="00EF5B8B" w:rsidRDefault="00970F95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9" o:spid="_x0000_s1233" style="position:absolute;margin-left:63pt;margin-top:6pt;width:99pt;height:2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yT1Ew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2FD31EA5" w14:textId="2ADC7047" w:rsidR="00F41368" w:rsidRPr="00EF5B8B" w:rsidRDefault="00F41368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A9A612" wp14:editId="784D8817">
                <wp:simplePos x="0" y="0"/>
                <wp:positionH relativeFrom="column">
                  <wp:posOffset>34290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6737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0" o:spid="_x0000_s1234" style="position:absolute;margin-left:270pt;margin-top:7.15pt;width:36pt;height:2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" fillcolor="white [3201]" strokecolor="#8064a2 [3207]" strokeweight="2pt">
                <v:textbox>
                  <w:txbxContent>
                    <w:p w14:paraId="56DC6737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EE0E86" wp14:editId="4B362C47">
                <wp:simplePos x="0" y="0"/>
                <wp:positionH relativeFrom="column">
                  <wp:posOffset>29718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023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235" style="position:absolute;margin-left:234pt;margin-top:7.15pt;width:36pt;height:2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PWW4CAAAp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" fillcolor="white [3201]" strokecolor="#8064a2 [3207]" strokeweight="2pt">
                <v:textbox>
                  <w:txbxContent>
                    <w:p w14:paraId="5A73C023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071E725" wp14:editId="03A0CF1D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CA1DE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2" o:spid="_x0000_s1236" style="position:absolute;margin-left:198pt;margin-top:7.15pt;width:36pt;height:2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5/6m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" fillcolor="white [3201]" strokecolor="#8064a2 [3207]" strokeweight="2pt">
                <v:textbox>
                  <w:txbxContent>
                    <w:p w14:paraId="5B3CA1DE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0DB591" w14:textId="3FF053AA" w:rsidR="00583B25" w:rsidRDefault="00583B25" w:rsidP="00583B25">
      <w:pPr>
        <w:rPr>
          <w:rFonts w:ascii="Charter Roman" w:hAnsi="Charter Roman"/>
          <w:lang w:eastAsia="zh-CN"/>
        </w:rPr>
      </w:pPr>
    </w:p>
    <w:p w14:paraId="06FB6C4C" w14:textId="4E69F8B6" w:rsidR="00583B25" w:rsidRDefault="00583B25" w:rsidP="00583B25">
      <w:pPr>
        <w:rPr>
          <w:rFonts w:ascii="Charter Roman" w:hAnsi="Charter Roman"/>
          <w:lang w:eastAsia="zh-CN"/>
        </w:rPr>
      </w:pPr>
    </w:p>
    <w:p w14:paraId="344B4CEE" w14:textId="77777777" w:rsidR="00F47B39" w:rsidRDefault="00F47B39" w:rsidP="00583B25"/>
    <w:p w14:paraId="47D3259F" w14:textId="77777777" w:rsidR="00F47B39" w:rsidRDefault="00F47B39" w:rsidP="00583B25"/>
    <w:p w14:paraId="0A571277" w14:textId="77777777" w:rsidR="00F47B39" w:rsidRDefault="00F47B39" w:rsidP="00583B25"/>
    <w:p w14:paraId="2FF1038C" w14:textId="0C0B70F4" w:rsidR="00583B25" w:rsidRPr="00583B25" w:rsidRDefault="00583B25" w:rsidP="00583B25">
      <w:r>
        <w:rPr>
          <w:rFonts w:hint="eastAsia"/>
        </w:rPr>
        <w:t>case 2:</w:t>
      </w:r>
    </w:p>
    <w:p w14:paraId="4C21CBC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D9AAE6D" wp14:editId="72226BD7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8E64" w14:textId="77777777" w:rsidR="00970F95" w:rsidRPr="00EF5B8B" w:rsidRDefault="00970F95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0" o:spid="_x0000_s1237" style="position:absolute;left:0;text-align:left;margin-left:63pt;margin-top:12.95pt;width:90pt;height:2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" fillcolor="white [3201]" strokecolor="black [3200]" strokeweight="2pt">
                <v:textbox>
                  <w:txbxContent>
                    <w:p w14:paraId="66F08E64" w14:textId="77777777" w:rsidR="00F41368" w:rsidRPr="00EF5B8B" w:rsidRDefault="00F41368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D901057" wp14:editId="0ACFAF8D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665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1" o:spid="_x0000_s1238" style="position:absolute;left:0;text-align:left;margin-left:198pt;margin-top:14.1pt;width:36pt;height:2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Bo7aAS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35938665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C8E74CF" wp14:editId="6024191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9207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239" style="position:absolute;left:0;text-align:left;margin-left:234pt;margin-top:14.1pt;width:36pt;height:2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B5bG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BOUHls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7979207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3E28248" wp14:editId="03ACED96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FF5F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240" style="position:absolute;left:0;text-align:left;margin-left:270pt;margin-top:14.1pt;width:36pt;height:2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JFI3F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0CC9FF5F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C233669" wp14:editId="0DEB265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977C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4" o:spid="_x0000_s1241" style="position:absolute;left:0;text-align:left;margin-left:306pt;margin-top:14.1pt;width:36pt;height:2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kb5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Z+dTzqyo&#10;aUhP1DZh10axeEktapyfkeWze8T+5EmM9bYa6/inSlib2rof2qrawCRdTk/PaVScSVKdTCeXJJOX&#10;7A3s0IevCmoWhYIjhU/NFLs7HzrTgwnhYjJd+CSFvVExA2OflKZKKOAkoROH1NIg2wmavpBS2XDS&#10;h07WEaYrYwZgfgxoQt6DetsIU4lbA3B8DPhnxAGRooINA7iuLOAxB+WPIXJnf6i+qzmWH9pVm8Y3&#10;yU9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F5G+V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3C56977C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12AF3C2" wp14:editId="37D621A2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8FF6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242" style="position:absolute;left:0;text-align:left;margin-left:342pt;margin-top:14.1pt;width:36pt;height:2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c42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Oz8lDMr&#10;ahrSI7VN2I1RLF5Sixrn52T55FbYnzyJsd5WYx3/VAlrU1sPY1tVG5iky9npOY2KM0mqz7PpBcnk&#10;JXsFO/Thq4KaRaHgSOFTM8X+zofOdDAhXEymC5+kcDAqZmDso9JUCQWcJnTikLo2yPaCpi+kVDbk&#10;fehkHWG6MmYE5seAZgT1thGmErdG4OQY8M+IIyJFBRtGcF1ZwGMOyh9DurqzH6rvao7lh3bdpvFN&#10;8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wtwc42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14968FF6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D51A9F" wp14:editId="066B0647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9463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6" o:spid="_x0000_s1243" style="position:absolute;left:0;text-align:left;margin-left:378pt;margin-top:14.1pt;width:36pt;height:2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4Pr2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89OOXPC&#10;0pAeqG3CrY1i6ZJa1PowJ8tHf4/DKZCY6u002vSnSliX27of26q6yCRdzj6d0ag4k6T6OJuek0xe&#10;ihewxxC/KLAsCRVHCp+bKXa3IfamBxPCpWT68FmKe6NSBsY9KE2VUMBpRmcOqSuDbCdo+kJK5eJs&#10;CJ2tE0w3xozA8hjQxHIADbYJpjK3RuDkGPDPiCMiRwUXR7BtHOAxB/WPMXJvf6i+rzmVH7tVl8c3&#10;Lc9S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sq4P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BF89463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937ACB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FDA8DFE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E8637B7" w14:textId="68CBA3C6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2DC9454" wp14:editId="73333FB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C17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244" style="position:absolute;left:0;text-align:left;margin-left:198pt;margin-top:13.6pt;width:36pt;height:2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VdG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z0748yK&#10;mob0SG0TdmMUi5fUosb5OVk+uRX2J09irLfVWMc/VcLa1NbD2FbVBibpcvbljEbFmSTV59n0gmTy&#10;kr2CHfrwVUHNolBwpPCpmWJ/50NnOpgQLibThU9SOBgVMzD2UWmqhAJOEzpxSF0bZHtB0xdSKhvy&#10;PnSyjjBdGTMC82NAM4J62whTiVsjcHIM+GfEEZGigg0juK4s4DEH5Y8hXd3ZD9V3NcfyQ7tu0/im&#10;+f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C6RhV0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3A05DC17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76AB7F0" wp14:editId="6756C35C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DAE1" w14:textId="77777777" w:rsidR="00970F95" w:rsidRPr="00EF5B8B" w:rsidRDefault="00970F95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9" o:spid="_x0000_s1245" style="position:absolute;left:0;text-align:left;margin-left:63pt;margin-top:12.45pt;width:99pt;height:2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" fillcolor="white [3201]" strokecolor="#4f81bd [3204]" strokeweight="2pt">
                <v:textbox>
                  <w:txbxContent>
                    <w:p w14:paraId="6352DAE1" w14:textId="77777777" w:rsidR="00F41368" w:rsidRPr="00EF5B8B" w:rsidRDefault="00F41368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2609B82" wp14:editId="5F3ABB38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7301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0" o:spid="_x0000_s1246" style="position:absolute;left:0;text-align:left;margin-left:378pt;margin-top:16.5pt;width:54pt;height:2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4A67301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145DCA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E5F0764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EAB6EA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B2D29E2" wp14:editId="3EACBB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850C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247" style="position:absolute;left:0;text-align:left;margin-left:378pt;margin-top:13.35pt;width:54pt;height:2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Ij4A8F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60D5850C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39F86BE" wp14:editId="1A00CC5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1121" w14:textId="42B8ADEE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2" o:spid="_x0000_s1248" style="position:absolute;left:0;text-align:left;margin-left:306pt;margin-top:11.95pt;width:36pt;height:2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ESmN3J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04AA1121" w14:textId="42B8ADEE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BABEA9E" wp14:editId="7D546E09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599F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249" style="position:absolute;left:0;text-align:left;margin-left:198pt;margin-top:11.95pt;width:36pt;height:2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ngo20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OKeCj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781F599F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B0E49C7" wp14:editId="5E313088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B47F" w14:textId="5531E5DF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250" style="position:absolute;left:0;text-align:left;margin-left:234pt;margin-top:11.95pt;width:36pt;height:2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9V+20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A7j1X7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4936B47F" w14:textId="5531E5DF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1FB80F" wp14:editId="7BE4EB71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A639" w14:textId="77777777" w:rsidR="00970F95" w:rsidRPr="00EF5B8B" w:rsidRDefault="00970F95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251" style="position:absolute;left:0;text-align:left;margin-left:63pt;margin-top:13.35pt;width:99pt;height:2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mV+3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I0Jlft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DB0A639" w14:textId="77777777" w:rsidR="00F41368" w:rsidRPr="00EF5B8B" w:rsidRDefault="00F41368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8293FA5" wp14:editId="017B5E82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97B1" w14:textId="2EA45525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252" style="position:absolute;left:0;text-align:left;margin-left:270pt;margin-top:11.95pt;width:36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eLg20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Dul4uD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72E597B1" w14:textId="2EA45525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C0E917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00BAEAD4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1DCF87D5" w14:textId="12F3654B" w:rsidR="00583B25" w:rsidRDefault="00583B25" w:rsidP="00583B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4E5523A" wp14:editId="1C90735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4683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253" style="position:absolute;margin-left:378pt;margin-top:7.15pt;width:54pt;height:2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5DC4683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CA5576C" wp14:editId="1E17B86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9653" w14:textId="2F13EA96" w:rsidR="00970F95" w:rsidRPr="00EF5B8B" w:rsidRDefault="00970F95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254" style="position:absolute;margin-left:63pt;margin-top:6pt;width:99pt;height:2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U6oW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" fillcolor="white [3201]" strokecolor="#8064a2 [3207]" strokeweight="2pt">
                <v:textbox>
                  <w:txbxContent>
                    <w:p w14:paraId="68B39653" w14:textId="2F13EA96" w:rsidR="00F41368" w:rsidRPr="00EF5B8B" w:rsidRDefault="00F41368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F2C30DA" wp14:editId="1E81B701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408C" w14:textId="77777777" w:rsidR="00970F95" w:rsidRPr="00EF5B8B" w:rsidRDefault="00970F95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1" o:spid="_x0000_s1255" style="position:absolute;margin-left:198pt;margin-top:7.15pt;width:36pt;height:2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" fillcolor="white [3201]" strokecolor="#8064a2 [3207]" strokeweight="2pt">
                <v:textbox>
                  <w:txbxContent>
                    <w:p w14:paraId="00A9408C" w14:textId="77777777" w:rsidR="00F41368" w:rsidRPr="00EF5B8B" w:rsidRDefault="00F41368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765362" w14:textId="77777777" w:rsidR="00583B25" w:rsidRDefault="00583B25" w:rsidP="00583B25">
      <w:pPr>
        <w:rPr>
          <w:rFonts w:ascii="Charter Roman" w:hAnsi="Charter Roman"/>
          <w:lang w:eastAsia="zh-CN"/>
        </w:rPr>
      </w:pPr>
    </w:p>
    <w:p w14:paraId="477B7865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2180DF5" w14:textId="75E883FB" w:rsidR="00F47B39" w:rsidRDefault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280D0971" w14:textId="7CEB1142" w:rsidR="00F47B39" w:rsidRPr="00583B25" w:rsidRDefault="00F47B39" w:rsidP="00F47B39">
      <w:r>
        <w:t>C</w:t>
      </w:r>
      <w:r>
        <w:rPr>
          <w:rFonts w:hint="eastAsia"/>
        </w:rPr>
        <w:t>orner case 1, no  encoded slice for one thread:</w:t>
      </w:r>
    </w:p>
    <w:p w14:paraId="172FFEC2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49D738" wp14:editId="62D23A29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2091" w14:textId="77777777" w:rsidR="00970F95" w:rsidRPr="00EF5B8B" w:rsidRDefault="00970F95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4" o:spid="_x0000_s1256" style="position:absolute;left:0;text-align:left;margin-left:63pt;margin-top:12.95pt;width:90pt;height:2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" fillcolor="white [3201]" strokecolor="black [3200]" strokeweight="2pt">
                <v:textbox>
                  <w:txbxContent>
                    <w:p w14:paraId="496C2091" w14:textId="77777777" w:rsidR="00F41368" w:rsidRPr="00EF5B8B" w:rsidRDefault="00F41368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0E274A" wp14:editId="5806070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4380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5" o:spid="_x0000_s1257" style="position:absolute;left:0;text-align:left;margin-left:198pt;margin-top:14.1pt;width:36pt;height:2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" fillcolor="white [3201]" strokecolor="#4f81bd [3204]" strokeweight="2pt">
                <v:textbox>
                  <w:txbxContent>
                    <w:p w14:paraId="542A4380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A48FD92" wp14:editId="5D34BC4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63C2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6" o:spid="_x0000_s1258" style="position:absolute;left:0;text-align:left;margin-left:234pt;margin-top:14.1pt;width:36pt;height:2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Csc0Tu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46C63C2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B28D653" wp14:editId="78B30DC2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BF6A5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7" o:spid="_x0000_s1259" style="position:absolute;left:0;text-align:left;margin-left:270pt;margin-top:14.1pt;width:36pt;height:2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NZDW0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n5VnnDlh&#10;aUgP1Dbh1kaxdEktan2Yk+Wjv8fhFEhM9XYabfpTJazLbd2PbVVdZJIuZx/PaFScSVKdzqbnJJOX&#10;4gXsMcQvCixLQsWRwudmit1tiL3pwYRwKZk+fJbi3qiUgXEPSlMlFHCa0ZlD6sog2wmavpBSuTgb&#10;QmfrBNONMSOwPAY0sRxAg22CqcytETg5Bvwz4ojIUcHFEWwbB3jMQf1jjNzbH6rva07lx27V5fFN&#10;T09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sDNZD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D3BF6A5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823C2FE" wp14:editId="5EFC32F5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0AD0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8" o:spid="_x0000_s1260" style="position:absolute;left:0;text-align:left;margin-left:306pt;margin-top:14.1pt;width:36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8DxK6m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00720AD0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C3BD30C" wp14:editId="6E1C385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6C36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9" o:spid="_x0000_s1261" style="position:absolute;left:0;text-align:left;margin-left:342pt;margin-top:14.1pt;width:36pt;height:2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7lqsLG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32156C36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BAB5327" wp14:editId="06A1D351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1241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0" o:spid="_x0000_s1262" style="position:absolute;left:0;text-align:left;margin-left:378pt;margin-top:14.1pt;width:36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FSRGw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CvEVJE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7AE51241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4D0FA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25D3AF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DAC5818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347D3B" wp14:editId="3DB4F9C1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B4B0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1" o:spid="_x0000_s1263" style="position:absolute;left:0;text-align:left;margin-left:198pt;margin-top:13.6pt;width:36pt;height:2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DnuH6w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5D80B4B0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2DE393A" wp14:editId="0246574B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2D13D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2" o:spid="_x0000_s1264" style="position:absolute;left:0;text-align:left;margin-left:234pt;margin-top:13.6pt;width:36pt;height:2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" fillcolor="white [3201]" strokecolor="#4f81bd [3204]" strokeweight="2pt">
                <v:textbox>
                  <w:txbxContent>
                    <w:p w14:paraId="0572D13D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F8F76F7" wp14:editId="1DD3CDB5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71CC" w14:textId="77777777" w:rsidR="00970F95" w:rsidRPr="00EF5B8B" w:rsidRDefault="00970F95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3" o:spid="_x0000_s1265" style="position:absolute;left:0;text-align:left;margin-left:63pt;margin-top:12.45pt;width:99pt;height:2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XKS2m3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27C271CC" w14:textId="77777777" w:rsidR="00F41368" w:rsidRPr="00EF5B8B" w:rsidRDefault="00F41368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187596A" wp14:editId="207E2E59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8A52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4" o:spid="_x0000_s1266" style="position:absolute;left:0;text-align:left;margin-left:378pt;margin-top:16.5pt;width:54pt;height:2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FF8A52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C714D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35375FB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3E2045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3C4C2F5" wp14:editId="4E77F4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3D45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5" o:spid="_x0000_s1267" style="position:absolute;left:0;text-align:left;margin-left:378pt;margin-top:13.35pt;width:54pt;height:2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5uyW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Dlubsl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E483D45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AE958CF" wp14:editId="1500DB2A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2B28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6" o:spid="_x0000_s1268" style="position:absolute;left:0;text-align:left;margin-left:306pt;margin-top:11.95pt;width:36pt;height:2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KMM2ul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1FB12B28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CE48557" wp14:editId="45DC4574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1A82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7" o:spid="_x0000_s1269" style="position:absolute;left:0;text-align:left;margin-left:198pt;margin-top:11.95pt;width:36pt;height:27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MNOGw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GxyxpkT&#10;lpr0SGUTbm0US5dUosaHGVk++SX2p0BiyrfVaNNOmbA2l3U/lFW1kUm6nH4+o1ZxJkl1Op1ckExe&#10;ilewxxC/KrAsCSVHCp+LKXZ3IXamBxPCpcd04bMU90alFxj3qDRlQgEnGZ05pK4Nsp2g7gsplYun&#10;fehsnWC6NmYAjo8BTRz3oN42wVTm1gAcHQP+GXFA5Kjg4gC2tQM85qD6MUTu7A/Zdzmn9GO7anP7&#10;JtOcWr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" fillcolor="white [3201]" strokecolor="#9bbb59 [3206]" strokeweight="2pt">
                <v:textbox>
                  <w:txbxContent>
                    <w:p w14:paraId="7F5C1A82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614DBB" wp14:editId="65EFC98F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CD5C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8" o:spid="_x0000_s1270" style="position:absolute;left:0;text-align:left;margin-left:234pt;margin-top:11.95pt;width:36pt;height:2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PU7Ww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P9D1O1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2EE1CD5C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B146FDB" wp14:editId="1A13F688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A061" w14:textId="77777777" w:rsidR="00970F95" w:rsidRPr="00EF5B8B" w:rsidRDefault="00970F95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9" o:spid="_x0000_s1271" style="position:absolute;left:0;text-align:left;margin-left:63pt;margin-top:13.35pt;width:99pt;height:2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" fillcolor="white [3201]" strokecolor="#9bbb59 [3206]" strokeweight="2pt">
                <v:textbox>
                  <w:txbxContent>
                    <w:p w14:paraId="5F42A061" w14:textId="77777777" w:rsidR="00F41368" w:rsidRPr="00EF5B8B" w:rsidRDefault="00F41368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AE58E4F" wp14:editId="23912A71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9CDF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0" o:spid="_x0000_s1272" style="position:absolute;left:0;text-align:left;margin-left:270pt;margin-top:11.95pt;width:36pt;height:2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a8WW0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zJrxZ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3E19CDF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C3AA4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5F28DA7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53124FA" w14:textId="77777777" w:rsidR="00F47B39" w:rsidRDefault="00F47B39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315FE4E" wp14:editId="4DC9B43A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2BE83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1" o:spid="_x0000_s1273" style="position:absolute;margin-left:378pt;margin-top:7.15pt;width:54pt;height:2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AJmtPe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AA2BE83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E13F042" wp14:editId="6DF4EFFC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065E" w14:textId="22719B64" w:rsidR="00970F95" w:rsidRPr="00EF5B8B" w:rsidRDefault="00970F95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2" o:spid="_x0000_s1274" style="position:absolute;margin-left:63pt;margin-top:6pt;width:99pt;height:2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" fillcolor="white [3201]" strokecolor="#8064a2 [3207]" strokeweight="2pt">
                <v:textbox>
                  <w:txbxContent>
                    <w:p w14:paraId="3A98065E" w14:textId="22719B64" w:rsidR="00F41368" w:rsidRPr="00EF5B8B" w:rsidRDefault="00F41368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A798D8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09F91E1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04AC1E70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5A185CEB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2231728B" w14:textId="529F0243" w:rsidR="00F47B39" w:rsidRPr="00583B25" w:rsidRDefault="00F47B39" w:rsidP="00F47B39">
      <w:r>
        <w:t>C</w:t>
      </w:r>
      <w:r>
        <w:rPr>
          <w:rFonts w:hint="eastAsia"/>
        </w:rPr>
        <w:t xml:space="preserve">orner case 2, </w:t>
      </w:r>
      <w:r w:rsidR="00253CEA">
        <w:rPr>
          <w:rFonts w:hint="eastAsia"/>
        </w:rPr>
        <w:t>all slice</w:t>
      </w:r>
      <w:r w:rsidR="002E71BC">
        <w:rPr>
          <w:rFonts w:hint="eastAsia"/>
        </w:rPr>
        <w:t>s</w:t>
      </w:r>
      <w:r w:rsidR="00253CEA">
        <w:rPr>
          <w:rFonts w:hint="eastAsia"/>
        </w:rPr>
        <w:t xml:space="preserve"> encoded by </w:t>
      </w:r>
      <w:r>
        <w:rPr>
          <w:rFonts w:hint="eastAsia"/>
        </w:rPr>
        <w:t>one  thread :</w:t>
      </w:r>
    </w:p>
    <w:p w14:paraId="5E03FA4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37CFC77" wp14:editId="0CEE20FF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9AF2" w14:textId="77777777" w:rsidR="00970F95" w:rsidRPr="00EF5B8B" w:rsidRDefault="00970F95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3" o:spid="_x0000_s1275" style="position:absolute;left:0;text-align:left;margin-left:63pt;margin-top:12.95pt;width:90pt;height:2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L6x/91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04F39AF2" w14:textId="77777777" w:rsidR="00F41368" w:rsidRPr="00EF5B8B" w:rsidRDefault="00F41368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674A038" wp14:editId="6333460E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F069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4" o:spid="_x0000_s1276" style="position:absolute;left:0;text-align:left;margin-left:198pt;margin-top:14.1pt;width:36pt;height:2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LtEGs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" fillcolor="white [3201]" strokecolor="#4f81bd [3204]" strokeweight="2pt">
                <v:textbox>
                  <w:txbxContent>
                    <w:p w14:paraId="62BEF069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1136C64" wp14:editId="213201FC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2E9C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5" o:spid="_x0000_s1277" style="position:absolute;left:0;text-align:left;margin-left:234pt;margin-top:14.1pt;width:36pt;height:2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QL1mw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GWdO&#10;WGrSI5VNuLVRLF1SiRofZmT55JfYnwKJKd9Wo007ZcLaXNb9UFbVRibpcnp2Tq3iTJLqdDq5IJm8&#10;FK9gjyF+VWBZEkqOFD4XU+zuQuxMDyaES4/pwmcp7o1KLzDuUWnKhAJOMjpzSF0bZDtB3RdSKhdP&#10;+9DZOsF0bcwAHB8DmjjuQb1tgqnMrQE4Ogb8M+KAyFHBxQFsawd4zEH1Y4jc2R+y73JO6cd21eb2&#10;Tc6ybb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D3kC9Z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46A12E9C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682E93B" wp14:editId="373A3741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DB0B7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6" o:spid="_x0000_s1278" style="position:absolute;left:0;text-align:left;margin-left:270pt;margin-top:14.1pt;width:36pt;height:2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zITW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9LzIT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1C3DB0B7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F6682A4" wp14:editId="2AAEB91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111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7" o:spid="_x0000_s1279" style="position:absolute;left:0;text-align:left;margin-left:306pt;margin-top:14.1pt;width:36pt;height:2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zVrm0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Oj81a5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75A9B111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BFFE707" wp14:editId="734E9D1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A415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8" o:spid="_x0000_s1280" style="position:absolute;left:0;text-align:left;margin-left:342pt;margin-top:14.1pt;width:36pt;height:27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Cq1T1s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787AA415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9ED088B" wp14:editId="056D9524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7F30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9" o:spid="_x0000_s1281" style="position:absolute;left:0;text-align:left;margin-left:378pt;margin-top:14.1pt;width:36pt;height:2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wRmG0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8vOHPC&#10;0pAeqW3CrY1i6ZJa1PgwI8snv8T+FEhM9bYabfpTJazNbd0PbVVtZJIup2fnNCrOJKlOp5MLkslL&#10;8Qr2GOJXBZYloeRI4XMzxe4uxM70YEK4lEwXPktxb1TKwLhHpakSCjjJ6MwhdW2Q7QRNX0ipXJz2&#10;obN1gunamAE4PgY0cdyDetsEU5lbA3B0DPhnxAGRo4KLA9jWDvCYg+rHELmzP1Tf1ZzKj+2qzeOb&#10;nJ2l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4nwRmG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68D7F30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A5C0C6" w14:textId="77777777" w:rsidR="00F47B39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CE81D0C" w14:textId="77777777" w:rsidR="0090680A" w:rsidRPr="0060185C" w:rsidRDefault="0090680A" w:rsidP="00F47B39">
      <w:pPr>
        <w:pStyle w:val="ListParagraph"/>
        <w:rPr>
          <w:rFonts w:ascii="Charter Roman" w:hAnsi="Charter Roman"/>
          <w:lang w:eastAsia="zh-CN"/>
        </w:rPr>
      </w:pPr>
    </w:p>
    <w:p w14:paraId="46E1483E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B9D43F8" w14:textId="36C29754" w:rsidR="00F47B39" w:rsidRPr="0060185C" w:rsidRDefault="00253CEA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8C12B4E" wp14:editId="047709B4">
                <wp:simplePos x="0" y="0"/>
                <wp:positionH relativeFrom="column">
                  <wp:posOffset>4800600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2D0D" w14:textId="3E1F9EF5" w:rsidR="00970F95" w:rsidRPr="00EF5B8B" w:rsidRDefault="00970F95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8" o:spid="_x0000_s1282" style="position:absolute;left:0;text-align:left;margin-left:378pt;margin-top:12.75pt;width:54pt;height:2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" fillcolor="white [3201]" strokecolor="#4f81bd [3204]" strokeweight="2pt">
                <v:textbox>
                  <w:txbxContent>
                    <w:p w14:paraId="56052D0D" w14:textId="3E1F9EF5" w:rsidR="00F41368" w:rsidRPr="00EF5B8B" w:rsidRDefault="00F41368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78FC7F8" wp14:editId="333C2A9E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7" name="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97B0" w14:textId="77777777" w:rsidR="00970F95" w:rsidRPr="00EF5B8B" w:rsidRDefault="00970F95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7" o:spid="_x0000_s1283" style="position:absolute;left:0;text-align:left;margin-left:270pt;margin-top:11.35pt;width:36pt;height:2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2ZmmsCAAApBQAADgAAAGRycy9lMm9Eb2MueG1srFTfT9swEH6ftP/B8vtI25U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" fillcolor="white [3201]" strokecolor="#4f81bd [3204]" strokeweight="2pt">
                <v:textbox>
                  <w:txbxContent>
                    <w:p w14:paraId="576197B0" w14:textId="77777777" w:rsidR="00F41368" w:rsidRPr="00EF5B8B" w:rsidRDefault="00F41368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7F68494" wp14:editId="263BCC29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9A1F" w14:textId="6A1F3A8D" w:rsidR="00970F95" w:rsidRPr="00EF5B8B" w:rsidRDefault="00970F95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6" o:spid="_x0000_s1284" style="position:absolute;left:0;text-align:left;margin-left:234pt;margin-top:11.35pt;width:36pt;height:2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" fillcolor="white [3201]" strokecolor="#4f81bd [3204]" strokeweight="2pt">
                <v:textbox>
                  <w:txbxContent>
                    <w:p w14:paraId="6E6C9A1F" w14:textId="6A1F3A8D" w:rsidR="00F41368" w:rsidRPr="00EF5B8B" w:rsidRDefault="00F41368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20E58F" wp14:editId="5F1415C9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5" name="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736C" w14:textId="223EB027" w:rsidR="00970F95" w:rsidRPr="00EF5B8B" w:rsidRDefault="00970F95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5" o:spid="_x0000_s1285" style="position:absolute;left:0;text-align:left;margin-left:198pt;margin-top:11.35pt;width:36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" fillcolor="white [3201]" strokecolor="#4f81bd [3204]" strokeweight="2pt">
                <v:textbox>
                  <w:txbxContent>
                    <w:p w14:paraId="0124736C" w14:textId="223EB027" w:rsidR="00F41368" w:rsidRPr="00EF5B8B" w:rsidRDefault="00F41368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0102ED" wp14:editId="2094B882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9238" w14:textId="6F1C6A05" w:rsidR="00970F95" w:rsidRPr="00EF5B8B" w:rsidRDefault="00970F95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4" o:spid="_x0000_s1286" style="position:absolute;left:0;text-align:left;margin-left:306pt;margin-top:11.35pt;width:36pt;height:2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k2GsCAAApBQAADgAAAGRycy9lMm9Eb2MueG1srFTfT9swEH6ftP/B8vtI2xU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" fillcolor="white [3201]" strokecolor="#4f81bd [3204]" strokeweight="2pt">
                <v:textbox>
                  <w:txbxContent>
                    <w:p w14:paraId="72069238" w14:textId="6F1C6A05" w:rsidR="00F41368" w:rsidRPr="00EF5B8B" w:rsidRDefault="00F41368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D1C9D30" wp14:editId="5E21EA67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D239" w14:textId="7594B757" w:rsidR="00970F95" w:rsidRPr="00EF5B8B" w:rsidRDefault="00970F95" w:rsidP="00253C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3" o:spid="_x0000_s1287" style="position:absolute;left:0;text-align:left;margin-left:63pt;margin-top:12.75pt;width:99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eELm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" fillcolor="white [3201]" strokecolor="#4f81bd [3204]" strokeweight="2pt">
                <v:textbox>
                  <w:txbxContent>
                    <w:p w14:paraId="0BCDD239" w14:textId="7594B757" w:rsidR="00F41368" w:rsidRPr="00EF5B8B" w:rsidRDefault="00F41368" w:rsidP="00253C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456BF0" w14:textId="48C132B1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614AD723" w14:textId="09EAD578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0F2C4AC9" w14:textId="77A6F600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4590511" wp14:editId="42E8ADF5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51C9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" o:spid="_x0000_s1288" style="position:absolute;left:0;text-align:left;margin-left:378pt;margin-top:13.35pt;width:54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JmBm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OxiZgZ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8E751C9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1FC429C" wp14:editId="5B384B2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6821" w14:textId="77777777" w:rsidR="00970F95" w:rsidRPr="00EF5B8B" w:rsidRDefault="00970F95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8" o:spid="_x0000_s1289" style="position:absolute;left:0;text-align:left;margin-left:63pt;margin-top:13.35pt;width:99pt;height:2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CuiW8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" fillcolor="white [3201]" strokecolor="#9bbb59 [3206]" strokeweight="2pt">
                <v:textbox>
                  <w:txbxContent>
                    <w:p w14:paraId="76A96821" w14:textId="77777777" w:rsidR="00F41368" w:rsidRPr="00EF5B8B" w:rsidRDefault="00F41368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3DB82B" w14:textId="1124C83E" w:rsidR="00F47B39" w:rsidRDefault="00F47B39" w:rsidP="00F47B39">
      <w:pPr>
        <w:rPr>
          <w:rFonts w:ascii="Charter Roman" w:hAnsi="Charter Roman"/>
          <w:lang w:eastAsia="zh-CN"/>
        </w:rPr>
      </w:pPr>
    </w:p>
    <w:p w14:paraId="27CF1779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EC44C3B" w14:textId="77777777" w:rsidR="00F47B39" w:rsidRDefault="00F47B39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4A23DE3" wp14:editId="2F2CDFE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CE18" w14:textId="77777777" w:rsidR="00970F95" w:rsidRPr="00EF5B8B" w:rsidRDefault="00970F95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0" o:spid="_x0000_s1290" style="position:absolute;margin-left:378pt;margin-top:7.15pt;width:54pt;height:2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5CE18" w14:textId="77777777" w:rsidR="00F41368" w:rsidRPr="00EF5B8B" w:rsidRDefault="00F41368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7961108" wp14:editId="03184CA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4236" w14:textId="42AAC11B" w:rsidR="00970F95" w:rsidRPr="00EF5B8B" w:rsidRDefault="00970F95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1" o:spid="_x0000_s1291" style="position:absolute;margin-left:63pt;margin-top:6pt;width:99pt;height:2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c13d5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0C564236" w14:textId="42AAC11B" w:rsidR="00F41368" w:rsidRPr="00EF5B8B" w:rsidRDefault="00F41368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AD5404" w14:textId="77777777" w:rsidR="00F47B39" w:rsidRDefault="00F47B39" w:rsidP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4E66473" w14:textId="0C67081C" w:rsidR="00E9410D" w:rsidRDefault="00E9410D" w:rsidP="00E9410D">
      <w:pPr>
        <w:pStyle w:val="Heading2"/>
        <w:numPr>
          <w:ilvl w:val="0"/>
          <w:numId w:val="0"/>
        </w:numPr>
      </w:pPr>
      <w:bookmarkStart w:id="12" w:name="_Toc334365031"/>
      <w:r>
        <w:rPr>
          <w:rFonts w:hint="eastAsia"/>
        </w:rPr>
        <w:t>2.4. Different thread index in the same slice buffer</w:t>
      </w:r>
      <w:bookmarkEnd w:id="12"/>
    </w:p>
    <w:p w14:paraId="75B76073" w14:textId="77777777" w:rsidR="00E9410D" w:rsidRPr="00E9410D" w:rsidRDefault="00E9410D" w:rsidP="00E9410D"/>
    <w:p w14:paraId="6C86A84E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5162B868" w14:textId="2F2EF86C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83CBF70" wp14:editId="2D891736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9" name="Rectang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3BC0" w14:textId="77777777" w:rsidR="00970F95" w:rsidRPr="00EF5B8B" w:rsidRDefault="00970F95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9" o:spid="_x0000_s1292" style="position:absolute;left:0;text-align:left;margin-left:63pt;margin-top:12.95pt;width:90pt;height:2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" fillcolor="white [3201]" strokecolor="black [3200]" strokeweight="2pt">
                <v:textbox>
                  <w:txbxContent>
                    <w:p w14:paraId="352F3BC0" w14:textId="77777777" w:rsidR="00F41368" w:rsidRPr="00EF5B8B" w:rsidRDefault="00F41368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F4C3F31" wp14:editId="1644E935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0" name="Rectang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066B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0" o:spid="_x0000_s1293" style="position:absolute;left:0;text-align:left;margin-left:198pt;margin-top:14.1pt;width:36pt;height:2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yutWwCAAAp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A/HK61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7014066B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2CABF2A" wp14:editId="27148DD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736A0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1" o:spid="_x0000_s1294" style="position:absolute;left:0;text-align:left;margin-left:234pt;margin-top:14.1pt;width:36pt;height:27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" fillcolor="white [3201]" strokecolor="#9bbb59 [3206]" strokeweight="2pt">
                <v:textbox>
                  <w:txbxContent>
                    <w:p w14:paraId="4B4736A0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A934ECB" wp14:editId="6042B715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7666E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2" o:spid="_x0000_s1295" style="position:absolute;left:0;text-align:left;margin-left:270pt;margin-top:14.1pt;width:36pt;height:2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RaBcB2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0607666E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A768BB3" wp14:editId="30DA4186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3" name="Rectangl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13651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3" o:spid="_x0000_s1296" style="position:absolute;left:0;text-align:left;margin-left:306pt;margin-top:14.1pt;width:36pt;height:27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wZPm0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OxcGT5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64F13651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0106FF2" wp14:editId="51A36E9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2E33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4" o:spid="_x0000_s1297" style="position:absolute;left:0;text-align:left;margin-left:342pt;margin-top:14.1pt;width:36pt;height:2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PtRzut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4C082E33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5D6118A" wp14:editId="006B9295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5" name="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F9B16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5" o:spid="_x0000_s1298" style="position:absolute;left:0;text-align:left;margin-left:378pt;margin-top:14.1pt;width:36pt;height:27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sD320CAAApBQAADgAAAGRycy9lMm9Eb2MueG1srFTfT9swEH6ftP/B8vtI2xU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XjsD3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094F9B16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9E3217D" wp14:editId="59889D90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B983" w14:textId="77777777" w:rsidR="00970F95" w:rsidRPr="00EF5B8B" w:rsidRDefault="00970F95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6" o:spid="_x0000_s1299" style="position:absolute;left:0;text-align:left;margin-left:63pt;margin-top:75.95pt;width:99pt;height:2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" fillcolor="white [3201]" strokecolor="#4f81bd [3204]" strokeweight="2pt">
                <v:textbox>
                  <w:txbxContent>
                    <w:p w14:paraId="07C9B983" w14:textId="77777777" w:rsidR="00F41368" w:rsidRPr="00EF5B8B" w:rsidRDefault="00F41368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9118ADB" wp14:editId="6108E2D3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7" name="Rectangl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A111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7" o:spid="_x0000_s1300" style="position:absolute;left:0;text-align:left;margin-left:270pt;margin-top:77.1pt;width:36pt;height:27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" fillcolor="white [3201]" strokecolor="#4f81bd [3204]" strokeweight="2pt">
                <v:textbox>
                  <w:txbxContent>
                    <w:p w14:paraId="570FA111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CF2AEBE" wp14:editId="75266CB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8" name="Rectangl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8C631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8" o:spid="_x0000_s1301" style="position:absolute;left:0;text-align:left;margin-left:234pt;margin-top:77.1pt;width:36pt;height:27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" fillcolor="white [3201]" strokecolor="#4f81bd [3204]" strokeweight="2pt">
                <v:textbox>
                  <w:txbxContent>
                    <w:p w14:paraId="3F58C631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E248895" wp14:editId="3A98A4A8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7679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9" o:spid="_x0000_s1302" style="position:absolute;left:0;text-align:left;margin-left:198pt;margin-top:77.1pt;width:36pt;height:27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oohm0CAAAp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" fillcolor="white [3201]" strokecolor="#4f81bd [3204]" strokeweight="2pt">
                <v:textbox>
                  <w:txbxContent>
                    <w:p w14:paraId="70667679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493F27" w14:textId="77777777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C089F0C" w14:textId="31145624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1CA6E12" w14:textId="78037863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DED72CB" w14:textId="133A200B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5959AFCF" w14:textId="33FDE0A9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60BA7EC6" w14:textId="2C474153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6D9E6551" w14:textId="079FA8E4" w:rsidR="00C90350" w:rsidRDefault="004374F1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C50BCF6" wp14:editId="2B667E05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</wp:posOffset>
                </wp:positionV>
                <wp:extent cx="800100" cy="342900"/>
                <wp:effectExtent l="50800" t="50800" r="38100" b="38100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6" o:spid="_x0000_s1026" type="#_x0000_t32" style="position:absolute;margin-left:252pt;margin-top:2.25pt;width:63pt;height:27pt;flip:x 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E6BD24D" wp14:editId="131EF8BD">
                <wp:simplePos x="0" y="0"/>
                <wp:positionH relativeFrom="column">
                  <wp:posOffset>40386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2" name="Rectangl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25B5" w14:textId="1C7D81FD" w:rsidR="00970F95" w:rsidRPr="007B036A" w:rsidRDefault="00970F95" w:rsidP="007B036A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2" o:spid="_x0000_s1303" style="position:absolute;margin-left:318pt;margin-top:16.5pt;width:42pt;height:21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6AF25B5" w14:textId="1C7D81FD" w:rsidR="00F41368" w:rsidRPr="007B036A" w:rsidRDefault="00F41368" w:rsidP="007B036A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5621216" wp14:editId="20477AA4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571500" cy="228600"/>
                <wp:effectExtent l="0" t="76200" r="0" b="25400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5" o:spid="_x0000_s1026" type="#_x0000_t32" style="position:absolute;margin-left:243pt;margin-top:2.25pt;width:45pt;height:18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" strokecolor="#40a7c2 [3048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CB21217" wp14:editId="12BDCD51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50800" t="50800" r="25400" b="25400"/>
                <wp:wrapNone/>
                <wp:docPr id="794" name="Straight Arrow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4" o:spid="_x0000_s1026" type="#_x0000_t32" style="position:absolute;margin-left:3in;margin-top:2.25pt;width:18pt;height:18pt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" strokecolor="#40a7c2 [3048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05F2317" wp14:editId="6952E161">
                <wp:simplePos x="0" y="0"/>
                <wp:positionH relativeFrom="column">
                  <wp:posOffset>26670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15B09" w14:textId="77777777" w:rsidR="00970F95" w:rsidRPr="007B036A" w:rsidRDefault="00970F95" w:rsidP="007B036A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1" o:spid="_x0000_s1304" style="position:absolute;margin-left:210pt;margin-top:16.5pt;width:42pt;height:21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6115B09" w14:textId="77777777" w:rsidR="00F41368" w:rsidRPr="007B036A" w:rsidRDefault="00F41368" w:rsidP="007B036A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A1CA23" w14:textId="4DD5BA89" w:rsidR="00C90350" w:rsidRDefault="00C90350" w:rsidP="00C90350">
      <w:pPr>
        <w:rPr>
          <w:rFonts w:ascii="Charter Roman" w:hAnsi="Charter Roman"/>
          <w:lang w:eastAsia="zh-CN"/>
        </w:rPr>
      </w:pPr>
    </w:p>
    <w:p w14:paraId="09D48858" w14:textId="6FEC3441" w:rsidR="00C90350" w:rsidRDefault="004374F1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ED12616" wp14:editId="4DC3E87B">
                <wp:simplePos x="0" y="0"/>
                <wp:positionH relativeFrom="column">
                  <wp:posOffset>3657600</wp:posOffset>
                </wp:positionH>
                <wp:positionV relativeFrom="paragraph">
                  <wp:posOffset>55245</wp:posOffset>
                </wp:positionV>
                <wp:extent cx="457200" cy="228600"/>
                <wp:effectExtent l="50800" t="0" r="25400" b="76200"/>
                <wp:wrapNone/>
                <wp:docPr id="798" name="Straight Arrow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8" o:spid="_x0000_s1026" type="#_x0000_t32" style="position:absolute;margin-left:4in;margin-top:4.35pt;width:36pt;height:18pt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51586CD" wp14:editId="539D9C46">
                <wp:simplePos x="0" y="0"/>
                <wp:positionH relativeFrom="column">
                  <wp:posOffset>3886200</wp:posOffset>
                </wp:positionH>
                <wp:positionV relativeFrom="paragraph">
                  <wp:posOffset>55245</wp:posOffset>
                </wp:positionV>
                <wp:extent cx="342900" cy="1143000"/>
                <wp:effectExtent l="76200" t="0" r="38100" b="76200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2" o:spid="_x0000_s1026" type="#_x0000_t32" style="position:absolute;margin-left:306pt;margin-top:4.35pt;width:27pt;height:90pt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7F8E128" wp14:editId="167A5261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</wp:posOffset>
                </wp:positionV>
                <wp:extent cx="114300" cy="228600"/>
                <wp:effectExtent l="50800" t="0" r="38100" b="76200"/>
                <wp:wrapNone/>
                <wp:docPr id="797" name="Straight Arrow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7" o:spid="_x0000_s1026" type="#_x0000_t32" style="position:absolute;margin-left:207pt;margin-top:4.35pt;width:9pt;height:18pt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" strokecolor="#40a7c2 [3048]">
                <v:stroke endarrow="open"/>
              </v:shape>
            </w:pict>
          </mc:Fallback>
        </mc:AlternateContent>
      </w:r>
    </w:p>
    <w:p w14:paraId="397F538A" w14:textId="15EA9DA9" w:rsidR="00C90350" w:rsidRDefault="00C90350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902D1B8" wp14:editId="57005737">
                <wp:simplePos x="0" y="0"/>
                <wp:positionH relativeFrom="column">
                  <wp:posOffset>800100</wp:posOffset>
                </wp:positionH>
                <wp:positionV relativeFrom="paragraph">
                  <wp:posOffset>11938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73" name="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F99B" w14:textId="77777777" w:rsidR="00970F95" w:rsidRPr="00EF5B8B" w:rsidRDefault="00970F95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3" o:spid="_x0000_s1305" style="position:absolute;margin-left:63pt;margin-top:9.4pt;width:99pt;height:2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" fillcolor="white [3201]" strokecolor="#9bbb59 [3206]" strokeweight="2pt">
                <v:textbox>
                  <w:txbxContent>
                    <w:p w14:paraId="1C07F99B" w14:textId="77777777" w:rsidR="00F41368" w:rsidRPr="00EF5B8B" w:rsidRDefault="00F41368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F9C2555" wp14:editId="2470A797">
                <wp:simplePos x="0" y="0"/>
                <wp:positionH relativeFrom="column">
                  <wp:posOffset>34290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63FC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2" o:spid="_x0000_s1306" style="position:absolute;margin-left:270pt;margin-top:10.55pt;width:36pt;height:27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ktgm0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" fillcolor="white [3201]" strokecolor="#9bbb59 [3206]" strokeweight="2pt">
                <v:textbox>
                  <w:txbxContent>
                    <w:p w14:paraId="412563FC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227512F" wp14:editId="10DA1A75">
                <wp:simplePos x="0" y="0"/>
                <wp:positionH relativeFrom="column">
                  <wp:posOffset>29718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5A05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1" o:spid="_x0000_s1307" style="position:absolute;margin-left:234pt;margin-top:10.55pt;width:36pt;height:2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" fillcolor="white [3201]" strokecolor="#9bbb59 [3206]" strokeweight="2pt">
                <v:textbox>
                  <w:txbxContent>
                    <w:p w14:paraId="25DB5A05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CF1836C" wp14:editId="1A35C2BD">
                <wp:simplePos x="0" y="0"/>
                <wp:positionH relativeFrom="column">
                  <wp:posOffset>25146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F8394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0" o:spid="_x0000_s1308" style="position:absolute;margin-left:198pt;margin-top:10.55pt;width:36pt;height:2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Hz+m0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" fillcolor="white [3201]" strokecolor="#9bbb59 [3206]" strokeweight="2pt">
                <v:textbox>
                  <w:txbxContent>
                    <w:p w14:paraId="02DF8394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B4981E" w14:textId="24302212" w:rsidR="00C90350" w:rsidRDefault="00C90350" w:rsidP="00C90350">
      <w:pPr>
        <w:rPr>
          <w:rFonts w:ascii="Charter Roman" w:hAnsi="Charter Roman"/>
          <w:lang w:eastAsia="zh-CN"/>
        </w:rPr>
      </w:pPr>
    </w:p>
    <w:p w14:paraId="7F3C9F92" w14:textId="35D51F92" w:rsidR="00C90350" w:rsidRDefault="007B036A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650DB98" wp14:editId="4C28F017">
                <wp:simplePos x="0" y="0"/>
                <wp:positionH relativeFrom="column">
                  <wp:posOffset>297180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50800" r="76200" b="25400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9" o:spid="_x0000_s1026" type="#_x0000_t32" style="position:absolute;margin-left:234pt;margin-top:3.7pt;width:18pt;height:18pt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CECD3B3" wp14:editId="08251C5D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345DC" w14:textId="4F1C0D12" w:rsidR="00970F95" w:rsidRPr="007B036A" w:rsidRDefault="00970F95" w:rsidP="007B036A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3" o:spid="_x0000_s1309" style="position:absolute;margin-left:198pt;margin-top:16.05pt;width:42pt;height:21.7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B2345DC" w14:textId="4F1C0D12" w:rsidR="00F41368" w:rsidRPr="007B036A" w:rsidRDefault="00F41368" w:rsidP="007B036A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C29AB9" w14:textId="75DD4C57" w:rsidR="00C90350" w:rsidRDefault="00C90350" w:rsidP="00C90350">
      <w:pPr>
        <w:rPr>
          <w:rFonts w:ascii="Charter Roman" w:hAnsi="Charter Roman"/>
          <w:lang w:eastAsia="zh-CN"/>
        </w:rPr>
      </w:pPr>
    </w:p>
    <w:p w14:paraId="6BB6A09E" w14:textId="71F77DA3" w:rsidR="00C90350" w:rsidRDefault="007B036A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57B96BB" wp14:editId="1436B456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</wp:posOffset>
                </wp:positionV>
                <wp:extent cx="342900" cy="114300"/>
                <wp:effectExtent l="0" t="0" r="88900" b="8890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3" o:spid="_x0000_s1026" type="#_x0000_t32" style="position:absolute;margin-left:225pt;margin-top:5.5pt;width:27pt;height: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B127B97" wp14:editId="03818DF0">
                <wp:simplePos x="0" y="0"/>
                <wp:positionH relativeFrom="column">
                  <wp:posOffset>2743200</wp:posOffset>
                </wp:positionH>
                <wp:positionV relativeFrom="paragraph">
                  <wp:posOffset>69850</wp:posOffset>
                </wp:positionV>
                <wp:extent cx="114300" cy="228600"/>
                <wp:effectExtent l="50800" t="0" r="38100" b="76200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0" o:spid="_x0000_s1026" type="#_x0000_t32" style="position:absolute;margin-left:3in;margin-top:5.5pt;width:9pt;height:18pt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" strokecolor="#795d9b [3047]">
                <v:stroke endarrow="open"/>
              </v:shape>
            </w:pict>
          </mc:Fallback>
        </mc:AlternateContent>
      </w:r>
    </w:p>
    <w:p w14:paraId="73B18B7A" w14:textId="00246A67" w:rsidR="00F47B39" w:rsidRDefault="00C90350" w:rsidP="00F47B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1A7E9F7" wp14:editId="1012B130">
                <wp:simplePos x="0" y="0"/>
                <wp:positionH relativeFrom="column">
                  <wp:posOffset>800100</wp:posOffset>
                </wp:positionH>
                <wp:positionV relativeFrom="paragraph">
                  <wp:posOffset>977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AF8F9" w14:textId="34D1AD1B" w:rsidR="00970F95" w:rsidRPr="00EF5B8B" w:rsidRDefault="00970F95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2" o:spid="_x0000_s1310" style="position:absolute;margin-left:63pt;margin-top:7.7pt;width:99pt;height:27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" fillcolor="white [3201]" strokecolor="#8064a2 [3207]" strokeweight="2pt">
                <v:textbox>
                  <w:txbxContent>
                    <w:p w14:paraId="1B8AF8F9" w14:textId="34D1AD1B" w:rsidR="00F41368" w:rsidRPr="00EF5B8B" w:rsidRDefault="00F41368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DE04D19" wp14:editId="17470F59">
                <wp:simplePos x="0" y="0"/>
                <wp:positionH relativeFrom="column">
                  <wp:posOffset>34290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A6312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3" o:spid="_x0000_s1311" style="position:absolute;margin-left:270pt;margin-top:8.85pt;width:36pt;height:2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" fillcolor="white [3201]" strokecolor="#8064a2 [3207]" strokeweight="2pt">
                <v:textbox>
                  <w:txbxContent>
                    <w:p w14:paraId="2E0A6312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985FED9" wp14:editId="1EB81695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7F80F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4" o:spid="_x0000_s1312" style="position:absolute;margin-left:234pt;margin-top:8.85pt;width:36pt;height:2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" fillcolor="white [3201]" strokecolor="#8064a2 [3207]" strokeweight="2pt">
                <v:textbox>
                  <w:txbxContent>
                    <w:p w14:paraId="6977F80F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D6D4D63" wp14:editId="539538FD">
                <wp:simplePos x="0" y="0"/>
                <wp:positionH relativeFrom="column">
                  <wp:posOffset>25146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28AE" w14:textId="77777777" w:rsidR="00970F95" w:rsidRPr="00EF5B8B" w:rsidRDefault="00970F95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5" o:spid="_x0000_s1313" style="position:absolute;margin-left:198pt;margin-top:8.85pt;width:36pt;height:2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SSym0CAAApBQAADgAAAGRycy9lMm9Eb2MueG1srFTfT9swEH6ftP/B8vtI25U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+ennDlh&#10;aUiP1Dbh1kaxdEktanyYkeWTX2J/CiSmeluNNv2pEtbmtu6Htqo2MkmX09MzGhVnklSfp5MLkslL&#10;8Qr2GOJXBZYloeRI4XMzxe4uxM70YEK4lEwXPktxb1TKwLhHpakSCjjJ6MwhdW2Q7QRNX0ipXJz2&#10;obN1gunamAE4PgY0cdyDetsEU5lbA3B0DPhnxAGRo4KLA9jWDvCYg+rHELmzP1Tf1ZzKj+2qzeOb&#10;nJ+l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" fillcolor="white [3201]" strokecolor="#8064a2 [3207]" strokeweight="2pt">
                <v:textbox>
                  <w:txbxContent>
                    <w:p w14:paraId="1A7928AE" w14:textId="77777777" w:rsidR="00F41368" w:rsidRPr="00EF5B8B" w:rsidRDefault="00F41368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40BBAE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376D05DC" w14:textId="77777777" w:rsidR="00F47B39" w:rsidRDefault="00F47B39" w:rsidP="00F47B39">
      <w:pPr>
        <w:rPr>
          <w:rFonts w:ascii="Charter Roman" w:hAnsi="Charter Roman"/>
          <w:lang w:eastAsia="zh-CN"/>
        </w:rPr>
      </w:pPr>
    </w:p>
    <w:p w14:paraId="49642E1C" w14:textId="7687066C" w:rsidR="00C90350" w:rsidRDefault="00C90350" w:rsidP="00F47B39">
      <w:pPr>
        <w:rPr>
          <w:rFonts w:ascii="Charter Roman" w:hAnsi="Charter Roman"/>
          <w:lang w:eastAsia="zh-CN"/>
        </w:rPr>
      </w:pPr>
    </w:p>
    <w:p w14:paraId="76B85EE4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70B1FD8C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87FA825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BE259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859E53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0E92300" w14:textId="057EB106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3C3B7A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378156E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EC73F4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46E35AD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FE1933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268F3BE" w14:textId="230E1FA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2146F7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B52C8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B12868A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C643AC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15B507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A23F4DB" w14:textId="4C2FD06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77AFC0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42BCAB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D7392F1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51DAC9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6A9CF67" w14:textId="175E0750" w:rsidR="00FE2315" w:rsidRDefault="00FE2315" w:rsidP="00FE2315">
      <w:pPr>
        <w:pStyle w:val="Heading2"/>
        <w:numPr>
          <w:ilvl w:val="0"/>
          <w:numId w:val="0"/>
        </w:numPr>
      </w:pPr>
      <w:bookmarkStart w:id="13" w:name="_Toc334365032"/>
      <w:r>
        <w:rPr>
          <w:rFonts w:hint="eastAsia"/>
        </w:rPr>
        <w:t xml:space="preserve">2.5. </w:t>
      </w:r>
      <w:r w:rsidR="003E2A46">
        <w:t xml:space="preserve">Slice index </w:t>
      </w:r>
      <w:r w:rsidR="003E2A46">
        <w:rPr>
          <w:rFonts w:hint="eastAsia"/>
        </w:rPr>
        <w:t>out-of-order case</w:t>
      </w:r>
      <w:bookmarkEnd w:id="13"/>
    </w:p>
    <w:p w14:paraId="1A9CC134" w14:textId="77777777" w:rsidR="003C25C1" w:rsidRPr="0060185C" w:rsidRDefault="003C25C1" w:rsidP="003C25C1">
      <w:pPr>
        <w:rPr>
          <w:rFonts w:ascii="Charter Roman" w:hAnsi="Charter Roman"/>
          <w:lang w:eastAsia="zh-CN"/>
        </w:rPr>
      </w:pPr>
    </w:p>
    <w:p w14:paraId="1671095A" w14:textId="77777777" w:rsidR="003E2A46" w:rsidRDefault="003E2A46" w:rsidP="003E2A46">
      <w:pPr>
        <w:rPr>
          <w:rFonts w:ascii="Charter Roman" w:hAnsi="Charter Roman"/>
          <w:lang w:eastAsia="zh-CN"/>
        </w:rPr>
      </w:pPr>
    </w:p>
    <w:p w14:paraId="098076F9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EFCC195" wp14:editId="719B5215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499A" w14:textId="77777777" w:rsidR="00970F95" w:rsidRPr="00EF5B8B" w:rsidRDefault="00970F95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314" style="position:absolute;left:0;text-align:left;margin-left:63pt;margin-top:12.95pt;width:90pt;height:27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" fillcolor="white [3201]" strokecolor="black [3200]" strokeweight="2pt">
                <v:textbox>
                  <w:txbxContent>
                    <w:p w14:paraId="64D5499A" w14:textId="77777777" w:rsidR="00F41368" w:rsidRPr="00EF5B8B" w:rsidRDefault="00F41368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EA8F1A1" wp14:editId="624A8D05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59673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315" style="position:absolute;left:0;text-align:left;margin-left:198pt;margin-top:14.1pt;width:36pt;height:27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" fillcolor="white [3201]" strokecolor="#4f81bd [3204]" strokeweight="2pt">
                <v:textbox>
                  <w:txbxContent>
                    <w:p w14:paraId="65759673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110E96F" wp14:editId="60D82163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9D21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316" style="position:absolute;left:0;text-align:left;margin-left:234pt;margin-top:14.1pt;width:36pt;height:2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1uGWoCAAAl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" fillcolor="white [3201]" strokecolor="#9bbb59 [3206]" strokeweight="2pt">
                <v:textbox>
                  <w:txbxContent>
                    <w:p w14:paraId="6B199D21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E85B98A" wp14:editId="4B2BD686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F5A5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317" style="position:absolute;left:0;text-align:left;margin-left:270pt;margin-top:14.1pt;width:36pt;height:27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" fillcolor="white [3201]" strokecolor="#8064a2 [3207]" strokeweight="2pt">
                <v:textbox>
                  <w:txbxContent>
                    <w:p w14:paraId="50ADF5A5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BD1A207" wp14:editId="6441CE18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5A21E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318" style="position:absolute;left:0;text-align:left;margin-left:306pt;margin-top:14.1pt;width:36pt;height:2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" fillcolor="white [3201]" strokecolor="#9bbb59 [3206]" strokeweight="2pt">
                <v:textbox>
                  <w:txbxContent>
                    <w:p w14:paraId="3CB5A21E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B8C49C2" wp14:editId="5FF6658D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374F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319" style="position:absolute;left:0;text-align:left;margin-left:342pt;margin-top:14.1pt;width:36pt;height:27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" fillcolor="white [3201]" strokecolor="#4f81bd [3204]" strokeweight="2pt">
                <v:textbox>
                  <w:txbxContent>
                    <w:p w14:paraId="1F19374F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AA2B668" wp14:editId="1F3C61A4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BA672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320" style="position:absolute;left:0;text-align:left;margin-left:378pt;margin-top:14.1pt;width:36pt;height:27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" fillcolor="white [3201]" strokecolor="#8064a2 [3207]" strokeweight="2pt">
                <v:textbox>
                  <w:txbxContent>
                    <w:p w14:paraId="256BA672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A7A8A58" wp14:editId="7A1A53E4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D279A" w14:textId="77777777" w:rsidR="00970F95" w:rsidRPr="00EF5B8B" w:rsidRDefault="00970F95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321" style="position:absolute;left:0;text-align:left;margin-left:63pt;margin-top:75.95pt;width:99pt;height:2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" fillcolor="white [3201]" strokecolor="#4f81bd [3204]" strokeweight="2pt">
                <v:textbox>
                  <w:txbxContent>
                    <w:p w14:paraId="2DDD279A" w14:textId="77777777" w:rsidR="00F41368" w:rsidRPr="00EF5B8B" w:rsidRDefault="00F41368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F1150AE" wp14:editId="365110FB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FDAA" w14:textId="67F2A7DC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322" style="position:absolute;left:0;text-align:left;margin-left:270pt;margin-top:77.1pt;width:36pt;height:27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oPz2sCAAAn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" fillcolor="white [3201]" strokecolor="#4f81bd [3204]" strokeweight="2pt">
                <v:textbox>
                  <w:txbxContent>
                    <w:p w14:paraId="1844FDAA" w14:textId="67F2A7DC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F054AFE" wp14:editId="691ADBFF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1782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323" style="position:absolute;left:0;text-align:left;margin-left:234pt;margin-top:77.1pt;width:36pt;height:2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" fillcolor="white [3201]" strokecolor="#4f81bd [3204]" strokeweight="2pt">
                <v:textbox>
                  <w:txbxContent>
                    <w:p w14:paraId="29C41782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676AACA" wp14:editId="5182E97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6AB45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324" style="position:absolute;left:0;text-align:left;margin-left:198pt;margin-top:77.1pt;width:36pt;height:27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" fillcolor="white [3201]" strokecolor="#4f81bd [3204]" strokeweight="2pt">
                <v:textbox>
                  <w:txbxContent>
                    <w:p w14:paraId="62C6AB45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60E78E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409FF5CC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53A56A53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0BECDC7B" w14:textId="763AAB4F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3C1293A" wp14:editId="6A8782EA">
                <wp:simplePos x="0" y="0"/>
                <wp:positionH relativeFrom="column">
                  <wp:posOffset>4457700</wp:posOffset>
                </wp:positionH>
                <wp:positionV relativeFrom="paragraph">
                  <wp:posOffset>107315</wp:posOffset>
                </wp:positionV>
                <wp:extent cx="1897380" cy="457200"/>
                <wp:effectExtent l="508000" t="25400" r="33020" b="101600"/>
                <wp:wrapThrough wrapText="bothSides">
                  <wp:wrapPolygon edited="0">
                    <wp:start x="8964" y="-1200"/>
                    <wp:lineTo x="-5783" y="-1200"/>
                    <wp:lineTo x="-5783" y="18000"/>
                    <wp:lineTo x="-578" y="18000"/>
                    <wp:lineTo x="-578" y="24000"/>
                    <wp:lineTo x="6361" y="25200"/>
                    <wp:lineTo x="15325" y="25200"/>
                    <wp:lineTo x="15614" y="24000"/>
                    <wp:lineTo x="21398" y="18000"/>
                    <wp:lineTo x="21687" y="18000"/>
                    <wp:lineTo x="15325" y="3600"/>
                    <wp:lineTo x="12723" y="-1200"/>
                    <wp:lineTo x="8964" y="-1200"/>
                  </wp:wrapPolygon>
                </wp:wrapThrough>
                <wp:docPr id="142" name="Oval Callou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57200"/>
                        </a:xfrm>
                        <a:prstGeom prst="wedgeEllipseCallout">
                          <a:avLst>
                            <a:gd name="adj1" fmla="val -74064"/>
                            <a:gd name="adj2" fmla="val 15278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58CCE" w14:textId="3BAF3D89" w:rsidR="00970F95" w:rsidRDefault="00970F95" w:rsidP="003E2A4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ut-of-orde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2" o:spid="_x0000_s1325" type="#_x0000_t63" style="position:absolute;left:0;text-align:left;margin-left:351pt;margin-top:8.45pt;width:149.4pt;height:36pt;z-index:25247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" adj="-5198,14100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BD58CCE" w14:textId="3BAF3D89" w:rsidR="00F41368" w:rsidRDefault="00F41368" w:rsidP="003E2A46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O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ut-of-order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D3047F" w14:textId="34F35618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72603D3F" w14:textId="77777777" w:rsidR="003E2A46" w:rsidRPr="0060185C" w:rsidRDefault="003E2A46" w:rsidP="003E2A46">
      <w:pPr>
        <w:pStyle w:val="ListParagraph"/>
        <w:rPr>
          <w:rFonts w:ascii="Charter Roman" w:hAnsi="Charter Roman"/>
          <w:lang w:eastAsia="zh-CN"/>
        </w:rPr>
      </w:pPr>
    </w:p>
    <w:p w14:paraId="711A942B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6434B28" wp14:editId="7EA6F799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</wp:posOffset>
                </wp:positionV>
                <wp:extent cx="800100" cy="342900"/>
                <wp:effectExtent l="50800" t="50800" r="381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52pt;margin-top:2.25pt;width:63pt;height:27pt;flip:x 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675A004" wp14:editId="4988A7F9">
                <wp:simplePos x="0" y="0"/>
                <wp:positionH relativeFrom="column">
                  <wp:posOffset>40386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561F" w14:textId="455BFE12" w:rsidR="00970F95" w:rsidRPr="007B036A" w:rsidRDefault="00970F95" w:rsidP="003E2A46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326" style="position:absolute;margin-left:318pt;margin-top:16.5pt;width:42pt;height:21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AA5561F" w14:textId="455BFE12" w:rsidR="00F41368" w:rsidRPr="007B036A" w:rsidRDefault="00F41368" w:rsidP="003E2A46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AA0D23A" wp14:editId="26ADBB96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571500" cy="228600"/>
                <wp:effectExtent l="0" t="76200" r="0" b="25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43pt;margin-top:2.25pt;width:45pt;height:18pt;flip:y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2022C07" wp14:editId="585FEDC5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50800" t="50800" r="25400" b="25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in;margin-top:2.25pt;width:18pt;height:18pt;flip:x 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33187B0" wp14:editId="4E2F6512">
                <wp:simplePos x="0" y="0"/>
                <wp:positionH relativeFrom="column">
                  <wp:posOffset>26670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DE38" w14:textId="77777777" w:rsidR="00970F95" w:rsidRPr="007B036A" w:rsidRDefault="00970F95" w:rsidP="003E2A46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327" style="position:absolute;margin-left:210pt;margin-top:16.5pt;width:42pt;height:21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3E5DE38" w14:textId="77777777" w:rsidR="00F41368" w:rsidRPr="007B036A" w:rsidRDefault="00F41368" w:rsidP="003E2A46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B3203F" w14:textId="75F1F768" w:rsidR="003E2A46" w:rsidRDefault="003E2A46" w:rsidP="003E2A46">
      <w:pPr>
        <w:rPr>
          <w:rFonts w:ascii="Charter Roman" w:hAnsi="Charter Roman"/>
          <w:lang w:eastAsia="zh-CN"/>
        </w:rPr>
      </w:pPr>
    </w:p>
    <w:p w14:paraId="29E8D6A6" w14:textId="269C02D8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B454061" wp14:editId="7AC37EBC">
                <wp:simplePos x="0" y="0"/>
                <wp:positionH relativeFrom="column">
                  <wp:posOffset>3657600</wp:posOffset>
                </wp:positionH>
                <wp:positionV relativeFrom="paragraph">
                  <wp:posOffset>55245</wp:posOffset>
                </wp:positionV>
                <wp:extent cx="457200" cy="228600"/>
                <wp:effectExtent l="50800" t="0" r="254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in;margin-top:4.35pt;width:36pt;height:18pt;flip:x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8E1E6A9" wp14:editId="2960D9D1">
                <wp:simplePos x="0" y="0"/>
                <wp:positionH relativeFrom="column">
                  <wp:posOffset>3886200</wp:posOffset>
                </wp:positionH>
                <wp:positionV relativeFrom="paragraph">
                  <wp:posOffset>55245</wp:posOffset>
                </wp:positionV>
                <wp:extent cx="342900" cy="1143000"/>
                <wp:effectExtent l="76200" t="0" r="381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06pt;margin-top:4.35pt;width:27pt;height:90pt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D51F885" wp14:editId="3CB7E1F4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</wp:posOffset>
                </wp:positionV>
                <wp:extent cx="114300" cy="228600"/>
                <wp:effectExtent l="50800" t="0" r="381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07pt;margin-top:4.35pt;width:9pt;height:18pt;flip:x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" strokecolor="#40a7c2 [3048]">
                <v:stroke endarrow="open"/>
              </v:shape>
            </w:pict>
          </mc:Fallback>
        </mc:AlternateContent>
      </w:r>
    </w:p>
    <w:p w14:paraId="647F55E6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5642D19" wp14:editId="1F2301A9">
                <wp:simplePos x="0" y="0"/>
                <wp:positionH relativeFrom="column">
                  <wp:posOffset>800100</wp:posOffset>
                </wp:positionH>
                <wp:positionV relativeFrom="paragraph">
                  <wp:posOffset>11938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AE708" w14:textId="77777777" w:rsidR="00970F95" w:rsidRPr="00EF5B8B" w:rsidRDefault="00970F95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328" style="position:absolute;margin-left:63pt;margin-top:9.4pt;width:99pt;height:27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" fillcolor="white [3201]" strokecolor="#9bbb59 [3206]" strokeweight="2pt">
                <v:textbox>
                  <w:txbxContent>
                    <w:p w14:paraId="148AE708" w14:textId="77777777" w:rsidR="00F41368" w:rsidRPr="00EF5B8B" w:rsidRDefault="00F41368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D036153" wp14:editId="25B97815">
                <wp:simplePos x="0" y="0"/>
                <wp:positionH relativeFrom="column">
                  <wp:posOffset>34290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DEBD5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329" style="position:absolute;margin-left:270pt;margin-top:10.55pt;width:36pt;height:27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" fillcolor="white [3201]" strokecolor="#9bbb59 [3206]" strokeweight="2pt">
                <v:textbox>
                  <w:txbxContent>
                    <w:p w14:paraId="2FCDEBD5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74089AE" wp14:editId="61EEC00F">
                <wp:simplePos x="0" y="0"/>
                <wp:positionH relativeFrom="column">
                  <wp:posOffset>29718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20A0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330" style="position:absolute;margin-left:234pt;margin-top:10.55pt;width:36pt;height:27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" fillcolor="white [3201]" strokecolor="#9bbb59 [3206]" strokeweight="2pt">
                <v:textbox>
                  <w:txbxContent>
                    <w:p w14:paraId="09DD20A0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F4AF636" wp14:editId="19D44BA3">
                <wp:simplePos x="0" y="0"/>
                <wp:positionH relativeFrom="column">
                  <wp:posOffset>25146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503A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331" style="position:absolute;margin-left:198pt;margin-top:10.55pt;width:36pt;height:27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7kLGwCAAAn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" fillcolor="white [3201]" strokecolor="#9bbb59 [3206]" strokeweight="2pt">
                <v:textbox>
                  <w:txbxContent>
                    <w:p w14:paraId="0339503A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40F5038" w14:textId="77777777" w:rsidR="003E2A46" w:rsidRDefault="003E2A46" w:rsidP="003E2A46">
      <w:pPr>
        <w:rPr>
          <w:rFonts w:ascii="Charter Roman" w:hAnsi="Charter Roman"/>
          <w:lang w:eastAsia="zh-CN"/>
        </w:rPr>
      </w:pPr>
    </w:p>
    <w:p w14:paraId="5A852AE4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06673C7" wp14:editId="7574384F">
                <wp:simplePos x="0" y="0"/>
                <wp:positionH relativeFrom="column">
                  <wp:posOffset>297180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50800" r="76200" b="254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34pt;margin-top:3.7pt;width:18pt;height:18pt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6A1368D" wp14:editId="71B666DB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77A17" w14:textId="435176D2" w:rsidR="00970F95" w:rsidRPr="007B036A" w:rsidRDefault="00970F95" w:rsidP="003E2A46">
                            <w:pPr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332" style="position:absolute;margin-left:198pt;margin-top:16.05pt;width:42pt;height:21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8C77A17" w14:textId="435176D2" w:rsidR="00F41368" w:rsidRPr="007B036A" w:rsidRDefault="00F41368" w:rsidP="003E2A46">
                      <w:pPr>
                        <w:jc w:val="center"/>
                        <w:rPr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CB4FA9" w14:textId="77777777" w:rsidR="003E2A46" w:rsidRDefault="003E2A46" w:rsidP="003E2A46">
      <w:pPr>
        <w:rPr>
          <w:rFonts w:ascii="Charter Roman" w:hAnsi="Charter Roman"/>
          <w:lang w:eastAsia="zh-CN"/>
        </w:rPr>
      </w:pPr>
    </w:p>
    <w:p w14:paraId="2FBBD046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94E321" wp14:editId="53DA67B1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</wp:posOffset>
                </wp:positionV>
                <wp:extent cx="342900" cy="114300"/>
                <wp:effectExtent l="0" t="0" r="88900" b="889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225pt;margin-top:5.5pt;width:27pt;height: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C8D121" wp14:editId="3F0BEB67">
                <wp:simplePos x="0" y="0"/>
                <wp:positionH relativeFrom="column">
                  <wp:posOffset>2743200</wp:posOffset>
                </wp:positionH>
                <wp:positionV relativeFrom="paragraph">
                  <wp:posOffset>69850</wp:posOffset>
                </wp:positionV>
                <wp:extent cx="114300" cy="228600"/>
                <wp:effectExtent l="50800" t="0" r="38100" b="762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3in;margin-top:5.5pt;width:9pt;height:18pt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" strokecolor="#795d9b [3047]">
                <v:stroke endarrow="open"/>
              </v:shape>
            </w:pict>
          </mc:Fallback>
        </mc:AlternateContent>
      </w:r>
    </w:p>
    <w:p w14:paraId="5331EB04" w14:textId="77777777" w:rsidR="003E2A46" w:rsidRDefault="003E2A46" w:rsidP="003E2A4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752B78B" wp14:editId="4B582344">
                <wp:simplePos x="0" y="0"/>
                <wp:positionH relativeFrom="column">
                  <wp:posOffset>800100</wp:posOffset>
                </wp:positionH>
                <wp:positionV relativeFrom="paragraph">
                  <wp:posOffset>977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3A6F7" w14:textId="77777777" w:rsidR="00970F95" w:rsidRPr="00EF5B8B" w:rsidRDefault="00970F95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333" style="position:absolute;margin-left:63pt;margin-top:7.7pt;width:99pt;height:27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NB2G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" fillcolor="white [3201]" strokecolor="#8064a2 [3207]" strokeweight="2pt">
                <v:textbox>
                  <w:txbxContent>
                    <w:p w14:paraId="27A3A6F7" w14:textId="77777777" w:rsidR="00F41368" w:rsidRPr="00EF5B8B" w:rsidRDefault="00F41368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F4DC465" wp14:editId="3573FE41">
                <wp:simplePos x="0" y="0"/>
                <wp:positionH relativeFrom="column">
                  <wp:posOffset>34290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1DB5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334" style="position:absolute;margin-left:270pt;margin-top:8.85pt;width:36pt;height:2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" fillcolor="white [3201]" strokecolor="#8064a2 [3207]" strokeweight="2pt">
                <v:textbox>
                  <w:txbxContent>
                    <w:p w14:paraId="4C491DB5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DEDD9DB" wp14:editId="68CB8305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89A3" w14:textId="77173CA6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335" style="position:absolute;margin-left:234pt;margin-top:8.85pt;width:36pt;height:27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" fillcolor="white [3201]" strokecolor="#8064a2 [3207]" strokeweight="2pt">
                <v:textbox>
                  <w:txbxContent>
                    <w:p w14:paraId="2C0589A3" w14:textId="77173CA6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26E3633" wp14:editId="39222522">
                <wp:simplePos x="0" y="0"/>
                <wp:positionH relativeFrom="column">
                  <wp:posOffset>25146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2FF0" w14:textId="165D77B4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336" style="position:absolute;margin-left:198pt;margin-top:8.85pt;width:36pt;height:2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jcPm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" fillcolor="white [3201]" strokecolor="#8064a2 [3207]" strokeweight="2pt">
                <v:textbox>
                  <w:txbxContent>
                    <w:p w14:paraId="5CD52FF0" w14:textId="165D77B4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11CD46" w14:textId="77777777" w:rsidR="003E2A46" w:rsidRDefault="003E2A46" w:rsidP="003E2A46">
      <w:pPr>
        <w:rPr>
          <w:rFonts w:ascii="Charter Roman" w:hAnsi="Charter Roman"/>
          <w:lang w:eastAsia="zh-CN"/>
        </w:rPr>
      </w:pPr>
    </w:p>
    <w:p w14:paraId="0565E7AD" w14:textId="6831E654" w:rsidR="003C25C1" w:rsidRDefault="003C25C1" w:rsidP="003C25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317578F8" w14:textId="77777777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0CF676A1" w14:textId="7A051F9E" w:rsidR="003E2A46" w:rsidRDefault="003E2A46" w:rsidP="003E2A46">
      <w:pPr>
        <w:pStyle w:val="Heading2"/>
        <w:numPr>
          <w:ilvl w:val="0"/>
          <w:numId w:val="0"/>
        </w:numPr>
      </w:pPr>
      <w:bookmarkStart w:id="14" w:name="_Toc334365033"/>
      <w:r>
        <w:rPr>
          <w:rFonts w:hint="eastAsia"/>
        </w:rPr>
        <w:t>2.6. Dynamic slice mode case1</w:t>
      </w:r>
      <w:bookmarkEnd w:id="14"/>
    </w:p>
    <w:p w14:paraId="72F5D717" w14:textId="1D8D7BFC" w:rsidR="003E2A46" w:rsidRDefault="003E2A46">
      <w:pPr>
        <w:rPr>
          <w:lang w:eastAsia="zh-CN"/>
        </w:rPr>
      </w:pPr>
    </w:p>
    <w:p w14:paraId="5485DD9B" w14:textId="10F8DAD0" w:rsidR="002E6A4F" w:rsidRDefault="002E6A4F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CA228E9" wp14:editId="618C52A6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5F445" w14:textId="48E3C591" w:rsidR="00970F95" w:rsidRPr="00663F8B" w:rsidRDefault="00970F95" w:rsidP="002E6A4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337" style="position:absolute;margin-left:198pt;margin-top:8.9pt;width:162pt;height:27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hr524CAAAq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" fillcolor="white [3201]" strokecolor="#4bacc6 [3208]" strokeweight="2pt">
                <v:textbox>
                  <w:txbxContent>
                    <w:p w14:paraId="3245F445" w14:textId="48E3C591" w:rsidR="00F41368" w:rsidRPr="00663F8B" w:rsidRDefault="00F41368" w:rsidP="002E6A4F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771EC5F" wp14:editId="7EAB8D6C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A582" w14:textId="050916A6" w:rsidR="00970F95" w:rsidRPr="00EF5B8B" w:rsidRDefault="00970F95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338" style="position:absolute;margin-left:36pt;margin-top:-.1pt;width:135pt;height:27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2DA582" w14:textId="050916A6" w:rsidR="00F41368" w:rsidRPr="00EF5B8B" w:rsidRDefault="00F41368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7EDB6C8" wp14:editId="15014A87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09E9E" w14:textId="7C990B7B" w:rsidR="00970F95" w:rsidRPr="00EF5B8B" w:rsidRDefault="00970F95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5" o:spid="_x0000_s1339" style="position:absolute;margin-left:36pt;margin-top:26.85pt;width:135pt;height:2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D09E9E" w14:textId="7C990B7B" w:rsidR="00F41368" w:rsidRPr="00EF5B8B" w:rsidRDefault="00F41368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FD4B6B0" wp14:editId="4AB4B762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58" name="Right Bra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8" o:spid="_x0000_s1026" type="#_x0000_t88" style="position:absolute;margin-left:180pt;margin-top:-.1pt;width:9pt;height:4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CXJIpH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2E937713" w14:textId="7D727442" w:rsidR="002E6A4F" w:rsidRDefault="002E6A4F">
      <w:pPr>
        <w:rPr>
          <w:lang w:eastAsia="zh-CN"/>
        </w:rPr>
      </w:pPr>
    </w:p>
    <w:p w14:paraId="6A4BDFBA" w14:textId="2AE30E40" w:rsidR="002E6A4F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A29FD2E" wp14:editId="399E3A1B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028700" cy="4457700"/>
                <wp:effectExtent l="76200" t="0" r="38100" b="635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62pt;margin-top:7.75pt;width:81pt;height:351pt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" strokecolor="#40a7c2 [3048]">
                <v:stroke endarrow="open"/>
              </v:shape>
            </w:pict>
          </mc:Fallback>
        </mc:AlternateContent>
      </w:r>
    </w:p>
    <w:p w14:paraId="7F0D11C5" w14:textId="7AA08290" w:rsidR="00663F8B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C052F60" wp14:editId="673D872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09D5" w14:textId="7F66B503" w:rsidR="00970F95" w:rsidRPr="00EF5B8B" w:rsidRDefault="00970F95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4,Slc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340" style="position:absolute;margin-left:198pt;margin-top:9pt;width:171pt;height:27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" fillcolor="white [3201]" strokecolor="#c0504d [3205]" strokeweight="2pt">
                <v:textbox>
                  <w:txbxContent>
                    <w:p w14:paraId="67D309D5" w14:textId="7F66B503" w:rsidR="00F41368" w:rsidRPr="00EF5B8B" w:rsidRDefault="00F41368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4,Slc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6CE6AD1" wp14:editId="14944C7B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6BAA" w14:textId="66FEF303" w:rsidR="00970F95" w:rsidRPr="00EF5B8B" w:rsidRDefault="00970F95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341" style="position:absolute;margin-left:36pt;margin-top:0;width:63pt;height:27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DCD6BAA" w14:textId="66FEF303" w:rsidR="00F41368" w:rsidRPr="00EF5B8B" w:rsidRDefault="00F41368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841C887" wp14:editId="323E21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84C9" w14:textId="7B563319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342" style="position:absolute;margin-left:99pt;margin-top:0;width:1in;height:27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ED484C9" w14:textId="7B563319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D1C1FE1" wp14:editId="31F5800C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82B91" w14:textId="3DA5179B" w:rsidR="00970F95" w:rsidRPr="00EF5B8B" w:rsidRDefault="00970F95" w:rsidP="002E6A4F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343" style="position:absolute;margin-left:36pt;margin-top:22.85pt;width:90pt;height:27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4F82B91" w14:textId="3DA5179B" w:rsidR="00F41368" w:rsidRPr="00EF5B8B" w:rsidRDefault="00F41368" w:rsidP="002E6A4F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4AA7681" wp14:editId="112F03BB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EBC0" w14:textId="7E70B16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3" o:spid="_x0000_s1344" style="position:absolute;margin-left:126pt;margin-top:22.85pt;width:45pt;height:27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B49EBC0" w14:textId="7E70B16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3F8B"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BB4018A" wp14:editId="3033C32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64" name="Right Brac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4" o:spid="_x0000_s1026" type="#_x0000_t88" style="position:absolute;margin-left:180pt;margin-top:0;width:9pt;height:4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D0npYC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336FAA74" w14:textId="60374EA9" w:rsidR="00663F8B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1F64D80" wp14:editId="5909A87C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371600" cy="4343400"/>
                <wp:effectExtent l="76200" t="0" r="25400" b="762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62pt;margin-top:12.95pt;width:108pt;height:342pt;flip:x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" strokecolor="#bc4542 [3045]">
                <v:stroke endarrow="open"/>
              </v:shape>
            </w:pict>
          </mc:Fallback>
        </mc:AlternateContent>
      </w:r>
    </w:p>
    <w:p w14:paraId="36C45F54" w14:textId="386D86BA" w:rsidR="002E6A4F" w:rsidRDefault="002F2619">
      <w:pPr>
        <w:rPr>
          <w:lang w:eastAsia="zh-CN"/>
        </w:rPr>
      </w:pP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CB1E597" wp14:editId="273EA4D8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265" name="Right Bra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5" o:spid="_x0000_s1026" type="#_x0000_t88" style="position:absolute;margin-left:180pt;margin-top:16.85pt;width:9pt;height:4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73BA504" wp14:editId="01310D04">
                <wp:simplePos x="0" y="0"/>
                <wp:positionH relativeFrom="column">
                  <wp:posOffset>457200</wp:posOffset>
                </wp:positionH>
                <wp:positionV relativeFrom="paragraph">
                  <wp:posOffset>4425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FEDB9" w14:textId="24E09B3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9" o:spid="_x0000_s1345" style="position:absolute;margin-left:36pt;margin-top:34.85pt;width:45pt;height:27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37FEDB9" w14:textId="24E09B3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BD2AF89" wp14:editId="12D49A53">
                <wp:simplePos x="0" y="0"/>
                <wp:positionH relativeFrom="column">
                  <wp:posOffset>1028700</wp:posOffset>
                </wp:positionH>
                <wp:positionV relativeFrom="paragraph">
                  <wp:posOffset>4425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FB38A" w14:textId="3BC5701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346" style="position:absolute;margin-left:81pt;margin-top:34.85pt;width:90pt;height:27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DCFB38A" w14:textId="3BC5701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36CB964" wp14:editId="4D74BF1D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7F286" w14:textId="159B63F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347" style="position:absolute;margin-left:99pt;margin-top:7.85pt;width:1in;height:2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CD7F286" w14:textId="159B63F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C5CDB5C" wp14:editId="23846A6C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A06A" w14:textId="798BBD19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348" style="position:absolute;margin-left:36pt;margin-top:7.85pt;width:63pt;height:27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2B5A06A" w14:textId="798BBD19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97DD5B5" wp14:editId="4C2B19E7">
                <wp:simplePos x="0" y="0"/>
                <wp:positionH relativeFrom="column">
                  <wp:posOffset>2514600</wp:posOffset>
                </wp:positionH>
                <wp:positionV relativeFrom="paragraph">
                  <wp:posOffset>32829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EA206" w14:textId="2B88D78E" w:rsidR="00970F95" w:rsidRPr="00663F8B" w:rsidRDefault="00970F95" w:rsidP="002E6A4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349" style="position:absolute;margin-left:198pt;margin-top:25.85pt;width:162pt;height:27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" fillcolor="white [3201]" strokecolor="#8064a2 [3207]" strokeweight="2pt">
                <v:textbox>
                  <w:txbxContent>
                    <w:p w14:paraId="5CEEA206" w14:textId="2B88D78E" w:rsidR="00F41368" w:rsidRPr="00663F8B" w:rsidRDefault="00F41368" w:rsidP="002E6A4F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4DDAF1" w14:textId="623E3E2B" w:rsidR="00663F8B" w:rsidRDefault="00663F8B">
      <w:pPr>
        <w:rPr>
          <w:lang w:eastAsia="zh-CN"/>
        </w:rPr>
      </w:pPr>
    </w:p>
    <w:p w14:paraId="2689E2DF" w14:textId="174F412D" w:rsidR="002E6A4F" w:rsidRDefault="002E6A4F">
      <w:pPr>
        <w:rPr>
          <w:lang w:eastAsia="zh-CN"/>
        </w:rPr>
      </w:pPr>
    </w:p>
    <w:p w14:paraId="54BFFDCC" w14:textId="5684096D" w:rsidR="002E6A4F" w:rsidRDefault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43E3E02" wp14:editId="4B6FDF40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1905000" cy="4114800"/>
                <wp:effectExtent l="50800" t="0" r="25400" b="762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411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62pt;margin-top:3pt;width:150pt;height:324pt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79008D32" w14:textId="55638C44" w:rsidR="002E6A4F" w:rsidRDefault="002E6A4F">
      <w:pPr>
        <w:rPr>
          <w:lang w:eastAsia="zh-CN"/>
        </w:rPr>
      </w:pPr>
    </w:p>
    <w:p w14:paraId="2535A0D1" w14:textId="0D0035EC" w:rsidR="002E6A4F" w:rsidRPr="00141C0A" w:rsidRDefault="00663F8B">
      <w:pPr>
        <w:rPr>
          <w:color w:val="008000"/>
          <w:lang w:eastAsia="zh-CN"/>
        </w:rPr>
      </w:pPr>
      <w:r w:rsidRPr="002F2619">
        <w:rPr>
          <w:rFonts w:hint="eastAsia"/>
          <w:color w:val="3366FF"/>
          <w:lang w:eastAsia="zh-CN"/>
        </w:rPr>
        <w:t xml:space="preserve">  </w:t>
      </w:r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 xml:space="preserve">lice_Index = PartitonID + Partition_Num *  </w:t>
      </w:r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>lice_Index_InPartition</w:t>
      </w:r>
    </w:p>
    <w:p w14:paraId="56B0533D" w14:textId="083AEF58" w:rsidR="00663F8B" w:rsidRPr="00141C0A" w:rsidRDefault="00663F8B">
      <w:pPr>
        <w:rPr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</w:t>
      </w:r>
      <w:r w:rsidR="00141C0A">
        <w:rPr>
          <w:rFonts w:hint="eastAsia"/>
          <w:color w:val="008000"/>
          <w:lang w:eastAsia="zh-CN"/>
        </w:rPr>
        <w:t xml:space="preserve">      </w:t>
      </w:r>
      <w:r w:rsidRPr="00141C0A">
        <w:rPr>
          <w:rFonts w:hint="eastAsia"/>
          <w:color w:val="008000"/>
          <w:lang w:eastAsia="zh-CN"/>
        </w:rPr>
        <w:t xml:space="preserve"> </w:t>
      </w:r>
      <w:r w:rsidRPr="00141C0A">
        <w:rPr>
          <w:color w:val="008000"/>
          <w:lang w:eastAsia="zh-CN"/>
        </w:rPr>
        <w:t>E</w:t>
      </w:r>
      <w:r w:rsidRPr="00141C0A">
        <w:rPr>
          <w:rFonts w:hint="eastAsia"/>
          <w:color w:val="008000"/>
          <w:lang w:eastAsia="zh-CN"/>
        </w:rPr>
        <w:t>xample: Slc7 = 1 + 3 * 2</w:t>
      </w:r>
    </w:p>
    <w:p w14:paraId="4E87931C" w14:textId="635B569A" w:rsidR="00663F8B" w:rsidRPr="00141C0A" w:rsidRDefault="00663F8B">
      <w:pPr>
        <w:rPr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                     Slc5 = 2 + 3* 1</w:t>
      </w:r>
    </w:p>
    <w:p w14:paraId="06CB2CAD" w14:textId="3AABAA01" w:rsidR="00663F8B" w:rsidRPr="00141C0A" w:rsidRDefault="00663F8B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Slice_Index_In</w:t>
      </w:r>
      <w:r w:rsidR="002F2619" w:rsidRPr="00141C0A">
        <w:rPr>
          <w:rFonts w:hint="eastAsia"/>
          <w:color w:val="0000FF"/>
          <w:lang w:eastAsia="zh-CN"/>
        </w:rPr>
        <w:t xml:space="preserve">Layer  = PartitonOffset [Partiton_ID]+ </w:t>
      </w:r>
      <w:r w:rsidR="002F2619" w:rsidRPr="00141C0A">
        <w:rPr>
          <w:color w:val="0000FF"/>
          <w:lang w:eastAsia="zh-CN"/>
        </w:rPr>
        <w:t>S</w:t>
      </w:r>
      <w:r w:rsidR="002F2619" w:rsidRPr="00141C0A">
        <w:rPr>
          <w:rFonts w:hint="eastAsia"/>
          <w:color w:val="0000FF"/>
          <w:lang w:eastAsia="zh-CN"/>
        </w:rPr>
        <w:t>lice_Index / Partition_Num</w:t>
      </w:r>
    </w:p>
    <w:p w14:paraId="4B4941C8" w14:textId="4960C77C" w:rsidR="002F2619" w:rsidRPr="00141C0A" w:rsidRDefault="00141C0A" w:rsidP="002F2619">
      <w:pPr>
        <w:rPr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 xml:space="preserve">        </w:t>
      </w:r>
      <w:r w:rsidR="002F2619" w:rsidRPr="00141C0A">
        <w:rPr>
          <w:rFonts w:hint="eastAsia"/>
          <w:color w:val="0000FF"/>
          <w:lang w:eastAsia="zh-CN"/>
        </w:rPr>
        <w:t xml:space="preserve"> </w:t>
      </w:r>
      <w:r w:rsidR="002F2619" w:rsidRPr="00141C0A">
        <w:rPr>
          <w:color w:val="0000FF"/>
          <w:lang w:eastAsia="zh-CN"/>
        </w:rPr>
        <w:t>H</w:t>
      </w:r>
      <w:r w:rsidR="002F2619" w:rsidRPr="00141C0A">
        <w:rPr>
          <w:rFonts w:hint="eastAsia"/>
          <w:color w:val="0000FF"/>
          <w:lang w:eastAsia="zh-CN"/>
        </w:rPr>
        <w:t>ere in example, PartitonOffset[0] = 0;</w:t>
      </w:r>
    </w:p>
    <w:p w14:paraId="546D6289" w14:textId="58E2309C" w:rsidR="002F2619" w:rsidRPr="00141C0A" w:rsidRDefault="002F2619" w:rsidP="002F2619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PartitonOffset[1] = 0 + 2 =2;</w:t>
      </w:r>
    </w:p>
    <w:p w14:paraId="42237CE7" w14:textId="436C05BB" w:rsidR="00663F8B" w:rsidRPr="00141C0A" w:rsidRDefault="002F2619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PartitonOffset[2] = 0 + 2+ 4 = 6;</w:t>
      </w:r>
    </w:p>
    <w:p w14:paraId="7F8D0EBC" w14:textId="2271266A" w:rsidR="00663F8B" w:rsidRPr="00141C0A" w:rsidRDefault="002F2619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Slc7 = PartitonOffset[1] + 7 / 3 = 2 + 2 = 4;</w:t>
      </w:r>
    </w:p>
    <w:p w14:paraId="2C499368" w14:textId="0DF2ADE9" w:rsidR="002F2619" w:rsidRPr="00141C0A" w:rsidRDefault="002F2619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</w:t>
      </w:r>
      <w:r w:rsidRPr="00141C0A">
        <w:rPr>
          <w:color w:val="0000FF"/>
          <w:lang w:eastAsia="zh-CN"/>
        </w:rPr>
        <w:t>Which</w:t>
      </w:r>
      <w:r w:rsidRPr="00141C0A">
        <w:rPr>
          <w:rFonts w:hint="eastAsia"/>
          <w:color w:val="0000FF"/>
          <w:lang w:eastAsia="zh-CN"/>
        </w:rPr>
        <w:t xml:space="preserve"> ppSliceInLayer[4] = Slc7</w:t>
      </w:r>
    </w:p>
    <w:p w14:paraId="249CF463" w14:textId="0D975506" w:rsidR="002F2619" w:rsidRPr="002F2619" w:rsidRDefault="002F2619" w:rsidP="002F2619">
      <w:pPr>
        <w:rPr>
          <w:rFonts w:ascii="Charter Roman" w:hAnsi="Charter Roman"/>
          <w:lang w:eastAsia="zh-CN"/>
        </w:rPr>
      </w:pPr>
    </w:p>
    <w:p w14:paraId="00BBE915" w14:textId="51478060" w:rsidR="002E6A4F" w:rsidRDefault="002E6A4F" w:rsidP="003E2A46">
      <w:pPr>
        <w:pStyle w:val="ListParagraph"/>
        <w:rPr>
          <w:rFonts w:ascii="Charter Roman" w:hAnsi="Charter Roman"/>
          <w:lang w:eastAsia="zh-CN"/>
        </w:rPr>
      </w:pPr>
    </w:p>
    <w:p w14:paraId="5FFE3EDF" w14:textId="63894806" w:rsidR="003E2A46" w:rsidRPr="002F2619" w:rsidRDefault="00663F8B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2A1734A" wp14:editId="331C870B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B1D4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350" style="position:absolute;margin-left:378pt;margin-top:3.1pt;width:36pt;height:27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" fillcolor="white [3201]" strokecolor="#8064a2 [3207]" strokeweight="2pt">
                <v:textbox>
                  <w:txbxContent>
                    <w:p w14:paraId="3412B1D4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1DB612A" wp14:editId="739B97D4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7992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351" style="position:absolute;margin-left:342pt;margin-top:3.1pt;width:36pt;height:27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" fillcolor="white [3201]" strokecolor="#4f81bd [3204]" strokeweight="2pt">
                <v:textbox>
                  <w:txbxContent>
                    <w:p w14:paraId="59267992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064A469" wp14:editId="15F40DAD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96A0D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352" style="position:absolute;margin-left:306pt;margin-top:3.1pt;width:36pt;height:2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" fillcolor="white [3201]" strokecolor="#4f81bd [3204]" strokeweight="2pt">
                <v:textbox>
                  <w:txbxContent>
                    <w:p w14:paraId="79B96A0D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12B901E" wp14:editId="4A4977BE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6F45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353" style="position:absolute;margin-left:270pt;margin-top:3.1pt;width:36pt;height:2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ceWw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" fillcolor="white [3201]" strokecolor="#8064a2 [3207]" strokeweight="2pt">
                <v:textbox>
                  <w:txbxContent>
                    <w:p w14:paraId="26006F45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CDD075E" wp14:editId="635EE379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1DBF7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354" style="position:absolute;margin-left:234pt;margin-top:3.1pt;width:36pt;height:2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aqK20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" fillcolor="white [3201]" strokecolor="#9bbb59 [3206]" strokeweight="2pt">
                <v:textbox>
                  <w:txbxContent>
                    <w:p w14:paraId="5821DBF7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80238E4" wp14:editId="4FA60CED">
                <wp:simplePos x="0" y="0"/>
                <wp:positionH relativeFrom="column">
                  <wp:posOffset>2514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3E1D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355" style="position:absolute;margin-left:198pt;margin-top:3.1pt;width:36pt;height:2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M7WwCAAAp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" fillcolor="white [3201]" strokecolor="#4f81bd [3204]" strokeweight="2pt">
                <v:textbox>
                  <w:txbxContent>
                    <w:p w14:paraId="7A7E3E1D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E82CAD8" wp14:editId="15DC34C7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0629" w14:textId="77777777" w:rsidR="00970F95" w:rsidRPr="00EF5B8B" w:rsidRDefault="00970F95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" o:spid="_x0000_s1356" style="position:absolute;margin-left:63pt;margin-top:1.95pt;width:90pt;height:27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" fillcolor="white [3201]" strokecolor="black [3200]" strokeweight="2pt">
                <v:textbox>
                  <w:txbxContent>
                    <w:p w14:paraId="46490629" w14:textId="77777777" w:rsidR="00F41368" w:rsidRPr="00EF5B8B" w:rsidRDefault="00F41368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EED05" w14:textId="42937858" w:rsidR="003E2A46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0AFBBC1" wp14:editId="51138E25">
                <wp:simplePos x="0" y="0"/>
                <wp:positionH relativeFrom="column">
                  <wp:posOffset>25146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3871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357" style="position:absolute;margin-left:198pt;margin-top:44.4pt;width:36pt;height:2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23871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A0E1420" wp14:editId="764109D0">
                <wp:simplePos x="0" y="0"/>
                <wp:positionH relativeFrom="column">
                  <wp:posOffset>29718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3989B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358" style="position:absolute;margin-left:234pt;margin-top:44.4pt;width:36pt;height:27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D83989B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8C41EF3" wp14:editId="382271BD">
                <wp:simplePos x="0" y="0"/>
                <wp:positionH relativeFrom="column">
                  <wp:posOffset>34290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D5D1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359" style="position:absolute;margin-left:270pt;margin-top:44.4pt;width:36pt;height:27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D5CD5D1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86F9406" wp14:editId="43A7A700">
                <wp:simplePos x="0" y="0"/>
                <wp:positionH relativeFrom="column">
                  <wp:posOffset>800100</wp:posOffset>
                </wp:positionH>
                <wp:positionV relativeFrom="paragraph">
                  <wp:posOffset>54927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5092" w14:textId="77777777" w:rsidR="00970F95" w:rsidRPr="00EF5B8B" w:rsidRDefault="00970F95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360" style="position:absolute;margin-left:63pt;margin-top:43.25pt;width:99pt;height:27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" fillcolor="white [3201]" strokecolor="#8064a2 [3207]" strokeweight="2pt">
                <v:textbox>
                  <w:txbxContent>
                    <w:p w14:paraId="71615092" w14:textId="77777777" w:rsidR="00F41368" w:rsidRPr="00EF5B8B" w:rsidRDefault="00F41368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1E2BB30" wp14:editId="799426F6">
                <wp:simplePos x="0" y="0"/>
                <wp:positionH relativeFrom="column">
                  <wp:posOffset>4800600</wp:posOffset>
                </wp:positionH>
                <wp:positionV relativeFrom="paragraph">
                  <wp:posOffset>56388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0E03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361" style="position:absolute;margin-left:378pt;margin-top:44.4pt;width:54pt;height:27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B770E03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79528FB" wp14:editId="2BD6E908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EB27" w14:textId="52478511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362" style="position:absolute;margin-left:270pt;margin-top:4.4pt;width:36pt;height:27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511EB27" w14:textId="52478511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EBF2DE3" wp14:editId="59D2A4F3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91F9" w14:textId="77777777" w:rsidR="00970F95" w:rsidRPr="00EF5B8B" w:rsidRDefault="00970F95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363" style="position:absolute;margin-left:63pt;margin-top:5.8pt;width:99pt;height:27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" fillcolor="white [3201]" strokecolor="#9bbb59 [3206]" strokeweight="2pt">
                <v:textbox>
                  <w:txbxContent>
                    <w:p w14:paraId="686991F9" w14:textId="77777777" w:rsidR="00F41368" w:rsidRPr="00EF5B8B" w:rsidRDefault="00F41368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2B1A3F9" wp14:editId="0F1821D7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98FAC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364" style="position:absolute;margin-left:234pt;margin-top:4.4pt;width:36pt;height:2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FD98FAC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ED4671C" wp14:editId="0BE94566">
                <wp:simplePos x="0" y="0"/>
                <wp:positionH relativeFrom="column">
                  <wp:posOffset>25146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699DC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365" style="position:absolute;margin-left:198pt;margin-top:4.4pt;width:36pt;height:27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CD699DC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04845E0" wp14:editId="6011399D">
                <wp:simplePos x="0" y="0"/>
                <wp:positionH relativeFrom="column">
                  <wp:posOffset>4800600</wp:posOffset>
                </wp:positionH>
                <wp:positionV relativeFrom="paragraph">
                  <wp:posOffset>736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2CFDF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7" o:spid="_x0000_s1366" style="position:absolute;margin-left:378pt;margin-top:5.8pt;width:54pt;height:27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222CFDF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B35D62B" wp14:editId="6EB6AD06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893D" w14:textId="09DB5B41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8" o:spid="_x0000_s1367" style="position:absolute;margin-left:306pt;margin-top:4.4pt;width:45pt;height:2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8D893D" w14:textId="09DB5B41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97A3E5" w14:textId="587D81B4" w:rsidR="003E2A46" w:rsidRDefault="003E2A46">
      <w:pPr>
        <w:rPr>
          <w:lang w:eastAsia="zh-CN"/>
        </w:rPr>
      </w:pPr>
    </w:p>
    <w:p w14:paraId="7E77622D" w14:textId="61E5C103" w:rsidR="003E2A46" w:rsidRPr="003E2A46" w:rsidRDefault="002F2619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09800B5" wp14:editId="67CE407C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CD90C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368" style="position:absolute;margin-left:198pt;margin-top:4.35pt;width:36pt;height:2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8/qGYCAAAt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C3CD90C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536A211" wp14:editId="6E8CB687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82B1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369" style="position:absolute;margin-left:234pt;margin-top:4.35pt;width:36pt;height:27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55F82B1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2D2FBF0" wp14:editId="48FFFAAB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9844" w14:textId="77777777" w:rsidR="00970F95" w:rsidRPr="00EF5B8B" w:rsidRDefault="00970F95" w:rsidP="003E2A4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370" style="position:absolute;margin-left:63pt;margin-top:3.2pt;width:99pt;height:2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" fillcolor="white [3201]" strokecolor="#4f81bd [3204]" strokeweight="2pt">
                <v:textbox>
                  <w:txbxContent>
                    <w:p w14:paraId="4C259844" w14:textId="77777777" w:rsidR="00F41368" w:rsidRPr="00EF5B8B" w:rsidRDefault="00F41368" w:rsidP="003E2A4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A80E151" wp14:editId="705D5E85">
                <wp:simplePos x="0" y="0"/>
                <wp:positionH relativeFrom="column">
                  <wp:posOffset>48006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4BFB" w14:textId="77777777" w:rsidR="00970F95" w:rsidRPr="00EF5B8B" w:rsidRDefault="00970F95" w:rsidP="003E2A4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371" style="position:absolute;margin-left:378pt;margin-top:7.25pt;width:54pt;height:27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594F4BFB" w14:textId="77777777" w:rsidR="00F41368" w:rsidRPr="00EF5B8B" w:rsidRDefault="00F41368" w:rsidP="003E2A4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7540EF" w14:textId="607BB8D2" w:rsidR="003E2A46" w:rsidRDefault="003E2A46">
      <w:pPr>
        <w:rPr>
          <w:rFonts w:ascii="Charter Roman" w:hAnsi="Charter Roman"/>
          <w:smallCaps/>
          <w:sz w:val="56"/>
          <w:szCs w:val="56"/>
        </w:rPr>
      </w:pPr>
      <w:r>
        <w:rPr>
          <w:rFonts w:ascii="Charter Roman" w:hAnsi="Charter Roman"/>
          <w:smallCaps/>
          <w:sz w:val="56"/>
          <w:szCs w:val="56"/>
        </w:rPr>
        <w:br w:type="page"/>
      </w:r>
    </w:p>
    <w:p w14:paraId="480B1E04" w14:textId="64D82182" w:rsidR="00141C0A" w:rsidRDefault="00594D2F" w:rsidP="00141C0A">
      <w:pPr>
        <w:pStyle w:val="Heading2"/>
        <w:numPr>
          <w:ilvl w:val="0"/>
          <w:numId w:val="0"/>
        </w:numPr>
      </w:pPr>
      <w:bookmarkStart w:id="15" w:name="_Toc334365034"/>
      <w:r>
        <w:rPr>
          <w:rFonts w:hint="eastAsia"/>
        </w:rPr>
        <w:t>2.7</w:t>
      </w:r>
      <w:r w:rsidR="00141C0A">
        <w:rPr>
          <w:rFonts w:hint="eastAsia"/>
        </w:rPr>
        <w:t>. Dynamic slice mode case2</w:t>
      </w:r>
      <w:bookmarkEnd w:id="15"/>
    </w:p>
    <w:p w14:paraId="54A55198" w14:textId="77777777" w:rsidR="00141C0A" w:rsidRPr="00141C0A" w:rsidRDefault="00141C0A" w:rsidP="00141C0A">
      <w:pPr>
        <w:rPr>
          <w:b/>
          <w:color w:val="FF0000"/>
          <w:sz w:val="28"/>
          <w:szCs w:val="28"/>
        </w:rPr>
      </w:pPr>
      <w:r w:rsidRPr="00141C0A">
        <w:rPr>
          <w:rFonts w:hint="eastAsia"/>
          <w:b/>
          <w:color w:val="FF0000"/>
          <w:sz w:val="28"/>
          <w:szCs w:val="28"/>
        </w:rPr>
        <w:t xml:space="preserve">          Thread_0 encoded two partitions</w:t>
      </w:r>
    </w:p>
    <w:p w14:paraId="4EBD62C4" w14:textId="7A827127" w:rsidR="00141C0A" w:rsidRPr="00141C0A" w:rsidRDefault="00141C0A" w:rsidP="00141C0A">
      <w:pPr>
        <w:rPr>
          <w:b/>
          <w:color w:val="FF0000"/>
          <w:sz w:val="28"/>
          <w:szCs w:val="28"/>
        </w:rPr>
      </w:pPr>
      <w:r w:rsidRPr="00141C0A">
        <w:rPr>
          <w:rFonts w:hint="eastAsia"/>
          <w:b/>
          <w:color w:val="FF0000"/>
          <w:sz w:val="28"/>
          <w:szCs w:val="28"/>
        </w:rPr>
        <w:t xml:space="preserve">          while no partition for Thread_2</w:t>
      </w:r>
    </w:p>
    <w:p w14:paraId="6D8B6BB9" w14:textId="77777777" w:rsidR="00141C0A" w:rsidRDefault="00141C0A" w:rsidP="00141C0A">
      <w:pPr>
        <w:rPr>
          <w:lang w:eastAsia="zh-CN"/>
        </w:rPr>
      </w:pPr>
    </w:p>
    <w:p w14:paraId="18B0841B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68D3CC3" wp14:editId="7360BE3B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EE76" w14:textId="77777777" w:rsidR="00970F95" w:rsidRPr="00663F8B" w:rsidRDefault="00970F95" w:rsidP="00141C0A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372" style="position:absolute;margin-left:198pt;margin-top:8.9pt;width:162pt;height:27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" fillcolor="white [3201]" strokecolor="#4bacc6 [3208]" strokeweight="2pt">
                <v:textbox>
                  <w:txbxContent>
                    <w:p w14:paraId="17AFEE76" w14:textId="77777777" w:rsidR="00F41368" w:rsidRPr="00663F8B" w:rsidRDefault="00F41368" w:rsidP="00141C0A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16EE2E1" wp14:editId="7602BEE8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DBA4" w14:textId="77777777" w:rsidR="00970F95" w:rsidRPr="00EF5B8B" w:rsidRDefault="00970F95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373" style="position:absolute;margin-left:36pt;margin-top:-.1pt;width:135pt;height:27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35BDBA4" w14:textId="77777777" w:rsidR="00F41368" w:rsidRPr="00EF5B8B" w:rsidRDefault="00F41368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262BD12" wp14:editId="00FC3FDF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9529" w14:textId="77777777" w:rsidR="00970F95" w:rsidRPr="00EF5B8B" w:rsidRDefault="00970F95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374" style="position:absolute;margin-left:36pt;margin-top:26.85pt;width:135pt;height:27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D6C9529" w14:textId="77777777" w:rsidR="00F41368" w:rsidRPr="00EF5B8B" w:rsidRDefault="00F41368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82B09CD" wp14:editId="5623FBBA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06" name="Right Brac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06" o:spid="_x0000_s1026" type="#_x0000_t88" style="position:absolute;margin-left:180pt;margin-top:-.1pt;width:9pt;height:4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A8xD7P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6C8C8DD" w14:textId="77777777" w:rsidR="00141C0A" w:rsidRDefault="00141C0A" w:rsidP="00141C0A">
      <w:pPr>
        <w:rPr>
          <w:lang w:eastAsia="zh-CN"/>
        </w:rPr>
      </w:pPr>
    </w:p>
    <w:p w14:paraId="1FCEA3F3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D7CF659" wp14:editId="7E037DC2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028700" cy="4457700"/>
                <wp:effectExtent l="76200" t="0" r="38100" b="635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7" o:spid="_x0000_s1026" type="#_x0000_t32" style="position:absolute;margin-left:162pt;margin-top:7.75pt;width:81pt;height:351pt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" strokecolor="#40a7c2 [3048]">
                <v:stroke endarrow="open"/>
              </v:shape>
            </w:pict>
          </mc:Fallback>
        </mc:AlternateContent>
      </w:r>
    </w:p>
    <w:p w14:paraId="557456B3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6FC7BFA" wp14:editId="7F2D1370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5AC7" w14:textId="77777777" w:rsidR="00970F95" w:rsidRPr="00EF5B8B" w:rsidRDefault="00970F95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4,Slc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375" style="position:absolute;margin-left:198pt;margin-top:9pt;width:171pt;height:27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" fillcolor="white [3201]" strokecolor="#c0504d [3205]" strokeweight="2pt">
                <v:textbox>
                  <w:txbxContent>
                    <w:p w14:paraId="3D005AC7" w14:textId="77777777" w:rsidR="00F41368" w:rsidRPr="00EF5B8B" w:rsidRDefault="00F41368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4,Slc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F4FA5EC" wp14:editId="2D9D40DA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AFA3" w14:textId="77777777" w:rsidR="00970F95" w:rsidRPr="00EF5B8B" w:rsidRDefault="00970F95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376" style="position:absolute;margin-left:36pt;margin-top:0;width:63pt;height:2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DBAFA3" w14:textId="77777777" w:rsidR="00F41368" w:rsidRPr="00EF5B8B" w:rsidRDefault="00F41368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4CDB740" wp14:editId="62FBD3BC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92DF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377" style="position:absolute;margin-left:99pt;margin-top:0;width:1in;height:27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3q1mUCAAAt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67E792DF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1F6CA0E" wp14:editId="23B27778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DDB33" w14:textId="77777777" w:rsidR="00970F95" w:rsidRPr="00EF5B8B" w:rsidRDefault="00970F95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378" style="position:absolute;margin-left:36pt;margin-top:22.85pt;width:90pt;height:27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4BDDB33" w14:textId="77777777" w:rsidR="00F41368" w:rsidRPr="00EF5B8B" w:rsidRDefault="00F41368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09DFE27" wp14:editId="182BE38E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6AF8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379" style="position:absolute;margin-left:126pt;margin-top:22.85pt;width:45pt;height:27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6E66AF8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6C579B4" wp14:editId="40DAD44B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13" name="Right Brac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3" o:spid="_x0000_s1026" type="#_x0000_t88" style="position:absolute;margin-left:180pt;margin-top:0;width:9pt;height:4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BonsCw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B2EFE6C" w14:textId="7777777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60F1C49" wp14:editId="2CBCEA99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371600" cy="4343400"/>
                <wp:effectExtent l="76200" t="0" r="25400" b="762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34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162pt;margin-top:12.95pt;width:108pt;height:342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" strokecolor="#bc4542 [3045]">
                <v:stroke endarrow="open"/>
              </v:shape>
            </w:pict>
          </mc:Fallback>
        </mc:AlternateContent>
      </w:r>
    </w:p>
    <w:p w14:paraId="04E35692" w14:textId="77777777" w:rsidR="00141C0A" w:rsidRDefault="00141C0A" w:rsidP="00141C0A">
      <w:pPr>
        <w:rPr>
          <w:lang w:eastAsia="zh-CN"/>
        </w:rPr>
      </w:pP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680AD65" wp14:editId="7188F645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315" name="Right Brac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15" o:spid="_x0000_s1026" type="#_x0000_t88" style="position:absolute;margin-left:180pt;margin-top:16.85pt;width:9pt;height:4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E5CBB90" wp14:editId="36945EF3">
                <wp:simplePos x="0" y="0"/>
                <wp:positionH relativeFrom="column">
                  <wp:posOffset>457200</wp:posOffset>
                </wp:positionH>
                <wp:positionV relativeFrom="paragraph">
                  <wp:posOffset>4425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E0B5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380" style="position:absolute;margin-left:36pt;margin-top:34.85pt;width:45pt;height:27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F44E0B5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50B6FBC" wp14:editId="52CA68DF">
                <wp:simplePos x="0" y="0"/>
                <wp:positionH relativeFrom="column">
                  <wp:posOffset>1028700</wp:posOffset>
                </wp:positionH>
                <wp:positionV relativeFrom="paragraph">
                  <wp:posOffset>4425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28837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381" style="position:absolute;margin-left:81pt;margin-top:34.85pt;width:90pt;height:27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9028837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A260A4E" wp14:editId="60661D43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5701F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382" style="position:absolute;margin-left:99pt;margin-top:7.85pt;width:1in;height:27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F25701F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87D85C1" wp14:editId="128124F8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A7EB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383" style="position:absolute;margin-left:36pt;margin-top:7.85pt;width:63pt;height:27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18BA7EB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F73E820" wp14:editId="1C9D1002">
                <wp:simplePos x="0" y="0"/>
                <wp:positionH relativeFrom="column">
                  <wp:posOffset>2514600</wp:posOffset>
                </wp:positionH>
                <wp:positionV relativeFrom="paragraph">
                  <wp:posOffset>32829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CA8E" w14:textId="77777777" w:rsidR="00970F95" w:rsidRPr="00663F8B" w:rsidRDefault="00970F95" w:rsidP="00141C0A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6" o:spid="_x0000_s1384" style="position:absolute;margin-left:198pt;margin-top:25.85pt;width:162pt;height:27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" fillcolor="white [3201]" strokecolor="#8064a2 [3207]" strokeweight="2pt">
                <v:textbox>
                  <w:txbxContent>
                    <w:p w14:paraId="68F0CA8E" w14:textId="77777777" w:rsidR="00F41368" w:rsidRPr="00663F8B" w:rsidRDefault="00F41368" w:rsidP="00141C0A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7CD0B8" w14:textId="77777777" w:rsidR="00141C0A" w:rsidRDefault="00141C0A" w:rsidP="00141C0A">
      <w:pPr>
        <w:rPr>
          <w:lang w:eastAsia="zh-CN"/>
        </w:rPr>
      </w:pPr>
    </w:p>
    <w:p w14:paraId="6F5FE6BA" w14:textId="77777777" w:rsidR="00141C0A" w:rsidRDefault="00141C0A" w:rsidP="00141C0A">
      <w:pPr>
        <w:rPr>
          <w:lang w:eastAsia="zh-CN"/>
        </w:rPr>
      </w:pPr>
    </w:p>
    <w:p w14:paraId="4D235D23" w14:textId="600CB59B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07BE448" wp14:editId="2D025377">
                <wp:simplePos x="0" y="0"/>
                <wp:positionH relativeFrom="column">
                  <wp:posOffset>3962400</wp:posOffset>
                </wp:positionH>
                <wp:positionV relativeFrom="paragraph">
                  <wp:posOffset>38100</wp:posOffset>
                </wp:positionV>
                <wp:extent cx="381000" cy="2889885"/>
                <wp:effectExtent l="0" t="0" r="101600" b="8191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88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312pt;margin-top:3pt;width:30pt;height:227.5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" strokecolor="#795d9b [3047]">
                <v:stroke endarrow="open"/>
              </v:shape>
            </w:pict>
          </mc:Fallback>
        </mc:AlternateContent>
      </w:r>
    </w:p>
    <w:p w14:paraId="60B8F363" w14:textId="77777777" w:rsidR="00141C0A" w:rsidRDefault="00141C0A" w:rsidP="00141C0A">
      <w:pPr>
        <w:rPr>
          <w:lang w:eastAsia="zh-CN"/>
        </w:rPr>
      </w:pPr>
    </w:p>
    <w:p w14:paraId="325DF77B" w14:textId="77777777" w:rsidR="00141C0A" w:rsidRPr="00141C0A" w:rsidRDefault="00141C0A" w:rsidP="00141C0A">
      <w:pPr>
        <w:rPr>
          <w:color w:val="008000"/>
          <w:lang w:eastAsia="zh-CN"/>
        </w:rPr>
      </w:pPr>
      <w:r w:rsidRPr="002F2619">
        <w:rPr>
          <w:rFonts w:hint="eastAsia"/>
          <w:color w:val="3366FF"/>
          <w:lang w:eastAsia="zh-CN"/>
        </w:rPr>
        <w:t xml:space="preserve">  </w:t>
      </w:r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 xml:space="preserve">lice_Index = PartitonID + Partition_Num *  </w:t>
      </w:r>
      <w:r w:rsidRPr="00141C0A">
        <w:rPr>
          <w:color w:val="008000"/>
          <w:lang w:eastAsia="zh-CN"/>
        </w:rPr>
        <w:t>S</w:t>
      </w:r>
      <w:r w:rsidRPr="00141C0A">
        <w:rPr>
          <w:rFonts w:hint="eastAsia"/>
          <w:color w:val="008000"/>
          <w:lang w:eastAsia="zh-CN"/>
        </w:rPr>
        <w:t>lice_Index_InPartition</w:t>
      </w:r>
    </w:p>
    <w:p w14:paraId="59EBED58" w14:textId="77777777" w:rsidR="00141C0A" w:rsidRPr="00141C0A" w:rsidRDefault="00141C0A" w:rsidP="00141C0A">
      <w:pPr>
        <w:rPr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</w:t>
      </w:r>
      <w:r>
        <w:rPr>
          <w:rFonts w:hint="eastAsia"/>
          <w:color w:val="008000"/>
          <w:lang w:eastAsia="zh-CN"/>
        </w:rPr>
        <w:t xml:space="preserve">      </w:t>
      </w:r>
      <w:r w:rsidRPr="00141C0A">
        <w:rPr>
          <w:rFonts w:hint="eastAsia"/>
          <w:color w:val="008000"/>
          <w:lang w:eastAsia="zh-CN"/>
        </w:rPr>
        <w:t xml:space="preserve"> </w:t>
      </w:r>
      <w:r w:rsidRPr="00141C0A">
        <w:rPr>
          <w:color w:val="008000"/>
          <w:lang w:eastAsia="zh-CN"/>
        </w:rPr>
        <w:t>E</w:t>
      </w:r>
      <w:r w:rsidRPr="00141C0A">
        <w:rPr>
          <w:rFonts w:hint="eastAsia"/>
          <w:color w:val="008000"/>
          <w:lang w:eastAsia="zh-CN"/>
        </w:rPr>
        <w:t>xample: Slc7 = 1 + 3 * 2</w:t>
      </w:r>
    </w:p>
    <w:p w14:paraId="4AFD23A2" w14:textId="77777777" w:rsidR="00141C0A" w:rsidRPr="00141C0A" w:rsidRDefault="00141C0A" w:rsidP="00141C0A">
      <w:pPr>
        <w:rPr>
          <w:color w:val="008000"/>
          <w:lang w:eastAsia="zh-CN"/>
        </w:rPr>
      </w:pPr>
      <w:r w:rsidRPr="00141C0A">
        <w:rPr>
          <w:rFonts w:hint="eastAsia"/>
          <w:color w:val="008000"/>
          <w:lang w:eastAsia="zh-CN"/>
        </w:rPr>
        <w:t xml:space="preserve">                      Slc5 = 2 + 3* 1</w:t>
      </w:r>
    </w:p>
    <w:p w14:paraId="6C4CCF72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Slice_Index_InLayer  = PartitonOffset [Partiton_ID]+ </w:t>
      </w:r>
      <w:r w:rsidRPr="00141C0A">
        <w:rPr>
          <w:color w:val="0000FF"/>
          <w:lang w:eastAsia="zh-CN"/>
        </w:rPr>
        <w:t>S</w:t>
      </w:r>
      <w:r w:rsidRPr="00141C0A">
        <w:rPr>
          <w:rFonts w:hint="eastAsia"/>
          <w:color w:val="0000FF"/>
          <w:lang w:eastAsia="zh-CN"/>
        </w:rPr>
        <w:t>lice_Index / Partition_Num</w:t>
      </w:r>
    </w:p>
    <w:p w14:paraId="59BF4132" w14:textId="77777777" w:rsidR="00141C0A" w:rsidRPr="00141C0A" w:rsidRDefault="00141C0A" w:rsidP="00141C0A">
      <w:pPr>
        <w:rPr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 xml:space="preserve">        </w:t>
      </w:r>
      <w:r w:rsidRPr="00141C0A">
        <w:rPr>
          <w:rFonts w:hint="eastAsia"/>
          <w:color w:val="0000FF"/>
          <w:lang w:eastAsia="zh-CN"/>
        </w:rPr>
        <w:t xml:space="preserve"> </w:t>
      </w:r>
      <w:r w:rsidRPr="00141C0A">
        <w:rPr>
          <w:color w:val="0000FF"/>
          <w:lang w:eastAsia="zh-CN"/>
        </w:rPr>
        <w:t>H</w:t>
      </w:r>
      <w:r w:rsidRPr="00141C0A">
        <w:rPr>
          <w:rFonts w:hint="eastAsia"/>
          <w:color w:val="0000FF"/>
          <w:lang w:eastAsia="zh-CN"/>
        </w:rPr>
        <w:t>ere in example, PartitonOffset[0] = 0;</w:t>
      </w:r>
    </w:p>
    <w:p w14:paraId="193513E0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PartitonOffset[1] = 0 + 2 =2;</w:t>
      </w:r>
    </w:p>
    <w:p w14:paraId="244843C1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                          PartitonOffset[2] = 0 + 2+ 4 = 6;</w:t>
      </w:r>
    </w:p>
    <w:p w14:paraId="035C129E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 Slc7 = PartitonOffset[1] + 7 / 3 = 2 + 2 = 4;</w:t>
      </w:r>
    </w:p>
    <w:p w14:paraId="7E42E028" w14:textId="77777777" w:rsidR="00141C0A" w:rsidRPr="00141C0A" w:rsidRDefault="00141C0A" w:rsidP="00141C0A">
      <w:pPr>
        <w:rPr>
          <w:color w:val="0000FF"/>
          <w:lang w:eastAsia="zh-CN"/>
        </w:rPr>
      </w:pPr>
      <w:r w:rsidRPr="00141C0A">
        <w:rPr>
          <w:rFonts w:hint="eastAsia"/>
          <w:color w:val="0000FF"/>
          <w:lang w:eastAsia="zh-CN"/>
        </w:rPr>
        <w:t xml:space="preserve">        </w:t>
      </w:r>
      <w:r w:rsidRPr="00141C0A">
        <w:rPr>
          <w:color w:val="0000FF"/>
          <w:lang w:eastAsia="zh-CN"/>
        </w:rPr>
        <w:t>Which</w:t>
      </w:r>
      <w:r w:rsidRPr="00141C0A">
        <w:rPr>
          <w:rFonts w:hint="eastAsia"/>
          <w:color w:val="0000FF"/>
          <w:lang w:eastAsia="zh-CN"/>
        </w:rPr>
        <w:t xml:space="preserve"> ppSliceInLayer[4] = Slc7</w:t>
      </w:r>
    </w:p>
    <w:p w14:paraId="669E578A" w14:textId="77777777" w:rsidR="00141C0A" w:rsidRPr="002F2619" w:rsidRDefault="00141C0A" w:rsidP="00141C0A">
      <w:pPr>
        <w:rPr>
          <w:rFonts w:ascii="Charter Roman" w:hAnsi="Charter Roman"/>
          <w:lang w:eastAsia="zh-CN"/>
        </w:rPr>
      </w:pPr>
    </w:p>
    <w:p w14:paraId="63913075" w14:textId="77777777" w:rsidR="00141C0A" w:rsidRDefault="00141C0A" w:rsidP="00141C0A">
      <w:pPr>
        <w:pStyle w:val="ListParagraph"/>
        <w:rPr>
          <w:rFonts w:ascii="Charter Roman" w:hAnsi="Charter Roman"/>
          <w:lang w:eastAsia="zh-CN"/>
        </w:rPr>
      </w:pPr>
    </w:p>
    <w:p w14:paraId="53FCE4D9" w14:textId="77777777" w:rsidR="00141C0A" w:rsidRPr="002F2619" w:rsidRDefault="00141C0A" w:rsidP="00141C0A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444466" wp14:editId="2200E2F6">
                <wp:simplePos x="0" y="0"/>
                <wp:positionH relativeFrom="column">
                  <wp:posOffset>4800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97B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8" o:spid="_x0000_s1385" style="position:absolute;margin-left:378pt;margin-top:3.1pt;width:36pt;height:27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" fillcolor="white [3201]" strokecolor="#8064a2 [3207]" strokeweight="2pt">
                <v:textbox>
                  <w:txbxContent>
                    <w:p w14:paraId="6804197B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70FAC0B" wp14:editId="4F47F012">
                <wp:simplePos x="0" y="0"/>
                <wp:positionH relativeFrom="column">
                  <wp:posOffset>43434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6C19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386" style="position:absolute;margin-left:342pt;margin-top:3.1pt;width:36pt;height:2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jgms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" fillcolor="white [3201]" strokecolor="#4f81bd [3204]" strokeweight="2pt">
                <v:textbox>
                  <w:txbxContent>
                    <w:p w14:paraId="78B16C19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5D1C6B9" wp14:editId="2BC15511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EB71E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0" o:spid="_x0000_s1387" style="position:absolute;margin-left:306pt;margin-top:3.1pt;width:36pt;height:2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62GGw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" fillcolor="white [3201]" strokecolor="#9bbb59 [3206]" strokeweight="2pt">
                <v:textbox>
                  <w:txbxContent>
                    <w:p w14:paraId="414EB71E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2E926F2" wp14:editId="3587ED7A">
                <wp:simplePos x="0" y="0"/>
                <wp:positionH relativeFrom="column">
                  <wp:posOffset>34290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CAE4E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1" o:spid="_x0000_s1388" style="position:absolute;margin-left:270pt;margin-top:3.1pt;width:36pt;height:27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" fillcolor="white [3201]" strokecolor="#8064a2 [3207]" strokeweight="2pt">
                <v:textbox>
                  <w:txbxContent>
                    <w:p w14:paraId="702CAE4E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AAE39D0" wp14:editId="48ECA7E5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7D1C6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2" o:spid="_x0000_s1389" style="position:absolute;margin-left:234pt;margin-top:3.1pt;width:36pt;height:27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" fillcolor="white [3201]" strokecolor="#9bbb59 [3206]" strokeweight="2pt">
                <v:textbox>
                  <w:txbxContent>
                    <w:p w14:paraId="7BA7D1C6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9F1D309" wp14:editId="0D39C7C1">
                <wp:simplePos x="0" y="0"/>
                <wp:positionH relativeFrom="column">
                  <wp:posOffset>2514600</wp:posOffset>
                </wp:positionH>
                <wp:positionV relativeFrom="paragraph">
                  <wp:posOffset>393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77DB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3" o:spid="_x0000_s1390" style="position:absolute;margin-left:198pt;margin-top:3.1pt;width:36pt;height:27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LdPGwCAAAp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" fillcolor="white [3201]" strokecolor="#4f81bd [3204]" strokeweight="2pt">
                <v:textbox>
                  <w:txbxContent>
                    <w:p w14:paraId="3ACB77DB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CB0F586" wp14:editId="2BC821A6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9E61" w14:textId="77777777" w:rsidR="00970F95" w:rsidRPr="00EF5B8B" w:rsidRDefault="00970F95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4" o:spid="_x0000_s1391" style="position:absolute;margin-left:63pt;margin-top:1.95pt;width:90pt;height:27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" fillcolor="white [3201]" strokecolor="black [3200]" strokeweight="2pt">
                <v:textbox>
                  <w:txbxContent>
                    <w:p w14:paraId="6C969E61" w14:textId="77777777" w:rsidR="00F41368" w:rsidRPr="00EF5B8B" w:rsidRDefault="00F41368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E44BB3" w14:textId="7A9606B7" w:rsidR="00141C0A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BB7C405" wp14:editId="43EF0DBF">
                <wp:simplePos x="0" y="0"/>
                <wp:positionH relativeFrom="column">
                  <wp:posOffset>800100</wp:posOffset>
                </wp:positionH>
                <wp:positionV relativeFrom="paragraph">
                  <wp:posOffset>54927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F0AAB" w14:textId="77777777" w:rsidR="00970F95" w:rsidRPr="00EF5B8B" w:rsidRDefault="00970F95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8" o:spid="_x0000_s1392" style="position:absolute;margin-left:63pt;margin-top:43.25pt;width:99pt;height:27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dhf3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" fillcolor="white [3201]" strokecolor="#8064a2 [3207]" strokeweight="2pt">
                <v:textbox>
                  <w:txbxContent>
                    <w:p w14:paraId="483F0AAB" w14:textId="77777777" w:rsidR="00F41368" w:rsidRPr="00EF5B8B" w:rsidRDefault="00F41368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33BC0C4" wp14:editId="488AE8F3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12256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" o:spid="_x0000_s1393" style="position:absolute;margin-left:270pt;margin-top:4.4pt;width:36pt;height:27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1012256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6005BAD" wp14:editId="14178CF2">
                <wp:simplePos x="0" y="0"/>
                <wp:positionH relativeFrom="column">
                  <wp:posOffset>800100</wp:posOffset>
                </wp:positionH>
                <wp:positionV relativeFrom="paragraph">
                  <wp:posOffset>73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D6F6" w14:textId="77777777" w:rsidR="00970F95" w:rsidRPr="00EF5B8B" w:rsidRDefault="00970F95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1" o:spid="_x0000_s1394" style="position:absolute;margin-left:63pt;margin-top:5.8pt;width:99pt;height:27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" fillcolor="white [3201]" strokecolor="#9bbb59 [3206]" strokeweight="2pt">
                <v:textbox>
                  <w:txbxContent>
                    <w:p w14:paraId="030DD6F6" w14:textId="77777777" w:rsidR="00F41368" w:rsidRPr="00EF5B8B" w:rsidRDefault="00F41368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22497579" wp14:editId="6686CB25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CFB7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2" o:spid="_x0000_s1395" style="position:absolute;margin-left:234pt;margin-top:4.4pt;width:36pt;height:27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D94CFB7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E01EF34" wp14:editId="5C2C4339">
                <wp:simplePos x="0" y="0"/>
                <wp:positionH relativeFrom="column">
                  <wp:posOffset>2514600</wp:posOffset>
                </wp:positionH>
                <wp:positionV relativeFrom="paragraph">
                  <wp:posOffset>55880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ECF1C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3" o:spid="_x0000_s1396" style="position:absolute;margin-left:198pt;margin-top:4.4pt;width:36pt;height:27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81ECF1C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45A85B2" wp14:editId="291BDA6B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472F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" o:spid="_x0000_s1397" style="position:absolute;margin-left:306pt;margin-top:4.4pt;width:45pt;height:27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4A4472F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38D6F5" w14:textId="77777777" w:rsidR="00141C0A" w:rsidRDefault="00141C0A" w:rsidP="00141C0A">
      <w:pPr>
        <w:rPr>
          <w:lang w:eastAsia="zh-CN"/>
        </w:rPr>
      </w:pPr>
    </w:p>
    <w:p w14:paraId="2B9B7967" w14:textId="0CD56C70" w:rsidR="00141C0A" w:rsidRPr="003E2A46" w:rsidRDefault="00141C0A" w:rsidP="00141C0A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2A63BCB" wp14:editId="0F51143D">
                <wp:simplePos x="0" y="0"/>
                <wp:positionH relativeFrom="column">
                  <wp:posOffset>5029200</wp:posOffset>
                </wp:positionH>
                <wp:positionV relativeFrom="paragraph">
                  <wp:posOffset>9207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06039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4" o:spid="_x0000_s1398" style="position:absolute;margin-left:396pt;margin-top:7.25pt;width:54pt;height:27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7306039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DFD378A" wp14:editId="04E31091">
                <wp:simplePos x="0" y="0"/>
                <wp:positionH relativeFrom="column">
                  <wp:posOffset>43434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6EFE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7" o:spid="_x0000_s1399" style="position:absolute;margin-left:342pt;margin-top:3.75pt;width:36pt;height:27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6786EFE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94168DA" wp14:editId="7699C9E3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07BD7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6" o:spid="_x0000_s1400" style="position:absolute;margin-left:306pt;margin-top:3.75pt;width:36pt;height:27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5A07BD7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7BF9C78" wp14:editId="744E3024">
                <wp:simplePos x="0" y="0"/>
                <wp:positionH relativeFrom="column">
                  <wp:posOffset>3429000</wp:posOffset>
                </wp:positionH>
                <wp:positionV relativeFrom="paragraph">
                  <wp:posOffset>4762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7BE3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5" o:spid="_x0000_s1401" style="position:absolute;margin-left:270pt;margin-top:3.75pt;width:36pt;height:27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DE17BE3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C3F5419" wp14:editId="235EA211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72C8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1" o:spid="_x0000_s1402" style="position:absolute;margin-left:198pt;margin-top:4.35pt;width:36pt;height:27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EB372C8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735B9FC" wp14:editId="007C2A84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2400" y="-1600"/>
                    <wp:lineTo x="-2400" y="27200"/>
                    <wp:lineTo x="24000" y="27200"/>
                    <wp:lineTo x="24000" y="24000"/>
                    <wp:lineTo x="22800" y="0"/>
                    <wp:lineTo x="22800" y="-1600"/>
                    <wp:lineTo x="-1200" y="-1600"/>
                  </wp:wrapPolygon>
                </wp:wrapThrough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35E7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2" o:spid="_x0000_s1403" style="position:absolute;margin-left:234pt;margin-top:4.35pt;width:36pt;height:27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A4A35E7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EABD6CB" wp14:editId="72ADBE01">
                <wp:simplePos x="0" y="0"/>
                <wp:positionH relativeFrom="column">
                  <wp:posOffset>800100</wp:posOffset>
                </wp:positionH>
                <wp:positionV relativeFrom="paragraph">
                  <wp:posOffset>4064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2B04" w14:textId="77777777" w:rsidR="00970F95" w:rsidRPr="00EF5B8B" w:rsidRDefault="00970F95" w:rsidP="00141C0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3" o:spid="_x0000_s1404" style="position:absolute;margin-left:63pt;margin-top:3.2pt;width:99pt;height:27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" fillcolor="white [3201]" strokecolor="#4f81bd [3204]" strokeweight="2pt">
                <v:textbox>
                  <w:txbxContent>
                    <w:p w14:paraId="7E2C2B04" w14:textId="77777777" w:rsidR="00F41368" w:rsidRPr="00EF5B8B" w:rsidRDefault="00F41368" w:rsidP="00141C0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CE2009" w14:textId="688C86B6" w:rsidR="00141C0A" w:rsidRDefault="00141C0A">
      <w:pPr>
        <w:rPr>
          <w:rFonts w:ascii="Charter Roman" w:hAnsi="Charter Roman"/>
          <w:smallCaps/>
          <w:sz w:val="56"/>
          <w:szCs w:val="56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2614E51" wp14:editId="014304C8">
                <wp:simplePos x="0" y="0"/>
                <wp:positionH relativeFrom="column">
                  <wp:posOffset>5029200</wp:posOffset>
                </wp:positionH>
                <wp:positionV relativeFrom="paragraph">
                  <wp:posOffset>90995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AA145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9" o:spid="_x0000_s1405" style="position:absolute;margin-left:396pt;margin-top:71.65pt;width:54pt;height:27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7BAA145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641CA42" wp14:editId="00D53735">
                <wp:simplePos x="0" y="0"/>
                <wp:positionH relativeFrom="column">
                  <wp:posOffset>5029200</wp:posOffset>
                </wp:positionH>
                <wp:positionV relativeFrom="paragraph">
                  <wp:posOffset>41973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4A17" w14:textId="77777777" w:rsidR="00970F95" w:rsidRPr="00EF5B8B" w:rsidRDefault="00970F95" w:rsidP="00141C0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9" o:spid="_x0000_s1406" style="position:absolute;margin-left:396pt;margin-top:33.05pt;width:54pt;height:27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A9F4A17" w14:textId="77777777" w:rsidR="00F41368" w:rsidRPr="00EF5B8B" w:rsidRDefault="00F41368" w:rsidP="00141C0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/>
          <w:smallCaps/>
          <w:sz w:val="56"/>
          <w:szCs w:val="56"/>
        </w:rPr>
        <w:br w:type="page"/>
      </w:r>
    </w:p>
    <w:p w14:paraId="02AE8083" w14:textId="102B7257" w:rsidR="003C25C1" w:rsidRPr="00280E88" w:rsidRDefault="003E2A46" w:rsidP="00280E88">
      <w:pPr>
        <w:pStyle w:val="Heading1"/>
        <w:jc w:val="center"/>
        <w:rPr>
          <w:sz w:val="44"/>
          <w:szCs w:val="44"/>
        </w:rPr>
      </w:pPr>
      <w:r w:rsidRPr="00280E88">
        <w:rPr>
          <w:sz w:val="44"/>
          <w:szCs w:val="44"/>
        </w:rPr>
        <w:t>3. Slice Buffer Update/Reorder</w:t>
      </w:r>
    </w:p>
    <w:p w14:paraId="7B84E0D3" w14:textId="77777777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2C9EA4FF" w14:textId="5D2C9018" w:rsidR="00AD2202" w:rsidRDefault="003E2A46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t>3.1. Slice index in different slice mode.</w:t>
      </w:r>
    </w:p>
    <w:p w14:paraId="11A0D12C" w14:textId="77777777" w:rsidR="00AD2202" w:rsidRDefault="00AD2202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7D34170D" w14:textId="3A68539D" w:rsidR="00326042" w:rsidRDefault="00AD2202" w:rsidP="00326042">
      <w:pPr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ynamic slice mode</w:t>
      </w:r>
    </w:p>
    <w:p w14:paraId="61854067" w14:textId="77777777" w:rsidR="00AD2202" w:rsidRDefault="00AD2202" w:rsidP="00326042">
      <w:pPr>
        <w:rPr>
          <w:lang w:eastAsia="zh-CN"/>
        </w:rPr>
      </w:pPr>
    </w:p>
    <w:p w14:paraId="52653D71" w14:textId="45E8359C" w:rsidR="00326042" w:rsidRDefault="00326042" w:rsidP="00326042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F25AF9E" wp14:editId="34B72981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4D1B2" w14:textId="77777777" w:rsidR="00970F95" w:rsidRPr="00663F8B" w:rsidRDefault="00970F95" w:rsidP="00326042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0, 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5" o:spid="_x0000_s1407" style="position:absolute;margin-left:198pt;margin-top:8.9pt;width:162pt;height:27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" fillcolor="white [3201]" strokecolor="#4bacc6 [3208]" strokeweight="2pt">
                <v:textbox>
                  <w:txbxContent>
                    <w:p w14:paraId="1CE4D1B2" w14:textId="77777777" w:rsidR="00F41368" w:rsidRPr="00663F8B" w:rsidRDefault="00F41368" w:rsidP="00326042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0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: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0, 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B342792" wp14:editId="672AA811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FD1BA" w14:textId="77777777" w:rsidR="00970F95" w:rsidRPr="00EF5B8B" w:rsidRDefault="00970F95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7" o:spid="_x0000_s1408" style="position:absolute;margin-left:36pt;margin-top:-.1pt;width:135pt;height:27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22FD1BA" w14:textId="77777777" w:rsidR="00F41368" w:rsidRPr="00EF5B8B" w:rsidRDefault="00F41368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78980745" wp14:editId="7B5BD41B">
                <wp:simplePos x="0" y="0"/>
                <wp:positionH relativeFrom="column">
                  <wp:posOffset>457200</wp:posOffset>
                </wp:positionH>
                <wp:positionV relativeFrom="paragraph">
                  <wp:posOffset>34099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4CDF" w14:textId="77777777" w:rsidR="00970F95" w:rsidRPr="00EF5B8B" w:rsidRDefault="00970F95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3" o:spid="_x0000_s1409" style="position:absolute;margin-left:36pt;margin-top:26.85pt;width:135pt;height:27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C494CDF" w14:textId="77777777" w:rsidR="00F41368" w:rsidRPr="00EF5B8B" w:rsidRDefault="00F41368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CE4FB56" wp14:editId="478AB888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459" name="Right Brac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59" o:spid="_x0000_s1026" type="#_x0000_t88" style="position:absolute;margin-left:180pt;margin-top:-.1pt;width:9pt;height:4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" adj="36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10F2EB4D" w14:textId="5E07FD13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A7052C6" wp14:editId="45260DDB">
                <wp:simplePos x="0" y="0"/>
                <wp:positionH relativeFrom="column">
                  <wp:posOffset>800100</wp:posOffset>
                </wp:positionH>
                <wp:positionV relativeFrom="paragraph">
                  <wp:posOffset>64770</wp:posOffset>
                </wp:positionV>
                <wp:extent cx="1600200" cy="2285366"/>
                <wp:effectExtent l="50800" t="50800" r="25400" b="26035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2285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7" o:spid="_x0000_s1026" type="#_x0000_t32" style="position:absolute;margin-left:63pt;margin-top:5.1pt;width:126pt;height:179.95pt;flip:x y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" strokecolor="#40a7c2 [3048]">
                <v:stroke endarrow="open"/>
              </v:shape>
            </w:pict>
          </mc:Fallback>
        </mc:AlternateContent>
      </w:r>
    </w:p>
    <w:p w14:paraId="523994E1" w14:textId="770CF804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AD7CAD7" wp14:editId="44F77498">
                <wp:simplePos x="0" y="0"/>
                <wp:positionH relativeFrom="column">
                  <wp:posOffset>800100</wp:posOffset>
                </wp:positionH>
                <wp:positionV relativeFrom="paragraph">
                  <wp:posOffset>114935</wp:posOffset>
                </wp:positionV>
                <wp:extent cx="2057400" cy="2057400"/>
                <wp:effectExtent l="50800" t="50800" r="25400" b="25400"/>
                <wp:wrapNone/>
                <wp:docPr id="561" name="Straight Arrow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1" o:spid="_x0000_s1026" type="#_x0000_t32" style="position:absolute;margin-left:63pt;margin-top:9.05pt;width:162pt;height:162pt;flip:x y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" strokecolor="#40a7c2 [3048]">
                <v:stroke endarrow="open"/>
              </v:shape>
            </w:pict>
          </mc:Fallback>
        </mc:AlternateContent>
      </w:r>
    </w:p>
    <w:p w14:paraId="06116684" w14:textId="37B88252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73DD288" wp14:editId="6440C1C2">
                <wp:simplePos x="0" y="0"/>
                <wp:positionH relativeFrom="column">
                  <wp:posOffset>914400</wp:posOffset>
                </wp:positionH>
                <wp:positionV relativeFrom="paragraph">
                  <wp:posOffset>245110</wp:posOffset>
                </wp:positionV>
                <wp:extent cx="2857500" cy="1485900"/>
                <wp:effectExtent l="50800" t="50800" r="38100" b="38100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0" o:spid="_x0000_s1026" type="#_x0000_t32" style="position:absolute;margin-left:1in;margin-top:19.3pt;width:225pt;height:117pt;flip:x 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" strokecolor="#f68c36 [3049]">
                <v:stroke endarrow="open"/>
              </v:shape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88BB481" wp14:editId="20E20EF2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26" y="22400"/>
                    <wp:lineTo x="21726" y="0"/>
                    <wp:lineTo x="0" y="0"/>
                  </wp:wrapPolygon>
                </wp:wrapThrough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43D42" w14:textId="77777777" w:rsidR="00970F95" w:rsidRPr="00EF5B8B" w:rsidRDefault="00970F95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1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1, Slc4,Slc7,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8" o:spid="_x0000_s1410" style="position:absolute;margin-left:198pt;margin-top:9pt;width:171pt;height:27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" fillcolor="white [3201]" strokecolor="#c0504d [3205]" strokeweight="2pt">
                <v:textbox>
                  <w:txbxContent>
                    <w:p w14:paraId="1FB43D42" w14:textId="77777777" w:rsidR="00F41368" w:rsidRPr="00EF5B8B" w:rsidRDefault="00F41368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1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1, Slc4,Slc7,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6CA20E4" wp14:editId="2813587F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31641" w14:textId="77777777" w:rsidR="00970F95" w:rsidRPr="00EF5B8B" w:rsidRDefault="00970F95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0" o:spid="_x0000_s1411" style="position:absolute;margin-left:36pt;margin-top:0;width:63pt;height:27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7131641" w14:textId="77777777" w:rsidR="00F41368" w:rsidRPr="00EF5B8B" w:rsidRDefault="00F41368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2D5B4ED" wp14:editId="4B8AB0ED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6A8B" w14:textId="77777777" w:rsidR="00970F95" w:rsidRPr="00EF5B8B" w:rsidRDefault="00970F95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0" o:spid="_x0000_s1412" style="position:absolute;margin-left:99pt;margin-top:0;width:1in;height:27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A146A8B" w14:textId="77777777" w:rsidR="00F41368" w:rsidRPr="00EF5B8B" w:rsidRDefault="00F41368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2B26338" wp14:editId="30951D22">
                <wp:simplePos x="0" y="0"/>
                <wp:positionH relativeFrom="column">
                  <wp:posOffset>457200</wp:posOffset>
                </wp:positionH>
                <wp:positionV relativeFrom="paragraph">
                  <wp:posOffset>29019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24CE" w14:textId="77777777" w:rsidR="00970F95" w:rsidRPr="00EF5B8B" w:rsidRDefault="00970F95" w:rsidP="00326042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" o:spid="_x0000_s1413" style="position:absolute;margin-left:36pt;margin-top:22.85pt;width:90pt;height:27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2E724CE" w14:textId="77777777" w:rsidR="00F41368" w:rsidRPr="00EF5B8B" w:rsidRDefault="00F41368" w:rsidP="00326042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38B6742" wp14:editId="76053ADF">
                <wp:simplePos x="0" y="0"/>
                <wp:positionH relativeFrom="column">
                  <wp:posOffset>1600200</wp:posOffset>
                </wp:positionH>
                <wp:positionV relativeFrom="paragraph">
                  <wp:posOffset>29019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991D" w14:textId="77777777" w:rsidR="00970F95" w:rsidRPr="00EF5B8B" w:rsidRDefault="00970F95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7" o:spid="_x0000_s1414" style="position:absolute;margin-left:126pt;margin-top:22.85pt;width:45pt;height:27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AF8991D" w14:textId="77777777" w:rsidR="00F41368" w:rsidRPr="00EF5B8B" w:rsidRDefault="00F41368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6042"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B06C6E" wp14:editId="283C95B3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518" name="Right Brac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18" o:spid="_x0000_s1026" type="#_x0000_t88" style="position:absolute;margin-left:180pt;margin-top:0;width:9pt;height:4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" adj="360" strokecolor="#c0504d [3205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4968335" w14:textId="5EDF4DCC" w:rsidR="00326042" w:rsidRDefault="00326042" w:rsidP="00326042">
      <w:pPr>
        <w:rPr>
          <w:lang w:eastAsia="zh-CN"/>
        </w:rPr>
      </w:pPr>
    </w:p>
    <w:p w14:paraId="7D347D5D" w14:textId="67D1459B" w:rsidR="00326042" w:rsidRDefault="007D2F33" w:rsidP="00326042">
      <w:pPr>
        <w:rPr>
          <w:lang w:eastAsia="zh-CN"/>
        </w:rPr>
      </w:pPr>
      <w:r>
        <w:rPr>
          <w:rFonts w:ascii="Charter Roman" w:hAnsi="Charter Roman" w:hint="eastAsia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64BB8725" wp14:editId="54EF403A">
                <wp:simplePos x="0" y="0"/>
                <wp:positionH relativeFrom="column">
                  <wp:posOffset>2286000</wp:posOffset>
                </wp:positionH>
                <wp:positionV relativeFrom="paragraph">
                  <wp:posOffset>230505</wp:posOffset>
                </wp:positionV>
                <wp:extent cx="114300" cy="571500"/>
                <wp:effectExtent l="50800" t="25400" r="63500" b="114300"/>
                <wp:wrapThrough wrapText="bothSides">
                  <wp:wrapPolygon edited="0">
                    <wp:start x="-4800" y="-960"/>
                    <wp:lineTo x="-9600" y="-960"/>
                    <wp:lineTo x="-9600" y="24960"/>
                    <wp:lineTo x="24000" y="24960"/>
                    <wp:lineTo x="28800" y="14400"/>
                    <wp:lineTo x="14400" y="0"/>
                    <wp:lineTo x="14400" y="-960"/>
                    <wp:lineTo x="-4800" y="-960"/>
                  </wp:wrapPolygon>
                </wp:wrapThrough>
                <wp:docPr id="520" name="Right Brac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20" o:spid="_x0000_s1026" type="#_x0000_t88" style="position:absolute;margin-left:180pt;margin-top:18.15pt;width:9pt;height:4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" adj="360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39D12EC" wp14:editId="6982ECA0">
                <wp:simplePos x="0" y="0"/>
                <wp:positionH relativeFrom="column">
                  <wp:posOffset>457200</wp:posOffset>
                </wp:positionH>
                <wp:positionV relativeFrom="paragraph">
                  <wp:posOffset>45910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960" y="-1600"/>
                    <wp:lineTo x="-1920" y="-1600"/>
                    <wp:lineTo x="-1920" y="27200"/>
                    <wp:lineTo x="24000" y="27200"/>
                    <wp:lineTo x="24000" y="24000"/>
                    <wp:lineTo x="23040" y="0"/>
                    <wp:lineTo x="23040" y="-1600"/>
                    <wp:lineTo x="-960" y="-1600"/>
                  </wp:wrapPolygon>
                </wp:wrapThrough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0D8" w14:textId="77777777" w:rsidR="00970F95" w:rsidRPr="00EF5B8B" w:rsidRDefault="00970F95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1" o:spid="_x0000_s1415" style="position:absolute;margin-left:36pt;margin-top:36.15pt;width:45pt;height:27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EC0D8" w14:textId="77777777" w:rsidR="00F41368" w:rsidRPr="00EF5B8B" w:rsidRDefault="00F41368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295864C" wp14:editId="6AE81F74">
                <wp:simplePos x="0" y="0"/>
                <wp:positionH relativeFrom="column">
                  <wp:posOffset>1028700</wp:posOffset>
                </wp:positionH>
                <wp:positionV relativeFrom="paragraph">
                  <wp:posOffset>459105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480" y="-1600"/>
                    <wp:lineTo x="-960" y="-1600"/>
                    <wp:lineTo x="-960" y="27200"/>
                    <wp:lineTo x="22560" y="27200"/>
                    <wp:lineTo x="22560" y="24000"/>
                    <wp:lineTo x="22080" y="0"/>
                    <wp:lineTo x="22080" y="-1600"/>
                    <wp:lineTo x="-480" y="-1600"/>
                  </wp:wrapPolygon>
                </wp:wrapThrough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FE73" w14:textId="77777777" w:rsidR="00970F95" w:rsidRPr="00EF5B8B" w:rsidRDefault="00970F95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2" o:spid="_x0000_s1416" style="position:absolute;margin-left:81pt;margin-top:36.15pt;width:90pt;height:27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B86FE73" w14:textId="77777777" w:rsidR="00F41368" w:rsidRPr="00EF5B8B" w:rsidRDefault="00F41368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3C11042" wp14:editId="20BC17C2">
                <wp:simplePos x="0" y="0"/>
                <wp:positionH relativeFrom="column">
                  <wp:posOffset>1257300</wp:posOffset>
                </wp:positionH>
                <wp:positionV relativeFrom="paragraph">
                  <wp:posOffset>11620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1200" y="-1600"/>
                    <wp:lineTo x="-1200" y="27200"/>
                    <wp:lineTo x="22800" y="27200"/>
                    <wp:lineTo x="22800" y="24000"/>
                    <wp:lineTo x="22200" y="0"/>
                    <wp:lineTo x="22200" y="-1600"/>
                    <wp:lineTo x="-600" y="-1600"/>
                  </wp:wrapPolygon>
                </wp:wrapThrough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6BD1" w14:textId="77777777" w:rsidR="00970F95" w:rsidRPr="00EF5B8B" w:rsidRDefault="00970F95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3" o:spid="_x0000_s1417" style="position:absolute;margin-left:99pt;margin-top:9.15pt;width:1in;height:27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21E6BD1" w14:textId="77777777" w:rsidR="00F41368" w:rsidRPr="00EF5B8B" w:rsidRDefault="00F41368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B69F90C" wp14:editId="75142428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686" y="-1600"/>
                    <wp:lineTo x="-1371" y="-1600"/>
                    <wp:lineTo x="-1371" y="27200"/>
                    <wp:lineTo x="23314" y="27200"/>
                    <wp:lineTo x="23314" y="24000"/>
                    <wp:lineTo x="22629" y="0"/>
                    <wp:lineTo x="22629" y="-1600"/>
                    <wp:lineTo x="-686" y="-1600"/>
                  </wp:wrapPolygon>
                </wp:wrapThrough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670D" w14:textId="77777777" w:rsidR="00970F95" w:rsidRPr="00EF5B8B" w:rsidRDefault="00970F95" w:rsidP="00326042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4" o:spid="_x0000_s1418" style="position:absolute;margin-left:36pt;margin-top:9.15pt;width:63pt;height:27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AB8670D" w14:textId="77777777" w:rsidR="00F41368" w:rsidRPr="00EF5B8B" w:rsidRDefault="00F41368" w:rsidP="00326042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9A65C27" wp14:editId="090A8EC7">
                <wp:simplePos x="0" y="0"/>
                <wp:positionH relativeFrom="column">
                  <wp:posOffset>2514600</wp:posOffset>
                </wp:positionH>
                <wp:positionV relativeFrom="paragraph">
                  <wp:posOffset>344805</wp:posOffset>
                </wp:positionV>
                <wp:extent cx="2057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8B1CD" w14:textId="77777777" w:rsidR="00970F95" w:rsidRPr="00663F8B" w:rsidRDefault="00970F95" w:rsidP="00326042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619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Partition_2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663F8B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lc2, Slc5, 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5" o:spid="_x0000_s1419" style="position:absolute;margin-left:198pt;margin-top:27.15pt;width:162pt;height:27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" fillcolor="white [3201]" strokecolor="#8064a2 [3207]" strokeweight="2pt">
                <v:textbox>
                  <w:txbxContent>
                    <w:p w14:paraId="1828B1CD" w14:textId="77777777" w:rsidR="00F41368" w:rsidRPr="00663F8B" w:rsidRDefault="00F41368" w:rsidP="00326042">
                      <w:pP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2F2619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lang w:eastAsia="zh-CN"/>
                        </w:rPr>
                        <w:t>Partition_2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663F8B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lc2, Slc5, 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BA5550" w14:textId="2A360FE8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8620DE6" wp14:editId="58F77C3C">
                <wp:simplePos x="0" y="0"/>
                <wp:positionH relativeFrom="column">
                  <wp:posOffset>1028700</wp:posOffset>
                </wp:positionH>
                <wp:positionV relativeFrom="paragraph">
                  <wp:posOffset>142875</wp:posOffset>
                </wp:positionV>
                <wp:extent cx="2286000" cy="1028065"/>
                <wp:effectExtent l="50800" t="50800" r="25400" b="38735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028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8" o:spid="_x0000_s1026" type="#_x0000_t32" style="position:absolute;margin-left:81pt;margin-top:11.25pt;width:180pt;height:80.95pt;flip:x 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" strokecolor="#795d9b [3047]">
                <v:stroke endarrow="open"/>
              </v:shape>
            </w:pict>
          </mc:Fallback>
        </mc:AlternateContent>
      </w:r>
    </w:p>
    <w:p w14:paraId="4467DA12" w14:textId="525CFDFD" w:rsidR="00326042" w:rsidRDefault="007D2F33" w:rsidP="00326042">
      <w:pPr>
        <w:rPr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CA3C292" wp14:editId="7494553F">
                <wp:simplePos x="0" y="0"/>
                <wp:positionH relativeFrom="column">
                  <wp:posOffset>2057400</wp:posOffset>
                </wp:positionH>
                <wp:positionV relativeFrom="paragraph">
                  <wp:posOffset>119380</wp:posOffset>
                </wp:positionV>
                <wp:extent cx="2628900" cy="799465"/>
                <wp:effectExtent l="50800" t="76200" r="38100" b="38735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799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9" o:spid="_x0000_s1026" type="#_x0000_t32" style="position:absolute;margin-left:162pt;margin-top:9.4pt;width:207pt;height:62.95pt;flip:x y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" strokecolor="#795d9b [3047]">
                <v:stroke endarrow="open"/>
              </v:shape>
            </w:pict>
          </mc:Fallback>
        </mc:AlternateContent>
      </w:r>
    </w:p>
    <w:p w14:paraId="33B20A8C" w14:textId="6A3D95C6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504B6C0F" w14:textId="13EDAACE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787D550F" w14:textId="08144820" w:rsidR="003C25C1" w:rsidRDefault="003C25C1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296B5C35" w14:textId="5EAED07C" w:rsidR="00326042" w:rsidRDefault="007D2F33" w:rsidP="00C903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A6A1AC5" wp14:editId="3B14AA38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8547F" w14:textId="77777777" w:rsidR="00970F95" w:rsidRPr="00EF5B8B" w:rsidRDefault="00970F95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6" o:spid="_x0000_s1420" style="position:absolute;margin-left:171pt;margin-top:8.5pt;width:36pt;height:27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" fillcolor="white [3201]" strokecolor="#4f81bd [3204]" strokeweight="2pt">
                <v:textbox>
                  <w:txbxContent>
                    <w:p w14:paraId="5C98547F" w14:textId="77777777" w:rsidR="00F41368" w:rsidRPr="00EF5B8B" w:rsidRDefault="00F41368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6F10FF2" wp14:editId="259F26EF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E77A8" w14:textId="77777777" w:rsidR="00970F95" w:rsidRPr="00EF5B8B" w:rsidRDefault="00970F95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7" o:spid="_x0000_s1421" style="position:absolute;margin-left:207pt;margin-top:8.5pt;width:36pt;height:27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arF20CAAAp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" fillcolor="white [3201]" strokecolor="#9bbb59 [3206]" strokeweight="2pt">
                <v:textbox>
                  <w:txbxContent>
                    <w:p w14:paraId="5AEE77A8" w14:textId="77777777" w:rsidR="00F41368" w:rsidRPr="00EF5B8B" w:rsidRDefault="00F41368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F3D351A" wp14:editId="7AB24F75">
                <wp:simplePos x="0" y="0"/>
                <wp:positionH relativeFrom="column">
                  <wp:posOffset>30861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5AFA" w14:textId="77777777" w:rsidR="00970F95" w:rsidRPr="00EF5B8B" w:rsidRDefault="00970F95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8" o:spid="_x0000_s1422" style="position:absolute;margin-left:243pt;margin-top:8.5pt;width:36pt;height:27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gKqm0CAAAp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" fillcolor="white [3201]" strokecolor="#8064a2 [3207]" strokeweight="2pt">
                <v:textbox>
                  <w:txbxContent>
                    <w:p w14:paraId="09715AFA" w14:textId="77777777" w:rsidR="00F41368" w:rsidRPr="00EF5B8B" w:rsidRDefault="00F41368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CAB99BB" wp14:editId="14C59358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CE5C" w14:textId="77777777" w:rsidR="00970F95" w:rsidRPr="00EF5B8B" w:rsidRDefault="00970F95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9" o:spid="_x0000_s1423" style="position:absolute;margin-left:279pt;margin-top:8.5pt;width:36pt;height:27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" fillcolor="white [3201]" strokecolor="#9bbb59 [3206]" strokeweight="2pt">
                <v:textbox>
                  <w:txbxContent>
                    <w:p w14:paraId="5CBBCE5C" w14:textId="77777777" w:rsidR="00F41368" w:rsidRPr="00EF5B8B" w:rsidRDefault="00F41368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127401F" wp14:editId="00F6BD37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7956" w14:textId="77777777" w:rsidR="00970F95" w:rsidRPr="00EF5B8B" w:rsidRDefault="00970F95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0" o:spid="_x0000_s1424" style="position:absolute;margin-left:315pt;margin-top:8.5pt;width:36pt;height:27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" fillcolor="white [3201]" strokecolor="#4f81bd [3204]" strokeweight="2pt">
                <v:textbox>
                  <w:txbxContent>
                    <w:p w14:paraId="2BE87956" w14:textId="77777777" w:rsidR="00F41368" w:rsidRPr="00EF5B8B" w:rsidRDefault="00F41368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D51035C" wp14:editId="01E9C9FE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B0E3" w14:textId="77777777" w:rsidR="00970F95" w:rsidRPr="00EF5B8B" w:rsidRDefault="00970F95" w:rsidP="007D2F3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1" o:spid="_x0000_s1425" style="position:absolute;margin-left:351pt;margin-top:8.5pt;width:36pt;height:27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" fillcolor="white [3201]" strokecolor="#8064a2 [3207]" strokeweight="2pt">
                <v:textbox>
                  <w:txbxContent>
                    <w:p w14:paraId="1083B0E3" w14:textId="77777777" w:rsidR="00F41368" w:rsidRPr="00EF5B8B" w:rsidRDefault="00F41368" w:rsidP="007D2F3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3816ACB" wp14:editId="367D59C6">
                <wp:simplePos x="0" y="0"/>
                <wp:positionH relativeFrom="column">
                  <wp:posOffset>457200</wp:posOffset>
                </wp:positionH>
                <wp:positionV relativeFrom="paragraph">
                  <wp:posOffset>9334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A35F" w14:textId="77777777" w:rsidR="00970F95" w:rsidRPr="00EF5B8B" w:rsidRDefault="00970F95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2" o:spid="_x0000_s1426" style="position:absolute;margin-left:36pt;margin-top:7.35pt;width:90pt;height:27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" fillcolor="white [3201]" strokecolor="black [3200]" strokeweight="2pt">
                <v:textbox>
                  <w:txbxContent>
                    <w:p w14:paraId="2725A35F" w14:textId="77777777" w:rsidR="00F41368" w:rsidRPr="00EF5B8B" w:rsidRDefault="00F41368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B3529F0" w14:textId="05A735CE" w:rsidR="003C25C1" w:rsidRPr="00C90350" w:rsidRDefault="007D2F33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9C220AB" wp14:editId="65DCE106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600200" cy="1861185"/>
                <wp:effectExtent l="50800" t="0" r="25400" b="69215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86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5" o:spid="_x0000_s1026" type="#_x0000_t32" style="position:absolute;margin-left:171pt;margin-top:4.65pt;width:126pt;height:146.55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166ACA8" wp14:editId="06C019C0">
                <wp:simplePos x="0" y="0"/>
                <wp:positionH relativeFrom="column">
                  <wp:posOffset>2171700</wp:posOffset>
                </wp:positionH>
                <wp:positionV relativeFrom="paragraph">
                  <wp:posOffset>59055</wp:posOffset>
                </wp:positionV>
                <wp:extent cx="1143000" cy="1518285"/>
                <wp:effectExtent l="50800" t="0" r="25400" b="81915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51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4" o:spid="_x0000_s1026" type="#_x0000_t32" style="position:absolute;margin-left:171pt;margin-top:4.65pt;width:90pt;height:119.55pt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C632DFB" wp14:editId="45F7C8AE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800100" cy="1289685"/>
                <wp:effectExtent l="50800" t="0" r="38100" b="81915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89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3" o:spid="_x0000_s1026" type="#_x0000_t32" style="position:absolute;margin-left:162pt;margin-top:4.65pt;width:63pt;height:101.55pt;flip:x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3555B02" wp14:editId="6080C488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</wp:posOffset>
                </wp:positionV>
                <wp:extent cx="1257300" cy="2628900"/>
                <wp:effectExtent l="50800" t="0" r="38100" b="6350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62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6" o:spid="_x0000_s1026" type="#_x0000_t32" style="position:absolute;margin-left:270pt;margin-top:7.2pt;width:99pt;height:207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E1F5257" wp14:editId="6B066C8D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419100" cy="718185"/>
                <wp:effectExtent l="50800" t="0" r="38100" b="69215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18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2" o:spid="_x0000_s1026" type="#_x0000_t32" style="position:absolute;margin-left:162pt;margin-top:4.65pt;width:33pt;height:56.55pt;flip:x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" strokecolor="#795d9b [3047]">
                <v:stroke endarrow="open"/>
              </v:shape>
            </w:pict>
          </mc:Fallback>
        </mc:AlternateContent>
      </w:r>
    </w:p>
    <w:p w14:paraId="5DB77C67" w14:textId="2EEB42F8" w:rsidR="00326042" w:rsidRDefault="00326042" w:rsidP="00C90350">
      <w:pPr>
        <w:rPr>
          <w:rFonts w:ascii="Charter Roman" w:hAnsi="Charter Roman"/>
          <w:lang w:eastAsia="zh-CN"/>
        </w:rPr>
      </w:pPr>
    </w:p>
    <w:p w14:paraId="632C613E" w14:textId="10CA77A8" w:rsidR="00326042" w:rsidRDefault="00AD2202" w:rsidP="00C90350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t>N</w:t>
      </w:r>
      <w:r>
        <w:rPr>
          <w:rFonts w:ascii="Charter Roman" w:hAnsi="Charter Roman" w:hint="eastAsia"/>
          <w:lang w:eastAsia="zh-CN"/>
        </w:rPr>
        <w:t>on-dynamic slice mode</w:t>
      </w:r>
    </w:p>
    <w:p w14:paraId="389B81F5" w14:textId="2491FCDA" w:rsidR="00326042" w:rsidRDefault="00326042" w:rsidP="00C90350">
      <w:pPr>
        <w:rPr>
          <w:rFonts w:ascii="Charter Roman" w:hAnsi="Charter Roman"/>
          <w:lang w:eastAsia="zh-CN"/>
        </w:rPr>
      </w:pPr>
    </w:p>
    <w:p w14:paraId="26AA5980" w14:textId="3AE6DA7F" w:rsidR="00326042" w:rsidRDefault="007D2F33" w:rsidP="00C90350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A1D9C1B" wp14:editId="2440B091">
                <wp:simplePos x="0" y="0"/>
                <wp:positionH relativeFrom="column">
                  <wp:posOffset>1714500</wp:posOffset>
                </wp:positionH>
                <wp:positionV relativeFrom="paragraph">
                  <wp:posOffset>-4445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125CB" w14:textId="77777777" w:rsidR="00970F95" w:rsidRPr="00EF5B8B" w:rsidRDefault="00970F95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7" o:spid="_x0000_s1427" style="position:absolute;margin-left:135pt;margin-top:-34.95pt;width:135pt;height:27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62125CB" w14:textId="77777777" w:rsidR="00F41368" w:rsidRPr="00EF5B8B" w:rsidRDefault="00F41368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24B0F24" wp14:editId="74EC31D5">
                <wp:simplePos x="0" y="0"/>
                <wp:positionH relativeFrom="column">
                  <wp:posOffset>1714500</wp:posOffset>
                </wp:positionH>
                <wp:positionV relativeFrom="paragraph">
                  <wp:posOffset>-1016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64FF" w14:textId="598EB8D0" w:rsidR="00970F95" w:rsidRPr="00EF5B8B" w:rsidRDefault="00970F95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8" o:spid="_x0000_s1428" style="position:absolute;margin-left:135pt;margin-top:-7.95pt;width:135pt;height:27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9E364FF" w14:textId="598EB8D0" w:rsidR="00F41368" w:rsidRPr="00EF5B8B" w:rsidRDefault="00F41368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FA53513" wp14:editId="1C293BEA">
                <wp:simplePos x="0" y="0"/>
                <wp:positionH relativeFrom="column">
                  <wp:posOffset>1714500</wp:posOffset>
                </wp:positionH>
                <wp:positionV relativeFrom="paragraph">
                  <wp:posOffset>8928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A320" w14:textId="59171454" w:rsidR="00970F95" w:rsidRPr="00EF5B8B" w:rsidRDefault="00970F95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7" o:spid="_x0000_s1429" style="position:absolute;margin-left:135pt;margin-top:70.3pt;width:135pt;height:27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10EA320" w14:textId="59171454" w:rsidR="00F41368" w:rsidRPr="00EF5B8B" w:rsidRDefault="00F41368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15703BA" wp14:editId="0BE64672">
                <wp:simplePos x="0" y="0"/>
                <wp:positionH relativeFrom="column">
                  <wp:posOffset>1714500</wp:posOffset>
                </wp:positionH>
                <wp:positionV relativeFrom="paragraph">
                  <wp:posOffset>12357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DE56" w14:textId="0BABB21B" w:rsidR="00970F95" w:rsidRPr="00EF5B8B" w:rsidRDefault="00970F95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9" o:spid="_x0000_s1430" style="position:absolute;margin-left:135pt;margin-top:97.3pt;width:135pt;height:27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994DE56" w14:textId="0BABB21B" w:rsidR="00F41368" w:rsidRPr="00EF5B8B" w:rsidRDefault="00F41368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E1F4435" wp14:editId="410585AE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6FAC" w14:textId="7BDACE44" w:rsidR="00970F95" w:rsidRPr="00EF5B8B" w:rsidRDefault="00970F95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9" o:spid="_x0000_s1431" style="position:absolute;margin-left:135pt;margin-top:16.3pt;width:135pt;height:27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F226FAC" w14:textId="7BDACE44" w:rsidR="00F41368" w:rsidRPr="00EF5B8B" w:rsidRDefault="00F41368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3A25DCC" wp14:editId="1B810E12">
                <wp:simplePos x="0" y="0"/>
                <wp:positionH relativeFrom="column">
                  <wp:posOffset>1714500</wp:posOffset>
                </wp:positionH>
                <wp:positionV relativeFrom="paragraph">
                  <wp:posOffset>54991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320" y="-1600"/>
                    <wp:lineTo x="-640" y="-1600"/>
                    <wp:lineTo x="-640" y="27200"/>
                    <wp:lineTo x="22400" y="27200"/>
                    <wp:lineTo x="22400" y="24000"/>
                    <wp:lineTo x="22080" y="0"/>
                    <wp:lineTo x="22080" y="-1600"/>
                    <wp:lineTo x="-320" y="-1600"/>
                  </wp:wrapPolygon>
                </wp:wrapThrough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D893" w14:textId="77777777" w:rsidR="00970F95" w:rsidRPr="00EF5B8B" w:rsidRDefault="00970F95" w:rsidP="007D2F3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3" o:spid="_x0000_s1432" style="position:absolute;margin-left:135pt;margin-top:43.3pt;width:135pt;height:27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722D893" w14:textId="77777777" w:rsidR="00F41368" w:rsidRPr="00EF5B8B" w:rsidRDefault="00F41368" w:rsidP="007D2F3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3840B7" w14:textId="5C88BBC1" w:rsidR="00326042" w:rsidRDefault="00326042" w:rsidP="00C90350">
      <w:pPr>
        <w:rPr>
          <w:rFonts w:ascii="Charter Roman" w:hAnsi="Charter Roman"/>
          <w:lang w:eastAsia="zh-CN"/>
        </w:rPr>
      </w:pPr>
    </w:p>
    <w:p w14:paraId="38E286D8" w14:textId="2DD2622B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C3DB0FB" w14:textId="56BB8669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989CDD5" w14:textId="48F751F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C107CCC" w14:textId="41D5CC2C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C7A517B" w14:textId="057F40E5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E58DD27" w14:textId="746E76DD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75522DF" w14:textId="533ECEE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660E59F" w14:textId="2DFCC124" w:rsidR="00F47B39" w:rsidRPr="00C90350" w:rsidRDefault="00F47B39" w:rsidP="00C90350">
      <w:pPr>
        <w:rPr>
          <w:rFonts w:ascii="Charter Roman" w:hAnsi="Charter Roman"/>
          <w:lang w:eastAsia="zh-CN"/>
        </w:rPr>
      </w:pPr>
    </w:p>
    <w:p w14:paraId="02B9508C" w14:textId="1E48F415" w:rsidR="00F47B39" w:rsidRDefault="00C90350" w:rsidP="00C90350">
      <w:pPr>
        <w:rPr>
          <w:rFonts w:ascii="Charter Roman" w:hAnsi="Charter Roman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</w:t>
      </w:r>
    </w:p>
    <w:p w14:paraId="1A53B306" w14:textId="0EC6B382" w:rsidR="00F47B39" w:rsidRDefault="00F47B39" w:rsidP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741C38BB" w14:textId="6688A514" w:rsidR="00280E88" w:rsidRPr="00280E88" w:rsidRDefault="00280E88" w:rsidP="00280E88">
      <w:pPr>
        <w:pStyle w:val="Heading1"/>
        <w:jc w:val="center"/>
        <w:rPr>
          <w:sz w:val="44"/>
          <w:szCs w:val="44"/>
          <w:lang w:eastAsia="zh-CN"/>
        </w:rPr>
      </w:pPr>
      <w:r w:rsidRPr="00280E88">
        <w:rPr>
          <w:sz w:val="44"/>
          <w:szCs w:val="44"/>
          <w:lang w:eastAsia="zh-CN"/>
        </w:rPr>
        <w:t>4. Bs buffer design</w:t>
      </w:r>
    </w:p>
    <w:p w14:paraId="69695418" w14:textId="51EE427F" w:rsidR="00686D66" w:rsidRDefault="00784807" w:rsidP="00275D17">
      <w:pPr>
        <w:pStyle w:val="Heading2"/>
        <w:numPr>
          <w:ilvl w:val="0"/>
          <w:numId w:val="0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6BCB838" wp14:editId="6FE33F38">
                <wp:simplePos x="0" y="0"/>
                <wp:positionH relativeFrom="column">
                  <wp:posOffset>0</wp:posOffset>
                </wp:positionH>
                <wp:positionV relativeFrom="paragraph">
                  <wp:posOffset>573405</wp:posOffset>
                </wp:positionV>
                <wp:extent cx="5600700" cy="228600"/>
                <wp:effectExtent l="50800" t="25400" r="88900" b="101600"/>
                <wp:wrapThrough wrapText="bothSides">
                  <wp:wrapPolygon edited="0">
                    <wp:start x="-98" y="-2400"/>
                    <wp:lineTo x="-196" y="-2400"/>
                    <wp:lineTo x="-196" y="28800"/>
                    <wp:lineTo x="21845" y="28800"/>
                    <wp:lineTo x="21747" y="0"/>
                    <wp:lineTo x="21747" y="-2400"/>
                    <wp:lineTo x="-98" y="-2400"/>
                  </wp:wrapPolygon>
                </wp:wrapThrough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F822" w14:textId="00D17958" w:rsidR="00970F95" w:rsidRPr="00784807" w:rsidRDefault="00970F95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b/>
                                <w:color w:val="2B839F"/>
                                <w:sz w:val="20"/>
                                <w:szCs w:val="20"/>
                              </w:rPr>
                              <w:t>Slice Buffer</w:t>
                            </w:r>
                          </w:p>
                          <w:p w14:paraId="65C8FEF3" w14:textId="77777777" w:rsidR="00970F95" w:rsidRDefault="00970F95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" o:spid="_x0000_s1433" style="position:absolute;margin-left:0;margin-top:45.15pt;width:441pt;height:18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8F1F822" w14:textId="00D17958" w:rsidR="00F41368" w:rsidRPr="00784807" w:rsidRDefault="00F41368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b/>
                          <w:color w:val="2B839F"/>
                          <w:sz w:val="20"/>
                          <w:szCs w:val="20"/>
                        </w:rPr>
                        <w:t>Slice Buffer</w:t>
                      </w:r>
                    </w:p>
                    <w:p w14:paraId="65C8FEF3" w14:textId="77777777" w:rsidR="00F41368" w:rsidRDefault="00F41368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86D66">
        <w:t>4.1.  Slice Bs buffer</w:t>
      </w:r>
    </w:p>
    <w:p w14:paraId="4C11FC1F" w14:textId="5FF9FBD3" w:rsidR="00275D17" w:rsidRDefault="00970F95" w:rsidP="00275D17">
      <w:r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136BF423" wp14:editId="57EF81FD">
                <wp:simplePos x="0" y="0"/>
                <wp:positionH relativeFrom="column">
                  <wp:posOffset>2743200</wp:posOffset>
                </wp:positionH>
                <wp:positionV relativeFrom="paragraph">
                  <wp:posOffset>161925</wp:posOffset>
                </wp:positionV>
                <wp:extent cx="2743200" cy="757555"/>
                <wp:effectExtent l="50800" t="25400" r="76200" b="106045"/>
                <wp:wrapThrough wrapText="bothSides">
                  <wp:wrapPolygon edited="0">
                    <wp:start x="-200" y="-724"/>
                    <wp:lineTo x="-400" y="-724"/>
                    <wp:lineTo x="-400" y="23899"/>
                    <wp:lineTo x="22000" y="23899"/>
                    <wp:lineTo x="22000" y="10863"/>
                    <wp:lineTo x="21800" y="0"/>
                    <wp:lineTo x="21800" y="-724"/>
                    <wp:lineTo x="-200" y="-724"/>
                  </wp:wrapPolygon>
                </wp:wrapThrough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57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366A" w14:textId="5B9FA864" w:rsidR="00970F95" w:rsidRPr="00970F95" w:rsidRDefault="00970F95" w:rsidP="00F83C86">
                            <w:pPr>
                              <w:rPr>
                                <w:rFonts w:ascii="Menlo Regular" w:hAnsi="Menlo Regular" w:cs="Menlo Regular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70F95">
                              <w:rPr>
                                <w:rFonts w:ascii="Menlo Regular" w:hAnsi="Menlo Regular" w:cs="Menlo Regular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</w:t>
                            </w:r>
                            <w:r w:rsidRPr="00970F95">
                              <w:rPr>
                                <w:rFonts w:ascii="Menlo Regular" w:hAnsi="Menlo Regular" w:cs="Menlo Regular" w:hint="eastAsia"/>
                                <w:b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 xml:space="preserve">ecycle used </w:t>
                            </w:r>
                          </w:p>
                          <w:p w14:paraId="170BE3DD" w14:textId="084B6EAC" w:rsidR="00970F95" w:rsidRPr="008551AB" w:rsidRDefault="00970F95" w:rsidP="00F83C86">
                            <w:pP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 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F</w:t>
                            </w:r>
                            <w:r w:rsidRPr="008551AB">
                              <w:rPr>
                                <w:rFonts w:ascii="Menlo Regular" w:hAnsi="Menlo Regular" w:cs="Menlo Regular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or thread slices</w:t>
                            </w:r>
                          </w:p>
                          <w:p w14:paraId="454A3272" w14:textId="50E16000" w:rsidR="00970F95" w:rsidRDefault="00970F95" w:rsidP="008551AB">
                            <w:pPr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Ctx-&gt;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pSliceThreading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8551AB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pThreadBsBuffer</w:t>
                            </w:r>
                          </w:p>
                          <w:p w14:paraId="1B4FE038" w14:textId="77777777" w:rsidR="00970F95" w:rsidRDefault="00970F95" w:rsidP="008551AB">
                            <w:pP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Single thread,</w:t>
                            </w:r>
                          </w:p>
                          <w:p w14:paraId="6E1A7717" w14:textId="1E6798AD" w:rsidR="00970F95" w:rsidRDefault="00970F95" w:rsidP="008551AB">
                            <w:pP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70F95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replace by pOut-&gt;pBsBuffer</w:t>
                            </w:r>
                          </w:p>
                          <w:p w14:paraId="5C71F84F" w14:textId="77777777" w:rsidR="00970F95" w:rsidRPr="00970F95" w:rsidRDefault="00970F95" w:rsidP="008551AB">
                            <w:pPr>
                              <w:rPr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8" o:spid="_x0000_s1434" style="position:absolute;margin-left:3in;margin-top:12.75pt;width:3in;height:59.6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F58366A" w14:textId="5B9FA864" w:rsidR="00970F95" w:rsidRPr="00970F95" w:rsidRDefault="00970F95" w:rsidP="00F83C86">
                      <w:pPr>
                        <w:rPr>
                          <w:rFonts w:ascii="Menlo Regular" w:hAnsi="Menlo Regular" w:cs="Menlo Regular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</w:pPr>
                      <w:r w:rsidRPr="00970F95">
                        <w:rPr>
                          <w:rFonts w:ascii="Menlo Regular" w:hAnsi="Menlo Regular" w:cs="Menlo Regular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  <w:t>R</w:t>
                      </w:r>
                      <w:r w:rsidRPr="00970F95">
                        <w:rPr>
                          <w:rFonts w:ascii="Menlo Regular" w:hAnsi="Menlo Regular" w:cs="Menlo Regular" w:hint="eastAsia"/>
                          <w:b/>
                          <w:color w:val="0000FF"/>
                          <w:sz w:val="16"/>
                          <w:szCs w:val="16"/>
                          <w:lang w:eastAsia="zh-CN"/>
                        </w:rPr>
                        <w:t xml:space="preserve">ecycle used </w:t>
                      </w:r>
                    </w:p>
                    <w:p w14:paraId="170BE3DD" w14:textId="084B6EAC" w:rsidR="00970F95" w:rsidRPr="008551AB" w:rsidRDefault="00970F95" w:rsidP="00F83C86">
                      <w:pP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1. </w:t>
                      </w:r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  <w:lang w:eastAsia="zh-CN"/>
                        </w:rPr>
                        <w:t>F</w:t>
                      </w:r>
                      <w:r w:rsidRPr="008551AB">
                        <w:rPr>
                          <w:rFonts w:ascii="Menlo Regular" w:hAnsi="Menlo Regular" w:cs="Menlo Regular" w:hint="eastAsia"/>
                          <w:color w:val="000000"/>
                          <w:sz w:val="16"/>
                          <w:szCs w:val="16"/>
                          <w:lang w:eastAsia="zh-CN"/>
                        </w:rPr>
                        <w:t>or thread slices</w:t>
                      </w:r>
                    </w:p>
                    <w:p w14:paraId="454A3272" w14:textId="50E16000" w:rsidR="00970F95" w:rsidRDefault="00970F95" w:rsidP="008551AB">
                      <w:pPr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Ctx-&gt;</w:t>
                      </w:r>
                      <w:r w:rsidRPr="008551AB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pSliceThreading</w:t>
                      </w:r>
                      <w:r w:rsidRPr="008551A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-&gt;</w:t>
                      </w:r>
                      <w:r w:rsidRPr="008551AB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pThreadBsBuffer</w:t>
                      </w:r>
                    </w:p>
                    <w:p w14:paraId="1B4FE038" w14:textId="77777777" w:rsidR="00970F95" w:rsidRDefault="00970F95" w:rsidP="008551AB">
                      <w:pP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2. </w:t>
                      </w:r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Single thread,</w:t>
                      </w:r>
                    </w:p>
                    <w:p w14:paraId="6E1A7717" w14:textId="1E6798AD" w:rsidR="00970F95" w:rsidRDefault="00970F95" w:rsidP="008551AB">
                      <w:pP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  </w:t>
                      </w:r>
                      <w:r w:rsidRPr="00970F95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replace by pOut-&gt;pBsBuffer</w:t>
                      </w:r>
                    </w:p>
                    <w:p w14:paraId="5C71F84F" w14:textId="77777777" w:rsidR="00970F95" w:rsidRPr="00970F95" w:rsidRDefault="00970F95" w:rsidP="008551AB">
                      <w:pPr>
                        <w:rPr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670387D" wp14:editId="4701C59C">
                <wp:simplePos x="0" y="0"/>
                <wp:positionH relativeFrom="column">
                  <wp:posOffset>228600</wp:posOffset>
                </wp:positionH>
                <wp:positionV relativeFrom="paragraph">
                  <wp:posOffset>462280</wp:posOffset>
                </wp:positionV>
                <wp:extent cx="1828800" cy="264160"/>
                <wp:effectExtent l="50800" t="25400" r="76200" b="91440"/>
                <wp:wrapThrough wrapText="bothSides">
                  <wp:wrapPolygon edited="0">
                    <wp:start x="-300" y="-2077"/>
                    <wp:lineTo x="-600" y="-2077"/>
                    <wp:lineTo x="-600" y="27000"/>
                    <wp:lineTo x="22200" y="27000"/>
                    <wp:lineTo x="21900" y="0"/>
                    <wp:lineTo x="21900" y="-2077"/>
                    <wp:lineTo x="-300" y="-2077"/>
                  </wp:wrapPolygon>
                </wp:wrapThrough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AD7FE" w14:textId="0D1E314A" w:rsidR="00970F95" w:rsidRPr="00784807" w:rsidRDefault="00970F95" w:rsidP="00686D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SWelsSliceBs</w:t>
                            </w: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 xml:space="preserve">    sSliceB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2" o:spid="_x0000_s1435" style="position:absolute;margin-left:18pt;margin-top:36.4pt;width:2in;height:20.8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1AAD7FE" w14:textId="0D1E314A" w:rsidR="00970F95" w:rsidRPr="00784807" w:rsidRDefault="00970F95" w:rsidP="00686D66">
                      <w:pPr>
                        <w:rPr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SWelsSliceBs</w:t>
                      </w: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 xml:space="preserve">    sSliceB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10E5C92" wp14:editId="0B27DAA5">
                <wp:simplePos x="0" y="0"/>
                <wp:positionH relativeFrom="column">
                  <wp:posOffset>228600</wp:posOffset>
                </wp:positionH>
                <wp:positionV relativeFrom="paragraph">
                  <wp:posOffset>23368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CBC68" w14:textId="37B2EA07" w:rsidR="00970F95" w:rsidRPr="00784807" w:rsidRDefault="00970F95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SBitStringAux</w:t>
                            </w: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* pSliceBsa</w:t>
                            </w:r>
                          </w:p>
                          <w:p w14:paraId="2CC645B1" w14:textId="77777777" w:rsidR="00970F95" w:rsidRPr="00784807" w:rsidRDefault="00970F95" w:rsidP="00686D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436" style="position:absolute;margin-left:18pt;margin-top:18.4pt;width:2in;height:20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" fillcolor="#f79646 [3209]" strokecolor="#974706 [1609]" strokeweight="2pt">
                <v:textbox>
                  <w:txbxContent>
                    <w:p w14:paraId="5BCCBC68" w14:textId="37B2EA07" w:rsidR="00970F95" w:rsidRPr="00784807" w:rsidRDefault="00970F95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SBitStringAux</w:t>
                      </w: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* pSliceBsa</w:t>
                      </w:r>
                    </w:p>
                    <w:p w14:paraId="2CC645B1" w14:textId="77777777" w:rsidR="00970F95" w:rsidRPr="00784807" w:rsidRDefault="00970F95" w:rsidP="00686D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5AA6FF3" wp14:editId="352A8559">
                <wp:simplePos x="0" y="0"/>
                <wp:positionH relativeFrom="column">
                  <wp:posOffset>228600</wp:posOffset>
                </wp:positionH>
                <wp:positionV relativeFrom="paragraph">
                  <wp:posOffset>65532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0180A" w14:textId="43464005" w:rsidR="00970F95" w:rsidRPr="00686D66" w:rsidRDefault="00970F95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B839F"/>
                              </w:rPr>
                              <w:t>……</w:t>
                            </w:r>
                          </w:p>
                          <w:p w14:paraId="3F071DC3" w14:textId="77777777" w:rsidR="00970F95" w:rsidRDefault="00970F95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436" style="position:absolute;margin-left:18pt;margin-top:51.6pt;width:2in;height:20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" fillcolor="white [3201]" strokecolor="#9bbb59 [3206]" strokeweight="2pt">
                <v:textbox>
                  <w:txbxContent>
                    <w:p w14:paraId="5BE0180A" w14:textId="43464005" w:rsidR="00F41368" w:rsidRPr="00686D66" w:rsidRDefault="00F41368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2B839F"/>
                        </w:rPr>
                        <w:t>……</w:t>
                      </w:r>
                    </w:p>
                    <w:p w14:paraId="3F071DC3" w14:textId="77777777" w:rsidR="00F41368" w:rsidRDefault="00F41368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4807"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7797A76" wp14:editId="3B4A86DE">
                <wp:simplePos x="0" y="0"/>
                <wp:positionH relativeFrom="column">
                  <wp:posOffset>228600</wp:posOffset>
                </wp:positionH>
                <wp:positionV relativeFrom="paragraph">
                  <wp:posOffset>5080</wp:posOffset>
                </wp:positionV>
                <wp:extent cx="1828800" cy="264160"/>
                <wp:effectExtent l="0" t="0" r="25400" b="15240"/>
                <wp:wrapThrough wrapText="bothSides">
                  <wp:wrapPolygon edited="0">
                    <wp:start x="0" y="0"/>
                    <wp:lineTo x="0" y="20769"/>
                    <wp:lineTo x="21600" y="20769"/>
                    <wp:lineTo x="21600" y="0"/>
                    <wp:lineTo x="0" y="0"/>
                  </wp:wrapPolygon>
                </wp:wrapThrough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39FF" w14:textId="1C7FF0F7" w:rsidR="00970F95" w:rsidRPr="00243103" w:rsidRDefault="00970F95" w:rsidP="00686D6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3103">
                              <w:rPr>
                                <w:rFonts w:ascii="Menlo Regular" w:hAnsi="Menlo Regular" w:cs="Menlo Regular"/>
                                <w:color w:val="2B839F"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  <w:p w14:paraId="627CDAAE" w14:textId="77777777" w:rsidR="00970F95" w:rsidRDefault="00970F95" w:rsidP="00686D6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438" style="position:absolute;margin-left:18pt;margin-top:.4pt;width:2in;height:20.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" fillcolor="white [3201]" strokecolor="#9bbb59 [3206]" strokeweight="2pt">
                <v:textbox>
                  <w:txbxContent>
                    <w:p w14:paraId="6FCB39FF" w14:textId="1C7FF0F7" w:rsidR="00970F95" w:rsidRPr="00243103" w:rsidRDefault="00970F95" w:rsidP="00686D6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243103">
                        <w:rPr>
                          <w:rFonts w:ascii="Menlo Regular" w:hAnsi="Menlo Regular" w:cs="Menlo Regular"/>
                          <w:color w:val="2B839F"/>
                          <w:sz w:val="16"/>
                          <w:szCs w:val="16"/>
                        </w:rPr>
                        <w:t>……</w:t>
                      </w:r>
                    </w:p>
                    <w:p w14:paraId="627CDAAE" w14:textId="77777777" w:rsidR="00970F95" w:rsidRDefault="00970F95" w:rsidP="00686D6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F02DE29" w14:textId="685A018A" w:rsidR="00275D17" w:rsidRPr="00275D17" w:rsidRDefault="00A74BCE" w:rsidP="00275D17"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C73A985" wp14:editId="1A5B366A">
                <wp:simplePos x="0" y="0"/>
                <wp:positionH relativeFrom="column">
                  <wp:posOffset>-1282700</wp:posOffset>
                </wp:positionH>
                <wp:positionV relativeFrom="paragraph">
                  <wp:posOffset>169545</wp:posOffset>
                </wp:positionV>
                <wp:extent cx="1714500" cy="3543300"/>
                <wp:effectExtent l="0" t="0" r="88900" b="635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543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9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95pt,13.35pt" to="34.05pt,29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" strokecolor="#94b64e [3046]">
                <v:stroke endarrow="block" endarrowwidth="wid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26FA32D" wp14:editId="07C66FE5">
                <wp:simplePos x="0" y="0"/>
                <wp:positionH relativeFrom="column">
                  <wp:posOffset>-1854200</wp:posOffset>
                </wp:positionH>
                <wp:positionV relativeFrom="paragraph">
                  <wp:posOffset>169545</wp:posOffset>
                </wp:positionV>
                <wp:extent cx="114300" cy="914400"/>
                <wp:effectExtent l="101600" t="0" r="63500" b="762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144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2" o:spid="_x0000_s1026" style="position:absolute;flip:x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5.95pt,13.35pt" to="-136.95pt,8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" strokecolor="#bc4542 [3045]">
                <v:stroke endarrow="block" endarrowwidth="wide"/>
              </v:line>
            </w:pict>
          </mc:Fallback>
        </mc:AlternateContent>
      </w:r>
    </w:p>
    <w:p w14:paraId="02547654" w14:textId="0DAA455D" w:rsidR="003C7EB3" w:rsidRDefault="00970F95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C6C92D6" wp14:editId="5A8F6417">
                <wp:simplePos x="0" y="0"/>
                <wp:positionH relativeFrom="column">
                  <wp:posOffset>3274695</wp:posOffset>
                </wp:positionH>
                <wp:positionV relativeFrom="paragraph">
                  <wp:posOffset>-635</wp:posOffset>
                </wp:positionV>
                <wp:extent cx="342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8000" y="21600"/>
                    <wp:lineTo x="22400" y="21600"/>
                    <wp:lineTo x="22400" y="2400"/>
                    <wp:lineTo x="19200" y="0"/>
                    <wp:lineTo x="0" y="0"/>
                  </wp:wrapPolygon>
                </wp:wrapThrough>
                <wp:docPr id="654" name="Curved Left Arrow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54" o:spid="_x0000_s1026" type="#_x0000_t103" style="position:absolute;margin-left:257.85pt;margin-top:0;width:27pt;height:18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" adj="10800,18900,3600" fillcolor="white [3201]" strokecolor="#4f81bd [3204]" strokeweight="2pt">
                <w10:wrap type="through"/>
              </v:shape>
            </w:pict>
          </mc:Fallback>
        </mc:AlternateContent>
      </w:r>
      <w:r w:rsidR="00A74BCE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58F3F0D0" wp14:editId="13310FF9">
                <wp:simplePos x="0" y="0"/>
                <wp:positionH relativeFrom="column">
                  <wp:posOffset>-1415415</wp:posOffset>
                </wp:positionH>
                <wp:positionV relativeFrom="paragraph">
                  <wp:posOffset>227965</wp:posOffset>
                </wp:positionV>
                <wp:extent cx="1485900" cy="3429000"/>
                <wp:effectExtent l="0" t="0" r="88900" b="7620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4290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0" o:spid="_x0000_s1026" style="position:absolute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4pt,17.95pt" to="5.6pt,28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" strokecolor="#795d9b [3047]">
                <v:stroke endarrow="block" endarrowwidth="wide"/>
              </v:line>
            </w:pict>
          </mc:Fallback>
        </mc:AlternateContent>
      </w:r>
    </w:p>
    <w:p w14:paraId="09FB587C" w14:textId="230CFDDF" w:rsidR="00686D66" w:rsidRDefault="00970F95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0C69796" wp14:editId="3BAC8DFC">
                <wp:simplePos x="0" y="0"/>
                <wp:positionH relativeFrom="column">
                  <wp:posOffset>3886200</wp:posOffset>
                </wp:positionH>
                <wp:positionV relativeFrom="paragraph">
                  <wp:posOffset>270510</wp:posOffset>
                </wp:positionV>
                <wp:extent cx="342900" cy="342900"/>
                <wp:effectExtent l="50800" t="0" r="38100" b="635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flip:x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21.3pt" to="333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" strokecolor="#94b64e [3046]">
                <v:stroke endarrow="block" endarrowwidth="wide"/>
              </v:line>
            </w:pict>
          </mc:Fallback>
        </mc:AlternateContent>
      </w:r>
    </w:p>
    <w:p w14:paraId="6FEF6147" w14:textId="62F318D8" w:rsidR="00185E6F" w:rsidRDefault="00185E6F">
      <w:pPr>
        <w:rPr>
          <w:rFonts w:ascii="Charter Roman" w:hAnsi="Charter Roman"/>
          <w:lang w:eastAsia="zh-CN"/>
        </w:rPr>
      </w:pPr>
    </w:p>
    <w:p w14:paraId="4C57A28F" w14:textId="3D409053" w:rsidR="00A67E32" w:rsidRDefault="008551AB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3BDD227" wp14:editId="5AC2A095">
                <wp:simplePos x="0" y="0"/>
                <wp:positionH relativeFrom="column">
                  <wp:posOffset>4114800</wp:posOffset>
                </wp:positionH>
                <wp:positionV relativeFrom="paragraph">
                  <wp:posOffset>186690</wp:posOffset>
                </wp:positionV>
                <wp:extent cx="685800" cy="342900"/>
                <wp:effectExtent l="0" t="76200" r="25400" b="3810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7" o:spid="_x0000_s1026" style="position:absolute;flip:x y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4.7pt" to="378pt,4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4ACE1A9" wp14:editId="5619DDC1">
                <wp:simplePos x="0" y="0"/>
                <wp:positionH relativeFrom="column">
                  <wp:posOffset>4114800</wp:posOffset>
                </wp:positionH>
                <wp:positionV relativeFrom="paragraph">
                  <wp:posOffset>415290</wp:posOffset>
                </wp:positionV>
                <wp:extent cx="685800" cy="342900"/>
                <wp:effectExtent l="0" t="76200" r="25400" b="381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4" o:spid="_x0000_s1026" style="position:absolute;flip:x 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32.7pt" to="378pt,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30682B7" wp14:editId="1F78A358">
                <wp:simplePos x="0" y="0"/>
                <wp:positionH relativeFrom="column">
                  <wp:posOffset>4114800</wp:posOffset>
                </wp:positionH>
                <wp:positionV relativeFrom="paragraph">
                  <wp:posOffset>643890</wp:posOffset>
                </wp:positionV>
                <wp:extent cx="685800" cy="342900"/>
                <wp:effectExtent l="0" t="76200" r="25400" b="381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6" o:spid="_x0000_s1026" style="position:absolute;flip:x 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50.7pt" to="378pt,7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" strokecolor="#94b64e [3046]">
                <v:stroke endarrow="block" endarrowwidth="wide"/>
              </v:line>
            </w:pict>
          </mc:Fallback>
        </mc:AlternateContent>
      </w:r>
      <w:r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AF5CE45" wp14:editId="0647F0D4">
                <wp:simplePos x="0" y="0"/>
                <wp:positionH relativeFrom="column">
                  <wp:posOffset>4800600</wp:posOffset>
                </wp:positionH>
                <wp:positionV relativeFrom="paragraph">
                  <wp:posOffset>3797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559F" w14:textId="127DA55B" w:rsidR="00970F95" w:rsidRPr="00742F12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StartP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6" o:spid="_x0000_s1439" style="position:absolute;margin-left:378pt;margin-top:29.9pt;width:99pt;height:20.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" fillcolor="white [3201]" strokecolor="#9bbb59 [3206]" strokeweight="2pt">
                <v:textbox>
                  <w:txbxContent>
                    <w:p w14:paraId="5221559F" w14:textId="127DA55B" w:rsidR="00970F95" w:rsidRPr="00742F12" w:rsidRDefault="00970F95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StartP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347D9A8" wp14:editId="1F474C16">
                <wp:simplePos x="0" y="0"/>
                <wp:positionH relativeFrom="column">
                  <wp:posOffset>4800600</wp:posOffset>
                </wp:positionH>
                <wp:positionV relativeFrom="paragraph">
                  <wp:posOffset>6083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701B" w14:textId="5556125F" w:rsidR="00970F95" w:rsidRPr="00742F12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PayloadSiz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4" o:spid="_x0000_s1440" style="position:absolute;margin-left:378pt;margin-top:47.9pt;width:99pt;height:20.8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" fillcolor="white [3201]" strokecolor="#9bbb59 [3206]" strokeweight="2pt">
                <v:textbox>
                  <w:txbxContent>
                    <w:p w14:paraId="3E06701B" w14:textId="5556125F" w:rsidR="00970F95" w:rsidRPr="00742F12" w:rsidRDefault="00970F95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PayloadSiz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EBD4F0" wp14:editId="2D1321F2">
                <wp:simplePos x="0" y="0"/>
                <wp:positionH relativeFrom="column">
                  <wp:posOffset>4800600</wp:posOffset>
                </wp:positionH>
                <wp:positionV relativeFrom="paragraph">
                  <wp:posOffset>8369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817F" w14:textId="4B614385" w:rsidR="00970F95" w:rsidRPr="00742F12" w:rsidRDefault="00970F95" w:rsidP="009654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Raw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5" o:spid="_x0000_s1441" style="position:absolute;margin-left:378pt;margin-top:65.9pt;width:99pt;height:20.8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807817F" w14:textId="4B614385" w:rsidR="00970F95" w:rsidRPr="00742F12" w:rsidRDefault="00970F95" w:rsidP="009654B6">
                      <w:pPr>
                        <w:rPr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Raw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E4E1037" wp14:editId="261FA1EC">
                <wp:simplePos x="0" y="0"/>
                <wp:positionH relativeFrom="column">
                  <wp:posOffset>1714500</wp:posOffset>
                </wp:positionH>
                <wp:positionV relativeFrom="paragraph">
                  <wp:posOffset>186690</wp:posOffset>
                </wp:positionV>
                <wp:extent cx="1485900" cy="33655"/>
                <wp:effectExtent l="0" t="101600" r="63500" b="93345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3655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5" o:spid="_x0000_s1026" style="position:absolute;flip:y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4.7pt" to="252pt,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" strokecolor="#bc4542 [3045]">
                <v:stroke endarrow="block" endarrowwidth="wide"/>
              </v:line>
            </w:pict>
          </mc:Fallback>
        </mc:AlternateContent>
      </w:r>
      <w:r w:rsidR="00A74BCE"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82FAC54" wp14:editId="26939687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</wp:posOffset>
                </wp:positionV>
                <wp:extent cx="67945" cy="1384935"/>
                <wp:effectExtent l="50800" t="25400" r="84455" b="113665"/>
                <wp:wrapThrough wrapText="bothSides">
                  <wp:wrapPolygon edited="0">
                    <wp:start x="-8075" y="-396"/>
                    <wp:lineTo x="-16150" y="-396"/>
                    <wp:lineTo x="-16150" y="22977"/>
                    <wp:lineTo x="40374" y="22977"/>
                    <wp:lineTo x="24224" y="5942"/>
                    <wp:lineTo x="32299" y="0"/>
                    <wp:lineTo x="32299" y="-396"/>
                    <wp:lineTo x="-8075" y="-396"/>
                  </wp:wrapPolygon>
                </wp:wrapThrough>
                <wp:docPr id="707" name="Left Bracket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384935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07" o:spid="_x0000_s1026" type="#_x0000_t85" style="position:absolute;margin-left:27pt;margin-top:14.7pt;width:5.35pt;height:109.0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" adj="88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A74BCE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C9820D6" wp14:editId="64D26016">
                <wp:simplePos x="0" y="0"/>
                <wp:positionH relativeFrom="column">
                  <wp:posOffset>2971800</wp:posOffset>
                </wp:positionH>
                <wp:positionV relativeFrom="paragraph">
                  <wp:posOffset>758190</wp:posOffset>
                </wp:positionV>
                <wp:extent cx="228600" cy="1143635"/>
                <wp:effectExtent l="50800" t="25400" r="50800" b="100965"/>
                <wp:wrapThrough wrapText="bothSides">
                  <wp:wrapPolygon edited="0">
                    <wp:start x="9600" y="-480"/>
                    <wp:lineTo x="-4800" y="0"/>
                    <wp:lineTo x="-4800" y="23027"/>
                    <wp:lineTo x="12000" y="23027"/>
                    <wp:lineTo x="14400" y="7676"/>
                    <wp:lineTo x="24000" y="480"/>
                    <wp:lineTo x="24000" y="-480"/>
                    <wp:lineTo x="9600" y="-480"/>
                  </wp:wrapPolygon>
                </wp:wrapThrough>
                <wp:docPr id="699" name="Bent Arrow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635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699" o:spid="_x0000_s1026" style="position:absolute;margin-left:234pt;margin-top:59.7pt;width:18pt;height:90.0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600,11436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" path="m0,1143635l0,128588c0,73352,44777,28575,100013,28575l171450,28575,171450,,228600,57150,171450,114300,171450,85725,100013,85725c76340,85725,57150,104915,57150,128588l57150,1143635,,1143635xe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path arrowok="t" o:connecttype="custom" o:connectlocs="0,1143635;0,128588;100013,28575;171450,28575;171450,0;228600,57150;171450,114300;171450,85725;100013,85725;57150,128588;57150,1143635;0,1143635" o:connectangles="0,0,0,0,0,0,0,0,0,0,0,0"/>
                <w10:wrap type="through"/>
              </v:shape>
            </w:pict>
          </mc:Fallback>
        </mc:AlternateContent>
      </w:r>
      <w:r w:rsidR="003C7EB3"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50B0AD9" wp14:editId="3371479D">
                <wp:simplePos x="0" y="0"/>
                <wp:positionH relativeFrom="column">
                  <wp:posOffset>1714500</wp:posOffset>
                </wp:positionH>
                <wp:positionV relativeFrom="paragraph">
                  <wp:posOffset>677545</wp:posOffset>
                </wp:positionV>
                <wp:extent cx="1600200" cy="800100"/>
                <wp:effectExtent l="0" t="0" r="127000" b="8890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8001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2" o:spid="_x0000_s1026" style="position:absolute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53.35pt" to="261pt,1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" strokecolor="#bc4542 [3045]">
                <v:stroke endarrow="block" endarrowwidth="wide"/>
              </v:line>
            </w:pict>
          </mc:Fallback>
        </mc:AlternateContent>
      </w:r>
      <w:r w:rsidR="003C7EB3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5AE4492A" wp14:editId="1BD51CAB">
                <wp:simplePos x="0" y="0"/>
                <wp:positionH relativeFrom="column">
                  <wp:posOffset>1714500</wp:posOffset>
                </wp:positionH>
                <wp:positionV relativeFrom="paragraph">
                  <wp:posOffset>448945</wp:posOffset>
                </wp:positionV>
                <wp:extent cx="1600200" cy="228600"/>
                <wp:effectExtent l="0" t="0" r="101600" b="12700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35.35pt" to="261pt,5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" strokecolor="#bc4542 [3045]">
                <v:stroke endarrow="block" endarrowwidth="wide"/>
              </v:line>
            </w:pict>
          </mc:Fallback>
        </mc:AlternateContent>
      </w:r>
      <w:r w:rsidR="003C7EB3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742EA0FB" wp14:editId="59B97C4C">
                <wp:simplePos x="0" y="0"/>
                <wp:positionH relativeFrom="column">
                  <wp:posOffset>4000500</wp:posOffset>
                </wp:positionH>
                <wp:positionV relativeFrom="paragraph">
                  <wp:posOffset>791845</wp:posOffset>
                </wp:positionV>
                <wp:extent cx="114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4000" y="21600"/>
                    <wp:lineTo x="24000" y="0"/>
                    <wp:lineTo x="0" y="0"/>
                  </wp:wrapPolygon>
                </wp:wrapThrough>
                <wp:docPr id="693" name="Right Brac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93" o:spid="_x0000_s1026" type="#_x0000_t88" style="position:absolute;margin-left:315pt;margin-top:62.35pt;width:9pt;height:54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" adj="300" strokecolor="#4579b8 [3044]">
                <w10:wrap type="through"/>
              </v:shape>
            </w:pict>
          </mc:Fallback>
        </mc:AlternateContent>
      </w:r>
      <w:r w:rsidR="003C7EB3"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5E78AFDC" wp14:editId="3BE267F2">
                <wp:simplePos x="0" y="0"/>
                <wp:positionH relativeFrom="column">
                  <wp:posOffset>4000500</wp:posOffset>
                </wp:positionH>
                <wp:positionV relativeFrom="paragraph">
                  <wp:posOffset>106045</wp:posOffset>
                </wp:positionV>
                <wp:extent cx="122555" cy="571500"/>
                <wp:effectExtent l="0" t="0" r="29845" b="38100"/>
                <wp:wrapThrough wrapText="bothSides">
                  <wp:wrapPolygon edited="0">
                    <wp:start x="0" y="0"/>
                    <wp:lineTo x="0" y="22080"/>
                    <wp:lineTo x="22383" y="22080"/>
                    <wp:lineTo x="22383" y="0"/>
                    <wp:lineTo x="0" y="0"/>
                  </wp:wrapPolygon>
                </wp:wrapThrough>
                <wp:docPr id="689" name="Right Brac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5715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89" o:spid="_x0000_s1026" type="#_x0000_t88" style="position:absolute;margin-left:315pt;margin-top:8.35pt;width:9.65pt;height:4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" adj="386" strokecolor="#94b64e [3046]">
                <w10:wrap type="through"/>
              </v:shape>
            </w:pict>
          </mc:Fallback>
        </mc:AlternateContent>
      </w:r>
      <w:r w:rsidR="003C7EB3" w:rsidRPr="006F3F87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BDD9381" wp14:editId="77BA7DCF">
                <wp:simplePos x="0" y="0"/>
                <wp:positionH relativeFrom="column">
                  <wp:posOffset>3314700</wp:posOffset>
                </wp:positionH>
                <wp:positionV relativeFrom="paragraph">
                  <wp:posOffset>5632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6B4" w14:textId="77777777" w:rsidR="00970F95" w:rsidRPr="00AB3A1B" w:rsidRDefault="00970F95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4" o:spid="_x0000_s1442" style="position:absolute;margin-left:261pt;margin-top:44.35pt;width:54pt;height: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5D1C56B4" w14:textId="77777777" w:rsidR="00970F95" w:rsidRPr="00AB3A1B" w:rsidRDefault="00970F95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D0FAFE2" wp14:editId="487978AB">
                <wp:simplePos x="0" y="0"/>
                <wp:positionH relativeFrom="column">
                  <wp:posOffset>3314700</wp:posOffset>
                </wp:positionH>
                <wp:positionV relativeFrom="paragraph">
                  <wp:posOffset>6775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FF9B" w14:textId="77777777" w:rsidR="00970F95" w:rsidRPr="00AB3A1B" w:rsidRDefault="00970F95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5" o:spid="_x0000_s1443" style="position:absolute;margin-left:261pt;margin-top:53.35pt;width:54pt;height:9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490FF9B" w14:textId="77777777" w:rsidR="00970F95" w:rsidRPr="00AB3A1B" w:rsidRDefault="00970F95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51DFFF3" wp14:editId="7717055E">
                <wp:simplePos x="0" y="0"/>
                <wp:positionH relativeFrom="column">
                  <wp:posOffset>3314700</wp:posOffset>
                </wp:positionH>
                <wp:positionV relativeFrom="paragraph">
                  <wp:posOffset>7918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62D09" w14:textId="77777777" w:rsidR="00970F95" w:rsidRPr="00AB3A1B" w:rsidRDefault="00970F95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6" o:spid="_x0000_s1444" style="position:absolute;margin-left:261pt;margin-top:62.35pt;width:54pt;height: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41362D09" w14:textId="77777777" w:rsidR="00970F95" w:rsidRPr="00AB3A1B" w:rsidRDefault="00970F95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6F3F87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738578F" wp14:editId="4935F1C4">
                <wp:simplePos x="0" y="0"/>
                <wp:positionH relativeFrom="column">
                  <wp:posOffset>3314700</wp:posOffset>
                </wp:positionH>
                <wp:positionV relativeFrom="paragraph">
                  <wp:posOffset>9061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B659" w14:textId="77777777" w:rsidR="00970F95" w:rsidRPr="00AB3A1B" w:rsidRDefault="00970F95" w:rsidP="006F3F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0" o:spid="_x0000_s1445" style="position:absolute;margin-left:261pt;margin-top:71.35pt;width:54pt;height:9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4E99B659" w14:textId="77777777" w:rsidR="00970F95" w:rsidRPr="00AB3A1B" w:rsidRDefault="00970F95" w:rsidP="006F3F8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91EAD9A" wp14:editId="3588C78B">
                <wp:simplePos x="0" y="0"/>
                <wp:positionH relativeFrom="column">
                  <wp:posOffset>3314700</wp:posOffset>
                </wp:positionH>
                <wp:positionV relativeFrom="paragraph">
                  <wp:posOffset>1060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A95E" w14:textId="300A7C53" w:rsidR="00970F95" w:rsidRPr="00AB3A1B" w:rsidRDefault="00970F95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7" o:spid="_x0000_s1446" style="position:absolute;margin-left:261pt;margin-top:8.35pt;width:54pt;height:9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65BA95E" w14:textId="300A7C53" w:rsidR="00970F95" w:rsidRPr="00AB3A1B" w:rsidRDefault="00970F95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DB5213A" wp14:editId="5B5BE314">
                <wp:simplePos x="0" y="0"/>
                <wp:positionH relativeFrom="column">
                  <wp:posOffset>3314700</wp:posOffset>
                </wp:positionH>
                <wp:positionV relativeFrom="paragraph">
                  <wp:posOffset>3346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89B6C" w14:textId="77777777" w:rsidR="00970F95" w:rsidRPr="00AB3A1B" w:rsidRDefault="00970F95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0" o:spid="_x0000_s1447" style="position:absolute;margin-left:261pt;margin-top:26.35pt;width:54pt;height:9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2F489B6C" w14:textId="77777777" w:rsidR="00970F95" w:rsidRPr="00AB3A1B" w:rsidRDefault="00970F95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4836594" wp14:editId="6F237052">
                <wp:simplePos x="0" y="0"/>
                <wp:positionH relativeFrom="column">
                  <wp:posOffset>3314700</wp:posOffset>
                </wp:positionH>
                <wp:positionV relativeFrom="paragraph">
                  <wp:posOffset>4489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BCF9A" w14:textId="77777777" w:rsidR="00970F95" w:rsidRPr="00AB3A1B" w:rsidRDefault="00970F95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3" o:spid="_x0000_s1448" style="position:absolute;margin-left:261pt;margin-top:35.35pt;width:54pt;height:9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6EBCF9A" w14:textId="77777777" w:rsidR="00970F95" w:rsidRPr="00AB3A1B" w:rsidRDefault="00970F95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59CD036" wp14:editId="3D98F5DF">
                <wp:simplePos x="0" y="0"/>
                <wp:positionH relativeFrom="column">
                  <wp:posOffset>3314700</wp:posOffset>
                </wp:positionH>
                <wp:positionV relativeFrom="paragraph">
                  <wp:posOffset>12490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C20D" w14:textId="77777777" w:rsidR="00970F95" w:rsidRPr="00AB3A1B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6" o:spid="_x0000_s1449" style="position:absolute;margin-left:261pt;margin-top:98.35pt;width:54pt;height: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7F6C20D" w14:textId="77777777" w:rsidR="00970F95" w:rsidRPr="00AB3A1B" w:rsidRDefault="00970F95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2D00E23A" wp14:editId="301D3E0F">
                <wp:simplePos x="0" y="0"/>
                <wp:positionH relativeFrom="column">
                  <wp:posOffset>3314700</wp:posOffset>
                </wp:positionH>
                <wp:positionV relativeFrom="paragraph">
                  <wp:posOffset>10204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4C13F" w14:textId="77777777" w:rsidR="00970F95" w:rsidRPr="00AB3A1B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2" o:spid="_x0000_s1450" style="position:absolute;margin-left:261pt;margin-top:80.35pt;width:54pt;height:9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9D4C13F" w14:textId="77777777" w:rsidR="00970F95" w:rsidRPr="00AB3A1B" w:rsidRDefault="00970F95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C00D9DB" wp14:editId="6CE29B51">
                <wp:simplePos x="0" y="0"/>
                <wp:positionH relativeFrom="column">
                  <wp:posOffset>3314700</wp:posOffset>
                </wp:positionH>
                <wp:positionV relativeFrom="paragraph">
                  <wp:posOffset>13633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CE80" w14:textId="77777777" w:rsidR="00970F95" w:rsidRPr="00AB3A1B" w:rsidRDefault="00970F95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2" o:spid="_x0000_s1451" style="position:absolute;margin-left:261pt;margin-top:107.35pt;width:54pt;height:9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6CABCE80" w14:textId="77777777" w:rsidR="00970F95" w:rsidRPr="00AB3A1B" w:rsidRDefault="00970F95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CA8EBBC" wp14:editId="4C6D5269">
                <wp:simplePos x="0" y="0"/>
                <wp:positionH relativeFrom="column">
                  <wp:posOffset>3314700</wp:posOffset>
                </wp:positionH>
                <wp:positionV relativeFrom="paragraph">
                  <wp:posOffset>11347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47584" w14:textId="77777777" w:rsidR="00970F95" w:rsidRPr="00AB3A1B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6" o:spid="_x0000_s1452" style="position:absolute;margin-left:261pt;margin-top:89.35pt;width:54pt;height:9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E247584" w14:textId="77777777" w:rsidR="00970F95" w:rsidRPr="00AB3A1B" w:rsidRDefault="00970F95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3A68AE0" wp14:editId="18FF53D9">
                <wp:simplePos x="0" y="0"/>
                <wp:positionH relativeFrom="column">
                  <wp:posOffset>3314700</wp:posOffset>
                </wp:positionH>
                <wp:positionV relativeFrom="paragraph">
                  <wp:posOffset>220345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0352" w14:textId="77777777" w:rsidR="00970F95" w:rsidRPr="00AB3A1B" w:rsidRDefault="00970F95" w:rsidP="00742F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8" o:spid="_x0000_s1453" style="position:absolute;margin-left:261pt;margin-top:17.35pt;width:54pt;height:9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B2A0352" w14:textId="77777777" w:rsidR="00970F95" w:rsidRPr="00AB3A1B" w:rsidRDefault="00970F95" w:rsidP="00742F1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2FCB90F" wp14:editId="31CCDA78">
                <wp:simplePos x="0" y="0"/>
                <wp:positionH relativeFrom="column">
                  <wp:posOffset>457200</wp:posOffset>
                </wp:positionH>
                <wp:positionV relativeFrom="paragraph">
                  <wp:posOffset>5410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2817" w14:textId="77777777" w:rsidR="00970F95" w:rsidRPr="00784807" w:rsidRDefault="00970F95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EndBuf</w:t>
                            </w:r>
                            <w:r w:rsidRPr="00784807"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D0BB51" w14:textId="77777777" w:rsidR="00970F95" w:rsidRPr="00784807" w:rsidRDefault="00970F95" w:rsidP="00AB3A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1" o:spid="_x0000_s1454" style="position:absolute;margin-left:36pt;margin-top:42.6pt;width:99pt;height:20.8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" fillcolor="white [3201]" strokecolor="#f79646 [3209]" strokeweight="2pt">
                <v:textbox>
                  <w:txbxContent>
                    <w:p w14:paraId="2DAA2817" w14:textId="77777777" w:rsidR="00970F95" w:rsidRPr="00784807" w:rsidRDefault="00970F95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EndBuf</w:t>
                      </w:r>
                      <w:r w:rsidRPr="00784807"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D0BB51" w14:textId="77777777" w:rsidR="00970F95" w:rsidRPr="00784807" w:rsidRDefault="00970F95" w:rsidP="00AB3A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2C1EDD2" wp14:editId="3EA2CBC2">
                <wp:simplePos x="0" y="0"/>
                <wp:positionH relativeFrom="column">
                  <wp:posOffset>457200</wp:posOffset>
                </wp:positionH>
                <wp:positionV relativeFrom="paragraph">
                  <wp:posOffset>3124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15C7" w14:textId="77777777" w:rsidR="00970F95" w:rsidRPr="00784807" w:rsidRDefault="00970F95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CurBu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2" o:spid="_x0000_s1456" style="position:absolute;margin-left:36pt;margin-top:24.6pt;width:99pt;height:20.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" fillcolor="white [3201]" strokecolor="#f79646 [3209]" strokeweight="2pt">
                <v:textbox>
                  <w:txbxContent>
                    <w:p w14:paraId="29AF15C7" w14:textId="77777777" w:rsidR="00F41368" w:rsidRPr="00784807" w:rsidRDefault="00F41368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CurBu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301B74C" wp14:editId="066FA9AC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36CE" w14:textId="77777777" w:rsidR="00970F95" w:rsidRPr="00784807" w:rsidRDefault="00970F95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StartBuf</w:t>
                            </w:r>
                          </w:p>
                          <w:p w14:paraId="73BA498F" w14:textId="77777777" w:rsidR="00970F95" w:rsidRDefault="00970F95" w:rsidP="00AB3A1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" o:spid="_x0000_s1457" style="position:absolute;margin-left:36pt;margin-top:6.6pt;width:99pt;height:20.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" fillcolor="white [3201]" strokecolor="#f79646 [3209]" strokeweight="2pt">
                <v:textbox>
                  <w:txbxContent>
                    <w:p w14:paraId="3CE336CE" w14:textId="77777777" w:rsidR="00F41368" w:rsidRPr="00784807" w:rsidRDefault="00F41368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StartBuf</w:t>
                      </w:r>
                    </w:p>
                    <w:p w14:paraId="73BA498F" w14:textId="77777777" w:rsidR="00F41368" w:rsidRDefault="00F41368" w:rsidP="00AB3A1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73C198B7" wp14:editId="04CCD6F2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F327" w14:textId="77777777" w:rsidR="00970F95" w:rsidRPr="00784807" w:rsidRDefault="00970F95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807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Index</w:t>
                            </w:r>
                          </w:p>
                          <w:p w14:paraId="6F10F0EA" w14:textId="77777777" w:rsidR="00970F95" w:rsidRPr="00784807" w:rsidRDefault="00970F95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458" style="position:absolute;margin-left:36pt;margin-top:60.6pt;width:99pt;height:20.8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" fillcolor="white [3201]" strokecolor="#f79646 [3209]" strokeweight="2pt">
                <v:textbox>
                  <w:txbxContent>
                    <w:p w14:paraId="4CA4F327" w14:textId="77777777" w:rsidR="00F41368" w:rsidRPr="00784807" w:rsidRDefault="00F41368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 w:rsidRPr="00784807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Index</w:t>
                      </w:r>
                    </w:p>
                    <w:p w14:paraId="6F10F0EA" w14:textId="77777777" w:rsidR="00F41368" w:rsidRPr="00784807" w:rsidRDefault="00F41368" w:rsidP="00AB3A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10DFFA3" wp14:editId="415EC2E1">
                <wp:simplePos x="0" y="0"/>
                <wp:positionH relativeFrom="column">
                  <wp:posOffset>457200</wp:posOffset>
                </wp:positionH>
                <wp:positionV relativeFrom="paragraph">
                  <wp:posOffset>12268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215D" w14:textId="77777777" w:rsidR="00970F95" w:rsidRPr="00784807" w:rsidRDefault="00970F95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LeftBi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1" o:spid="_x0000_s1459" style="position:absolute;margin-left:36pt;margin-top:96.6pt;width:99pt;height:20.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" fillcolor="white [3201]" strokecolor="#f79646 [3209]" strokeweight="2pt">
                <v:textbox>
                  <w:txbxContent>
                    <w:p w14:paraId="77F7215D" w14:textId="77777777" w:rsidR="00F41368" w:rsidRPr="00784807" w:rsidRDefault="00F41368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LeftBi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66D3A6A" wp14:editId="6B66F7B8">
                <wp:simplePos x="0" y="0"/>
                <wp:positionH relativeFrom="column">
                  <wp:posOffset>457200</wp:posOffset>
                </wp:positionH>
                <wp:positionV relativeFrom="paragraph">
                  <wp:posOffset>9982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DD67" w14:textId="77777777" w:rsidR="00970F95" w:rsidRPr="00784807" w:rsidRDefault="00970F95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CurBits</w:t>
                            </w:r>
                          </w:p>
                          <w:p w14:paraId="3485928F" w14:textId="77777777" w:rsidR="00970F95" w:rsidRPr="00784807" w:rsidRDefault="00970F95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460" style="position:absolute;margin-left:36pt;margin-top:78.6pt;width:99pt;height:20.8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" fillcolor="white [3201]" strokecolor="#f79646 [3209]" strokeweight="2pt">
                <v:textbox>
                  <w:txbxContent>
                    <w:p w14:paraId="5EC7DD67" w14:textId="77777777" w:rsidR="00F41368" w:rsidRPr="00784807" w:rsidRDefault="00F41368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CurBits</w:t>
                      </w:r>
                    </w:p>
                    <w:p w14:paraId="3485928F" w14:textId="77777777" w:rsidR="00F41368" w:rsidRPr="00784807" w:rsidRDefault="00F41368" w:rsidP="00AB3A1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B3A1B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7C031CD" wp14:editId="683A40B5">
                <wp:simplePos x="0" y="0"/>
                <wp:positionH relativeFrom="column">
                  <wp:posOffset>457200</wp:posOffset>
                </wp:positionH>
                <wp:positionV relativeFrom="paragraph">
                  <wp:posOffset>145542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43F23" w14:textId="77777777" w:rsidR="00970F95" w:rsidRPr="00784807" w:rsidRDefault="00970F95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iBi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461" style="position:absolute;margin-left:36pt;margin-top:114.6pt;width:99pt;height:20.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" fillcolor="white [3201]" strokecolor="#f79646 [3209]" strokeweight="2pt">
                <v:textbox>
                  <w:txbxContent>
                    <w:p w14:paraId="03543F23" w14:textId="77777777" w:rsidR="00F41368" w:rsidRPr="00784807" w:rsidRDefault="00F41368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rFonts w:ascii="Menlo Regular" w:hAnsi="Menlo Regular" w:cs="Menlo Regular"/>
                          <w:noProof/>
                          <w:color w:val="000000"/>
                          <w:sz w:val="16"/>
                          <w:szCs w:val="16"/>
                        </w:rPr>
                        <w:t>iBi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904AB0" w14:textId="2652AF8E" w:rsidR="00AB3A1B" w:rsidRDefault="008551AB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073CD2A" wp14:editId="72509430">
                <wp:simplePos x="0" y="0"/>
                <wp:positionH relativeFrom="column">
                  <wp:posOffset>3771900</wp:posOffset>
                </wp:positionH>
                <wp:positionV relativeFrom="paragraph">
                  <wp:posOffset>309245</wp:posOffset>
                </wp:positionV>
                <wp:extent cx="914400" cy="1638300"/>
                <wp:effectExtent l="0" t="50800" r="76200" b="381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638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4" o:spid="_x0000_s1026" style="position:absolute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4.35pt" to="369pt,15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" strokecolor="#94b64e [3046]">
                <v:stroke endarrow="block" endarrowwidth="wide"/>
              </v:line>
            </w:pict>
          </mc:Fallback>
        </mc:AlternateContent>
      </w:r>
      <w:r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F14E74D" wp14:editId="4D259734">
                <wp:simplePos x="0" y="0"/>
                <wp:positionH relativeFrom="column">
                  <wp:posOffset>4800600</wp:posOffset>
                </wp:positionH>
                <wp:positionV relativeFrom="paragraph">
                  <wp:posOffset>-69215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F6F6" w14:textId="17BB92D9" w:rsidR="00970F95" w:rsidRPr="00742F12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NalEx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2" o:spid="_x0000_s1461" style="position:absolute;margin-left:378pt;margin-top:-5.4pt;width:99pt;height:20.8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" fillcolor="white [3201]" strokecolor="#9bbb59 [3206]" strokeweight="2pt">
                <v:textbox>
                  <w:txbxContent>
                    <w:p w14:paraId="6C78F6F6" w14:textId="17BB92D9" w:rsidR="00970F95" w:rsidRPr="00742F12" w:rsidRDefault="00970F95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Nal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9E140A" w14:textId="15579C9C" w:rsidR="00CF02E3" w:rsidRDefault="00A74BCE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C3696C6" wp14:editId="604D63AC">
                <wp:simplePos x="0" y="0"/>
                <wp:positionH relativeFrom="column">
                  <wp:posOffset>2400300</wp:posOffset>
                </wp:positionH>
                <wp:positionV relativeFrom="paragraph">
                  <wp:posOffset>94615</wp:posOffset>
                </wp:positionV>
                <wp:extent cx="67945" cy="1600200"/>
                <wp:effectExtent l="50800" t="25400" r="84455" b="101600"/>
                <wp:wrapThrough wrapText="bothSides">
                  <wp:wrapPolygon edited="0">
                    <wp:start x="-8075" y="-343"/>
                    <wp:lineTo x="-16150" y="-343"/>
                    <wp:lineTo x="-16150" y="22629"/>
                    <wp:lineTo x="40374" y="22629"/>
                    <wp:lineTo x="24224" y="5143"/>
                    <wp:lineTo x="32299" y="0"/>
                    <wp:lineTo x="32299" y="-343"/>
                    <wp:lineTo x="-8075" y="-343"/>
                  </wp:wrapPolygon>
                </wp:wrapThrough>
                <wp:docPr id="708" name="Left Bracket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60020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708" o:spid="_x0000_s1026" type="#_x0000_t85" style="position:absolute;margin-left:189pt;margin-top:7.45pt;width:5.35pt;height:126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" adj="76" strokecolor="#8064a2 [3207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A593F6D" wp14:editId="6B7503AA">
                <wp:simplePos x="0" y="0"/>
                <wp:positionH relativeFrom="column">
                  <wp:posOffset>2514600</wp:posOffset>
                </wp:positionH>
                <wp:positionV relativeFrom="paragraph">
                  <wp:posOffset>9639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FDB7" w14:textId="35E9C37D" w:rsidR="00970F95" w:rsidRPr="00CF02E3" w:rsidRDefault="00970F95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NalInde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0" o:spid="_x0000_s1462" style="position:absolute;margin-left:198pt;margin-top:75.9pt;width:99pt;height:20.8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" fillcolor="white [3201]" strokecolor="#8064a2 [3207]" strokeweight="2pt">
                <v:textbox>
                  <w:txbxContent>
                    <w:p w14:paraId="4AD2FDB7" w14:textId="35E9C37D" w:rsidR="00F41368" w:rsidRPr="00CF02E3" w:rsidRDefault="00F41368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NalInde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2378638" wp14:editId="066281F9">
                <wp:simplePos x="0" y="0"/>
                <wp:positionH relativeFrom="column">
                  <wp:posOffset>2514600</wp:posOffset>
                </wp:positionH>
                <wp:positionV relativeFrom="paragraph">
                  <wp:posOffset>11925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75096" w14:textId="063B4E72" w:rsidR="00970F95" w:rsidRPr="00CF02E3" w:rsidRDefault="00970F95" w:rsidP="00CF02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NalList[2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1" o:spid="_x0000_s1463" style="position:absolute;margin-left:198pt;margin-top:93.9pt;width:99pt;height:20.8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" fillcolor="white [3201]" strokecolor="#8064a2 [3207]" strokeweight="2pt">
                <v:textbox>
                  <w:txbxContent>
                    <w:p w14:paraId="10975096" w14:textId="063B4E72" w:rsidR="00F41368" w:rsidRPr="00CF02E3" w:rsidRDefault="00F41368" w:rsidP="00CF02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NalList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9ACD1DD" wp14:editId="74804270">
                <wp:simplePos x="0" y="0"/>
                <wp:positionH relativeFrom="column">
                  <wp:posOffset>2514600</wp:posOffset>
                </wp:positionH>
                <wp:positionV relativeFrom="paragraph">
                  <wp:posOffset>16497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E976" w14:textId="3F98675B" w:rsidR="00970F95" w:rsidRPr="00AB3A1B" w:rsidRDefault="00970F95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3A1B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B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464" style="position:absolute;margin-left:198pt;margin-top:129.9pt;width:99pt;height:20.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EEDE976" w14:textId="3F98675B" w:rsidR="00F41368" w:rsidRPr="00AB3A1B" w:rsidRDefault="00F41368" w:rsidP="00AB3A1B">
                      <w:pPr>
                        <w:rPr>
                          <w:sz w:val="16"/>
                          <w:szCs w:val="16"/>
                        </w:rPr>
                      </w:pPr>
                      <w:r w:rsidRPr="00AB3A1B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B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730C0BB" wp14:editId="0B081C77">
                <wp:simplePos x="0" y="0"/>
                <wp:positionH relativeFrom="column">
                  <wp:posOffset>2514600</wp:posOffset>
                </wp:positionH>
                <wp:positionV relativeFrom="paragraph">
                  <wp:posOffset>5067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777A" w14:textId="73714C4B" w:rsidR="00970F95" w:rsidRPr="00CF02E3" w:rsidRDefault="00970F95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Siz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0" o:spid="_x0000_s1465" style="position:absolute;margin-left:198pt;margin-top:39.9pt;width:99pt;height:20.8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" fillcolor="white [3201]" strokecolor="#8064a2 [3207]" strokeweight="2pt">
                <v:textbox>
                  <w:txbxContent>
                    <w:p w14:paraId="16A2777A" w14:textId="73714C4B" w:rsidR="00F41368" w:rsidRPr="00CF02E3" w:rsidRDefault="00F41368" w:rsidP="00AB3A1B">
                      <w:pPr>
                        <w:rPr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Siz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20F1002" wp14:editId="0630D095">
                <wp:simplePos x="0" y="0"/>
                <wp:positionH relativeFrom="column">
                  <wp:posOffset>2514600</wp:posOffset>
                </wp:positionH>
                <wp:positionV relativeFrom="paragraph">
                  <wp:posOffset>73533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6D36" w14:textId="0644E266" w:rsidR="00970F95" w:rsidRPr="00CF02E3" w:rsidRDefault="00970F95" w:rsidP="00AB3A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sBsWri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466" style="position:absolute;margin-left:198pt;margin-top:57.9pt;width:99pt;height:20.8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1116D36" w14:textId="0644E266" w:rsidR="00970F95" w:rsidRPr="00CF02E3" w:rsidRDefault="00970F95" w:rsidP="00AB3A1B">
                      <w:pPr>
                        <w:rPr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sBsWri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00E4064" wp14:editId="638732AF">
                <wp:simplePos x="0" y="0"/>
                <wp:positionH relativeFrom="column">
                  <wp:posOffset>2514600</wp:posOffset>
                </wp:positionH>
                <wp:positionV relativeFrom="paragraph">
                  <wp:posOffset>1383665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CE14" w14:textId="64A4A8D5" w:rsidR="00970F95" w:rsidRPr="00CF02E3" w:rsidRDefault="00970F95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NalLen[2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467" style="position:absolute;margin-left:198pt;margin-top:108.95pt;width:99pt;height:20.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" fillcolor="white [3201]" strokecolor="#8064a2 [3207]" strokeweight="2pt">
                <v:textbox>
                  <w:txbxContent>
                    <w:p w14:paraId="55E0CE14" w14:textId="64A4A8D5" w:rsidR="00F41368" w:rsidRPr="00CF02E3" w:rsidRDefault="00F41368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NalLen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C5D1E6F" wp14:editId="46470BC9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69822" w14:textId="20BF338F" w:rsidR="00970F95" w:rsidRPr="00CF02E3" w:rsidRDefault="00970F95" w:rsidP="00CF0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BsBuff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468" style="position:absolute;margin-left:198pt;margin-top:1.1pt;width:99pt;height:20.8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FB69822" w14:textId="20BF338F" w:rsidR="00F41368" w:rsidRPr="00CF02E3" w:rsidRDefault="00F41368" w:rsidP="00CF02E3">
                      <w:pPr>
                        <w:rPr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Bs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1BD6E96" wp14:editId="48FAA747">
                <wp:simplePos x="0" y="0"/>
                <wp:positionH relativeFrom="column">
                  <wp:posOffset>2514600</wp:posOffset>
                </wp:positionH>
                <wp:positionV relativeFrom="paragraph">
                  <wp:posOffset>27813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72EEA" w14:textId="5F758C73" w:rsidR="00970F95" w:rsidRPr="00CF02E3" w:rsidRDefault="00970F95" w:rsidP="00AB3A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CF02E3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uiBsP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4" o:spid="_x0000_s1469" style="position:absolute;margin-left:198pt;margin-top:21.9pt;width:99pt;height:20.8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" fillcolor="white [3201]" strokecolor="#8064a2 [3207]" strokeweight="2pt">
                <v:textbox>
                  <w:txbxContent>
                    <w:p w14:paraId="2AF72EEA" w14:textId="5F758C73" w:rsidR="00F41368" w:rsidRPr="00CF02E3" w:rsidRDefault="00F41368" w:rsidP="00AB3A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CF02E3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uiBsP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C457BC6" wp14:editId="7C4B6B04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1257300" cy="264160"/>
                <wp:effectExtent l="50800" t="25400" r="88900" b="91440"/>
                <wp:wrapThrough wrapText="bothSides">
                  <wp:wrapPolygon edited="0">
                    <wp:start x="-436" y="-2077"/>
                    <wp:lineTo x="-873" y="-2077"/>
                    <wp:lineTo x="-873" y="27000"/>
                    <wp:lineTo x="22691" y="27000"/>
                    <wp:lineTo x="22255" y="0"/>
                    <wp:lineTo x="22255" y="-2077"/>
                    <wp:lineTo x="-436" y="-2077"/>
                  </wp:wrapPolygon>
                </wp:wrapThrough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EF37" w14:textId="77777777" w:rsidR="00970F95" w:rsidRPr="00742F12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pRaw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5" o:spid="_x0000_s1470" style="position:absolute;margin-left:378pt;margin-top:1.1pt;width:99pt;height:20.8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83AEF37" w14:textId="77777777" w:rsidR="00F41368" w:rsidRPr="00742F12" w:rsidRDefault="00F41368" w:rsidP="00A67E32">
                      <w:pPr>
                        <w:rPr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pRaw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09676FC" wp14:editId="4EE6D728">
                <wp:simplePos x="0" y="0"/>
                <wp:positionH relativeFrom="column">
                  <wp:posOffset>4800600</wp:posOffset>
                </wp:positionH>
                <wp:positionV relativeFrom="paragraph">
                  <wp:posOffset>2578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8D3B0" w14:textId="77777777" w:rsidR="00970F95" w:rsidRPr="00742F12" w:rsidRDefault="00970F95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PayloadSiz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8" o:spid="_x0000_s1471" style="position:absolute;margin-left:378pt;margin-top:20.3pt;width:99pt;height:20.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" fillcolor="white [3201]" strokecolor="#4f81bd [3204]" strokeweight="2pt">
                <v:textbox>
                  <w:txbxContent>
                    <w:p w14:paraId="51A8D3B0" w14:textId="77777777" w:rsidR="00F41368" w:rsidRPr="00742F12" w:rsidRDefault="00F41368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PayloadSiz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8A53A1E" wp14:editId="08D9080E">
                <wp:simplePos x="0" y="0"/>
                <wp:positionH relativeFrom="column">
                  <wp:posOffset>4800600</wp:posOffset>
                </wp:positionH>
                <wp:positionV relativeFrom="paragraph">
                  <wp:posOffset>4864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D5FF" w14:textId="77777777" w:rsidR="00970F95" w:rsidRPr="00742F12" w:rsidRDefault="00970F95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42F12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6"/>
                              </w:rPr>
                              <w:t>iStartP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9" o:spid="_x0000_s1472" style="position:absolute;margin-left:378pt;margin-top:38.3pt;width:99pt;height:20.8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" fillcolor="white [3201]" strokecolor="#4f81bd [3204]" strokeweight="2pt">
                <v:textbox>
                  <w:txbxContent>
                    <w:p w14:paraId="4EE3D5FF" w14:textId="77777777" w:rsidR="00F41368" w:rsidRPr="00742F12" w:rsidRDefault="00F41368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8000"/>
                          <w:sz w:val="16"/>
                          <w:szCs w:val="16"/>
                        </w:rPr>
                      </w:pPr>
                      <w:r w:rsidRPr="00742F12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6"/>
                        </w:rPr>
                        <w:t>iStartP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C7EB3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1882A2A" wp14:editId="0916B17E">
                <wp:simplePos x="0" y="0"/>
                <wp:positionH relativeFrom="column">
                  <wp:posOffset>4800600</wp:posOffset>
                </wp:positionH>
                <wp:positionV relativeFrom="paragraph">
                  <wp:posOffset>765810</wp:posOffset>
                </wp:positionV>
                <wp:extent cx="1257300" cy="264160"/>
                <wp:effectExtent l="0" t="0" r="38100" b="15240"/>
                <wp:wrapThrough wrapText="bothSides">
                  <wp:wrapPolygon edited="0">
                    <wp:start x="0" y="0"/>
                    <wp:lineTo x="0" y="20769"/>
                    <wp:lineTo x="21818" y="20769"/>
                    <wp:lineTo x="21818" y="0"/>
                    <wp:lineTo x="0" y="0"/>
                  </wp:wrapPolygon>
                </wp:wrapThrough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54829" w14:textId="77777777" w:rsidR="00970F95" w:rsidRPr="003C7EB3" w:rsidRDefault="00970F95" w:rsidP="00A67E3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sNalEx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1" o:spid="_x0000_s1473" style="position:absolute;margin-left:378pt;margin-top:60.3pt;width:99pt;height:20.8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" fillcolor="white [3201]" strokecolor="#4f81bd [3204]" strokeweight="2pt">
                <v:textbox>
                  <w:txbxContent>
                    <w:p w14:paraId="21154829" w14:textId="77777777" w:rsidR="00F41368" w:rsidRPr="003C7EB3" w:rsidRDefault="00F41368" w:rsidP="00A67E3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sNal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C52F3C4" wp14:editId="044D6833">
                <wp:simplePos x="0" y="0"/>
                <wp:positionH relativeFrom="column">
                  <wp:posOffset>685800</wp:posOffset>
                </wp:positionH>
                <wp:positionV relativeFrom="paragraph">
                  <wp:posOffset>14998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C9B9" w14:textId="77777777" w:rsidR="00970F95" w:rsidRPr="00AB3A1B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3" o:spid="_x0000_s1474" style="position:absolute;margin-left:54pt;margin-top:118.1pt;width:54pt;height:9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41BC9B9" w14:textId="77777777" w:rsidR="00F41368" w:rsidRPr="00AB3A1B" w:rsidRDefault="00F41368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DDB4310" wp14:editId="6E6A6FBC">
                <wp:simplePos x="0" y="0"/>
                <wp:positionH relativeFrom="column">
                  <wp:posOffset>685800</wp:posOffset>
                </wp:positionH>
                <wp:positionV relativeFrom="paragraph">
                  <wp:posOffset>13855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58C69" w14:textId="77777777" w:rsidR="00970F95" w:rsidRPr="00AB3A1B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2" o:spid="_x0000_s1475" style="position:absolute;margin-left:54pt;margin-top:109.1pt;width:54pt;height:9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2158C69" w14:textId="77777777" w:rsidR="00F41368" w:rsidRPr="00AB3A1B" w:rsidRDefault="00F41368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C6597F5" wp14:editId="2505E68D">
                <wp:simplePos x="0" y="0"/>
                <wp:positionH relativeFrom="column">
                  <wp:posOffset>685800</wp:posOffset>
                </wp:positionH>
                <wp:positionV relativeFrom="paragraph">
                  <wp:posOffset>12712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EB819" w14:textId="77777777" w:rsidR="00970F95" w:rsidRPr="00AB3A1B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1" o:spid="_x0000_s1476" style="position:absolute;margin-left:54pt;margin-top:100.1pt;width:54pt;height:9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75EB819" w14:textId="77777777" w:rsidR="00F41368" w:rsidRPr="00AB3A1B" w:rsidRDefault="00F41368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CBC30EF" wp14:editId="44C3C268">
                <wp:simplePos x="0" y="0"/>
                <wp:positionH relativeFrom="column">
                  <wp:posOffset>685800</wp:posOffset>
                </wp:positionH>
                <wp:positionV relativeFrom="paragraph">
                  <wp:posOffset>11569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FC658" w14:textId="77777777" w:rsidR="00970F95" w:rsidRPr="00AB3A1B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9" o:spid="_x0000_s1477" style="position:absolute;margin-left:54pt;margin-top:91.1pt;width:54pt;height:9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17FC658" w14:textId="77777777" w:rsidR="00F41368" w:rsidRPr="00AB3A1B" w:rsidRDefault="00F41368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6550365F" wp14:editId="1466BF40">
                <wp:simplePos x="0" y="0"/>
                <wp:positionH relativeFrom="column">
                  <wp:posOffset>685800</wp:posOffset>
                </wp:positionH>
                <wp:positionV relativeFrom="paragraph">
                  <wp:posOffset>10426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66284" w14:textId="77777777" w:rsidR="00970F95" w:rsidRPr="00AB3A1B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8" o:spid="_x0000_s1478" style="position:absolute;margin-left:54pt;margin-top:82.1pt;width:54pt;height:9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4366284" w14:textId="77777777" w:rsidR="00F41368" w:rsidRPr="00AB3A1B" w:rsidRDefault="00F41368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F5A84BB" wp14:editId="788EABEE">
                <wp:simplePos x="0" y="0"/>
                <wp:positionH relativeFrom="column">
                  <wp:posOffset>685800</wp:posOffset>
                </wp:positionH>
                <wp:positionV relativeFrom="paragraph">
                  <wp:posOffset>9283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2E7F1" w14:textId="77777777" w:rsidR="00970F95" w:rsidRPr="00AB3A1B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7" o:spid="_x0000_s1479" style="position:absolute;margin-left:54pt;margin-top:73.1pt;width:54pt;height: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412E7F1" w14:textId="77777777" w:rsidR="00F41368" w:rsidRPr="00AB3A1B" w:rsidRDefault="00F41368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5D54E7F" wp14:editId="16C48461">
                <wp:simplePos x="0" y="0"/>
                <wp:positionH relativeFrom="column">
                  <wp:posOffset>685800</wp:posOffset>
                </wp:positionH>
                <wp:positionV relativeFrom="paragraph">
                  <wp:posOffset>8140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4927" w14:textId="77777777" w:rsidR="00970F95" w:rsidRPr="00AB3A1B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4" o:spid="_x0000_s1480" style="position:absolute;margin-left:54pt;margin-top:64.1pt;width:54pt;height:9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5434927" w14:textId="77777777" w:rsidR="00F41368" w:rsidRPr="00AB3A1B" w:rsidRDefault="00F41368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B2BCA1B" wp14:editId="5FCA8CF6">
                <wp:simplePos x="0" y="0"/>
                <wp:positionH relativeFrom="column">
                  <wp:posOffset>685800</wp:posOffset>
                </wp:positionH>
                <wp:positionV relativeFrom="paragraph">
                  <wp:posOffset>6997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C695" w14:textId="77777777" w:rsidR="00970F95" w:rsidRPr="00AB3A1B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0" o:spid="_x0000_s1481" style="position:absolute;margin-left:54pt;margin-top:55.1pt;width:54pt;height:9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2C6C695" w14:textId="77777777" w:rsidR="00F41368" w:rsidRPr="00AB3A1B" w:rsidRDefault="00F41368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E6F" w:rsidRPr="00A67E32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7F1E9BF" wp14:editId="5559597A">
                <wp:simplePos x="0" y="0"/>
                <wp:positionH relativeFrom="column">
                  <wp:posOffset>685800</wp:posOffset>
                </wp:positionH>
                <wp:positionV relativeFrom="paragraph">
                  <wp:posOffset>585470</wp:posOffset>
                </wp:positionV>
                <wp:extent cx="685800" cy="114300"/>
                <wp:effectExtent l="50800" t="25400" r="76200" b="114300"/>
                <wp:wrapThrough wrapText="bothSides">
                  <wp:wrapPolygon edited="0">
                    <wp:start x="-800" y="-4800"/>
                    <wp:lineTo x="-1600" y="-4800"/>
                    <wp:lineTo x="-1600" y="38400"/>
                    <wp:lineTo x="23200" y="38400"/>
                    <wp:lineTo x="22400" y="0"/>
                    <wp:lineTo x="22400" y="-4800"/>
                    <wp:lineTo x="-800" y="-4800"/>
                  </wp:wrapPolygon>
                </wp:wrapThrough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5ED9B" w14:textId="77777777" w:rsidR="00970F95" w:rsidRPr="00AB3A1B" w:rsidRDefault="00970F95" w:rsidP="00A67E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6" o:spid="_x0000_s1482" style="position:absolute;margin-left:54pt;margin-top:46.1pt;width:54pt;height:9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BF5ED9B" w14:textId="77777777" w:rsidR="00F41368" w:rsidRPr="00AB3A1B" w:rsidRDefault="00F41368" w:rsidP="00A67E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73B06F" w14:textId="54BAB204" w:rsidR="00CF02E3" w:rsidRDefault="008551AB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4AB8A5AF" wp14:editId="495310AD">
                <wp:simplePos x="0" y="0"/>
                <wp:positionH relativeFrom="column">
                  <wp:posOffset>3771900</wp:posOffset>
                </wp:positionH>
                <wp:positionV relativeFrom="paragraph">
                  <wp:posOffset>410845</wp:posOffset>
                </wp:positionV>
                <wp:extent cx="914400" cy="457200"/>
                <wp:effectExtent l="0" t="76200" r="25400" b="2540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7" o:spid="_x0000_s1026" style="position:absolute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32.35pt" to="369pt,6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" strokecolor="#4579b8 [3044]">
                <v:stroke endarrow="block" endarrowwidth="wide"/>
              </v:line>
            </w:pict>
          </mc:Fallback>
        </mc:AlternateContent>
      </w:r>
      <w:r w:rsidR="001E5F74"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95BE4DD" wp14:editId="194C1EDE">
                <wp:simplePos x="0" y="0"/>
                <wp:positionH relativeFrom="column">
                  <wp:posOffset>5257800</wp:posOffset>
                </wp:positionH>
                <wp:positionV relativeFrom="paragraph">
                  <wp:posOffset>639445</wp:posOffset>
                </wp:positionV>
                <wp:extent cx="0" cy="457200"/>
                <wp:effectExtent l="101600" t="0" r="127000" b="762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1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50.35pt" to="414pt,8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" strokecolor="#795d9b [3047]">
                <v:stroke endarrow="block" endarrowwidth="wide"/>
              </v:line>
            </w:pict>
          </mc:Fallback>
        </mc:AlternateContent>
      </w:r>
      <w:r w:rsidR="00D87F78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629C1C8" wp14:editId="357E40D0">
                <wp:simplePos x="0" y="0"/>
                <wp:positionH relativeFrom="column">
                  <wp:posOffset>1371600</wp:posOffset>
                </wp:positionH>
                <wp:positionV relativeFrom="paragraph">
                  <wp:posOffset>753746</wp:posOffset>
                </wp:positionV>
                <wp:extent cx="1143000" cy="685799"/>
                <wp:effectExtent l="0" t="76200" r="25400" b="2603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685799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8" o:spid="_x0000_s1026" style="position:absolute;flip:x y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59.35pt" to="198pt,1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" strokecolor="#4579b8 [3044]">
                <v:stroke endarrow="block" endarrowwidth="wide"/>
              </v:line>
            </w:pict>
          </mc:Fallback>
        </mc:AlternateContent>
      </w:r>
    </w:p>
    <w:p w14:paraId="4F61084D" w14:textId="4E5A439D" w:rsidR="00686D66" w:rsidRDefault="001E5F74">
      <w:pPr>
        <w:rPr>
          <w:rFonts w:ascii="Charter Roman" w:hAnsi="Charter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8987B24" wp14:editId="2712C090">
                <wp:simplePos x="0" y="0"/>
                <wp:positionH relativeFrom="column">
                  <wp:posOffset>1547495</wp:posOffset>
                </wp:positionH>
                <wp:positionV relativeFrom="paragraph">
                  <wp:posOffset>309245</wp:posOffset>
                </wp:positionV>
                <wp:extent cx="1028700" cy="800100"/>
                <wp:effectExtent l="50800" t="0" r="38100" b="889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0" o:spid="_x0000_s1026" style="position:absolute;flip:x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24.35pt" to="202.85pt,8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" strokecolor="black [3040]">
                <v:stroke endarrow="block" endarrowwidth="wid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141516A8" wp14:editId="77E0D04C">
                <wp:simplePos x="0" y="0"/>
                <wp:positionH relativeFrom="column">
                  <wp:posOffset>219075</wp:posOffset>
                </wp:positionH>
                <wp:positionV relativeFrom="paragraph">
                  <wp:posOffset>652145</wp:posOffset>
                </wp:positionV>
                <wp:extent cx="1952625" cy="914400"/>
                <wp:effectExtent l="50800" t="25400" r="79375" b="101600"/>
                <wp:wrapThrough wrapText="bothSides">
                  <wp:wrapPolygon edited="0">
                    <wp:start x="11239" y="-600"/>
                    <wp:lineTo x="-562" y="0"/>
                    <wp:lineTo x="-562" y="17400"/>
                    <wp:lineTo x="1686" y="20400"/>
                    <wp:lineTo x="7024" y="22800"/>
                    <wp:lineTo x="8991" y="23400"/>
                    <wp:lineTo x="12925" y="23400"/>
                    <wp:lineTo x="13206" y="22800"/>
                    <wp:lineTo x="18544" y="19200"/>
                    <wp:lineTo x="18825" y="19200"/>
                    <wp:lineTo x="22197" y="10200"/>
                    <wp:lineTo x="22197" y="7800"/>
                    <wp:lineTo x="20230" y="2400"/>
                    <wp:lineTo x="18544" y="-600"/>
                    <wp:lineTo x="11239" y="-600"/>
                  </wp:wrapPolygon>
                </wp:wrapThrough>
                <wp:docPr id="704" name="Cloud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1440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2688" w14:textId="77777777" w:rsidR="00970F95" w:rsidRPr="00D87F78" w:rsidRDefault="00970F95" w:rsidP="00A74BC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ascii="Menlo Regular" w:hAnsi="Menlo Regular" w:cs="Menlo Regular" w:hint="eastAsia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  <w:t>lice Bs which will be write to layer bs buffer</w:t>
                            </w:r>
                          </w:p>
                          <w:p w14:paraId="369DA891" w14:textId="77777777" w:rsidR="00970F95" w:rsidRDefault="00970F95" w:rsidP="00A74BC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704" o:spid="_x0000_s1483" style="position:absolute;margin-left:17.25pt;margin-top:51.35pt;width:153.75pt;height:1in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colors="0 #9eeaff;22938f #bbefff;1 #e4f9ff" type="gradient"/>
                <v:stroke joinstyle="miter"/>
                <v:shadow on="t" opacity="24903f" mv:blur="40000f" origin=",.5" offset="0,20000emu"/>
                <v:formulas/>
                <v:path arrowok="t" o:connecttype="custom" o:connectlocs="212122,554080;97631,537210;313143,738696;263062,746760;744800,827405;714607,790575;1302970,735563;1290902,775970;1542619,485860;1689563,636905;1889255,324993;1823806,381635;1732231,114850;1735667,141605;1314316,83651;1347854,49530;1000766,99907;1016992,70485;632795,109897;691555,138430;186539,334201;176279,304165" o:connectangles="0,0,0,0,0,0,0,0,0,0,0,0,0,0,0,0,0,0,0,0,0,0" textboxrect="0,0,43200,43200"/>
                <v:textbox>
                  <w:txbxContent>
                    <w:p w14:paraId="37652688" w14:textId="77777777" w:rsidR="00F41368" w:rsidRPr="00D87F78" w:rsidRDefault="00F41368" w:rsidP="00A74BC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  <w:lang w:eastAsia="zh-CN"/>
                        </w:rPr>
                        <w:t>S</w:t>
                      </w:r>
                      <w:r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  <w:t>lice Bs which will be write to layer bs buffer</w:t>
                      </w:r>
                    </w:p>
                    <w:p w14:paraId="369DA891" w14:textId="77777777" w:rsidR="00F41368" w:rsidRDefault="00F41368" w:rsidP="00A74BC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74BCE"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A28AEC3" wp14:editId="14FA9CAB">
                <wp:simplePos x="0" y="0"/>
                <wp:positionH relativeFrom="column">
                  <wp:posOffset>4572000</wp:posOffset>
                </wp:positionH>
                <wp:positionV relativeFrom="paragraph">
                  <wp:posOffset>194945</wp:posOffset>
                </wp:positionV>
                <wp:extent cx="1600200" cy="1714500"/>
                <wp:effectExtent l="0" t="0" r="25400" b="38100"/>
                <wp:wrapThrough wrapText="bothSides">
                  <wp:wrapPolygon edited="0">
                    <wp:start x="0" y="0"/>
                    <wp:lineTo x="0" y="21760"/>
                    <wp:lineTo x="21600" y="21760"/>
                    <wp:lineTo x="21600" y="0"/>
                    <wp:lineTo x="0" y="0"/>
                  </wp:wrapPolygon>
                </wp:wrapThrough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03149" w14:textId="5F53A555" w:rsidR="00970F95" w:rsidRPr="00D87F78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sNalUnitHeader</w:t>
                            </w:r>
                          </w:p>
                          <w:p w14:paraId="4FCB1E33" w14:textId="77C78663" w:rsidR="00970F95" w:rsidRPr="003C7EB3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IdrFlag</w:t>
                            </w:r>
                          </w:p>
                          <w:p w14:paraId="3E525861" w14:textId="688D42BF" w:rsidR="00970F95" w:rsidRPr="003C7EB3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PriorityId</w:t>
                            </w:r>
                          </w:p>
                          <w:p w14:paraId="78155082" w14:textId="4354407D" w:rsidR="00970F95" w:rsidRPr="003C7EB3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 xml:space="preserve">iNoInterLayerPredFlag </w:t>
                            </w:r>
                          </w:p>
                          <w:p w14:paraId="64BE922C" w14:textId="7478BC6A" w:rsidR="00970F95" w:rsidRPr="003C7EB3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DependencyId</w:t>
                            </w:r>
                          </w:p>
                          <w:p w14:paraId="0E365646" w14:textId="0F5BD56B" w:rsidR="00970F95" w:rsidRPr="003C7EB3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QualityId</w:t>
                            </w:r>
                          </w:p>
                          <w:p w14:paraId="559880E3" w14:textId="140C9902" w:rsidR="00970F95" w:rsidRPr="003C7EB3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TemporalId</w:t>
                            </w:r>
                          </w:p>
                          <w:p w14:paraId="56956CEA" w14:textId="00128265" w:rsidR="00970F95" w:rsidRPr="003C7EB3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UseRefBasePicFlag</w:t>
                            </w:r>
                          </w:p>
                          <w:p w14:paraId="3D802ECA" w14:textId="4B98BD41" w:rsidR="00970F95" w:rsidRPr="003C7EB3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DiscardableFlag</w:t>
                            </w:r>
                          </w:p>
                          <w:p w14:paraId="59055529" w14:textId="3DA131B1" w:rsidR="00970F95" w:rsidRPr="003C7EB3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OutputFlag</w:t>
                            </w:r>
                          </w:p>
                          <w:p w14:paraId="43D161D8" w14:textId="6BFC2D4A" w:rsidR="00970F95" w:rsidRPr="003C7EB3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ReservedThree2Bits</w:t>
                            </w:r>
                          </w:p>
                          <w:p w14:paraId="52A365DF" w14:textId="0A9065ED" w:rsidR="00970F95" w:rsidRPr="003C7EB3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uiLayerDqId</w:t>
                            </w:r>
                          </w:p>
                          <w:p w14:paraId="61880403" w14:textId="632053D3" w:rsidR="00970F95" w:rsidRPr="003C7EB3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C7EB3"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</w:rPr>
                              <w:t>bNalExtFlag</w:t>
                            </w:r>
                          </w:p>
                          <w:p w14:paraId="72751105" w14:textId="3471E0F7" w:rsidR="00970F95" w:rsidRPr="003C7EB3" w:rsidRDefault="00970F95" w:rsidP="00CF02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4" o:spid="_x0000_s1484" style="position:absolute;margin-left:5in;margin-top:15.35pt;width:126pt;height:13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" fillcolor="white [3201]" strokecolor="#8064a2 [3207]" strokeweight="2pt">
                <v:textbox>
                  <w:txbxContent>
                    <w:p w14:paraId="0FD03149" w14:textId="5F53A555" w:rsidR="00F41368" w:rsidRPr="00D87F78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sNalUnitHeader</w:t>
                      </w:r>
                    </w:p>
                    <w:p w14:paraId="4FCB1E33" w14:textId="77C78663" w:rsidR="00F41368" w:rsidRPr="003C7EB3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IdrFlag</w:t>
                      </w:r>
                    </w:p>
                    <w:p w14:paraId="3E525861" w14:textId="688D42BF" w:rsidR="00F41368" w:rsidRPr="003C7EB3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PriorityId</w:t>
                      </w:r>
                    </w:p>
                    <w:p w14:paraId="78155082" w14:textId="4354407D" w:rsidR="00F41368" w:rsidRPr="003C7EB3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 xml:space="preserve">iNoInterLayerPredFlag </w:t>
                      </w:r>
                    </w:p>
                    <w:p w14:paraId="64BE922C" w14:textId="7478BC6A" w:rsidR="00F41368" w:rsidRPr="003C7EB3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DependencyId</w:t>
                      </w:r>
                    </w:p>
                    <w:p w14:paraId="0E365646" w14:textId="0F5BD56B" w:rsidR="00F41368" w:rsidRPr="003C7EB3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QualityId</w:t>
                      </w:r>
                    </w:p>
                    <w:p w14:paraId="559880E3" w14:textId="140C9902" w:rsidR="00F41368" w:rsidRPr="003C7EB3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TemporalId</w:t>
                      </w:r>
                    </w:p>
                    <w:p w14:paraId="56956CEA" w14:textId="00128265" w:rsidR="00F41368" w:rsidRPr="003C7EB3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UseRefBasePicFlag</w:t>
                      </w:r>
                    </w:p>
                    <w:p w14:paraId="3D802ECA" w14:textId="4B98BD41" w:rsidR="00F41368" w:rsidRPr="003C7EB3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DiscardableFlag</w:t>
                      </w:r>
                    </w:p>
                    <w:p w14:paraId="59055529" w14:textId="3DA131B1" w:rsidR="00F41368" w:rsidRPr="003C7EB3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OutputFlag</w:t>
                      </w:r>
                    </w:p>
                    <w:p w14:paraId="43D161D8" w14:textId="6BFC2D4A" w:rsidR="00F41368" w:rsidRPr="003C7EB3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ReservedThree2Bits</w:t>
                      </w:r>
                    </w:p>
                    <w:p w14:paraId="52A365DF" w14:textId="0A9065ED" w:rsidR="00F41368" w:rsidRPr="003C7EB3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uiLayerDqId</w:t>
                      </w:r>
                    </w:p>
                    <w:p w14:paraId="61880403" w14:textId="632053D3" w:rsidR="00F41368" w:rsidRPr="003C7EB3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3C7EB3">
                        <w:rPr>
                          <w:rFonts w:ascii="Menlo Regular" w:hAnsi="Menlo Regular" w:cs="Menlo Regular"/>
                          <w:color w:val="3366FF"/>
                          <w:sz w:val="16"/>
                          <w:szCs w:val="16"/>
                        </w:rPr>
                        <w:t>bNalExtFlag</w:t>
                      </w:r>
                    </w:p>
                    <w:p w14:paraId="72751105" w14:textId="3471E0F7" w:rsidR="00F41368" w:rsidRPr="003C7EB3" w:rsidRDefault="00F41368" w:rsidP="00CF02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F8DDD7" w14:textId="22B987FB" w:rsidR="00AB3A1B" w:rsidRDefault="00AB3A1B">
      <w:pPr>
        <w:rPr>
          <w:rFonts w:ascii="Charter Roman" w:hAnsi="Charter Roman"/>
          <w:lang w:eastAsia="zh-CN"/>
        </w:rPr>
      </w:pPr>
      <w:bookmarkStart w:id="16" w:name="_GoBack"/>
    </w:p>
    <w:bookmarkEnd w:id="16"/>
    <w:p w14:paraId="0E636E6E" w14:textId="07720468" w:rsidR="00AB3A1B" w:rsidRDefault="00AB3A1B">
      <w:pPr>
        <w:rPr>
          <w:rFonts w:ascii="Charter Roman" w:hAnsi="Charter Roman"/>
          <w:lang w:eastAsia="zh-CN"/>
        </w:rPr>
      </w:pPr>
    </w:p>
    <w:p w14:paraId="09A30E5E" w14:textId="1F4C5E1D" w:rsidR="00AB3A1B" w:rsidRDefault="00A74BCE">
      <w:pPr>
        <w:rPr>
          <w:rFonts w:ascii="Charter Roman" w:hAnsi="Charter Roman"/>
          <w:lang w:eastAsia="zh-CN"/>
        </w:rPr>
      </w:pPr>
      <w:r w:rsidRPr="00AB3A1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0426DD9" wp14:editId="56AE7380">
                <wp:simplePos x="0" y="0"/>
                <wp:positionH relativeFrom="column">
                  <wp:posOffset>518160</wp:posOffset>
                </wp:positionH>
                <wp:positionV relativeFrom="paragraph">
                  <wp:posOffset>8826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B054C" w14:textId="7448F78D" w:rsidR="00970F95" w:rsidRPr="00D87F78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ForbiddenZeroBit</w:t>
                            </w:r>
                          </w:p>
                          <w:p w14:paraId="11A72D66" w14:textId="77B5A551" w:rsidR="00970F95" w:rsidRPr="00D87F78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NalRefIdc</w:t>
                            </w:r>
                          </w:p>
                          <w:p w14:paraId="55854E09" w14:textId="5F617368" w:rsidR="00970F95" w:rsidRPr="00D87F78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eNalUnitType</w:t>
                            </w:r>
                          </w:p>
                          <w:p w14:paraId="25825791" w14:textId="2B01C2EB" w:rsidR="00970F95" w:rsidRPr="00D87F78" w:rsidRDefault="00970F95" w:rsidP="009654B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87F78">
                              <w:rPr>
                                <w:rFonts w:ascii="Menlo Regular" w:hAnsi="Menlo Regular" w:cs="Menlo Regular"/>
                                <w:color w:val="000090"/>
                                <w:sz w:val="16"/>
                                <w:szCs w:val="16"/>
                              </w:rPr>
                              <w:t>uiReservedOneBy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3" o:spid="_x0000_s1485" style="position:absolute;margin-left:40.8pt;margin-top:6.95pt;width:108pt;height:4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" fillcolor="white [3201]" strokecolor="#8064a2 [3207]" strokeweight="2pt">
                <v:textbox>
                  <w:txbxContent>
                    <w:p w14:paraId="721B054C" w14:textId="7448F78D" w:rsidR="00F41368" w:rsidRPr="00D87F78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ForbiddenZeroBit</w:t>
                      </w:r>
                    </w:p>
                    <w:p w14:paraId="11A72D66" w14:textId="77B5A551" w:rsidR="00F41368" w:rsidRPr="00D87F78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NalRefIdc</w:t>
                      </w:r>
                    </w:p>
                    <w:p w14:paraId="55854E09" w14:textId="5F617368" w:rsidR="00F41368" w:rsidRPr="00D87F78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eNalUnitType</w:t>
                      </w:r>
                    </w:p>
                    <w:p w14:paraId="25825791" w14:textId="2B01C2EB" w:rsidR="00F41368" w:rsidRPr="00D87F78" w:rsidRDefault="00F41368" w:rsidP="009654B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 w:hint="eastAsia"/>
                          <w:color w:val="000090"/>
                          <w:sz w:val="16"/>
                          <w:szCs w:val="16"/>
                          <w:lang w:eastAsia="zh-CN"/>
                        </w:rPr>
                      </w:pPr>
                      <w:r w:rsidRPr="00D87F78">
                        <w:rPr>
                          <w:rFonts w:ascii="Menlo Regular" w:hAnsi="Menlo Regular" w:cs="Menlo Regular"/>
                          <w:color w:val="000090"/>
                          <w:sz w:val="16"/>
                          <w:szCs w:val="16"/>
                        </w:rPr>
                        <w:t>uiReservedOneBy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9025F7" w14:textId="6CEF570A" w:rsidR="00AB3A1B" w:rsidRDefault="00AB3A1B">
      <w:pPr>
        <w:rPr>
          <w:rFonts w:ascii="Charter Roman" w:hAnsi="Charter Roman"/>
          <w:lang w:eastAsia="zh-CN"/>
        </w:rPr>
      </w:pPr>
    </w:p>
    <w:p w14:paraId="4F6AD00A" w14:textId="36B3C56F" w:rsidR="00AB3A1B" w:rsidRDefault="00AB3A1B">
      <w:pPr>
        <w:rPr>
          <w:rFonts w:ascii="Charter Roman" w:hAnsi="Charter Roman"/>
          <w:lang w:eastAsia="zh-CN"/>
        </w:rPr>
      </w:pPr>
    </w:p>
    <w:p w14:paraId="4FBBE9B2" w14:textId="75992CCE" w:rsidR="00AB3A1B" w:rsidRDefault="00AB3A1B">
      <w:pPr>
        <w:rPr>
          <w:rFonts w:ascii="Charter Roman" w:hAnsi="Charter Roman"/>
          <w:lang w:eastAsia="zh-CN"/>
        </w:rPr>
      </w:pPr>
    </w:p>
    <w:p w14:paraId="7701383D" w14:textId="332BA297" w:rsidR="00AB3A1B" w:rsidRDefault="00AB3A1B">
      <w:pPr>
        <w:rPr>
          <w:rFonts w:ascii="Charter Roman" w:hAnsi="Charter Roman"/>
          <w:lang w:eastAsia="zh-CN"/>
        </w:rPr>
      </w:pPr>
    </w:p>
    <w:p w14:paraId="04D76F8E" w14:textId="278130CC" w:rsidR="00AB3A1B" w:rsidRDefault="00AB3A1B">
      <w:pPr>
        <w:rPr>
          <w:rFonts w:ascii="Charter Roman" w:hAnsi="Charter Roman"/>
          <w:lang w:eastAsia="zh-CN"/>
        </w:rPr>
      </w:pPr>
    </w:p>
    <w:p w14:paraId="483FFE30" w14:textId="65476827" w:rsidR="00280E88" w:rsidRDefault="00280E88" w:rsidP="00280E88">
      <w:pPr>
        <w:pStyle w:val="Heading2"/>
        <w:numPr>
          <w:ilvl w:val="0"/>
          <w:numId w:val="0"/>
        </w:numPr>
      </w:pPr>
      <w:r>
        <w:t>4.2. layer bs buffer</w:t>
      </w:r>
    </w:p>
    <w:p w14:paraId="0EE5A163" w14:textId="77777777" w:rsidR="00280E88" w:rsidRDefault="00280E88">
      <w:pPr>
        <w:rPr>
          <w:rFonts w:ascii="Charter Roman" w:hAnsi="Charter Roman"/>
          <w:lang w:eastAsia="zh-CN"/>
        </w:rPr>
      </w:pPr>
    </w:p>
    <w:p w14:paraId="3C877F73" w14:textId="77777777" w:rsidR="00F41368" w:rsidRDefault="00F41368">
      <w:pPr>
        <w:rPr>
          <w:rFonts w:ascii="Charter Roman" w:hAnsi="Charter Roman"/>
          <w:lang w:eastAsia="zh-CN"/>
        </w:rPr>
      </w:pPr>
    </w:p>
    <w:p w14:paraId="1A6D089E" w14:textId="7F97A2BD" w:rsidR="00280E88" w:rsidRDefault="00280E88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774B2E0F" w14:textId="77777777" w:rsidR="00280E88" w:rsidRDefault="00280E88">
      <w:pPr>
        <w:rPr>
          <w:rFonts w:ascii="Charter Roman" w:hAnsi="Charter Roman"/>
          <w:lang w:eastAsia="zh-CN"/>
        </w:rPr>
      </w:pPr>
    </w:p>
    <w:p w14:paraId="5A074DFA" w14:textId="10388112" w:rsidR="00280E88" w:rsidRDefault="00280E88" w:rsidP="00280E88">
      <w:pPr>
        <w:pStyle w:val="Heading2"/>
        <w:numPr>
          <w:ilvl w:val="0"/>
          <w:numId w:val="0"/>
        </w:numPr>
      </w:pPr>
      <w:r>
        <w:t>4.3. Slice layer buffer update</w:t>
      </w:r>
    </w:p>
    <w:p w14:paraId="63F04AF8" w14:textId="77777777" w:rsidR="00280E88" w:rsidRDefault="00280E88">
      <w:pPr>
        <w:rPr>
          <w:rFonts w:ascii="Charter Roman" w:hAnsi="Charter Roman"/>
          <w:lang w:eastAsia="zh-CN"/>
        </w:rPr>
      </w:pPr>
    </w:p>
    <w:p w14:paraId="1479076E" w14:textId="77777777" w:rsidR="00280E88" w:rsidRDefault="00280E88">
      <w:pPr>
        <w:rPr>
          <w:rFonts w:ascii="Charter Roman" w:hAnsi="Charter Roman"/>
          <w:lang w:eastAsia="zh-CN"/>
        </w:rPr>
      </w:pPr>
    </w:p>
    <w:p w14:paraId="021EB9B1" w14:textId="77777777" w:rsidR="00280E88" w:rsidRDefault="00280E88">
      <w:pPr>
        <w:rPr>
          <w:rFonts w:ascii="Charter Roman" w:hAnsi="Charter Roman"/>
          <w:lang w:eastAsia="zh-CN"/>
        </w:rPr>
      </w:pPr>
    </w:p>
    <w:p w14:paraId="6FC66DA6" w14:textId="77777777" w:rsidR="00280E88" w:rsidRDefault="00280E88">
      <w:pPr>
        <w:rPr>
          <w:rFonts w:ascii="Charter Roman" w:hAnsi="Charter Roman"/>
          <w:lang w:eastAsia="zh-CN"/>
        </w:rPr>
      </w:pPr>
    </w:p>
    <w:p w14:paraId="7F73956D" w14:textId="77777777" w:rsidR="00280E88" w:rsidRDefault="00280E88">
      <w:pPr>
        <w:rPr>
          <w:rFonts w:ascii="Charter Roman" w:hAnsi="Charter Roman"/>
          <w:lang w:eastAsia="zh-CN"/>
        </w:rPr>
      </w:pPr>
    </w:p>
    <w:p w14:paraId="14BDCB81" w14:textId="77777777" w:rsidR="00F47B39" w:rsidRDefault="00F47B39">
      <w:pPr>
        <w:rPr>
          <w:rFonts w:ascii="Charter Roman" w:hAnsi="Charter Roman"/>
          <w:lang w:eastAsia="zh-CN"/>
        </w:rPr>
      </w:pPr>
    </w:p>
    <w:p w14:paraId="537AA335" w14:textId="77777777" w:rsidR="00583B25" w:rsidRDefault="00583B25">
      <w:pPr>
        <w:rPr>
          <w:rFonts w:ascii="Charter Roman" w:hAnsi="Charter Roman"/>
          <w:lang w:eastAsia="zh-CN"/>
        </w:rPr>
      </w:pPr>
    </w:p>
    <w:p w14:paraId="0FDC3744" w14:textId="77777777" w:rsidR="00583B25" w:rsidRDefault="00583B25">
      <w:pPr>
        <w:rPr>
          <w:rFonts w:ascii="Charter Roman" w:hAnsi="Charter Roman"/>
          <w:lang w:eastAsia="zh-CN"/>
        </w:rPr>
      </w:pPr>
    </w:p>
    <w:p w14:paraId="0E40D537" w14:textId="77777777" w:rsidR="00583B25" w:rsidRDefault="00583B25">
      <w:pPr>
        <w:rPr>
          <w:rFonts w:ascii="Charter Roman" w:hAnsi="Charter Roman"/>
          <w:lang w:eastAsia="zh-CN"/>
        </w:rPr>
      </w:pPr>
    </w:p>
    <w:p w14:paraId="46A2FD9A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4E3A31C5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99430D4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3521FBD3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73C69A14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511D599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383C0A73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7269BCA2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5D769167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28B514AE" w14:textId="77777777" w:rsidR="00583B25" w:rsidRDefault="00583B25" w:rsidP="00F81E73">
      <w:pPr>
        <w:rPr>
          <w:rFonts w:ascii="Charter Roman" w:hAnsi="Charter Roman"/>
          <w:lang w:eastAsia="zh-CN"/>
        </w:rPr>
      </w:pPr>
    </w:p>
    <w:p w14:paraId="45E71F24" w14:textId="77777777" w:rsidR="00583B25" w:rsidRPr="0060185C" w:rsidRDefault="00583B25" w:rsidP="00F81E73">
      <w:pPr>
        <w:rPr>
          <w:rFonts w:ascii="Charter Roman" w:hAnsi="Charter Roman"/>
          <w:lang w:eastAsia="zh-CN"/>
        </w:rPr>
      </w:pPr>
    </w:p>
    <w:sectPr w:rsidR="00583B25" w:rsidRPr="0060185C" w:rsidSect="00FE766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789E" w14:textId="77777777" w:rsidR="00970F95" w:rsidRDefault="00970F95" w:rsidP="00187539">
      <w:r>
        <w:separator/>
      </w:r>
    </w:p>
  </w:endnote>
  <w:endnote w:type="continuationSeparator" w:id="0">
    <w:p w14:paraId="172490B2" w14:textId="77777777" w:rsidR="00970F95" w:rsidRDefault="00970F95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832A" w14:textId="77777777" w:rsidR="00970F95" w:rsidRDefault="00970F95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970F95" w:rsidRDefault="00970F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DF18" w14:textId="77777777" w:rsidR="00970F95" w:rsidRDefault="00970F95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9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17E241F1" w:rsidR="00970F95" w:rsidRDefault="00970F95">
    <w:pPr>
      <w:pStyle w:val="Footer"/>
      <w:rPr>
        <w:lang w:eastAsia="zh-CN"/>
      </w:rPr>
    </w:pPr>
    <w:r>
      <w:rPr>
        <w:rFonts w:hint="eastAsia"/>
        <w:lang w:eastAsia="zh-CN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0105" w14:textId="77777777" w:rsidR="00970F95" w:rsidRDefault="00970F95" w:rsidP="00187539">
      <w:r>
        <w:separator/>
      </w:r>
    </w:p>
  </w:footnote>
  <w:footnote w:type="continuationSeparator" w:id="0">
    <w:p w14:paraId="70559902" w14:textId="77777777" w:rsidR="00970F95" w:rsidRDefault="00970F95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FF"/>
    <w:multiLevelType w:val="hybridMultilevel"/>
    <w:tmpl w:val="E648090C"/>
    <w:lvl w:ilvl="0" w:tplc="8BFE1062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3">
    <w:nsid w:val="43F41D68"/>
    <w:multiLevelType w:val="multilevel"/>
    <w:tmpl w:val="54B2C0A2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4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A73EBA"/>
    <w:multiLevelType w:val="multilevel"/>
    <w:tmpl w:val="29121FF8"/>
    <w:lvl w:ilvl="0">
      <w:start w:val="1"/>
      <w:numFmt w:val="decimal"/>
      <w:lvlText w:val="%1.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8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9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21ABE"/>
    <w:rsid w:val="000331AA"/>
    <w:rsid w:val="000437A7"/>
    <w:rsid w:val="00092DEE"/>
    <w:rsid w:val="000C09E9"/>
    <w:rsid w:val="000C18BD"/>
    <w:rsid w:val="000E682E"/>
    <w:rsid w:val="00102EBD"/>
    <w:rsid w:val="00115608"/>
    <w:rsid w:val="00117C03"/>
    <w:rsid w:val="00141C0A"/>
    <w:rsid w:val="00163008"/>
    <w:rsid w:val="00165974"/>
    <w:rsid w:val="00185E6F"/>
    <w:rsid w:val="00187539"/>
    <w:rsid w:val="001E55AE"/>
    <w:rsid w:val="001E5F74"/>
    <w:rsid w:val="00243103"/>
    <w:rsid w:val="00253CEA"/>
    <w:rsid w:val="00266BEA"/>
    <w:rsid w:val="00275D17"/>
    <w:rsid w:val="00276DD1"/>
    <w:rsid w:val="00280E88"/>
    <w:rsid w:val="002A31FC"/>
    <w:rsid w:val="002D2825"/>
    <w:rsid w:val="002D7504"/>
    <w:rsid w:val="002E6A4F"/>
    <w:rsid w:val="002E71BC"/>
    <w:rsid w:val="002F1D1C"/>
    <w:rsid w:val="002F2619"/>
    <w:rsid w:val="00303D9F"/>
    <w:rsid w:val="00326042"/>
    <w:rsid w:val="00342CB7"/>
    <w:rsid w:val="00386B53"/>
    <w:rsid w:val="003C25C1"/>
    <w:rsid w:val="003C7EB3"/>
    <w:rsid w:val="003E2A46"/>
    <w:rsid w:val="004374F1"/>
    <w:rsid w:val="0044233F"/>
    <w:rsid w:val="00443969"/>
    <w:rsid w:val="004770C3"/>
    <w:rsid w:val="004F0FB1"/>
    <w:rsid w:val="00523E11"/>
    <w:rsid w:val="00583B25"/>
    <w:rsid w:val="00594D2F"/>
    <w:rsid w:val="005971E6"/>
    <w:rsid w:val="005B2AA6"/>
    <w:rsid w:val="005E46DB"/>
    <w:rsid w:val="0060185C"/>
    <w:rsid w:val="00602D06"/>
    <w:rsid w:val="006260DD"/>
    <w:rsid w:val="00663F8B"/>
    <w:rsid w:val="00686D66"/>
    <w:rsid w:val="006F3F87"/>
    <w:rsid w:val="00705071"/>
    <w:rsid w:val="00716201"/>
    <w:rsid w:val="00734A08"/>
    <w:rsid w:val="00736BE5"/>
    <w:rsid w:val="00742F12"/>
    <w:rsid w:val="00743E4D"/>
    <w:rsid w:val="00784807"/>
    <w:rsid w:val="007B036A"/>
    <w:rsid w:val="007C0F7B"/>
    <w:rsid w:val="007D2F33"/>
    <w:rsid w:val="007E1DB4"/>
    <w:rsid w:val="00817975"/>
    <w:rsid w:val="00831BB9"/>
    <w:rsid w:val="008551AB"/>
    <w:rsid w:val="008E3620"/>
    <w:rsid w:val="00900ADB"/>
    <w:rsid w:val="0090680A"/>
    <w:rsid w:val="009654B6"/>
    <w:rsid w:val="00970F95"/>
    <w:rsid w:val="009A305A"/>
    <w:rsid w:val="009C2720"/>
    <w:rsid w:val="009D1014"/>
    <w:rsid w:val="009E1E58"/>
    <w:rsid w:val="00A32B65"/>
    <w:rsid w:val="00A67E32"/>
    <w:rsid w:val="00A711E5"/>
    <w:rsid w:val="00A74BCE"/>
    <w:rsid w:val="00AB3A1B"/>
    <w:rsid w:val="00AC3FC7"/>
    <w:rsid w:val="00AD2202"/>
    <w:rsid w:val="00AE018C"/>
    <w:rsid w:val="00AE773F"/>
    <w:rsid w:val="00B20345"/>
    <w:rsid w:val="00B247A4"/>
    <w:rsid w:val="00B56CBD"/>
    <w:rsid w:val="00B84CCE"/>
    <w:rsid w:val="00B87AB1"/>
    <w:rsid w:val="00B91978"/>
    <w:rsid w:val="00BF1ECC"/>
    <w:rsid w:val="00C5107F"/>
    <w:rsid w:val="00C81F34"/>
    <w:rsid w:val="00C90350"/>
    <w:rsid w:val="00CB1CB7"/>
    <w:rsid w:val="00CB2E4F"/>
    <w:rsid w:val="00CB6588"/>
    <w:rsid w:val="00CE20C6"/>
    <w:rsid w:val="00CF02E3"/>
    <w:rsid w:val="00CF1E35"/>
    <w:rsid w:val="00CF52F0"/>
    <w:rsid w:val="00D56926"/>
    <w:rsid w:val="00D84813"/>
    <w:rsid w:val="00D87F78"/>
    <w:rsid w:val="00DA0226"/>
    <w:rsid w:val="00DC26AA"/>
    <w:rsid w:val="00DE3B3E"/>
    <w:rsid w:val="00E629DA"/>
    <w:rsid w:val="00E93AE2"/>
    <w:rsid w:val="00E9410D"/>
    <w:rsid w:val="00EC6841"/>
    <w:rsid w:val="00EF5B8B"/>
    <w:rsid w:val="00F41368"/>
    <w:rsid w:val="00F47B39"/>
    <w:rsid w:val="00F521BF"/>
    <w:rsid w:val="00F576E6"/>
    <w:rsid w:val="00F81E73"/>
    <w:rsid w:val="00F83C86"/>
    <w:rsid w:val="00F9600C"/>
    <w:rsid w:val="00FB104E"/>
    <w:rsid w:val="00FE2315"/>
    <w:rsid w:val="00FE2954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438BC-A556-FC4B-A412-DCC20D5A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781</Words>
  <Characters>4456</Characters>
  <Application>Microsoft Macintosh Word</Application>
  <DocSecurity>0</DocSecurity>
  <Lines>37</Lines>
  <Paragraphs>10</Paragraphs>
  <ScaleCrop>false</ScaleCrop>
  <Company>Cisco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6</cp:revision>
  <cp:lastPrinted>2016-09-02T09:07:00Z</cp:lastPrinted>
  <dcterms:created xsi:type="dcterms:W3CDTF">2016-09-02T09:07:00Z</dcterms:created>
  <dcterms:modified xsi:type="dcterms:W3CDTF">2016-09-30T07:16:00Z</dcterms:modified>
</cp:coreProperties>
</file>